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b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b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b"/>
              <w:jc w:val="center"/>
            </w:pP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</w:t>
      </w:r>
      <w:r w:rsidR="00CE534D">
        <w:rPr>
          <w:sz w:val="28"/>
        </w:rPr>
        <w:t>9</w:t>
      </w:r>
      <w:r w:rsidRPr="00391B24">
        <w:rPr>
          <w:sz w:val="28"/>
        </w:rPr>
        <w:t xml:space="preserve">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AD5297">
        <w:rPr>
          <w:rFonts w:ascii="Times New Roman" w:hAnsi="Times New Roman"/>
          <w:sz w:val="28"/>
          <w:szCs w:val="28"/>
        </w:rPr>
        <w:t>21489823,26345</w:t>
      </w:r>
      <w:r w:rsidRPr="00391B24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2A4B5B" w:rsidRPr="002A4B5B">
        <w:rPr>
          <w:rFonts w:ascii="Times New Roman" w:hAnsi="Times New Roman"/>
          <w:sz w:val="28"/>
          <w:szCs w:val="28"/>
        </w:rPr>
        <w:t>21634704,86625</w:t>
      </w:r>
      <w:r w:rsidR="002A4B5B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D5297">
        <w:rPr>
          <w:rFonts w:ascii="Times New Roman" w:hAnsi="Times New Roman" w:cs="Times New Roman"/>
          <w:color w:val="000000"/>
          <w:sz w:val="28"/>
          <w:szCs w:val="28"/>
        </w:rPr>
        <w:t>144881,60280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CE534D">
        <w:rPr>
          <w:rFonts w:ascii="Times New Roman" w:hAnsi="Times New Roman" w:cs="Times New Roman"/>
          <w:bCs/>
          <w:sz w:val="28"/>
        </w:rPr>
        <w:t>9</w:t>
      </w:r>
      <w:r w:rsidRPr="00391B24">
        <w:rPr>
          <w:rFonts w:ascii="Times New Roman" w:hAnsi="Times New Roman" w:cs="Times New Roman"/>
          <w:bCs/>
          <w:sz w:val="28"/>
        </w:rPr>
        <w:t xml:space="preserve">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8D5883">
        <w:rPr>
          <w:rFonts w:ascii="Times New Roman" w:hAnsi="Times New Roman" w:cs="Times New Roman"/>
          <w:sz w:val="28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D5883">
        <w:rPr>
          <w:rFonts w:ascii="Times New Roman" w:hAnsi="Times New Roman" w:cs="Times New Roman"/>
          <w:sz w:val="28"/>
        </w:rPr>
        <w:t>Д.А.Дильмана</w:t>
      </w:r>
      <w:proofErr w:type="spellEnd"/>
      <w:r w:rsidRPr="00391B2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A4B5B" w:rsidRPr="009C0F68" w:rsidTr="00943ACC">
        <w:tc>
          <w:tcPr>
            <w:tcW w:w="5778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</w:tc>
      </w:tr>
    </w:tbl>
    <w:p w:rsidR="00581407" w:rsidRDefault="0058140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81407" w:rsidRPr="00C13507" w:rsidRDefault="00581407" w:rsidP="00581407">
      <w:pPr>
        <w:ind w:left="5580"/>
        <w:rPr>
          <w:sz w:val="28"/>
          <w:szCs w:val="28"/>
        </w:rPr>
      </w:pPr>
      <w:r w:rsidRPr="00C13507">
        <w:rPr>
          <w:sz w:val="28"/>
          <w:szCs w:val="28"/>
        </w:rPr>
        <w:t>Приложение 1</w:t>
      </w:r>
    </w:p>
    <w:p w:rsidR="00581407" w:rsidRPr="00C13507" w:rsidRDefault="00581407" w:rsidP="00581407">
      <w:pPr>
        <w:ind w:left="5580"/>
        <w:rPr>
          <w:sz w:val="28"/>
          <w:szCs w:val="28"/>
        </w:rPr>
      </w:pPr>
      <w:r w:rsidRPr="00C13507">
        <w:rPr>
          <w:sz w:val="28"/>
          <w:szCs w:val="28"/>
        </w:rPr>
        <w:t>к решению</w:t>
      </w:r>
    </w:p>
    <w:p w:rsidR="00581407" w:rsidRPr="00C13507" w:rsidRDefault="00581407" w:rsidP="00581407">
      <w:pPr>
        <w:ind w:left="5580"/>
        <w:rPr>
          <w:sz w:val="28"/>
          <w:szCs w:val="28"/>
        </w:rPr>
      </w:pPr>
      <w:r w:rsidRPr="00C13507">
        <w:rPr>
          <w:sz w:val="28"/>
          <w:szCs w:val="28"/>
        </w:rPr>
        <w:t>Волгоградской  городской Думы</w:t>
      </w:r>
    </w:p>
    <w:p w:rsidR="00581407" w:rsidRPr="00C13507" w:rsidRDefault="00581407" w:rsidP="00581407">
      <w:pPr>
        <w:ind w:left="5580"/>
        <w:rPr>
          <w:sz w:val="28"/>
          <w:szCs w:val="28"/>
        </w:rPr>
      </w:pPr>
      <w:r w:rsidRPr="00C13507">
        <w:rPr>
          <w:sz w:val="28"/>
          <w:szCs w:val="28"/>
        </w:rPr>
        <w:t>от  ___________  № ___________</w:t>
      </w:r>
    </w:p>
    <w:p w:rsidR="00581407" w:rsidRPr="00C13507" w:rsidRDefault="00581407" w:rsidP="00581407">
      <w:pPr>
        <w:jc w:val="center"/>
        <w:rPr>
          <w:sz w:val="28"/>
          <w:szCs w:val="28"/>
        </w:rPr>
      </w:pPr>
    </w:p>
    <w:p w:rsidR="00581407" w:rsidRPr="00C13507" w:rsidRDefault="00581407" w:rsidP="00581407">
      <w:pPr>
        <w:jc w:val="center"/>
        <w:rPr>
          <w:sz w:val="28"/>
          <w:szCs w:val="28"/>
        </w:rPr>
      </w:pPr>
    </w:p>
    <w:p w:rsidR="00581407" w:rsidRPr="00C13507" w:rsidRDefault="00581407" w:rsidP="00581407">
      <w:pPr>
        <w:jc w:val="center"/>
        <w:rPr>
          <w:sz w:val="28"/>
          <w:szCs w:val="28"/>
        </w:rPr>
      </w:pPr>
      <w:r w:rsidRPr="00C13507">
        <w:rPr>
          <w:sz w:val="28"/>
          <w:szCs w:val="28"/>
        </w:rPr>
        <w:t>Исполнение доход</w:t>
      </w:r>
      <w:r>
        <w:rPr>
          <w:sz w:val="28"/>
          <w:szCs w:val="28"/>
        </w:rPr>
        <w:t>ов</w:t>
      </w:r>
      <w:r w:rsidRPr="00C13507">
        <w:rPr>
          <w:sz w:val="28"/>
          <w:szCs w:val="28"/>
        </w:rPr>
        <w:t xml:space="preserve"> бюджета Волгограда за 20</w:t>
      </w:r>
      <w:r>
        <w:rPr>
          <w:sz w:val="28"/>
          <w:szCs w:val="28"/>
        </w:rPr>
        <w:t>19</w:t>
      </w:r>
      <w:r w:rsidRPr="00C13507">
        <w:rPr>
          <w:sz w:val="28"/>
          <w:szCs w:val="28"/>
        </w:rPr>
        <w:t xml:space="preserve"> год </w:t>
      </w:r>
    </w:p>
    <w:p w:rsidR="00581407" w:rsidRPr="00C13507" w:rsidRDefault="00581407" w:rsidP="00581407">
      <w:pPr>
        <w:jc w:val="center"/>
        <w:rPr>
          <w:sz w:val="28"/>
          <w:szCs w:val="28"/>
        </w:rPr>
      </w:pPr>
      <w:r w:rsidRPr="00C13507">
        <w:rPr>
          <w:sz w:val="28"/>
          <w:szCs w:val="28"/>
        </w:rPr>
        <w:t xml:space="preserve">по кодам классификации доходов бюджета </w:t>
      </w:r>
    </w:p>
    <w:p w:rsidR="00581407" w:rsidRPr="00C13507" w:rsidRDefault="00581407" w:rsidP="00581407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581407" w:rsidRPr="00D84E29" w:rsidTr="00011B47">
        <w:trPr>
          <w:trHeight w:val="272"/>
        </w:trPr>
        <w:tc>
          <w:tcPr>
            <w:tcW w:w="3984" w:type="dxa"/>
            <w:gridSpan w:val="2"/>
            <w:vAlign w:val="center"/>
          </w:tcPr>
          <w:p w:rsidR="00581407" w:rsidRPr="00D84E29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581407" w:rsidRPr="00D84E29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:rsidR="00581407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 xml:space="preserve">Фактическое </w:t>
            </w:r>
          </w:p>
          <w:p w:rsidR="00581407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 xml:space="preserve">поступление </w:t>
            </w:r>
          </w:p>
          <w:p w:rsidR="00581407" w:rsidRPr="00D84E29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(тыс. руб.)</w:t>
            </w:r>
          </w:p>
          <w:p w:rsidR="00581407" w:rsidRPr="00D84E29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1250"/>
        </w:trPr>
        <w:tc>
          <w:tcPr>
            <w:tcW w:w="1008" w:type="dxa"/>
          </w:tcPr>
          <w:p w:rsidR="00581407" w:rsidRPr="00C0664B" w:rsidRDefault="00581407" w:rsidP="00011B47">
            <w:pPr>
              <w:ind w:left="-93" w:right="-62"/>
              <w:jc w:val="center"/>
              <w:rPr>
                <w:sz w:val="24"/>
                <w:szCs w:val="24"/>
              </w:rPr>
            </w:pPr>
            <w:proofErr w:type="spellStart"/>
            <w:r w:rsidRPr="00C0664B">
              <w:rPr>
                <w:sz w:val="24"/>
                <w:szCs w:val="24"/>
              </w:rPr>
              <w:t>адми</w:t>
            </w:r>
            <w:proofErr w:type="spellEnd"/>
            <w:r w:rsidRPr="00C0664B">
              <w:rPr>
                <w:sz w:val="24"/>
                <w:szCs w:val="24"/>
              </w:rPr>
              <w:t>-</w:t>
            </w:r>
            <w:proofErr w:type="spellStart"/>
            <w:r w:rsidRPr="00C0664B">
              <w:rPr>
                <w:sz w:val="24"/>
                <w:szCs w:val="24"/>
              </w:rPr>
              <w:t>нистра</w:t>
            </w:r>
            <w:proofErr w:type="spellEnd"/>
            <w:r w:rsidRPr="00C0664B">
              <w:rPr>
                <w:sz w:val="24"/>
                <w:szCs w:val="24"/>
              </w:rPr>
              <w:t xml:space="preserve">-тора </w:t>
            </w:r>
            <w:proofErr w:type="spellStart"/>
            <w:proofErr w:type="gramStart"/>
            <w:r w:rsidRPr="00C0664B">
              <w:rPr>
                <w:sz w:val="24"/>
                <w:szCs w:val="24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581407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 xml:space="preserve">доходов бюджета </w:t>
            </w:r>
          </w:p>
          <w:p w:rsidR="00581407" w:rsidRPr="00C0664B" w:rsidRDefault="00581407" w:rsidP="00011B47">
            <w:pPr>
              <w:ind w:left="-93" w:right="5"/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лгограда</w:t>
            </w:r>
          </w:p>
        </w:tc>
        <w:tc>
          <w:tcPr>
            <w:tcW w:w="3486" w:type="dxa"/>
            <w:vMerge/>
            <w:vAlign w:val="center"/>
          </w:tcPr>
          <w:p w:rsidR="00581407" w:rsidRPr="00C0664B" w:rsidRDefault="00581407" w:rsidP="00011B47">
            <w:pPr>
              <w:ind w:left="-93" w:right="5"/>
              <w:rPr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581407" w:rsidRPr="00C0664B" w:rsidRDefault="00581407" w:rsidP="00011B47">
            <w:pPr>
              <w:ind w:left="-93" w:right="5"/>
              <w:rPr>
                <w:b/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226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1 489 823,2634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bCs/>
                <w:sz w:val="24"/>
                <w:szCs w:val="24"/>
              </w:rPr>
              <w:t>7 908 777,8561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по надзору в сфере природопользования по Волг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2 435,15459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2 435,15459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2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латежи при пользовании пр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9 582,0037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2 01000 01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лата за негативное возде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9 582,0037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2 01010 01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лата за выбросы загрязня</w:t>
            </w:r>
            <w:r w:rsidRPr="00C0664B">
              <w:rPr>
                <w:sz w:val="24"/>
                <w:szCs w:val="24"/>
              </w:rPr>
              <w:t>ю</w:t>
            </w:r>
            <w:r w:rsidRPr="00C0664B">
              <w:rPr>
                <w:sz w:val="24"/>
                <w:szCs w:val="24"/>
              </w:rPr>
              <w:t>щих веществ в атмосферный воздух стационарными объе</w:t>
            </w:r>
            <w:r w:rsidRPr="00C0664B">
              <w:rPr>
                <w:sz w:val="24"/>
                <w:szCs w:val="24"/>
              </w:rPr>
              <w:t>к</w:t>
            </w:r>
            <w:r w:rsidRPr="00C0664B">
              <w:rPr>
                <w:sz w:val="24"/>
                <w:szCs w:val="24"/>
              </w:rPr>
              <w:t>там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192,58592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red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  <w:highlight w:val="red"/>
              </w:rPr>
            </w:pPr>
            <w:r w:rsidRPr="00C0664B">
              <w:rPr>
                <w:sz w:val="24"/>
                <w:szCs w:val="24"/>
              </w:rPr>
              <w:t>1 12 01030 01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  <w:highlight w:val="red"/>
              </w:rPr>
            </w:pPr>
            <w:r w:rsidRPr="00C0664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 759,11896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 624,7523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2 01070 01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лата за выбросы загрязня</w:t>
            </w:r>
            <w:r w:rsidRPr="00C0664B">
              <w:rPr>
                <w:sz w:val="24"/>
                <w:szCs w:val="24"/>
              </w:rPr>
              <w:t>ю</w:t>
            </w:r>
            <w:r w:rsidRPr="00C0664B">
              <w:rPr>
                <w:sz w:val="24"/>
                <w:szCs w:val="24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,5465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853,15084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1407" w:rsidRDefault="00581407" w:rsidP="00581407">
      <w: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581407" w:rsidRPr="00C0664B" w:rsidTr="00011B47">
        <w:trPr>
          <w:trHeight w:val="20"/>
          <w:tblHeader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853,15084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1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64,50000</w:t>
            </w:r>
          </w:p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5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485,6508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4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6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ральной службы по надзору в сфере здравоохранения по Во</w:t>
            </w:r>
            <w:r w:rsidRPr="00C0664B">
              <w:rPr>
                <w:rFonts w:eastAsiaTheme="minorHAnsi"/>
                <w:sz w:val="24"/>
                <w:szCs w:val="24"/>
              </w:rPr>
              <w:t>л</w:t>
            </w:r>
            <w:r w:rsidRPr="00C0664B">
              <w:rPr>
                <w:rFonts w:eastAsiaTheme="minorHAnsi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1,033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1,033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1,033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1,033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01,033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Волго-Каспийское территор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альное управление Федерал</w:t>
            </w:r>
            <w:r w:rsidRPr="00C0664B">
              <w:rPr>
                <w:rFonts w:eastAsiaTheme="minorHAnsi"/>
                <w:sz w:val="24"/>
                <w:szCs w:val="24"/>
              </w:rPr>
              <w:t>ь</w:t>
            </w:r>
            <w:r w:rsidRPr="00C0664B">
              <w:rPr>
                <w:rFonts w:eastAsiaTheme="minorHAnsi"/>
                <w:sz w:val="24"/>
                <w:szCs w:val="24"/>
              </w:rPr>
              <w:t>ного агентства по рыболовству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283,8509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283,8509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283,8509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7,3261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3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7,32612</w:t>
            </w:r>
          </w:p>
        </w:tc>
      </w:tr>
      <w:tr w:rsidR="00581407" w:rsidRPr="00C0664B" w:rsidTr="00011B47">
        <w:trPr>
          <w:trHeight w:val="925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ющей среде</w:t>
            </w:r>
          </w:p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 314,07154</w:t>
            </w:r>
          </w:p>
        </w:tc>
      </w:tr>
      <w:tr w:rsidR="00581407" w:rsidRPr="00C0664B" w:rsidTr="00011B47">
        <w:trPr>
          <w:trHeight w:val="141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ющей среде, подлежащие з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числению в бюджеты горо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ских округов</w:t>
            </w:r>
          </w:p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 314,0715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9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40,2780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62,1752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62,1752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</w:t>
            </w:r>
            <w:r w:rsidRPr="00C0664B">
              <w:rPr>
                <w:rFonts w:eastAsiaTheme="minorHAnsi"/>
                <w:sz w:val="24"/>
                <w:szCs w:val="24"/>
              </w:rPr>
              <w:t>с</w:t>
            </w:r>
            <w:r w:rsidRPr="00C0664B">
              <w:rPr>
                <w:rFonts w:eastAsiaTheme="minorHAnsi"/>
                <w:sz w:val="24"/>
                <w:szCs w:val="24"/>
              </w:rPr>
              <w:t>публике Калмык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07,662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07,662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07,662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301,6988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6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301,6988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0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718,7961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387,1675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8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387,1675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по надзору в сфере связи, информационных техн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логий и массовых коммуник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864,0698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864,0698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864,06984</w:t>
            </w:r>
          </w:p>
        </w:tc>
      </w:tr>
      <w:tr w:rsidR="00581407" w:rsidRPr="00C0664B" w:rsidTr="00011B47">
        <w:trPr>
          <w:trHeight w:val="2021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1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862,0698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9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862,0698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го ка</w:t>
            </w:r>
            <w:r w:rsidRPr="00C0664B">
              <w:rPr>
                <w:rFonts w:eastAsiaTheme="minorHAnsi"/>
                <w:sz w:val="24"/>
                <w:szCs w:val="24"/>
              </w:rPr>
              <w:t>з</w:t>
            </w:r>
            <w:r w:rsidRPr="00C0664B">
              <w:rPr>
                <w:rFonts w:eastAsiaTheme="minorHAnsi"/>
                <w:sz w:val="24"/>
                <w:szCs w:val="24"/>
              </w:rPr>
              <w:t>начейства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 772,4732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 772,4732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и на товары  (работы, услуги), реализуемые на терр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 772,4732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Акцизы по подакцизным товарам (продукции), производ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 772,4732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4 490,3535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64B">
              <w:rPr>
                <w:sz w:val="24"/>
                <w:szCs w:val="24"/>
              </w:rPr>
              <w:t>инжекторных</w:t>
            </w:r>
            <w:proofErr w:type="spellEnd"/>
            <w:r w:rsidRPr="00C0664B">
              <w:rPr>
                <w:sz w:val="24"/>
                <w:szCs w:val="24"/>
              </w:rPr>
              <w:t>) двигателей, подлежащие распределению м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ду бюджетами субъектов Российской Федерации и местн</w:t>
            </w:r>
            <w:r w:rsidRPr="00C0664B">
              <w:rPr>
                <w:sz w:val="24"/>
                <w:szCs w:val="24"/>
              </w:rPr>
              <w:t>ы</w:t>
            </w:r>
            <w:r w:rsidRPr="00C0664B">
              <w:rPr>
                <w:sz w:val="24"/>
                <w:szCs w:val="24"/>
              </w:rPr>
              <w:t>ми бюджетами с учетом уст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новленных дифференцирова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53,5131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уплаты акцизов на автомобильный бензин, подл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6 079,2296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5 050,6231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Волжское межрегиональное управление государственного автодорожного надзора Фед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98,8215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98,8215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98,8215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50 01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95,8215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95,8215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338,4706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338,4706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338,4706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и табачной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54,4793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,5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2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39,9793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5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8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 864,1238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2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8,1561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18,711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18,711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2,1066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2,1066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2,1066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2,1066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42,1066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ральной службы государстве</w:t>
            </w:r>
            <w:r w:rsidRPr="00C0664B">
              <w:rPr>
                <w:rFonts w:eastAsiaTheme="minorHAnsi"/>
                <w:sz w:val="24"/>
                <w:szCs w:val="24"/>
              </w:rPr>
              <w:t>н</w:t>
            </w:r>
            <w:r w:rsidRPr="00C0664B">
              <w:rPr>
                <w:rFonts w:eastAsiaTheme="minorHAnsi"/>
                <w:sz w:val="24"/>
                <w:szCs w:val="24"/>
              </w:rPr>
              <w:t>ной статистики по Волгогра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273,882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273,882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273,882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3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64,002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009,880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009,880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Межрегиональное управление Федеральной службы по рег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лированию алкогольного ры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ка по Южному федеральному округу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3,63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3,63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3,63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и табачной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6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6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4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,63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а</w:t>
            </w:r>
            <w:r w:rsidRPr="00C0664B">
              <w:rPr>
                <w:rFonts w:eastAsiaTheme="minorHAnsi"/>
                <w:sz w:val="24"/>
                <w:szCs w:val="24"/>
              </w:rPr>
              <w:t>н</w:t>
            </w:r>
            <w:r w:rsidRPr="00C0664B">
              <w:rPr>
                <w:rFonts w:eastAsiaTheme="minorHAnsi"/>
                <w:sz w:val="24"/>
                <w:szCs w:val="24"/>
              </w:rPr>
              <w:t>тимонопольной службы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88,228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88,228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88,228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трактной системе в сфере зак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88,228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трактной системе в сфере зак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88,228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  <w:highlight w:val="yellow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Южное межрегиональное территориальное управление Ф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дерального агентства по техн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ческому регулированию и ме</w:t>
            </w:r>
            <w:r w:rsidRPr="00C0664B">
              <w:rPr>
                <w:rFonts w:eastAsiaTheme="minorHAnsi"/>
                <w:sz w:val="24"/>
                <w:szCs w:val="24"/>
              </w:rPr>
              <w:t>т</w:t>
            </w:r>
            <w:r w:rsidRPr="00C0664B">
              <w:rPr>
                <w:rFonts w:eastAsiaTheme="minorHAnsi"/>
                <w:sz w:val="24"/>
                <w:szCs w:val="24"/>
              </w:rPr>
              <w:t>ролог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100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5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лавное управление Мин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стерства Российской Федер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ции по делам гражданской обороны, чрезвычайным сит</w:t>
            </w:r>
            <w:r w:rsidRPr="00C0664B">
              <w:rPr>
                <w:rFonts w:eastAsiaTheme="minorHAnsi"/>
                <w:sz w:val="24"/>
                <w:szCs w:val="24"/>
              </w:rPr>
              <w:t>у</w:t>
            </w:r>
            <w:r w:rsidRPr="00C0664B">
              <w:rPr>
                <w:rFonts w:eastAsiaTheme="minorHAnsi"/>
                <w:sz w:val="24"/>
                <w:szCs w:val="24"/>
              </w:rPr>
              <w:t>ациям и ликвидации после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ствий стихийных бедствий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17,826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17,826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17,826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6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03,1543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4,672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7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4,672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279,933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279,933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279,933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17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276,933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276,933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налоговой службы по Волг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835 803,5251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835 803,5251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00 01 0000 110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 235 949,2112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1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торых является налоговый агент, за исключением дох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ов, в отношении которых исчисление и уплата налога ос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ществляются в соответствии со </w:t>
            </w:r>
            <w:hyperlink r:id="rId18" w:history="1">
              <w:r w:rsidRPr="00C0664B">
                <w:rPr>
                  <w:sz w:val="24"/>
                  <w:szCs w:val="24"/>
                </w:rPr>
                <w:t>статьями 227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19" w:history="1">
              <w:r w:rsidRPr="00C0664B">
                <w:rPr>
                  <w:sz w:val="24"/>
                  <w:szCs w:val="24"/>
                </w:rPr>
                <w:t>227.1</w:t>
              </w:r>
            </w:hyperlink>
            <w:r w:rsidRPr="00C0664B">
              <w:rPr>
                <w:sz w:val="24"/>
                <w:szCs w:val="24"/>
              </w:rPr>
              <w:t xml:space="preserve"> и </w:t>
            </w:r>
            <w:hyperlink r:id="rId20" w:history="1">
              <w:r w:rsidRPr="00C0664B">
                <w:rPr>
                  <w:sz w:val="24"/>
                  <w:szCs w:val="24"/>
                </w:rPr>
                <w:t>228</w:t>
              </w:r>
            </w:hyperlink>
            <w:r w:rsidRPr="00C0664B">
              <w:rPr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 040 428,8498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2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стрированными в качестве и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дивидуальных предпринимат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лей, нотариусов, занимающи</w:t>
            </w:r>
            <w:r w:rsidRPr="00C0664B">
              <w:rPr>
                <w:sz w:val="24"/>
                <w:szCs w:val="24"/>
              </w:rPr>
              <w:t>х</w:t>
            </w:r>
            <w:r w:rsidRPr="00C0664B">
              <w:rPr>
                <w:sz w:val="24"/>
                <w:szCs w:val="24"/>
              </w:rPr>
              <w:t>ся частной практикой, адвок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тов, учредивших адвокатские кабинеты и других лиц, зан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 xml:space="preserve">мающихся частной практикой в соответствии со </w:t>
            </w:r>
            <w:hyperlink r:id="rId21" w:history="1">
              <w:r w:rsidRPr="00C0664B">
                <w:rPr>
                  <w:sz w:val="24"/>
                  <w:szCs w:val="24"/>
                </w:rPr>
                <w:t>статьей 227</w:t>
              </w:r>
            </w:hyperlink>
            <w:r w:rsidRPr="00C0664B">
              <w:rPr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9 793,9233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3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C0664B">
              <w:rPr>
                <w:sz w:val="24"/>
                <w:szCs w:val="24"/>
              </w:rPr>
              <w:t>т</w:t>
            </w:r>
            <w:r w:rsidRPr="00C0664B">
              <w:rPr>
                <w:sz w:val="24"/>
                <w:szCs w:val="24"/>
              </w:rPr>
              <w:t xml:space="preserve">ствии со </w:t>
            </w:r>
            <w:hyperlink r:id="rId22" w:history="1">
              <w:r w:rsidRPr="00C0664B">
                <w:rPr>
                  <w:sz w:val="24"/>
                  <w:szCs w:val="24"/>
                </w:rPr>
                <w:t>статьей 228</w:t>
              </w:r>
            </w:hyperlink>
            <w:r w:rsidRPr="00C0664B">
              <w:rPr>
                <w:sz w:val="24"/>
                <w:szCs w:val="24"/>
              </w:rPr>
              <w:t xml:space="preserve"> Налогов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го Кодекса Российской Фед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2 732,5338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4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</w:t>
            </w:r>
            <w:r w:rsidRPr="00C0664B">
              <w:rPr>
                <w:rFonts w:eastAsiaTheme="minorHAnsi"/>
                <w:sz w:val="24"/>
                <w:szCs w:val="24"/>
              </w:rPr>
              <w:t>н</w:t>
            </w:r>
            <w:r w:rsidRPr="00C0664B">
              <w:rPr>
                <w:rFonts w:eastAsiaTheme="minorHAnsi"/>
                <w:sz w:val="24"/>
                <w:szCs w:val="24"/>
              </w:rPr>
              <w:t>ными гражданами, осущест</w:t>
            </w:r>
            <w:r w:rsidRPr="00C0664B">
              <w:rPr>
                <w:rFonts w:eastAsiaTheme="minorHAnsi"/>
                <w:sz w:val="24"/>
                <w:szCs w:val="24"/>
              </w:rPr>
              <w:t>в</w:t>
            </w:r>
            <w:r w:rsidRPr="00C0664B">
              <w:rPr>
                <w:rFonts w:eastAsiaTheme="minorHAnsi"/>
                <w:sz w:val="24"/>
                <w:szCs w:val="24"/>
              </w:rPr>
              <w:t>ляющими трудовую деятел</w:t>
            </w:r>
            <w:r w:rsidRPr="00C0664B">
              <w:rPr>
                <w:rFonts w:eastAsiaTheme="minorHAnsi"/>
                <w:sz w:val="24"/>
                <w:szCs w:val="24"/>
              </w:rPr>
              <w:t>ь</w:t>
            </w:r>
            <w:r w:rsidRPr="00C0664B">
              <w:rPr>
                <w:rFonts w:eastAsiaTheme="minorHAnsi"/>
                <w:sz w:val="24"/>
                <w:szCs w:val="24"/>
              </w:rPr>
              <w:t xml:space="preserve">ность по найму на основании патента в соответствии со </w:t>
            </w:r>
            <w:hyperlink r:id="rId23" w:history="1">
              <w:r w:rsidRPr="00C0664B">
                <w:rPr>
                  <w:rFonts w:eastAsiaTheme="minorHAnsi"/>
                  <w:sz w:val="24"/>
                  <w:szCs w:val="24"/>
                </w:rPr>
                <w:t>ст</w:t>
              </w:r>
              <w:r w:rsidRPr="00C0664B">
                <w:rPr>
                  <w:rFonts w:eastAsiaTheme="minorHAnsi"/>
                  <w:sz w:val="24"/>
                  <w:szCs w:val="24"/>
                </w:rPr>
                <w:t>а</w:t>
              </w:r>
              <w:r w:rsidRPr="00C0664B">
                <w:rPr>
                  <w:rFonts w:eastAsiaTheme="minorHAnsi"/>
                  <w:sz w:val="24"/>
                  <w:szCs w:val="24"/>
                </w:rPr>
                <w:t>тьей 227.1</w:t>
              </w:r>
            </w:hyperlink>
            <w:r w:rsidRPr="00C0664B">
              <w:rPr>
                <w:rFonts w:eastAsiaTheme="minorHAnsi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4 008,1548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1 0205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 на доходы физических лиц с сумм прибыли контрол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руемой иностранной компании, полученной физическими л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цами, признаваемыми контр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лирующими лицами этой ко</w:t>
            </w:r>
            <w:r w:rsidRPr="00C0664B">
              <w:rPr>
                <w:rFonts w:eastAsiaTheme="minorHAnsi"/>
                <w:sz w:val="24"/>
                <w:szCs w:val="24"/>
              </w:rPr>
              <w:t>м</w:t>
            </w:r>
            <w:r w:rsidRPr="00C0664B">
              <w:rPr>
                <w:rFonts w:eastAsiaTheme="minorHAnsi"/>
                <w:sz w:val="24"/>
                <w:szCs w:val="24"/>
              </w:rPr>
              <w:t>пан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1 014,2506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269,7117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1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, взимаемый в связи с применением упрощенной с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стемы налогообложен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 817,3805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101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6 765,2733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102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стве объекта налогообложения доходы, уменьшенные на вел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чину расход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4 089,9243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105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Минимальный налог, зачисл</w:t>
            </w:r>
            <w:r w:rsidRPr="00C0664B">
              <w:rPr>
                <w:rFonts w:eastAsiaTheme="minorHAnsi"/>
                <w:sz w:val="24"/>
                <w:szCs w:val="24"/>
              </w:rPr>
              <w:t>я</w:t>
            </w:r>
            <w:r w:rsidRPr="00C0664B">
              <w:rPr>
                <w:rFonts w:eastAsiaTheme="minorHAnsi"/>
                <w:sz w:val="24"/>
                <w:szCs w:val="24"/>
              </w:rPr>
              <w:t>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37,8171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200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523 359,632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2010 02 0000 11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23 226,0016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202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33,6308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300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257,0146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301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258,3013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302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да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1,286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400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мы налогообложен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835,684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5 0401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мы налогообложения, зачисл</w:t>
            </w:r>
            <w:r w:rsidRPr="00C0664B">
              <w:rPr>
                <w:sz w:val="24"/>
                <w:szCs w:val="24"/>
              </w:rPr>
              <w:t>я</w:t>
            </w:r>
            <w:r w:rsidRPr="00C0664B">
              <w:rPr>
                <w:sz w:val="24"/>
                <w:szCs w:val="24"/>
              </w:rPr>
              <w:t>емый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835,684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703 030,4941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1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имущество физ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их лиц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6 575,2257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1020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имущество физ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их лиц, взимаемый по ста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6 575,2257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6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286 455,2684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603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 с организ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138 630,7887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6032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 с организ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138 630,7887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604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7 824,4796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6 06042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7 824,4796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4 605,134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8 0300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4 605,134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8 0301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4 605,134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pStyle w:val="ConsPlusNormal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0664B">
              <w:rPr>
                <w:sz w:val="24"/>
                <w:szCs w:val="24"/>
                <w:lang w:eastAsia="ru-RU"/>
              </w:rPr>
              <w:t>о</w:t>
            </w:r>
            <w:r w:rsidRPr="00C0664B">
              <w:rPr>
                <w:sz w:val="24"/>
                <w:szCs w:val="24"/>
                <w:lang w:eastAsia="ru-RU"/>
              </w:rPr>
              <w:t>рам и иным обязательным пл</w:t>
            </w:r>
            <w:r w:rsidRPr="00C0664B">
              <w:rPr>
                <w:sz w:val="24"/>
                <w:szCs w:val="24"/>
                <w:lang w:eastAsia="ru-RU"/>
              </w:rPr>
              <w:t>а</w:t>
            </w:r>
            <w:r w:rsidRPr="00C0664B">
              <w:rPr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19,4233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1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на прибыль организ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й, зачислявшийся до 1 янв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я 2005 года в местные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23,4282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D84E29" w:rsidRDefault="00581407" w:rsidP="00011B47">
            <w:pPr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1 09 01020 04 0000 110</w:t>
            </w:r>
          </w:p>
        </w:tc>
        <w:tc>
          <w:tcPr>
            <w:tcW w:w="3486" w:type="dxa"/>
          </w:tcPr>
          <w:p w:rsidR="00581407" w:rsidRPr="00D84E2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Налог на прибыль организ</w:t>
            </w:r>
            <w:r w:rsidRPr="00D84E29">
              <w:rPr>
                <w:sz w:val="24"/>
                <w:szCs w:val="24"/>
              </w:rPr>
              <w:t>а</w:t>
            </w:r>
            <w:r w:rsidRPr="00D84E29">
              <w:rPr>
                <w:sz w:val="24"/>
                <w:szCs w:val="24"/>
              </w:rPr>
              <w:t>ций, зачислявшийся до 1 янв</w:t>
            </w:r>
            <w:r w:rsidRPr="00D84E29">
              <w:rPr>
                <w:sz w:val="24"/>
                <w:szCs w:val="24"/>
              </w:rPr>
              <w:t>а</w:t>
            </w:r>
            <w:r w:rsidRPr="00D84E29">
              <w:rPr>
                <w:sz w:val="24"/>
                <w:szCs w:val="24"/>
              </w:rPr>
              <w:t>ря 2005 года в местные бюдж</w:t>
            </w:r>
            <w:r w:rsidRPr="00D84E29">
              <w:rPr>
                <w:sz w:val="24"/>
                <w:szCs w:val="24"/>
              </w:rPr>
              <w:t>е</w:t>
            </w:r>
            <w:r w:rsidRPr="00D84E29">
              <w:rPr>
                <w:sz w:val="24"/>
                <w:szCs w:val="24"/>
              </w:rPr>
              <w:t>ты, мобилизуемый на террит</w:t>
            </w:r>
            <w:r w:rsidRPr="00D84E29">
              <w:rPr>
                <w:sz w:val="24"/>
                <w:szCs w:val="24"/>
              </w:rPr>
              <w:t>о</w:t>
            </w:r>
            <w:r w:rsidRPr="00D84E29">
              <w:rPr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23,4282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D84E29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3000 00 0000 110</w:t>
            </w:r>
          </w:p>
        </w:tc>
        <w:tc>
          <w:tcPr>
            <w:tcW w:w="3486" w:type="dxa"/>
          </w:tcPr>
          <w:p w:rsidR="00581407" w:rsidRPr="00342FF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FFE">
              <w:rPr>
                <w:sz w:val="24"/>
                <w:szCs w:val="24"/>
              </w:rPr>
              <w:t>Платежи за пользование пр</w:t>
            </w:r>
            <w:r w:rsidRPr="00342FFE">
              <w:rPr>
                <w:sz w:val="24"/>
                <w:szCs w:val="24"/>
              </w:rPr>
              <w:t>и</w:t>
            </w:r>
            <w:r w:rsidRPr="00342FFE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59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3020 00 0000 110</w:t>
            </w:r>
          </w:p>
        </w:tc>
        <w:tc>
          <w:tcPr>
            <w:tcW w:w="3486" w:type="dxa"/>
          </w:tcPr>
          <w:p w:rsidR="00581407" w:rsidRPr="00342FF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FFE">
              <w:rPr>
                <w:sz w:val="24"/>
                <w:szCs w:val="24"/>
              </w:rPr>
              <w:t>Платежи за добычу полезных ископаемы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59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3021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0664B">
              <w:rPr>
                <w:rFonts w:eastAsiaTheme="minorHAnsi"/>
                <w:sz w:val="24"/>
                <w:szCs w:val="24"/>
              </w:rPr>
              <w:t>Платежи за добычу общера</w:t>
            </w:r>
            <w:r w:rsidRPr="00C0664B">
              <w:rPr>
                <w:rFonts w:eastAsiaTheme="minorHAnsi"/>
                <w:sz w:val="24"/>
                <w:szCs w:val="24"/>
              </w:rPr>
              <w:t>с</w:t>
            </w:r>
            <w:r w:rsidRPr="00C0664B">
              <w:rPr>
                <w:rFonts w:eastAsiaTheme="minorHAnsi"/>
                <w:sz w:val="24"/>
                <w:szCs w:val="24"/>
              </w:rPr>
              <w:t>пространенных полезных и</w:t>
            </w:r>
            <w:r w:rsidRPr="00C0664B">
              <w:rPr>
                <w:rFonts w:eastAsiaTheme="minorHAnsi"/>
                <w:sz w:val="24"/>
                <w:szCs w:val="24"/>
              </w:rPr>
              <w:t>с</w:t>
            </w:r>
            <w:r w:rsidRPr="00C0664B">
              <w:rPr>
                <w:rFonts w:eastAsiaTheme="minorHAnsi"/>
                <w:sz w:val="24"/>
                <w:szCs w:val="24"/>
              </w:rPr>
              <w:t>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59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4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7978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09 0401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алог на имущество предпри</w:t>
            </w:r>
            <w:r w:rsidRPr="00C0664B">
              <w:rPr>
                <w:rFonts w:eastAsiaTheme="minorHAnsi"/>
                <w:sz w:val="24"/>
                <w:szCs w:val="24"/>
              </w:rPr>
              <w:t>я</w:t>
            </w:r>
            <w:r w:rsidRPr="00C0664B">
              <w:rPr>
                <w:rFonts w:eastAsiaTheme="minorHAnsi"/>
                <w:sz w:val="24"/>
                <w:szCs w:val="24"/>
              </w:rPr>
              <w:t>ти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280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405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Земельный налог (по обяз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eastAsiaTheme="minorHAnsi"/>
                <w:sz w:val="24"/>
                <w:szCs w:val="24"/>
              </w:rPr>
              <w:t>н</w:t>
            </w:r>
            <w:r w:rsidRPr="00C0664B">
              <w:rPr>
                <w:rFonts w:eastAsiaTheme="minorHAnsi"/>
                <w:sz w:val="24"/>
                <w:szCs w:val="24"/>
              </w:rPr>
              <w:t>варя 2006 года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7698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4052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Земельный налог (по обяз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тельствам, возникшим до 1 я</w:t>
            </w:r>
            <w:r w:rsidRPr="00C0664B">
              <w:rPr>
                <w:sz w:val="24"/>
                <w:szCs w:val="24"/>
              </w:rPr>
              <w:t>н</w:t>
            </w:r>
            <w:r w:rsidRPr="00C0664B">
              <w:rPr>
                <w:sz w:val="24"/>
                <w:szCs w:val="24"/>
              </w:rPr>
              <w:t>варя 2006 года)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7698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600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налоги и сборы (по о</w:t>
            </w:r>
            <w:r w:rsidRPr="00C0664B">
              <w:rPr>
                <w:sz w:val="24"/>
                <w:szCs w:val="24"/>
              </w:rPr>
              <w:t>т</w:t>
            </w:r>
            <w:r w:rsidRPr="00C0664B">
              <w:rPr>
                <w:sz w:val="24"/>
                <w:szCs w:val="24"/>
              </w:rPr>
              <w:t>мененным налогам и сборам субъектов Российской Федер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tabs>
                <w:tab w:val="left" w:pos="527"/>
                <w:tab w:val="center" w:pos="98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3,1478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6010 02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1478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9 0700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eastAsiaTheme="minorHAnsi"/>
                <w:sz w:val="24"/>
                <w:szCs w:val="24"/>
              </w:rPr>
              <w:t>т</w:t>
            </w:r>
            <w:r w:rsidRPr="00C0664B">
              <w:rPr>
                <w:rFonts w:eastAsiaTheme="minorHAnsi"/>
                <w:sz w:val="24"/>
                <w:szCs w:val="24"/>
              </w:rPr>
              <w:t>мененным местным налогам и сборам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00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7050 00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местные налоги и сб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р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00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09 07052 04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местные налоги и сб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ры, мобилизуемые на террит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0,000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968,3972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3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 014,4448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301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proofErr w:type="gramStart"/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</w:t>
            </w:r>
            <w:r w:rsidRPr="00C0664B">
              <w:rPr>
                <w:sz w:val="24"/>
                <w:szCs w:val="24"/>
              </w:rPr>
              <w:t>т</w:t>
            </w:r>
            <w:r w:rsidRPr="00C0664B">
              <w:rPr>
                <w:sz w:val="24"/>
                <w:szCs w:val="24"/>
              </w:rPr>
              <w:t xml:space="preserve">ренные </w:t>
            </w:r>
            <w:hyperlink r:id="rId24" w:history="1">
              <w:r w:rsidRPr="00C0664B">
                <w:rPr>
                  <w:sz w:val="24"/>
                  <w:szCs w:val="24"/>
                </w:rPr>
                <w:t>статьями 116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25" w:history="1">
              <w:r w:rsidRPr="00C0664B">
                <w:rPr>
                  <w:sz w:val="24"/>
                  <w:szCs w:val="24"/>
                </w:rPr>
                <w:t>119.1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26" w:history="1">
              <w:r w:rsidRPr="00C0664B">
                <w:rPr>
                  <w:sz w:val="24"/>
                  <w:szCs w:val="24"/>
                </w:rPr>
                <w:t>119.2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27" w:history="1">
              <w:r w:rsidRPr="00C0664B">
                <w:rPr>
                  <w:sz w:val="24"/>
                  <w:szCs w:val="24"/>
                </w:rPr>
                <w:t>пунктами 1</w:t>
              </w:r>
            </w:hyperlink>
            <w:r w:rsidRPr="00C0664B">
              <w:rPr>
                <w:sz w:val="24"/>
                <w:szCs w:val="24"/>
              </w:rPr>
              <w:t xml:space="preserve"> и </w:t>
            </w:r>
            <w:hyperlink r:id="rId28" w:history="1">
              <w:r w:rsidRPr="00C0664B">
                <w:rPr>
                  <w:sz w:val="24"/>
                  <w:szCs w:val="24"/>
                </w:rPr>
                <w:t>2 статьи 120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29" w:history="1">
              <w:r w:rsidRPr="00C0664B">
                <w:rPr>
                  <w:sz w:val="24"/>
                  <w:szCs w:val="24"/>
                </w:rPr>
                <w:t>статьями 125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0" w:history="1">
              <w:r w:rsidRPr="00C0664B">
                <w:rPr>
                  <w:sz w:val="24"/>
                  <w:szCs w:val="24"/>
                </w:rPr>
                <w:t>126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1" w:history="1">
              <w:r w:rsidRPr="00C0664B">
                <w:rPr>
                  <w:sz w:val="24"/>
                  <w:szCs w:val="24"/>
                </w:rPr>
                <w:t>126.1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2" w:history="1">
              <w:r w:rsidRPr="00C0664B">
                <w:rPr>
                  <w:sz w:val="24"/>
                  <w:szCs w:val="24"/>
                </w:rPr>
                <w:t>128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3" w:history="1">
              <w:r w:rsidRPr="00C0664B">
                <w:rPr>
                  <w:sz w:val="24"/>
                  <w:szCs w:val="24"/>
                </w:rPr>
                <w:t>129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4" w:history="1">
              <w:r w:rsidRPr="00C0664B">
                <w:rPr>
                  <w:sz w:val="24"/>
                  <w:szCs w:val="24"/>
                </w:rPr>
                <w:t>129.1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5" w:history="1">
              <w:r w:rsidRPr="00C0664B">
                <w:rPr>
                  <w:sz w:val="24"/>
                  <w:szCs w:val="24"/>
                </w:rPr>
                <w:t>129.4</w:t>
              </w:r>
            </w:hyperlink>
            <w:r w:rsidRPr="00C0664B">
              <w:rPr>
                <w:sz w:val="24"/>
                <w:szCs w:val="24"/>
              </w:rPr>
              <w:t>,</w:t>
            </w:r>
            <w:proofErr w:type="gramEnd"/>
            <w:r w:rsidRPr="00C0664B">
              <w:rPr>
                <w:sz w:val="24"/>
                <w:szCs w:val="24"/>
              </w:rPr>
              <w:t xml:space="preserve"> </w:t>
            </w:r>
            <w:hyperlink r:id="rId36" w:history="1">
              <w:r w:rsidRPr="00C0664B">
                <w:rPr>
                  <w:sz w:val="24"/>
                  <w:szCs w:val="24"/>
                </w:rPr>
                <w:t>132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7" w:history="1">
              <w:r w:rsidRPr="00C0664B">
                <w:rPr>
                  <w:sz w:val="24"/>
                  <w:szCs w:val="24"/>
                </w:rPr>
                <w:t>133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8" w:history="1">
              <w:r w:rsidRPr="00C0664B">
                <w:rPr>
                  <w:sz w:val="24"/>
                  <w:szCs w:val="24"/>
                </w:rPr>
                <w:t>134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39" w:history="1">
              <w:r w:rsidRPr="00C0664B">
                <w:rPr>
                  <w:sz w:val="24"/>
                  <w:szCs w:val="24"/>
                </w:rPr>
                <w:t>135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40" w:history="1">
              <w:r w:rsidRPr="00C0664B">
                <w:rPr>
                  <w:sz w:val="24"/>
                  <w:szCs w:val="24"/>
                </w:rPr>
                <w:t>135.1</w:t>
              </w:r>
            </w:hyperlink>
            <w:r w:rsidRPr="00C0664B">
              <w:rPr>
                <w:sz w:val="24"/>
                <w:szCs w:val="24"/>
              </w:rPr>
              <w:t xml:space="preserve">, </w:t>
            </w:r>
            <w:hyperlink r:id="rId41" w:history="1">
              <w:r w:rsidRPr="00C0664B">
                <w:rPr>
                  <w:sz w:val="24"/>
                  <w:szCs w:val="24"/>
                </w:rPr>
                <w:t>135.2</w:t>
              </w:r>
            </w:hyperlink>
            <w:r w:rsidRPr="00C0664B">
              <w:rPr>
                <w:sz w:val="24"/>
                <w:szCs w:val="24"/>
              </w:rPr>
              <w:t xml:space="preserve"> Налог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ого кодекса Российской Фед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024,3811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303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 xml:space="preserve">рушения в области налогов и сборов, предусмотренные </w:t>
            </w:r>
            <w:hyperlink r:id="rId42" w:history="1">
              <w:r w:rsidRPr="00C0664B">
                <w:rPr>
                  <w:sz w:val="24"/>
                  <w:szCs w:val="24"/>
                </w:rPr>
                <w:t>К</w:t>
              </w:r>
              <w:r w:rsidRPr="00C0664B">
                <w:rPr>
                  <w:sz w:val="24"/>
                  <w:szCs w:val="24"/>
                </w:rPr>
                <w:t>о</w:t>
              </w:r>
              <w:r w:rsidRPr="00C0664B">
                <w:rPr>
                  <w:sz w:val="24"/>
                  <w:szCs w:val="24"/>
                </w:rPr>
                <w:t>дексом</w:t>
              </w:r>
            </w:hyperlink>
            <w:r w:rsidRPr="00C0664B">
              <w:rPr>
                <w:sz w:val="24"/>
                <w:szCs w:val="24"/>
              </w:rPr>
              <w:t xml:space="preserve"> Российской Федерации об административных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61,9387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305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ен</w:t>
            </w:r>
            <w:r w:rsidRPr="00C0664B">
              <w:rPr>
                <w:sz w:val="24"/>
                <w:szCs w:val="24"/>
              </w:rPr>
              <w:t>ежные взыскания (штрафы) за нарушение законодательства о налогах и сборах, предусмо</w:t>
            </w:r>
            <w:r w:rsidRPr="00C0664B">
              <w:rPr>
                <w:sz w:val="24"/>
                <w:szCs w:val="24"/>
              </w:rPr>
              <w:t>т</w:t>
            </w:r>
            <w:r w:rsidRPr="00C0664B">
              <w:rPr>
                <w:sz w:val="24"/>
                <w:szCs w:val="24"/>
              </w:rPr>
              <w:t xml:space="preserve">ренные </w:t>
            </w:r>
            <w:hyperlink r:id="rId43" w:history="1">
              <w:r w:rsidRPr="00C0664B">
                <w:rPr>
                  <w:sz w:val="24"/>
                  <w:szCs w:val="24"/>
                </w:rPr>
                <w:t>статьей 129.6</w:t>
              </w:r>
            </w:hyperlink>
            <w:r w:rsidRPr="00C0664B">
              <w:rPr>
                <w:sz w:val="24"/>
                <w:szCs w:val="24"/>
              </w:rPr>
              <w:t xml:space="preserve"> Налог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ого кодекса Российской Фед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 xml:space="preserve">рации 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8,125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6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55,6473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44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29,1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569,2050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569,2050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лавное управление Мин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стерства внутренних дел Российской Федерации по Волг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5 204,9947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5 204,9947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5 204,9947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и табачной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853,7673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рушения в области госуд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твенного регулирования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738,1138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802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рушения в области госуда</w:t>
            </w:r>
            <w:r w:rsidRPr="00C0664B">
              <w:rPr>
                <w:rFonts w:eastAsiaTheme="minorHAnsi"/>
                <w:sz w:val="24"/>
                <w:szCs w:val="24"/>
              </w:rPr>
              <w:t>р</w:t>
            </w:r>
            <w:r w:rsidRPr="00C0664B">
              <w:rPr>
                <w:rFonts w:eastAsiaTheme="minorHAnsi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534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8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651,3347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30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496,9434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3003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496,9434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45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6 942,3652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 260,5838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8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4 260,5838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1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Министерства ю</w:t>
            </w:r>
            <w:r w:rsidRPr="00C0664B">
              <w:rPr>
                <w:rFonts w:eastAsiaTheme="minorHAnsi"/>
                <w:sz w:val="24"/>
                <w:szCs w:val="24"/>
              </w:rPr>
              <w:t>с</w:t>
            </w:r>
            <w:r w:rsidRPr="00C0664B">
              <w:rPr>
                <w:rFonts w:eastAsiaTheme="minorHAnsi"/>
                <w:sz w:val="24"/>
                <w:szCs w:val="24"/>
              </w:rPr>
              <w:t>тиц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194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1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194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1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194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1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194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1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5,6194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4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4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4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0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8000 01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4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государственной рег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страции, кадастра и картогр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фии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77,227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77,227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77,2274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сов, земельного законодате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56,0378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506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56,0378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46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1,1895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 307,1932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 307,1932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 307,1932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422,3871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422,3871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2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47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1 884,80603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5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60,569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60,569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5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60,569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5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60,569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15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000000" w:fill="auto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60,5693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ижне-Волжское управление Федеральной службы по экол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 512,3054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 512,3054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4 512,3054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1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 605,19432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 xml:space="preserve">шениях, предусмотренные </w:t>
            </w:r>
            <w:hyperlink r:id="rId48" w:history="1">
              <w:r w:rsidRPr="00C0664B">
                <w:rPr>
                  <w:sz w:val="24"/>
                  <w:szCs w:val="24"/>
                </w:rPr>
                <w:t>ст</w:t>
              </w:r>
              <w:r w:rsidRPr="00C0664B">
                <w:rPr>
                  <w:sz w:val="24"/>
                  <w:szCs w:val="24"/>
                </w:rPr>
                <w:t>а</w:t>
              </w:r>
              <w:r w:rsidRPr="00C0664B">
                <w:rPr>
                  <w:sz w:val="24"/>
                  <w:szCs w:val="24"/>
                </w:rPr>
                <w:t>тьей 20.25</w:t>
              </w:r>
            </w:hyperlink>
            <w:r w:rsidRPr="00C0664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sz w:val="24"/>
                <w:szCs w:val="24"/>
              </w:rPr>
              <w:t>в</w:t>
            </w:r>
            <w:r w:rsidRPr="00C0664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9,5100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98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45000 01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мышленной безопасно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9 817,601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3,951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3,951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,7429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,7429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,7429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бюджетов горо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60,74294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208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208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1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3,2080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9 922,0977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7 984,09801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использования имущества, находящегося в государственной  и муниц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674,266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использов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ния имущества и прав, нах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тва государственных и муниципальных унитарных пре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674,266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использования имущества, нах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тва государственных и муниципальных унитарных пре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674,266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1 09044 04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использования имущества, нах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дящегося в собственности городских округов (за исключ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нием имущества муниципал</w:t>
            </w:r>
            <w:r w:rsidRPr="00C0664B">
              <w:rPr>
                <w:sz w:val="24"/>
                <w:szCs w:val="24"/>
              </w:rPr>
              <w:t>ь</w:t>
            </w:r>
            <w:r w:rsidRPr="00C0664B">
              <w:rPr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ства муниципальных унита</w:t>
            </w:r>
            <w:r w:rsidRPr="00C0664B">
              <w:rPr>
                <w:sz w:val="24"/>
                <w:szCs w:val="24"/>
              </w:rPr>
              <w:t>р</w:t>
            </w:r>
            <w:r w:rsidRPr="00C0664B"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674,266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 944,16166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100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884,4584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199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884,4584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199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телями средств бюджетов г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884,4584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059,7031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6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, поступающие в п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рядке возмещения расходов, понесенных в связи с эксплу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70,8897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6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, поступающие в п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рядке возмещения расходов, понесенных в связи с эксплу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70,8897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88,813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бюджетов горо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88,813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350,5184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3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4,4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3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оходы от возмещения ущерба при возникновении страховых случаев, когда выгодоприобр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тателями выступают получат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ли средств бюджетов горо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4,4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23041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4,4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226,1184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поступления от ден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2 226,11848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,1518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,1518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5,1518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937,9997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9 551,7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Субвенции бюджетам бюдже</w:t>
            </w:r>
            <w:r w:rsidRPr="00C0664B">
              <w:rPr>
                <w:rFonts w:eastAsiaTheme="minorHAnsi"/>
                <w:sz w:val="24"/>
                <w:szCs w:val="24"/>
              </w:rPr>
              <w:t>т</w:t>
            </w:r>
            <w:r w:rsidRPr="00C0664B">
              <w:rPr>
                <w:rFonts w:eastAsiaTheme="minorHAnsi"/>
                <w:sz w:val="24"/>
                <w:szCs w:val="24"/>
              </w:rPr>
              <w:t>ной системы Российской Фед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68,2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02 30024 00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C0664B">
              <w:rPr>
                <w:sz w:val="24"/>
                <w:szCs w:val="24"/>
              </w:rPr>
              <w:t>й</w:t>
            </w:r>
            <w:r w:rsidRPr="00C0664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68,2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02 30024 04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Субвенции бюджетам горо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1 468,20000</w:t>
            </w:r>
          </w:p>
        </w:tc>
      </w:tr>
      <w:tr w:rsidR="00581407" w:rsidRPr="00C0664B" w:rsidTr="00011B47">
        <w:trPr>
          <w:trHeight w:val="637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581407" w:rsidRPr="00D37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72BA">
              <w:rPr>
                <w:sz w:val="24"/>
                <w:szCs w:val="24"/>
              </w:rPr>
              <w:t>Иные межбюджетные тран</w:t>
            </w:r>
            <w:r w:rsidRPr="00D372BA">
              <w:rPr>
                <w:sz w:val="24"/>
                <w:szCs w:val="24"/>
              </w:rPr>
              <w:t>с</w:t>
            </w:r>
            <w:r w:rsidRPr="00D372BA">
              <w:rPr>
                <w:sz w:val="24"/>
                <w:szCs w:val="24"/>
              </w:rPr>
              <w:t>ферты</w:t>
            </w:r>
          </w:p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083,5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D372BA" w:rsidRDefault="00581407" w:rsidP="00011B47">
            <w:pPr>
              <w:jc w:val="center"/>
              <w:rPr>
                <w:sz w:val="24"/>
                <w:szCs w:val="24"/>
              </w:rPr>
            </w:pPr>
            <w:r w:rsidRPr="00F52738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8F6D44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F6D44">
              <w:rPr>
                <w:rFonts w:eastAsiaTheme="minorHAnsi"/>
                <w:sz w:val="24"/>
                <w:szCs w:val="24"/>
              </w:rPr>
              <w:t>2 02 45550 00 0000 150</w:t>
            </w:r>
          </w:p>
        </w:tc>
        <w:tc>
          <w:tcPr>
            <w:tcW w:w="3486" w:type="dxa"/>
          </w:tcPr>
          <w:p w:rsidR="00581407" w:rsidRPr="00D37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72BA">
              <w:rPr>
                <w:sz w:val="24"/>
                <w:szCs w:val="24"/>
              </w:rPr>
              <w:t xml:space="preserve">Межбюджетные трансферты, передаваемые бюджетам за достижение </w:t>
            </w:r>
            <w:proofErr w:type="gramStart"/>
            <w:r w:rsidRPr="00D372BA">
              <w:rPr>
                <w:sz w:val="24"/>
                <w:szCs w:val="24"/>
              </w:rPr>
              <w:t>показателей деятел</w:t>
            </w:r>
            <w:r w:rsidRPr="00D372BA">
              <w:rPr>
                <w:sz w:val="24"/>
                <w:szCs w:val="24"/>
              </w:rPr>
              <w:t>ь</w:t>
            </w:r>
            <w:r w:rsidRPr="00D372BA">
              <w:rPr>
                <w:sz w:val="24"/>
                <w:szCs w:val="24"/>
              </w:rPr>
              <w:t>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83,5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D372BA" w:rsidRDefault="00581407" w:rsidP="00011B47">
            <w:pPr>
              <w:jc w:val="center"/>
              <w:rPr>
                <w:sz w:val="24"/>
                <w:szCs w:val="24"/>
              </w:rPr>
            </w:pPr>
            <w:r w:rsidRPr="00F52738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8F6D44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F6D44">
              <w:rPr>
                <w:rFonts w:eastAsiaTheme="minorHAnsi"/>
                <w:sz w:val="24"/>
                <w:szCs w:val="24"/>
              </w:rPr>
              <w:t>2 02 45550 04 0000 150</w:t>
            </w:r>
          </w:p>
        </w:tc>
        <w:tc>
          <w:tcPr>
            <w:tcW w:w="3486" w:type="dxa"/>
          </w:tcPr>
          <w:p w:rsidR="00581407" w:rsidRPr="00D37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72BA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D372BA">
              <w:rPr>
                <w:sz w:val="24"/>
                <w:szCs w:val="24"/>
              </w:rPr>
              <w:t>о</w:t>
            </w:r>
            <w:r w:rsidRPr="00D372BA">
              <w:rPr>
                <w:sz w:val="24"/>
                <w:szCs w:val="24"/>
              </w:rPr>
              <w:t xml:space="preserve">родских округов за достижение </w:t>
            </w:r>
            <w:proofErr w:type="gramStart"/>
            <w:r w:rsidRPr="00D372BA">
              <w:rPr>
                <w:sz w:val="24"/>
                <w:szCs w:val="24"/>
              </w:rPr>
              <w:t>показателей деятельности о</w:t>
            </w:r>
            <w:r w:rsidRPr="00D372BA">
              <w:rPr>
                <w:sz w:val="24"/>
                <w:szCs w:val="24"/>
              </w:rPr>
              <w:t>р</w:t>
            </w:r>
            <w:r w:rsidRPr="00D372BA">
              <w:rPr>
                <w:sz w:val="24"/>
                <w:szCs w:val="24"/>
              </w:rPr>
              <w:t>ганов исполнительной власти субъектов Российской Федер</w:t>
            </w:r>
            <w:r w:rsidRPr="00D372BA">
              <w:rPr>
                <w:sz w:val="24"/>
                <w:szCs w:val="24"/>
              </w:rPr>
              <w:t>а</w:t>
            </w:r>
            <w:r w:rsidRPr="00D372BA">
              <w:rPr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83,5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 7 613,7002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 7 613,7002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19 25021 04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ельства субъектов Российской Федерации" федеральной цел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вой программы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 7</w:t>
            </w:r>
            <w:r>
              <w:rPr>
                <w:sz w:val="24"/>
                <w:szCs w:val="24"/>
              </w:rPr>
              <w:t xml:space="preserve"> </w:t>
            </w:r>
            <w:r w:rsidRPr="00C0664B">
              <w:rPr>
                <w:sz w:val="24"/>
                <w:szCs w:val="24"/>
              </w:rPr>
              <w:t>613,01595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2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бюджетных трансфертов, им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0,6843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епартамент по градостро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тельству и архитектуре адм</w:t>
            </w:r>
            <w:r w:rsidRPr="00C0664B">
              <w:rPr>
                <w:sz w:val="24"/>
                <w:szCs w:val="24"/>
              </w:rPr>
              <w:t>и</w:t>
            </w:r>
            <w:r w:rsidRPr="00C0664B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0 462,1737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90 462,1737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245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C0664B">
              <w:rPr>
                <w:rFonts w:eastAsiaTheme="minorHAnsi"/>
                <w:sz w:val="24"/>
                <w:szCs w:val="24"/>
              </w:rPr>
              <w:t>й</w:t>
            </w:r>
            <w:r w:rsidRPr="00C0664B">
              <w:rPr>
                <w:rFonts w:eastAsiaTheme="minorHAnsi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245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8 07150 01 0000 11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Государственная пошлина за выдачу разрешения на уст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 245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C0664B">
              <w:rPr>
                <w:rFonts w:eastAsiaTheme="minorHAnsi"/>
                <w:sz w:val="24"/>
                <w:szCs w:val="24"/>
              </w:rPr>
              <w:t>и</w:t>
            </w:r>
            <w:r w:rsidRPr="00C0664B">
              <w:rPr>
                <w:rFonts w:eastAsiaTheme="minorHAnsi"/>
                <w:sz w:val="24"/>
                <w:szCs w:val="24"/>
              </w:rPr>
              <w:t>пальной собственности</w:t>
            </w:r>
          </w:p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0 308,707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eastAsiaTheme="minorHAnsi"/>
                <w:sz w:val="24"/>
                <w:szCs w:val="24"/>
              </w:rPr>
              <w:t>а</w:t>
            </w:r>
            <w:r w:rsidRPr="00C0664B">
              <w:rPr>
                <w:rFonts w:eastAsiaTheme="minorHAnsi"/>
                <w:sz w:val="24"/>
                <w:szCs w:val="24"/>
              </w:rPr>
              <w:t>ния имущества и прав, нах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0 308,707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345AD2">
              <w:rPr>
                <w:rFonts w:eastAsiaTheme="minorHAnsi"/>
                <w:sz w:val="24"/>
                <w:szCs w:val="24"/>
              </w:rPr>
              <w:t>о</w:t>
            </w:r>
            <w:r w:rsidRPr="00345AD2">
              <w:rPr>
                <w:rFonts w:eastAsiaTheme="minorHAnsi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eastAsiaTheme="minorHAnsi"/>
                <w:sz w:val="24"/>
                <w:szCs w:val="24"/>
              </w:rPr>
              <w:t>е</w:t>
            </w:r>
            <w:r w:rsidRPr="00345AD2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345AD2">
              <w:rPr>
                <w:rFonts w:eastAsiaTheme="minorHAnsi"/>
                <w:sz w:val="24"/>
                <w:szCs w:val="24"/>
              </w:rPr>
              <w:t>д</w:t>
            </w:r>
            <w:r w:rsidRPr="00345AD2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0 308,707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1 09044 04 0000 12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C0664B">
              <w:rPr>
                <w:rFonts w:eastAsiaTheme="minorHAnsi"/>
                <w:sz w:val="24"/>
                <w:szCs w:val="24"/>
              </w:rPr>
              <w:t>о</w:t>
            </w:r>
            <w:r w:rsidRPr="00C0664B">
              <w:rPr>
                <w:rFonts w:eastAsiaTheme="minorHAnsi"/>
                <w:sz w:val="24"/>
                <w:szCs w:val="24"/>
              </w:rPr>
              <w:t>дящегося в собственности городских округов (за исключ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нием имущества муниципал</w:t>
            </w:r>
            <w:r w:rsidRPr="00C0664B">
              <w:rPr>
                <w:rFonts w:eastAsiaTheme="minorHAnsi"/>
                <w:sz w:val="24"/>
                <w:szCs w:val="24"/>
              </w:rPr>
              <w:t>ь</w:t>
            </w:r>
            <w:r w:rsidRPr="00C0664B">
              <w:rPr>
                <w:rFonts w:eastAsiaTheme="minorHAnsi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ства муниципальных унита</w:t>
            </w:r>
            <w:r w:rsidRPr="00C0664B">
              <w:rPr>
                <w:rFonts w:eastAsiaTheme="minorHAnsi"/>
                <w:sz w:val="24"/>
                <w:szCs w:val="24"/>
              </w:rPr>
              <w:t>р</w:t>
            </w:r>
            <w:r w:rsidRPr="00C0664B">
              <w:rPr>
                <w:rFonts w:eastAsiaTheme="minorHAnsi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0 308,70767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,645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,645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,645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бюджетов горо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,6454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925,1207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eastAsiaTheme="minorHAnsi"/>
                <w:sz w:val="24"/>
                <w:szCs w:val="24"/>
              </w:rPr>
              <w:t>ж</w:t>
            </w:r>
            <w:r w:rsidRPr="00C0664B">
              <w:rPr>
                <w:rFonts w:eastAsiaTheme="minorHAnsi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925,1207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  <w:highlight w:val="yellow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eastAsiaTheme="minorHAnsi"/>
                <w:sz w:val="24"/>
                <w:szCs w:val="24"/>
              </w:rPr>
              <w:t>ж</w:t>
            </w:r>
            <w:r w:rsidRPr="00C0664B">
              <w:rPr>
                <w:rFonts w:eastAsiaTheme="minorHAnsi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8 925,1207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24,3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евыясненные поступления</w:t>
            </w:r>
          </w:p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24,3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4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Невыясненные поступления, зачисляемые в бюджеты горо</w:t>
            </w:r>
            <w:r w:rsidRPr="00C0664B">
              <w:rPr>
                <w:rFonts w:eastAsiaTheme="minorHAnsi"/>
                <w:sz w:val="24"/>
                <w:szCs w:val="24"/>
              </w:rPr>
              <w:t>д</w:t>
            </w:r>
            <w:r w:rsidRPr="00C0664B">
              <w:rPr>
                <w:rFonts w:eastAsiaTheme="minorHAnsi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-24,3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Налоговые и неналоговые д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00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5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5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5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Прочие доходы от компенс</w:t>
            </w:r>
            <w:r w:rsidRPr="00C0664B">
              <w:rPr>
                <w:sz w:val="24"/>
                <w:szCs w:val="24"/>
              </w:rPr>
              <w:t>а</w:t>
            </w:r>
            <w:r w:rsidRPr="00C0664B">
              <w:rPr>
                <w:sz w:val="24"/>
                <w:szCs w:val="24"/>
              </w:rPr>
              <w:t>ции затрат бюджетов горо</w:t>
            </w:r>
            <w:r w:rsidRPr="00C0664B">
              <w:rPr>
                <w:sz w:val="24"/>
                <w:szCs w:val="24"/>
              </w:rPr>
              <w:t>д</w:t>
            </w:r>
            <w:r w:rsidRPr="00C0664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55,18569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5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eastAsiaTheme="minorHAnsi"/>
                <w:sz w:val="24"/>
                <w:szCs w:val="24"/>
              </w:rPr>
              <w:t>ж</w:t>
            </w:r>
            <w:r w:rsidRPr="00C0664B">
              <w:rPr>
                <w:rFonts w:eastAsiaTheme="minorHAnsi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5,00000</w:t>
            </w:r>
          </w:p>
        </w:tc>
      </w:tr>
      <w:tr w:rsidR="00581407" w:rsidRPr="00C0664B" w:rsidTr="00011B47">
        <w:trPr>
          <w:trHeight w:val="20"/>
        </w:trPr>
        <w:tc>
          <w:tcPr>
            <w:tcW w:w="1008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756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C0664B">
              <w:rPr>
                <w:rFonts w:eastAsiaTheme="minorHAnsi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eastAsiaTheme="minorHAnsi"/>
                <w:sz w:val="24"/>
                <w:szCs w:val="24"/>
              </w:rPr>
              <w:t>ж</w:t>
            </w:r>
            <w:r w:rsidRPr="00C0664B">
              <w:rPr>
                <w:rFonts w:eastAsiaTheme="minorHAnsi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eastAsiaTheme="minorHAnsi"/>
                <w:sz w:val="24"/>
                <w:szCs w:val="24"/>
              </w:rPr>
              <w:t>е</w:t>
            </w:r>
            <w:r w:rsidRPr="00C0664B">
              <w:rPr>
                <w:rFonts w:eastAsiaTheme="minorHAnsi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C0664B" w:rsidRDefault="00581407" w:rsidP="00011B47">
            <w:pPr>
              <w:jc w:val="center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4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97 034,7525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Налоговые и неналоговые д</w:t>
            </w:r>
            <w:r w:rsidRPr="00B75068">
              <w:rPr>
                <w:sz w:val="24"/>
                <w:szCs w:val="24"/>
              </w:rPr>
              <w:t>о</w:t>
            </w:r>
            <w:r w:rsidRPr="00B75068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47,616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47,616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47,616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Прочие доходы от компенс</w:t>
            </w:r>
            <w:r w:rsidRPr="00B75068">
              <w:rPr>
                <w:sz w:val="24"/>
                <w:szCs w:val="24"/>
              </w:rPr>
              <w:t>а</w:t>
            </w:r>
            <w:r w:rsidRPr="00B75068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47,616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Прочие доходы от компенс</w:t>
            </w:r>
            <w:r w:rsidRPr="00B75068">
              <w:rPr>
                <w:sz w:val="24"/>
                <w:szCs w:val="24"/>
              </w:rPr>
              <w:t>а</w:t>
            </w:r>
            <w:r w:rsidRPr="00B75068">
              <w:rPr>
                <w:sz w:val="24"/>
                <w:szCs w:val="24"/>
              </w:rPr>
              <w:t>ции затрат бюджетов горо</w:t>
            </w:r>
            <w:r w:rsidRPr="00B75068">
              <w:rPr>
                <w:sz w:val="24"/>
                <w:szCs w:val="24"/>
              </w:rPr>
              <w:t>д</w:t>
            </w:r>
            <w:r w:rsidRPr="00B75068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47,616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96 687,13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B75068">
              <w:rPr>
                <w:sz w:val="24"/>
                <w:szCs w:val="24"/>
              </w:rPr>
              <w:t>а</w:t>
            </w:r>
            <w:r w:rsidRPr="00B75068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96 998,5601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Субсидии бюджетам бюдже</w:t>
            </w:r>
            <w:r w:rsidRPr="00B75068">
              <w:rPr>
                <w:sz w:val="24"/>
                <w:szCs w:val="24"/>
              </w:rPr>
              <w:t>т</w:t>
            </w:r>
            <w:r w:rsidRPr="00B75068">
              <w:rPr>
                <w:sz w:val="24"/>
                <w:szCs w:val="24"/>
              </w:rPr>
              <w:t>ной системы Российской Фед</w:t>
            </w:r>
            <w:r w:rsidRPr="00B75068">
              <w:rPr>
                <w:sz w:val="24"/>
                <w:szCs w:val="24"/>
              </w:rPr>
              <w:t>е</w:t>
            </w:r>
            <w:r w:rsidRPr="00B75068">
              <w:rPr>
                <w:sz w:val="24"/>
                <w:szCs w:val="24"/>
              </w:rPr>
              <w:t>рации (межбюджетные субс</w:t>
            </w:r>
            <w:r w:rsidRPr="00B75068">
              <w:rPr>
                <w:sz w:val="24"/>
                <w:szCs w:val="24"/>
              </w:rPr>
              <w:t>и</w:t>
            </w:r>
            <w:r w:rsidRPr="00B75068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480 798,579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25555 00 0000 150</w:t>
            </w:r>
          </w:p>
        </w:tc>
        <w:tc>
          <w:tcPr>
            <w:tcW w:w="3486" w:type="dxa"/>
          </w:tcPr>
          <w:p w:rsidR="00581407" w:rsidRPr="009F2188" w:rsidRDefault="00581407" w:rsidP="00011B47">
            <w:pPr>
              <w:jc w:val="both"/>
              <w:rPr>
                <w:sz w:val="24"/>
                <w:szCs w:val="24"/>
              </w:rPr>
            </w:pPr>
            <w:r w:rsidRPr="009F2188">
              <w:rPr>
                <w:sz w:val="24"/>
                <w:szCs w:val="24"/>
              </w:rPr>
              <w:t>Субсидии бюджетам на реал</w:t>
            </w:r>
            <w:r w:rsidRPr="009F2188">
              <w:rPr>
                <w:sz w:val="24"/>
                <w:szCs w:val="24"/>
              </w:rPr>
              <w:t>и</w:t>
            </w:r>
            <w:r w:rsidRPr="009F2188">
              <w:rPr>
                <w:sz w:val="24"/>
                <w:szCs w:val="24"/>
              </w:rPr>
              <w:t>зацию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480 798,579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25555 04 0000 150</w:t>
            </w:r>
          </w:p>
        </w:tc>
        <w:tc>
          <w:tcPr>
            <w:tcW w:w="3486" w:type="dxa"/>
          </w:tcPr>
          <w:p w:rsidR="00581407" w:rsidRPr="009F2188" w:rsidRDefault="00581407" w:rsidP="00011B47">
            <w:pPr>
              <w:jc w:val="both"/>
              <w:rPr>
                <w:sz w:val="24"/>
                <w:szCs w:val="24"/>
              </w:rPr>
            </w:pPr>
            <w:r w:rsidRPr="009F2188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</w:t>
            </w:r>
            <w:r w:rsidRPr="009F2188">
              <w:rPr>
                <w:sz w:val="24"/>
                <w:szCs w:val="24"/>
              </w:rPr>
              <w:t>е</w:t>
            </w:r>
            <w:r w:rsidRPr="009F2188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480 798,579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rFonts w:eastAsiaTheme="minorHAnsi"/>
                <w:sz w:val="24"/>
                <w:szCs w:val="24"/>
              </w:rPr>
              <w:t>Субвенции бюджетам бюдже</w:t>
            </w:r>
            <w:r w:rsidRPr="00B75068">
              <w:rPr>
                <w:rFonts w:eastAsiaTheme="minorHAnsi"/>
                <w:sz w:val="24"/>
                <w:szCs w:val="24"/>
              </w:rPr>
              <w:t>т</w:t>
            </w:r>
            <w:r w:rsidRPr="00B75068">
              <w:rPr>
                <w:rFonts w:eastAsiaTheme="minorHAnsi"/>
                <w:sz w:val="24"/>
                <w:szCs w:val="24"/>
              </w:rPr>
              <w:t>ной системы Российской Фед</w:t>
            </w:r>
            <w:r w:rsidRPr="00B75068">
              <w:rPr>
                <w:rFonts w:eastAsiaTheme="minorHAnsi"/>
                <w:sz w:val="24"/>
                <w:szCs w:val="24"/>
              </w:rPr>
              <w:t>е</w:t>
            </w:r>
            <w:r w:rsidRPr="00B75068">
              <w:rPr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16 199,9802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30024 00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B75068">
              <w:rPr>
                <w:sz w:val="24"/>
                <w:szCs w:val="24"/>
              </w:rPr>
              <w:t>й</w:t>
            </w:r>
            <w:r w:rsidRPr="00B75068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16 199,9802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02 30024 04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Субвенции бюджетам горо</w:t>
            </w:r>
            <w:r w:rsidRPr="00B75068">
              <w:rPr>
                <w:sz w:val="24"/>
                <w:szCs w:val="24"/>
              </w:rPr>
              <w:t>д</w:t>
            </w:r>
            <w:r w:rsidRPr="00B75068">
              <w:rPr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B75068">
              <w:rPr>
                <w:sz w:val="24"/>
                <w:szCs w:val="24"/>
              </w:rPr>
              <w:t>а</w:t>
            </w:r>
            <w:r w:rsidRPr="00B75068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316 199,9802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rFonts w:eastAsiaTheme="minorHAnsi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eastAsiaTheme="minorHAnsi"/>
                <w:sz w:val="24"/>
                <w:szCs w:val="24"/>
              </w:rPr>
              <w:t>д</w:t>
            </w:r>
            <w:r w:rsidRPr="00B75068">
              <w:rPr>
                <w:rFonts w:eastAsiaTheme="minorHAnsi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-311,424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sz w:val="24"/>
                <w:szCs w:val="24"/>
              </w:rPr>
              <w:t>д</w:t>
            </w:r>
            <w:r w:rsidRPr="00B75068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-311,424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757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19 25555 04 0000 15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75068">
              <w:rPr>
                <w:rFonts w:eastAsiaTheme="minorHAnsi"/>
                <w:sz w:val="24"/>
                <w:szCs w:val="24"/>
              </w:rPr>
              <w:t>Возврат остатков субсидий на поддержку государственных программ субъектов Росси</w:t>
            </w:r>
            <w:r w:rsidRPr="00B75068">
              <w:rPr>
                <w:rFonts w:eastAsiaTheme="minorHAnsi"/>
                <w:sz w:val="24"/>
                <w:szCs w:val="24"/>
              </w:rPr>
              <w:t>й</w:t>
            </w:r>
            <w:r w:rsidRPr="00B75068">
              <w:rPr>
                <w:rFonts w:eastAsiaTheme="minorHAnsi"/>
                <w:sz w:val="24"/>
                <w:szCs w:val="24"/>
              </w:rPr>
              <w:t>ской Федерации и муниц</w:t>
            </w:r>
            <w:r w:rsidRPr="00B75068">
              <w:rPr>
                <w:rFonts w:eastAsiaTheme="minorHAnsi"/>
                <w:sz w:val="24"/>
                <w:szCs w:val="24"/>
              </w:rPr>
              <w:t>и</w:t>
            </w:r>
            <w:r w:rsidRPr="00B75068">
              <w:rPr>
                <w:rFonts w:eastAsiaTheme="minorHAnsi"/>
                <w:sz w:val="24"/>
                <w:szCs w:val="24"/>
              </w:rPr>
              <w:t>пальных программ формиров</w:t>
            </w:r>
            <w:r w:rsidRPr="00B75068">
              <w:rPr>
                <w:rFonts w:eastAsiaTheme="minorHAnsi"/>
                <w:sz w:val="24"/>
                <w:szCs w:val="24"/>
              </w:rPr>
              <w:t>а</w:t>
            </w:r>
            <w:r w:rsidRPr="00B75068">
              <w:rPr>
                <w:rFonts w:eastAsiaTheme="minorHAnsi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B75068" w:rsidRDefault="00581407" w:rsidP="00011B47">
            <w:pPr>
              <w:jc w:val="center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-311,424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BF4BC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Комитет молодежной политики и туризма администрации Во</w:t>
            </w:r>
            <w:r w:rsidRPr="00BF4BC7">
              <w:rPr>
                <w:sz w:val="24"/>
                <w:szCs w:val="24"/>
              </w:rPr>
              <w:t>л</w:t>
            </w:r>
            <w:r w:rsidRPr="00BF4BC7">
              <w:rPr>
                <w:sz w:val="24"/>
                <w:szCs w:val="24"/>
              </w:rPr>
              <w:t>гограда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BF4BC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Налоговые и неналоговые д</w:t>
            </w:r>
            <w:r w:rsidRPr="00BF4BC7">
              <w:rPr>
                <w:sz w:val="24"/>
                <w:szCs w:val="24"/>
              </w:rPr>
              <w:t>о</w:t>
            </w:r>
            <w:r w:rsidRPr="00BF4BC7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BF4BC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Прочие доходы от компенс</w:t>
            </w:r>
            <w:r w:rsidRPr="00BF4BC7">
              <w:rPr>
                <w:sz w:val="24"/>
                <w:szCs w:val="24"/>
              </w:rPr>
              <w:t>а</w:t>
            </w:r>
            <w:r w:rsidRPr="00BF4BC7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758</w:t>
            </w:r>
          </w:p>
        </w:tc>
        <w:tc>
          <w:tcPr>
            <w:tcW w:w="2976" w:type="dxa"/>
            <w:noWrap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BF4BC7" w:rsidRDefault="00581407" w:rsidP="00011B47">
            <w:pPr>
              <w:jc w:val="both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Прочие доходы от компенс</w:t>
            </w:r>
            <w:r w:rsidRPr="00BF4BC7">
              <w:rPr>
                <w:sz w:val="24"/>
                <w:szCs w:val="24"/>
              </w:rPr>
              <w:t>а</w:t>
            </w:r>
            <w:r w:rsidRPr="00BF4BC7">
              <w:rPr>
                <w:sz w:val="24"/>
                <w:szCs w:val="24"/>
              </w:rPr>
              <w:t>ции затрат бюджетов горо</w:t>
            </w:r>
            <w:r w:rsidRPr="00BF4BC7">
              <w:rPr>
                <w:sz w:val="24"/>
                <w:szCs w:val="24"/>
              </w:rPr>
              <w:t>д</w:t>
            </w:r>
            <w:r w:rsidRPr="00BF4BC7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F4BC7" w:rsidRDefault="00581407" w:rsidP="00011B47">
            <w:pPr>
              <w:jc w:val="center"/>
              <w:rPr>
                <w:sz w:val="24"/>
                <w:szCs w:val="24"/>
              </w:rPr>
            </w:pPr>
            <w:r w:rsidRPr="00BF4BC7">
              <w:rPr>
                <w:sz w:val="24"/>
                <w:szCs w:val="24"/>
              </w:rPr>
              <w:t>101,411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Комитет по культуре админ</w:t>
            </w:r>
            <w:r w:rsidRPr="00406C8D">
              <w:rPr>
                <w:sz w:val="24"/>
                <w:szCs w:val="24"/>
              </w:rPr>
              <w:t>и</w:t>
            </w:r>
            <w:r w:rsidRPr="00406C8D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8 425,802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Налоговые и неналоговые д</w:t>
            </w:r>
            <w:r w:rsidRPr="00406C8D">
              <w:rPr>
                <w:sz w:val="24"/>
                <w:szCs w:val="24"/>
              </w:rPr>
              <w:t>о</w:t>
            </w:r>
            <w:r w:rsidRPr="00406C8D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94,3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32,3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32,3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Прочие доходы от компенс</w:t>
            </w:r>
            <w:r w:rsidRPr="00406C8D">
              <w:rPr>
                <w:sz w:val="24"/>
                <w:szCs w:val="24"/>
              </w:rPr>
              <w:t>а</w:t>
            </w:r>
            <w:r w:rsidRPr="00406C8D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32,3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Прочие доходы от компенс</w:t>
            </w:r>
            <w:r w:rsidRPr="00406C8D">
              <w:rPr>
                <w:sz w:val="24"/>
                <w:szCs w:val="24"/>
              </w:rPr>
              <w:t>а</w:t>
            </w:r>
            <w:r w:rsidRPr="00406C8D">
              <w:rPr>
                <w:sz w:val="24"/>
                <w:szCs w:val="24"/>
              </w:rPr>
              <w:t>ции затрат бюджетов горо</w:t>
            </w:r>
            <w:r w:rsidRPr="00406C8D">
              <w:rPr>
                <w:sz w:val="24"/>
                <w:szCs w:val="24"/>
              </w:rPr>
              <w:t>д</w:t>
            </w:r>
            <w:r w:rsidRPr="00406C8D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32,3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06C8D">
              <w:rPr>
                <w:sz w:val="24"/>
                <w:szCs w:val="24"/>
              </w:rPr>
              <w:t>62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A46F8C">
              <w:rPr>
                <w:sz w:val="24"/>
                <w:szCs w:val="24"/>
              </w:rPr>
              <w:t>1 16 32000 0</w:t>
            </w:r>
            <w:r>
              <w:rPr>
                <w:sz w:val="24"/>
                <w:szCs w:val="24"/>
              </w:rPr>
              <w:t>0</w:t>
            </w:r>
            <w:r w:rsidRPr="00A46F8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3486" w:type="dxa"/>
          </w:tcPr>
          <w:p w:rsidR="00581407" w:rsidRPr="00E23EC0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нежные взыскания, налага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>мые в возмещение ущерба, причиненного в результате н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>законного или нецелевого и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r>
              <w:rPr>
                <w:rFonts w:eastAsiaTheme="minorHAnsi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184" w:type="dxa"/>
            <w:noWrap/>
          </w:tcPr>
          <w:p w:rsidR="00581407" w:rsidRPr="00406C8D" w:rsidRDefault="00581407" w:rsidP="00011B47">
            <w:pPr>
              <w:jc w:val="center"/>
              <w:rPr>
                <w:sz w:val="24"/>
                <w:szCs w:val="24"/>
              </w:rPr>
            </w:pPr>
            <w:r w:rsidRPr="00A46F8C">
              <w:rPr>
                <w:sz w:val="24"/>
                <w:szCs w:val="24"/>
              </w:rPr>
              <w:t>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</w:rPr>
            </w:pPr>
            <w:r w:rsidRPr="00A46F8C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A46F8C" w:rsidRDefault="00581407" w:rsidP="00011B47">
            <w:pPr>
              <w:jc w:val="both"/>
              <w:rPr>
                <w:sz w:val="24"/>
                <w:szCs w:val="24"/>
              </w:rPr>
            </w:pPr>
            <w:r w:rsidRPr="00A46F8C">
              <w:rPr>
                <w:sz w:val="24"/>
                <w:szCs w:val="24"/>
              </w:rPr>
              <w:t>1 16 32000 04 0000 140</w:t>
            </w:r>
          </w:p>
        </w:tc>
        <w:tc>
          <w:tcPr>
            <w:tcW w:w="3486" w:type="dxa"/>
          </w:tcPr>
          <w:p w:rsidR="00581407" w:rsidRPr="00A46F8C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46F8C">
              <w:rPr>
                <w:rFonts w:eastAsiaTheme="minorHAnsi"/>
                <w:sz w:val="24"/>
                <w:szCs w:val="24"/>
              </w:rPr>
              <w:t>Денежные взыскания, налага</w:t>
            </w:r>
            <w:r w:rsidRPr="00A46F8C">
              <w:rPr>
                <w:rFonts w:eastAsiaTheme="minorHAnsi"/>
                <w:sz w:val="24"/>
                <w:szCs w:val="24"/>
              </w:rPr>
              <w:t>е</w:t>
            </w:r>
            <w:r w:rsidRPr="00A46F8C">
              <w:rPr>
                <w:rFonts w:eastAsiaTheme="minorHAnsi"/>
                <w:sz w:val="24"/>
                <w:szCs w:val="24"/>
              </w:rPr>
              <w:t>мые в возмещение ущерба, причиненного в результате н</w:t>
            </w:r>
            <w:r w:rsidRPr="00A46F8C">
              <w:rPr>
                <w:rFonts w:eastAsiaTheme="minorHAnsi"/>
                <w:sz w:val="24"/>
                <w:szCs w:val="24"/>
              </w:rPr>
              <w:t>е</w:t>
            </w:r>
            <w:r w:rsidRPr="00A46F8C">
              <w:rPr>
                <w:rFonts w:eastAsiaTheme="minorHAnsi"/>
                <w:sz w:val="24"/>
                <w:szCs w:val="24"/>
              </w:rPr>
              <w:t>законного или нецелевого и</w:t>
            </w:r>
            <w:r w:rsidRPr="00A46F8C">
              <w:rPr>
                <w:rFonts w:eastAsiaTheme="minorHAnsi"/>
                <w:sz w:val="24"/>
                <w:szCs w:val="24"/>
              </w:rPr>
              <w:t>с</w:t>
            </w:r>
            <w:r w:rsidRPr="00A46F8C">
              <w:rPr>
                <w:rFonts w:eastAsiaTheme="minorHAnsi"/>
                <w:sz w:val="24"/>
                <w:szCs w:val="24"/>
              </w:rPr>
              <w:t>пользования бюджетных средств (в части бюджетов г</w:t>
            </w:r>
            <w:r w:rsidRPr="00A46F8C">
              <w:rPr>
                <w:rFonts w:eastAsiaTheme="minorHAnsi"/>
                <w:sz w:val="24"/>
                <w:szCs w:val="24"/>
              </w:rPr>
              <w:t>о</w:t>
            </w:r>
            <w:r w:rsidRPr="00A46F8C">
              <w:rPr>
                <w:rFonts w:eastAsiaTheme="minorHAnsi"/>
                <w:sz w:val="24"/>
                <w:szCs w:val="24"/>
              </w:rPr>
              <w:t>родских округов)</w:t>
            </w:r>
          </w:p>
        </w:tc>
        <w:tc>
          <w:tcPr>
            <w:tcW w:w="2184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</w:rPr>
            </w:pPr>
            <w:r w:rsidRPr="00A46F8C">
              <w:rPr>
                <w:sz w:val="24"/>
                <w:szCs w:val="24"/>
              </w:rPr>
              <w:t>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A46F8C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A46F8C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Прочие поступления от дене</w:t>
            </w:r>
            <w:r w:rsidRPr="00A46F8C">
              <w:rPr>
                <w:sz w:val="24"/>
                <w:szCs w:val="24"/>
              </w:rPr>
              <w:t>ж</w:t>
            </w:r>
            <w:r w:rsidRPr="00A46F8C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57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A46F8C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A46F8C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Прочие поступления от дене</w:t>
            </w:r>
            <w:r w:rsidRPr="00A46F8C">
              <w:rPr>
                <w:sz w:val="24"/>
                <w:szCs w:val="24"/>
              </w:rPr>
              <w:t>ж</w:t>
            </w:r>
            <w:r w:rsidRPr="00A46F8C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46F8C">
              <w:rPr>
                <w:sz w:val="24"/>
                <w:szCs w:val="24"/>
              </w:rPr>
              <w:t>е</w:t>
            </w:r>
            <w:r w:rsidRPr="00A46F8C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A46F8C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A46F8C">
              <w:rPr>
                <w:sz w:val="24"/>
                <w:szCs w:val="24"/>
              </w:rPr>
              <w:t>57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8 331,491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tabs>
                <w:tab w:val="left" w:pos="452"/>
              </w:tabs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135ED0">
              <w:rPr>
                <w:sz w:val="24"/>
                <w:szCs w:val="24"/>
              </w:rPr>
              <w:t>а</w:t>
            </w:r>
            <w:r w:rsidRPr="00135ED0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8 331,491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Субсидии бюджетам бюдже</w:t>
            </w:r>
            <w:r w:rsidRPr="00135ED0">
              <w:rPr>
                <w:sz w:val="24"/>
                <w:szCs w:val="24"/>
              </w:rPr>
              <w:t>т</w:t>
            </w:r>
            <w:r w:rsidRPr="00135ED0">
              <w:rPr>
                <w:sz w:val="24"/>
                <w:szCs w:val="24"/>
              </w:rPr>
              <w:t>ной системы Российской Фед</w:t>
            </w:r>
            <w:r w:rsidRPr="00135ED0">
              <w:rPr>
                <w:sz w:val="24"/>
                <w:szCs w:val="24"/>
              </w:rPr>
              <w:t>е</w:t>
            </w:r>
            <w:r w:rsidRPr="00135ED0">
              <w:rPr>
                <w:sz w:val="24"/>
                <w:szCs w:val="24"/>
              </w:rPr>
              <w:t>рации (межбюджетные субс</w:t>
            </w:r>
            <w:r w:rsidRPr="00135ED0">
              <w:rPr>
                <w:sz w:val="24"/>
                <w:szCs w:val="24"/>
              </w:rPr>
              <w:t>и</w:t>
            </w:r>
            <w:r w:rsidRPr="00135ED0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8 331,491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 02 25299 0</w:t>
            </w:r>
            <w:r>
              <w:rPr>
                <w:sz w:val="24"/>
                <w:szCs w:val="24"/>
              </w:rPr>
              <w:t>0</w:t>
            </w:r>
            <w:r w:rsidRPr="00135ED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3486" w:type="dxa"/>
          </w:tcPr>
          <w:p w:rsidR="00581407" w:rsidRPr="003F685A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оф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нансировани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асходных обязательств субъектов Росси</w:t>
            </w:r>
            <w:r>
              <w:rPr>
                <w:rFonts w:eastAsiaTheme="minorHAnsi"/>
                <w:sz w:val="24"/>
                <w:szCs w:val="24"/>
              </w:rPr>
              <w:t>й</w:t>
            </w:r>
            <w:r>
              <w:rPr>
                <w:rFonts w:eastAsiaTheme="minorHAnsi"/>
                <w:sz w:val="24"/>
                <w:szCs w:val="24"/>
              </w:rPr>
              <w:t>ской Федерации, связанных с реализацией федеральной ц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 xml:space="preserve">левой </w:t>
            </w:r>
            <w:hyperlink r:id="rId49" w:history="1">
              <w:r w:rsidRPr="003F685A">
                <w:rPr>
                  <w:rFonts w:eastAsiaTheme="minorHAnsi"/>
                  <w:sz w:val="24"/>
                  <w:szCs w:val="24"/>
                </w:rPr>
                <w:t>программ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"Увековеч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>ние памяти погибших при з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щите Отечества на 2019 - 2024 годы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5 430,234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 02 25299 04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35ED0">
              <w:rPr>
                <w:rFonts w:eastAsiaTheme="minorHAns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35ED0">
              <w:rPr>
                <w:rFonts w:eastAsiaTheme="minorHAnsi"/>
                <w:sz w:val="24"/>
                <w:szCs w:val="24"/>
              </w:rPr>
              <w:t>софинансирование</w:t>
            </w:r>
            <w:proofErr w:type="spellEnd"/>
            <w:r w:rsidRPr="00135ED0">
              <w:rPr>
                <w:rFonts w:eastAsiaTheme="minorHAnsi"/>
                <w:sz w:val="24"/>
                <w:szCs w:val="24"/>
              </w:rPr>
              <w:t xml:space="preserve"> расходных обязательств суб</w:t>
            </w:r>
            <w:r w:rsidRPr="00135ED0">
              <w:rPr>
                <w:rFonts w:eastAsiaTheme="minorHAnsi"/>
                <w:sz w:val="24"/>
                <w:szCs w:val="24"/>
              </w:rPr>
              <w:t>ъ</w:t>
            </w:r>
            <w:r w:rsidRPr="00135ED0">
              <w:rPr>
                <w:rFonts w:eastAsiaTheme="minorHAnsi"/>
                <w:sz w:val="24"/>
                <w:szCs w:val="24"/>
              </w:rPr>
              <w:t>ектов Российской Федерации, связанных с реализацией фед</w:t>
            </w:r>
            <w:r w:rsidRPr="00135ED0">
              <w:rPr>
                <w:rFonts w:eastAsiaTheme="minorHAnsi"/>
                <w:sz w:val="24"/>
                <w:szCs w:val="24"/>
              </w:rPr>
              <w:t>е</w:t>
            </w:r>
            <w:r w:rsidRPr="00135ED0">
              <w:rPr>
                <w:rFonts w:eastAsiaTheme="minorHAnsi"/>
                <w:sz w:val="24"/>
                <w:szCs w:val="24"/>
              </w:rPr>
              <w:t xml:space="preserve">ральной целевой </w:t>
            </w:r>
            <w:hyperlink r:id="rId50" w:history="1">
              <w:r w:rsidRPr="00135ED0">
                <w:rPr>
                  <w:rFonts w:eastAsiaTheme="minorHAnsi"/>
                  <w:sz w:val="24"/>
                  <w:szCs w:val="24"/>
                </w:rPr>
                <w:t>программы</w:t>
              </w:r>
            </w:hyperlink>
            <w:r w:rsidRPr="00135ED0">
              <w:rPr>
                <w:rFonts w:eastAsiaTheme="minorHAnsi"/>
                <w:sz w:val="24"/>
                <w:szCs w:val="24"/>
              </w:rPr>
              <w:t xml:space="preserve"> "Увековечение памяти поги</w:t>
            </w:r>
            <w:r w:rsidRPr="00135ED0">
              <w:rPr>
                <w:rFonts w:eastAsiaTheme="minorHAnsi"/>
                <w:sz w:val="24"/>
                <w:szCs w:val="24"/>
              </w:rPr>
              <w:t>б</w:t>
            </w:r>
            <w:r w:rsidRPr="00135ED0">
              <w:rPr>
                <w:rFonts w:eastAsiaTheme="minorHAnsi"/>
                <w:sz w:val="24"/>
                <w:szCs w:val="24"/>
              </w:rPr>
              <w:t>ших при защите Отечества на 2019 - 2024 годы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5 430,234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 02  25517 0</w:t>
            </w:r>
            <w:r>
              <w:rPr>
                <w:sz w:val="24"/>
                <w:szCs w:val="24"/>
              </w:rPr>
              <w:t>0</w:t>
            </w:r>
            <w:r w:rsidRPr="00135ED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и бюджетам на по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>
              <w:rPr>
                <w:rFonts w:eastAsiaTheme="minorHAnsi"/>
                <w:sz w:val="24"/>
                <w:szCs w:val="24"/>
              </w:rPr>
              <w:t>держку творческой деятельн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 216,22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2  25517 04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35ED0">
              <w:rPr>
                <w:rFonts w:eastAsiaTheme="minorHAnsi"/>
                <w:sz w:val="24"/>
                <w:szCs w:val="24"/>
              </w:rPr>
              <w:t>Субсидии бюджетам городских округов на поддержку творч</w:t>
            </w:r>
            <w:r w:rsidRPr="00135ED0">
              <w:rPr>
                <w:rFonts w:eastAsiaTheme="minorHAnsi"/>
                <w:sz w:val="24"/>
                <w:szCs w:val="24"/>
              </w:rPr>
              <w:t>е</w:t>
            </w:r>
            <w:r w:rsidRPr="00135ED0">
              <w:rPr>
                <w:rFonts w:eastAsiaTheme="minorHAnsi"/>
                <w:sz w:val="24"/>
                <w:szCs w:val="24"/>
              </w:rPr>
              <w:t>ской деятельности и технич</w:t>
            </w:r>
            <w:r w:rsidRPr="00135ED0">
              <w:rPr>
                <w:rFonts w:eastAsiaTheme="minorHAnsi"/>
                <w:sz w:val="24"/>
                <w:szCs w:val="24"/>
              </w:rPr>
              <w:t>е</w:t>
            </w:r>
            <w:r w:rsidRPr="00135ED0">
              <w:rPr>
                <w:rFonts w:eastAsiaTheme="minorHAnsi"/>
                <w:sz w:val="24"/>
                <w:szCs w:val="24"/>
              </w:rPr>
              <w:t>ское оснащение детских и к</w:t>
            </w:r>
            <w:r w:rsidRPr="00135ED0">
              <w:rPr>
                <w:rFonts w:eastAsiaTheme="minorHAnsi"/>
                <w:sz w:val="24"/>
                <w:szCs w:val="24"/>
              </w:rPr>
              <w:t>у</w:t>
            </w:r>
            <w:r w:rsidRPr="00135ED0">
              <w:rPr>
                <w:rFonts w:eastAsiaTheme="minorHAnsi"/>
                <w:sz w:val="24"/>
                <w:szCs w:val="24"/>
              </w:rPr>
              <w:t>кольных театров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 216,22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 02 25519 0</w:t>
            </w:r>
            <w:r>
              <w:rPr>
                <w:sz w:val="24"/>
                <w:szCs w:val="24"/>
              </w:rPr>
              <w:t>0</w:t>
            </w:r>
            <w:r w:rsidRPr="00135ED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я бюджетам на по</w:t>
            </w:r>
            <w:r>
              <w:rPr>
                <w:rFonts w:eastAsiaTheme="minorHAnsi"/>
                <w:sz w:val="24"/>
                <w:szCs w:val="24"/>
              </w:rPr>
              <w:t>д</w:t>
            </w:r>
            <w:r>
              <w:rPr>
                <w:rFonts w:eastAsiaTheme="minorHAnsi"/>
                <w:sz w:val="24"/>
                <w:szCs w:val="24"/>
              </w:rPr>
              <w:t>держку отрасли культуры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385,035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2 25519 04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35ED0">
              <w:rPr>
                <w:rFonts w:eastAsiaTheme="minorHAnsi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385,0356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2 02 29999 0</w:t>
            </w:r>
            <w:r>
              <w:rPr>
                <w:sz w:val="24"/>
                <w:szCs w:val="24"/>
              </w:rPr>
              <w:t>0</w:t>
            </w:r>
            <w:r w:rsidRPr="00135ED0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30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762</w:t>
            </w:r>
          </w:p>
        </w:tc>
        <w:tc>
          <w:tcPr>
            <w:tcW w:w="2976" w:type="dxa"/>
            <w:noWrap/>
          </w:tcPr>
          <w:p w:rsidR="00581407" w:rsidRPr="00135ED0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135ED0">
              <w:rPr>
                <w:sz w:val="24"/>
                <w:szCs w:val="24"/>
              </w:rPr>
              <w:t>2 02 29999 04 0000 150</w:t>
            </w:r>
          </w:p>
        </w:tc>
        <w:tc>
          <w:tcPr>
            <w:tcW w:w="3486" w:type="dxa"/>
          </w:tcPr>
          <w:p w:rsidR="00581407" w:rsidRPr="00135ED0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35ED0">
              <w:rPr>
                <w:rFonts w:eastAsiaTheme="minorHAnsi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581407" w:rsidRPr="00135ED0" w:rsidRDefault="00581407" w:rsidP="00011B47">
            <w:pPr>
              <w:jc w:val="center"/>
              <w:rPr>
                <w:sz w:val="24"/>
                <w:szCs w:val="24"/>
              </w:rPr>
            </w:pPr>
            <w:r w:rsidRPr="00135ED0">
              <w:rPr>
                <w:sz w:val="24"/>
                <w:szCs w:val="24"/>
              </w:rPr>
              <w:t>30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5 855 624,1918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Налоговые и неналоговые д</w:t>
            </w:r>
            <w:r w:rsidRPr="00473DE8">
              <w:rPr>
                <w:sz w:val="24"/>
                <w:szCs w:val="24"/>
              </w:rPr>
              <w:t>о</w:t>
            </w:r>
            <w:r w:rsidRPr="00473DE8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200,8955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25,151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25,151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3 02060 00 0000 13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Доходы, поступающие в п</w:t>
            </w:r>
            <w:r w:rsidRPr="00473DE8">
              <w:rPr>
                <w:sz w:val="24"/>
                <w:szCs w:val="24"/>
              </w:rPr>
              <w:t>о</w:t>
            </w:r>
            <w:r w:rsidRPr="00473DE8">
              <w:rPr>
                <w:sz w:val="24"/>
                <w:szCs w:val="24"/>
              </w:rPr>
              <w:t>рядке возмещения расходов, понесенных в связи с эксплу</w:t>
            </w:r>
            <w:r w:rsidRPr="00473DE8">
              <w:rPr>
                <w:sz w:val="24"/>
                <w:szCs w:val="24"/>
              </w:rPr>
              <w:t>а</w:t>
            </w:r>
            <w:r w:rsidRPr="00473DE8">
              <w:rPr>
                <w:sz w:val="24"/>
                <w:szCs w:val="24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8,3210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3 02064 04 0000 13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Доходы, поступающие в п</w:t>
            </w:r>
            <w:r w:rsidRPr="00473DE8">
              <w:rPr>
                <w:sz w:val="24"/>
                <w:szCs w:val="24"/>
              </w:rPr>
              <w:t>о</w:t>
            </w:r>
            <w:r w:rsidRPr="00473DE8">
              <w:rPr>
                <w:sz w:val="24"/>
                <w:szCs w:val="24"/>
              </w:rPr>
              <w:t>рядке возмещения расходов, понесенных в связи с эксплу</w:t>
            </w:r>
            <w:r w:rsidRPr="00473DE8">
              <w:rPr>
                <w:sz w:val="24"/>
                <w:szCs w:val="24"/>
              </w:rPr>
              <w:t>а</w:t>
            </w:r>
            <w:r w:rsidRPr="00473DE8">
              <w:rPr>
                <w:sz w:val="24"/>
                <w:szCs w:val="24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8,3210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Прочие доходы от компенс</w:t>
            </w:r>
            <w:r w:rsidRPr="00406C8D">
              <w:rPr>
                <w:sz w:val="24"/>
                <w:szCs w:val="24"/>
              </w:rPr>
              <w:t>а</w:t>
            </w:r>
            <w:r w:rsidRPr="00406C8D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06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406C8D" w:rsidRDefault="00581407" w:rsidP="00011B47">
            <w:pPr>
              <w:jc w:val="both"/>
              <w:rPr>
                <w:sz w:val="24"/>
                <w:szCs w:val="24"/>
              </w:rPr>
            </w:pPr>
            <w:r w:rsidRPr="00406C8D">
              <w:rPr>
                <w:sz w:val="24"/>
                <w:szCs w:val="24"/>
              </w:rPr>
              <w:t>Прочие доходы от компенс</w:t>
            </w:r>
            <w:r w:rsidRPr="00406C8D">
              <w:rPr>
                <w:sz w:val="24"/>
                <w:szCs w:val="24"/>
              </w:rPr>
              <w:t>а</w:t>
            </w:r>
            <w:r w:rsidRPr="00406C8D">
              <w:rPr>
                <w:sz w:val="24"/>
                <w:szCs w:val="24"/>
              </w:rPr>
              <w:t>ции затрат бюджетов горо</w:t>
            </w:r>
            <w:r w:rsidRPr="00406C8D">
              <w:rPr>
                <w:sz w:val="24"/>
                <w:szCs w:val="24"/>
              </w:rPr>
              <w:t>д</w:t>
            </w:r>
            <w:r w:rsidRPr="00406C8D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06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73DE8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  <w:highlight w:val="cyan"/>
              </w:rPr>
            </w:pPr>
            <w:r w:rsidRPr="00473DE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  <w:highlight w:val="cyan"/>
              </w:rPr>
            </w:pPr>
            <w:r w:rsidRPr="00473DE8">
              <w:rPr>
                <w:sz w:val="24"/>
                <w:szCs w:val="24"/>
              </w:rPr>
              <w:t>175,743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rFonts w:eastAsiaTheme="minorHAnsi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73DE8">
              <w:rPr>
                <w:rFonts w:eastAsiaTheme="minorHAnsi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55,243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73DE8">
              <w:rPr>
                <w:rFonts w:eastAsiaTheme="minorHAnsi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473DE8">
              <w:rPr>
                <w:rFonts w:eastAsiaTheme="minorHAnsi"/>
                <w:sz w:val="24"/>
                <w:szCs w:val="24"/>
              </w:rPr>
              <w:t>е</w:t>
            </w:r>
            <w:r w:rsidRPr="00473DE8">
              <w:rPr>
                <w:rFonts w:eastAsiaTheme="minorHAnsi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55,243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473DE8" w:rsidRDefault="00581407" w:rsidP="00011B47">
            <w:pPr>
              <w:jc w:val="both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1 16 23041 04 0000 140</w:t>
            </w:r>
          </w:p>
        </w:tc>
        <w:tc>
          <w:tcPr>
            <w:tcW w:w="3486" w:type="dxa"/>
          </w:tcPr>
          <w:p w:rsidR="00581407" w:rsidRPr="00473DE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73DE8">
              <w:rPr>
                <w:rFonts w:eastAsiaTheme="minorHAnsi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</w:t>
            </w:r>
            <w:r w:rsidRPr="00473DE8">
              <w:rPr>
                <w:rFonts w:eastAsiaTheme="minorHAnsi"/>
                <w:sz w:val="24"/>
                <w:szCs w:val="24"/>
              </w:rPr>
              <w:t>о</w:t>
            </w:r>
            <w:r w:rsidRPr="00473DE8">
              <w:rPr>
                <w:rFonts w:eastAsiaTheme="minorHAnsi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473DE8" w:rsidRDefault="00581407" w:rsidP="00011B47">
            <w:pPr>
              <w:jc w:val="center"/>
              <w:rPr>
                <w:sz w:val="24"/>
                <w:szCs w:val="24"/>
              </w:rPr>
            </w:pPr>
            <w:r w:rsidRPr="00473DE8">
              <w:rPr>
                <w:sz w:val="24"/>
                <w:szCs w:val="24"/>
              </w:rPr>
              <w:t>20,5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0  00000 00 0000 00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5 855 423,296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D250D">
              <w:rPr>
                <w:sz w:val="24"/>
                <w:szCs w:val="24"/>
              </w:rPr>
              <w:t>а</w:t>
            </w:r>
            <w:r w:rsidRPr="002D250D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5 855 461,826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Субсидии бюджетам бюдже</w:t>
            </w:r>
            <w:r w:rsidRPr="002D250D">
              <w:rPr>
                <w:sz w:val="24"/>
                <w:szCs w:val="24"/>
              </w:rPr>
              <w:t>т</w:t>
            </w:r>
            <w:r w:rsidRPr="002D250D">
              <w:rPr>
                <w:sz w:val="24"/>
                <w:szCs w:val="24"/>
              </w:rPr>
              <w:t>ной системы Российской Фед</w:t>
            </w:r>
            <w:r w:rsidRPr="002D250D">
              <w:rPr>
                <w:sz w:val="24"/>
                <w:szCs w:val="24"/>
              </w:rPr>
              <w:t>е</w:t>
            </w:r>
            <w:r w:rsidRPr="002D250D">
              <w:rPr>
                <w:sz w:val="24"/>
                <w:szCs w:val="24"/>
              </w:rPr>
              <w:t>рации (межбюджетные субс</w:t>
            </w:r>
            <w:r w:rsidRPr="002D250D">
              <w:rPr>
                <w:sz w:val="24"/>
                <w:szCs w:val="24"/>
              </w:rPr>
              <w:t>и</w:t>
            </w:r>
            <w:r w:rsidRPr="002D250D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98 355,8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5027 00 0000 150</w:t>
            </w:r>
          </w:p>
        </w:tc>
        <w:tc>
          <w:tcPr>
            <w:tcW w:w="3486" w:type="dxa"/>
          </w:tcPr>
          <w:p w:rsidR="00581407" w:rsidRPr="003327A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7A7">
              <w:rPr>
                <w:sz w:val="24"/>
                <w:szCs w:val="24"/>
              </w:rPr>
              <w:t>Субсидии бюджетам на реал</w:t>
            </w:r>
            <w:r w:rsidRPr="003327A7">
              <w:rPr>
                <w:sz w:val="24"/>
                <w:szCs w:val="24"/>
              </w:rPr>
              <w:t>и</w:t>
            </w:r>
            <w:r w:rsidRPr="003327A7">
              <w:rPr>
                <w:sz w:val="24"/>
                <w:szCs w:val="24"/>
              </w:rPr>
              <w:t>зацию мероприятий госуда</w:t>
            </w:r>
            <w:r w:rsidRPr="003327A7">
              <w:rPr>
                <w:sz w:val="24"/>
                <w:szCs w:val="24"/>
              </w:rPr>
              <w:t>р</w:t>
            </w:r>
            <w:r w:rsidRPr="003327A7">
              <w:rPr>
                <w:sz w:val="24"/>
                <w:szCs w:val="24"/>
              </w:rPr>
              <w:t xml:space="preserve">ственной </w:t>
            </w:r>
            <w:hyperlink r:id="rId51" w:history="1">
              <w:r w:rsidRPr="003327A7">
                <w:rPr>
                  <w:sz w:val="24"/>
                  <w:szCs w:val="24"/>
                </w:rPr>
                <w:t>программы</w:t>
              </w:r>
            </w:hyperlink>
            <w:r w:rsidRPr="003327A7">
              <w:rPr>
                <w:sz w:val="24"/>
                <w:szCs w:val="24"/>
              </w:rPr>
              <w:t xml:space="preserve"> Росси</w:t>
            </w:r>
            <w:r w:rsidRPr="003327A7">
              <w:rPr>
                <w:sz w:val="24"/>
                <w:szCs w:val="24"/>
              </w:rPr>
              <w:t>й</w:t>
            </w:r>
            <w:r w:rsidRPr="003327A7">
              <w:rPr>
                <w:sz w:val="24"/>
                <w:szCs w:val="24"/>
              </w:rPr>
              <w:t>ской Федерации "Доступная среда"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1 117,5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5027 04 0000 15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Субсидии бюджетам городских округов на реализацию мер</w:t>
            </w:r>
            <w:r w:rsidRPr="002D250D">
              <w:rPr>
                <w:sz w:val="24"/>
                <w:szCs w:val="24"/>
              </w:rPr>
              <w:t>о</w:t>
            </w:r>
            <w:r w:rsidRPr="002D250D">
              <w:rPr>
                <w:sz w:val="24"/>
                <w:szCs w:val="24"/>
              </w:rPr>
              <w:t xml:space="preserve">приятий государственной </w:t>
            </w:r>
            <w:hyperlink r:id="rId52" w:history="1">
              <w:r w:rsidRPr="002D250D">
                <w:rPr>
                  <w:sz w:val="24"/>
                  <w:szCs w:val="24"/>
                </w:rPr>
                <w:t>пр</w:t>
              </w:r>
              <w:r w:rsidRPr="002D250D">
                <w:rPr>
                  <w:sz w:val="24"/>
                  <w:szCs w:val="24"/>
                </w:rPr>
                <w:t>о</w:t>
              </w:r>
              <w:r w:rsidRPr="002D250D">
                <w:rPr>
                  <w:sz w:val="24"/>
                  <w:szCs w:val="24"/>
                </w:rPr>
                <w:t>граммы</w:t>
              </w:r>
            </w:hyperlink>
            <w:r w:rsidRPr="002D250D">
              <w:rPr>
                <w:sz w:val="24"/>
                <w:szCs w:val="24"/>
              </w:rPr>
              <w:t xml:space="preserve"> Российской Федерации "Доступная среда" 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1 117,5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9999 00 0000 15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97 238,3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9999 04 0000 15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581407" w:rsidRPr="002D250D" w:rsidRDefault="00581407" w:rsidP="00011B47">
            <w:pPr>
              <w:jc w:val="center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97 238,3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tabs>
                <w:tab w:val="left" w:pos="452"/>
              </w:tabs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rFonts w:eastAsiaTheme="minorHAnsi"/>
                <w:sz w:val="24"/>
                <w:szCs w:val="24"/>
              </w:rPr>
              <w:t>Субвенции бюджетам бюдже</w:t>
            </w:r>
            <w:r w:rsidRPr="00501FE0">
              <w:rPr>
                <w:rFonts w:eastAsiaTheme="minorHAnsi"/>
                <w:sz w:val="24"/>
                <w:szCs w:val="24"/>
              </w:rPr>
              <w:t>т</w:t>
            </w:r>
            <w:r w:rsidRPr="00501FE0">
              <w:rPr>
                <w:rFonts w:eastAsiaTheme="minorHAnsi"/>
                <w:sz w:val="24"/>
                <w:szCs w:val="24"/>
              </w:rPr>
              <w:t>ной системы Российской Фед</w:t>
            </w:r>
            <w:r w:rsidRPr="00501FE0">
              <w:rPr>
                <w:rFonts w:eastAsiaTheme="minorHAnsi"/>
                <w:sz w:val="24"/>
                <w:szCs w:val="24"/>
              </w:rPr>
              <w:t>е</w:t>
            </w:r>
            <w:r w:rsidRPr="00501FE0">
              <w:rPr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5 757 105,976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2 30024 00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501FE0">
              <w:rPr>
                <w:sz w:val="24"/>
                <w:szCs w:val="24"/>
              </w:rPr>
              <w:t>й</w:t>
            </w:r>
            <w:r w:rsidRPr="00501FE0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5 757 105,976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2 30024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Субвенции бюджетам горо</w:t>
            </w:r>
            <w:r w:rsidRPr="00501FE0">
              <w:rPr>
                <w:sz w:val="24"/>
                <w:szCs w:val="24"/>
              </w:rPr>
              <w:t>д</w:t>
            </w:r>
            <w:r w:rsidRPr="00501FE0">
              <w:rPr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501FE0">
              <w:rPr>
                <w:sz w:val="24"/>
                <w:szCs w:val="24"/>
              </w:rPr>
              <w:t>а</w:t>
            </w:r>
            <w:r w:rsidRPr="00501FE0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5 757 105,976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E1331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рочие безвозмездные посту</w:t>
            </w:r>
            <w:r w:rsidRPr="00501FE0">
              <w:rPr>
                <w:sz w:val="24"/>
                <w:szCs w:val="24"/>
              </w:rPr>
              <w:t>п</w:t>
            </w:r>
            <w:r w:rsidRPr="00501FE0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18 00000 00 0000 00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501FE0">
              <w:rPr>
                <w:sz w:val="24"/>
                <w:szCs w:val="24"/>
              </w:rPr>
              <w:t>а</w:t>
            </w:r>
            <w:r w:rsidRPr="00501FE0">
              <w:rPr>
                <w:sz w:val="24"/>
                <w:szCs w:val="24"/>
              </w:rPr>
              <w:t>ции от возврата остатков су</w:t>
            </w:r>
            <w:r w:rsidRPr="00501FE0">
              <w:rPr>
                <w:sz w:val="24"/>
                <w:szCs w:val="24"/>
              </w:rPr>
              <w:t>б</w:t>
            </w:r>
            <w:r w:rsidRPr="00501FE0">
              <w:rPr>
                <w:sz w:val="24"/>
                <w:szCs w:val="24"/>
              </w:rPr>
              <w:t>сидий, субвенций и иных ме</w:t>
            </w:r>
            <w:r w:rsidRPr="00501FE0">
              <w:rPr>
                <w:sz w:val="24"/>
                <w:szCs w:val="24"/>
              </w:rPr>
              <w:t>ж</w:t>
            </w:r>
            <w:r w:rsidRPr="00501FE0">
              <w:rPr>
                <w:sz w:val="24"/>
                <w:szCs w:val="24"/>
              </w:rPr>
              <w:t>бюджетных трансфертов, им</w:t>
            </w:r>
            <w:r w:rsidRPr="00501FE0">
              <w:rPr>
                <w:sz w:val="24"/>
                <w:szCs w:val="24"/>
              </w:rPr>
              <w:t>е</w:t>
            </w:r>
            <w:r w:rsidRPr="00501FE0">
              <w:rPr>
                <w:sz w:val="24"/>
                <w:szCs w:val="24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19,8932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581407" w:rsidRPr="00445F1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бюджетов бюджетной системы Российской Федер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ции от возврата бюджетами бюджетной системы Росси</w:t>
            </w:r>
            <w:r>
              <w:rPr>
                <w:rFonts w:eastAsiaTheme="minorHAnsi"/>
                <w:sz w:val="24"/>
                <w:szCs w:val="24"/>
              </w:rPr>
              <w:t>й</w:t>
            </w:r>
            <w:r>
              <w:rPr>
                <w:rFonts w:eastAsiaTheme="minorHAnsi"/>
                <w:sz w:val="24"/>
                <w:szCs w:val="24"/>
              </w:rPr>
              <w:t>ской Федерации остатков су</w:t>
            </w:r>
            <w:r>
              <w:rPr>
                <w:rFonts w:eastAsiaTheme="minorHAnsi"/>
                <w:sz w:val="24"/>
                <w:szCs w:val="24"/>
              </w:rPr>
              <w:t>б</w:t>
            </w:r>
            <w:r>
              <w:rPr>
                <w:rFonts w:eastAsiaTheme="minorHAnsi"/>
                <w:sz w:val="24"/>
                <w:szCs w:val="24"/>
              </w:rPr>
              <w:t>сидий, субвенций и иных ме</w:t>
            </w:r>
            <w:r>
              <w:rPr>
                <w:rFonts w:eastAsiaTheme="minorHAnsi"/>
                <w:sz w:val="24"/>
                <w:szCs w:val="24"/>
              </w:rPr>
              <w:t>ж</w:t>
            </w:r>
            <w:r>
              <w:rPr>
                <w:rFonts w:eastAsiaTheme="minorHAnsi"/>
                <w:sz w:val="24"/>
                <w:szCs w:val="24"/>
              </w:rPr>
              <w:t>бюджетных трансфертов, им</w:t>
            </w:r>
            <w:r>
              <w:rPr>
                <w:rFonts w:eastAsiaTheme="minorHAnsi"/>
                <w:sz w:val="24"/>
                <w:szCs w:val="24"/>
              </w:rPr>
              <w:t>е</w:t>
            </w:r>
            <w:r>
              <w:rPr>
                <w:rFonts w:eastAsiaTheme="minorHAnsi"/>
                <w:sz w:val="24"/>
                <w:szCs w:val="24"/>
              </w:rPr>
              <w:t>ющих целевое назначение, прошлых лет, а также от во</w:t>
            </w:r>
            <w:r>
              <w:rPr>
                <w:rFonts w:eastAsiaTheme="minorHAnsi"/>
                <w:sz w:val="24"/>
                <w:szCs w:val="24"/>
              </w:rPr>
              <w:t>з</w:t>
            </w:r>
            <w:r>
              <w:rPr>
                <w:rFonts w:eastAsiaTheme="minorHAnsi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19,8932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18 0400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Доходы бюджетов городских округов от возврата организ</w:t>
            </w:r>
            <w:r w:rsidRPr="00501FE0">
              <w:rPr>
                <w:sz w:val="24"/>
                <w:szCs w:val="24"/>
              </w:rPr>
              <w:t>а</w:t>
            </w:r>
            <w:r w:rsidRPr="00501FE0">
              <w:rPr>
                <w:sz w:val="24"/>
                <w:szCs w:val="24"/>
              </w:rPr>
              <w:t>циями остатков субсидий пр</w:t>
            </w:r>
            <w:r w:rsidRPr="00501FE0">
              <w:rPr>
                <w:sz w:val="24"/>
                <w:szCs w:val="24"/>
              </w:rPr>
              <w:t>о</w:t>
            </w:r>
            <w:r w:rsidRPr="00501FE0">
              <w:rPr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19,8932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18 0401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501FE0">
              <w:rPr>
                <w:sz w:val="24"/>
                <w:szCs w:val="24"/>
              </w:rPr>
              <w:t>т</w:t>
            </w:r>
            <w:r w:rsidRPr="00501FE0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19,8932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B75068" w:rsidRDefault="00581407" w:rsidP="00011B47">
            <w:pPr>
              <w:jc w:val="both"/>
              <w:rPr>
                <w:sz w:val="24"/>
                <w:szCs w:val="24"/>
              </w:rPr>
            </w:pPr>
            <w:r w:rsidRPr="00B75068">
              <w:rPr>
                <w:rFonts w:eastAsiaTheme="minorHAnsi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eastAsiaTheme="minorHAnsi"/>
                <w:sz w:val="24"/>
                <w:szCs w:val="24"/>
              </w:rPr>
              <w:t>д</w:t>
            </w:r>
            <w:r w:rsidRPr="00B75068">
              <w:rPr>
                <w:rFonts w:eastAsiaTheme="minorHAnsi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-78,4236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501FE0">
              <w:rPr>
                <w:sz w:val="24"/>
                <w:szCs w:val="24"/>
              </w:rPr>
              <w:t>д</w:t>
            </w:r>
            <w:r w:rsidRPr="00501FE0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-78,4236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976" w:type="dxa"/>
            <w:noWrap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C0664B" w:rsidRDefault="00581407" w:rsidP="00011B47">
            <w:pPr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C0664B">
              <w:rPr>
                <w:sz w:val="24"/>
                <w:szCs w:val="24"/>
              </w:rPr>
              <w:t>ж</w:t>
            </w:r>
            <w:r w:rsidRPr="00C0664B">
              <w:rPr>
                <w:sz w:val="24"/>
                <w:szCs w:val="24"/>
              </w:rPr>
              <w:t>бюджетных трансфертов, им</w:t>
            </w:r>
            <w:r w:rsidRPr="00C0664B">
              <w:rPr>
                <w:sz w:val="24"/>
                <w:szCs w:val="24"/>
              </w:rPr>
              <w:t>е</w:t>
            </w:r>
            <w:r w:rsidRPr="00C0664B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501FE0" w:rsidRDefault="00581407" w:rsidP="00011B47">
            <w:pPr>
              <w:jc w:val="center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-78,4236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4D54" w:rsidRDefault="00581407" w:rsidP="00011B47">
            <w:pPr>
              <w:jc w:val="center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B74D54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B74D54" w:rsidRDefault="00581407" w:rsidP="00011B47">
            <w:pPr>
              <w:jc w:val="both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581407" w:rsidRPr="00B74D54" w:rsidRDefault="00581407" w:rsidP="00011B47">
            <w:pPr>
              <w:jc w:val="center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1 198 313,994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74D54" w:rsidRDefault="00581407" w:rsidP="00011B47">
            <w:pPr>
              <w:jc w:val="center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B74D54" w:rsidRDefault="00581407" w:rsidP="00011B47">
            <w:pPr>
              <w:jc w:val="both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B74D54" w:rsidRDefault="00581407" w:rsidP="00011B47">
            <w:pPr>
              <w:jc w:val="both"/>
              <w:rPr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Налоговые и неналоговые д</w:t>
            </w:r>
            <w:r w:rsidRPr="00B74D54">
              <w:rPr>
                <w:sz w:val="24"/>
                <w:szCs w:val="24"/>
              </w:rPr>
              <w:t>о</w:t>
            </w:r>
            <w:r w:rsidRPr="00B74D54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4D260C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B74D54">
              <w:rPr>
                <w:sz w:val="24"/>
                <w:szCs w:val="24"/>
              </w:rPr>
              <w:t>1 198 313,994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Доходы от использования имущества, находящегося в государственной  и муниц</w:t>
            </w:r>
            <w:r w:rsidRPr="001B7E9E">
              <w:rPr>
                <w:sz w:val="24"/>
                <w:szCs w:val="24"/>
              </w:rPr>
              <w:t>и</w:t>
            </w:r>
            <w:r w:rsidRPr="001B7E9E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812 300,1033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100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Доходы в виде прибыли, пр</w:t>
            </w:r>
            <w:r w:rsidRPr="001B7E9E">
              <w:rPr>
                <w:sz w:val="24"/>
                <w:szCs w:val="24"/>
              </w:rPr>
              <w:t>и</w:t>
            </w:r>
            <w:r w:rsidRPr="001B7E9E">
              <w:rPr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sz w:val="24"/>
                <w:szCs w:val="24"/>
              </w:rPr>
              <w:t>й</w:t>
            </w:r>
            <w:r w:rsidRPr="001B7E9E">
              <w:rPr>
                <w:sz w:val="24"/>
                <w:szCs w:val="24"/>
              </w:rPr>
              <w:t>ственных товариществ и о</w:t>
            </w:r>
            <w:r w:rsidRPr="001B7E9E">
              <w:rPr>
                <w:sz w:val="24"/>
                <w:szCs w:val="24"/>
              </w:rPr>
              <w:t>б</w:t>
            </w:r>
            <w:r w:rsidRPr="001B7E9E">
              <w:rPr>
                <w:sz w:val="24"/>
                <w:szCs w:val="24"/>
              </w:rPr>
              <w:t>ществ, или дивидендов по а</w:t>
            </w:r>
            <w:r w:rsidRPr="001B7E9E">
              <w:rPr>
                <w:sz w:val="24"/>
                <w:szCs w:val="24"/>
              </w:rPr>
              <w:t>к</w:t>
            </w:r>
            <w:r w:rsidRPr="001B7E9E">
              <w:rPr>
                <w:sz w:val="24"/>
                <w:szCs w:val="24"/>
              </w:rPr>
              <w:t>циям, принадлежащим Росси</w:t>
            </w:r>
            <w:r w:rsidRPr="001B7E9E">
              <w:rPr>
                <w:sz w:val="24"/>
                <w:szCs w:val="24"/>
              </w:rPr>
              <w:t>й</w:t>
            </w:r>
            <w:r w:rsidRPr="001B7E9E">
              <w:rPr>
                <w:sz w:val="24"/>
                <w:szCs w:val="24"/>
              </w:rPr>
              <w:t>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 075,1738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1040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Доходы в виде прибыли, пр</w:t>
            </w:r>
            <w:r w:rsidRPr="001B7E9E">
              <w:rPr>
                <w:sz w:val="24"/>
                <w:szCs w:val="24"/>
              </w:rPr>
              <w:t>и</w:t>
            </w:r>
            <w:r w:rsidRPr="001B7E9E">
              <w:rPr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sz w:val="24"/>
                <w:szCs w:val="24"/>
              </w:rPr>
              <w:t>й</w:t>
            </w:r>
            <w:r w:rsidRPr="001B7E9E">
              <w:rPr>
                <w:sz w:val="24"/>
                <w:szCs w:val="24"/>
              </w:rPr>
              <w:t>ственных товариществ и о</w:t>
            </w:r>
            <w:r w:rsidRPr="001B7E9E">
              <w:rPr>
                <w:sz w:val="24"/>
                <w:szCs w:val="24"/>
              </w:rPr>
              <w:t>б</w:t>
            </w:r>
            <w:r w:rsidRPr="001B7E9E">
              <w:rPr>
                <w:sz w:val="24"/>
                <w:szCs w:val="24"/>
              </w:rPr>
              <w:t>ществ, или дивидендов по а</w:t>
            </w:r>
            <w:r w:rsidRPr="001B7E9E">
              <w:rPr>
                <w:sz w:val="24"/>
                <w:szCs w:val="24"/>
              </w:rPr>
              <w:t>к</w:t>
            </w:r>
            <w:r w:rsidRPr="001B7E9E">
              <w:rPr>
                <w:sz w:val="24"/>
                <w:szCs w:val="24"/>
              </w:rPr>
              <w:t>циям, принадлежащим горо</w:t>
            </w:r>
            <w:r w:rsidRPr="001B7E9E">
              <w:rPr>
                <w:sz w:val="24"/>
                <w:szCs w:val="24"/>
              </w:rPr>
              <w:t>д</w:t>
            </w:r>
            <w:r w:rsidRPr="001B7E9E">
              <w:rPr>
                <w:sz w:val="24"/>
                <w:szCs w:val="24"/>
              </w:rPr>
              <w:t>ским округам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 075,1738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tabs>
                <w:tab w:val="left" w:pos="452"/>
              </w:tabs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0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B7E9E">
              <w:rPr>
                <w:sz w:val="24"/>
                <w:szCs w:val="24"/>
              </w:rPr>
              <w:t>о</w:t>
            </w:r>
            <w:r w:rsidRPr="001B7E9E">
              <w:rPr>
                <w:sz w:val="24"/>
                <w:szCs w:val="24"/>
              </w:rPr>
              <w:t>вание государственного и м</w:t>
            </w:r>
            <w:r w:rsidRPr="001B7E9E">
              <w:rPr>
                <w:sz w:val="24"/>
                <w:szCs w:val="24"/>
              </w:rPr>
              <w:t>у</w:t>
            </w:r>
            <w:r w:rsidRPr="001B7E9E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</w:t>
            </w:r>
            <w:r w:rsidRPr="001B7E9E">
              <w:rPr>
                <w:sz w:val="24"/>
                <w:szCs w:val="24"/>
              </w:rPr>
              <w:t>е</w:t>
            </w:r>
            <w:r w:rsidRPr="001B7E9E">
              <w:rPr>
                <w:sz w:val="24"/>
                <w:szCs w:val="24"/>
              </w:rPr>
              <w:t>ждений, а также имущества государственных и муниц</w:t>
            </w:r>
            <w:r w:rsidRPr="001B7E9E">
              <w:rPr>
                <w:sz w:val="24"/>
                <w:szCs w:val="24"/>
              </w:rPr>
              <w:t>и</w:t>
            </w:r>
            <w:r w:rsidRPr="001B7E9E">
              <w:rPr>
                <w:sz w:val="24"/>
                <w:szCs w:val="24"/>
              </w:rPr>
              <w:t>пальных унитарных предпри</w:t>
            </w:r>
            <w:r w:rsidRPr="001B7E9E">
              <w:rPr>
                <w:sz w:val="24"/>
                <w:szCs w:val="24"/>
              </w:rPr>
              <w:t>я</w:t>
            </w:r>
            <w:r w:rsidRPr="001B7E9E">
              <w:rPr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804 910,221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1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1B7E9E">
              <w:rPr>
                <w:rFonts w:eastAsiaTheme="minorHAnsi"/>
                <w:sz w:val="24"/>
                <w:szCs w:val="24"/>
              </w:rPr>
              <w:t>з</w:t>
            </w:r>
            <w:r w:rsidRPr="001B7E9E">
              <w:rPr>
                <w:rFonts w:eastAsiaTheme="minorHAnsi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605 180,211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12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</w:t>
            </w:r>
            <w:r w:rsidRPr="001B7E9E">
              <w:rPr>
                <w:rFonts w:eastAsiaTheme="minorHAnsi"/>
                <w:sz w:val="24"/>
                <w:szCs w:val="24"/>
              </w:rPr>
              <w:t>о</w:t>
            </w:r>
            <w:r w:rsidRPr="001B7E9E">
              <w:rPr>
                <w:rFonts w:eastAsiaTheme="minorHAnsi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605 180,211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2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1B7E9E">
              <w:rPr>
                <w:rFonts w:eastAsiaTheme="minorHAnsi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1B7E9E">
              <w:rPr>
                <w:rFonts w:eastAsiaTheme="minorHAnsi"/>
                <w:sz w:val="24"/>
                <w:szCs w:val="24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</w:t>
            </w:r>
            <w:r w:rsidRPr="001B7E9E">
              <w:rPr>
                <w:rFonts w:eastAsiaTheme="minorHAnsi"/>
                <w:sz w:val="24"/>
                <w:szCs w:val="24"/>
              </w:rPr>
              <w:t>ю</w:t>
            </w:r>
            <w:r w:rsidRPr="001B7E9E">
              <w:rPr>
                <w:rFonts w:eastAsiaTheme="minorHAnsi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53 571,5832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24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1B7E9E">
              <w:rPr>
                <w:rFonts w:eastAsiaTheme="minorHAnsi"/>
                <w:sz w:val="24"/>
                <w:szCs w:val="24"/>
              </w:rPr>
              <w:t>Доходы, получаемые в виде арендной платы, а также средства от продажи права на з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ключение договоров аренды за земли, находящиеся в со</w:t>
            </w:r>
            <w:r w:rsidRPr="001B7E9E">
              <w:rPr>
                <w:rFonts w:eastAsiaTheme="minorHAnsi"/>
                <w:sz w:val="24"/>
                <w:szCs w:val="24"/>
              </w:rPr>
              <w:t>б</w:t>
            </w:r>
            <w:r w:rsidRPr="001B7E9E">
              <w:rPr>
                <w:rFonts w:eastAsiaTheme="minorHAnsi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53 571,5832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3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нов государственной власти, органов местного самоупра</w:t>
            </w:r>
            <w:r w:rsidRPr="001B7E9E">
              <w:rPr>
                <w:rFonts w:eastAsiaTheme="minorHAnsi"/>
                <w:sz w:val="24"/>
                <w:szCs w:val="24"/>
              </w:rPr>
              <w:t>в</w:t>
            </w:r>
            <w:r w:rsidRPr="001B7E9E">
              <w:rPr>
                <w:rFonts w:eastAsiaTheme="minorHAnsi"/>
                <w:sz w:val="24"/>
                <w:szCs w:val="24"/>
              </w:rPr>
              <w:t xml:space="preserve">ления, </w:t>
            </w:r>
            <w:proofErr w:type="spellStart"/>
            <w:proofErr w:type="gramStart"/>
            <w:r w:rsidRPr="001B7E9E">
              <w:rPr>
                <w:rFonts w:eastAsiaTheme="minorHAnsi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1B7E9E">
              <w:rPr>
                <w:rFonts w:eastAsiaTheme="minorHAnsi"/>
                <w:sz w:val="24"/>
                <w:szCs w:val="24"/>
              </w:rPr>
              <w:t xml:space="preserve"> вн</w:t>
            </w:r>
            <w:r w:rsidRPr="001B7E9E">
              <w:rPr>
                <w:rFonts w:eastAsiaTheme="minorHAnsi"/>
                <w:sz w:val="24"/>
                <w:szCs w:val="24"/>
              </w:rPr>
              <w:t>е</w:t>
            </w:r>
            <w:r w:rsidRPr="001B7E9E">
              <w:rPr>
                <w:rFonts w:eastAsiaTheme="minorHAnsi"/>
                <w:sz w:val="24"/>
                <w:szCs w:val="24"/>
              </w:rPr>
              <w:t>бюджетных фондов и созда</w:t>
            </w:r>
            <w:r w:rsidRPr="001B7E9E">
              <w:rPr>
                <w:rFonts w:eastAsiaTheme="minorHAnsi"/>
                <w:sz w:val="24"/>
                <w:szCs w:val="24"/>
              </w:rPr>
              <w:t>н</w:t>
            </w:r>
            <w:r w:rsidRPr="001B7E9E">
              <w:rPr>
                <w:rFonts w:eastAsiaTheme="minorHAnsi"/>
                <w:sz w:val="24"/>
                <w:szCs w:val="24"/>
              </w:rPr>
              <w:t>ных ими учреждений (за и</w:t>
            </w:r>
            <w:r w:rsidRPr="001B7E9E">
              <w:rPr>
                <w:rFonts w:eastAsiaTheme="minorHAnsi"/>
                <w:sz w:val="24"/>
                <w:szCs w:val="24"/>
              </w:rPr>
              <w:t>с</w:t>
            </w:r>
            <w:r w:rsidRPr="001B7E9E">
              <w:rPr>
                <w:rFonts w:eastAsiaTheme="minorHAnsi"/>
                <w:sz w:val="24"/>
                <w:szCs w:val="24"/>
              </w:rPr>
              <w:t>ключением имущества бю</w:t>
            </w:r>
            <w:r w:rsidRPr="001B7E9E">
              <w:rPr>
                <w:rFonts w:eastAsiaTheme="minorHAnsi"/>
                <w:sz w:val="24"/>
                <w:szCs w:val="24"/>
              </w:rPr>
              <w:t>д</w:t>
            </w:r>
            <w:r w:rsidRPr="001B7E9E">
              <w:rPr>
                <w:rFonts w:eastAsiaTheme="minorHAnsi"/>
                <w:sz w:val="24"/>
                <w:szCs w:val="24"/>
              </w:rPr>
              <w:t>жетных и автономных учр</w:t>
            </w:r>
            <w:r w:rsidRPr="001B7E9E">
              <w:rPr>
                <w:rFonts w:eastAsiaTheme="minorHAnsi"/>
                <w:sz w:val="24"/>
                <w:szCs w:val="24"/>
              </w:rPr>
              <w:t>е</w:t>
            </w:r>
            <w:r w:rsidRPr="001B7E9E">
              <w:rPr>
                <w:rFonts w:eastAsiaTheme="minorHAnsi"/>
                <w:sz w:val="24"/>
                <w:szCs w:val="24"/>
              </w:rPr>
              <w:t>ждений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4,313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34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4,313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7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1B7E9E">
              <w:rPr>
                <w:rFonts w:eastAsiaTheme="minorHAnsi"/>
                <w:sz w:val="24"/>
                <w:szCs w:val="24"/>
              </w:rPr>
              <w:t>и</w:t>
            </w:r>
            <w:r w:rsidRPr="001B7E9E">
              <w:rPr>
                <w:rFonts w:eastAsiaTheme="minorHAnsi"/>
                <w:sz w:val="24"/>
                <w:szCs w:val="24"/>
              </w:rPr>
              <w:t>пальную) казну (за исключен</w:t>
            </w:r>
            <w:r w:rsidRPr="001B7E9E">
              <w:rPr>
                <w:rFonts w:eastAsiaTheme="minorHAnsi"/>
                <w:sz w:val="24"/>
                <w:szCs w:val="24"/>
              </w:rPr>
              <w:t>и</w:t>
            </w:r>
            <w:r w:rsidRPr="001B7E9E">
              <w:rPr>
                <w:rFonts w:eastAsiaTheme="minorHAnsi"/>
                <w:sz w:val="24"/>
                <w:szCs w:val="24"/>
              </w:rPr>
              <w:t>ем земельных участков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45 687,7644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074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45 687,7644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30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eastAsiaTheme="minorHAnsi"/>
                <w:sz w:val="24"/>
                <w:szCs w:val="24"/>
              </w:rPr>
              <w:t>е</w:t>
            </w:r>
            <w:r w:rsidRPr="001B7E9E">
              <w:rPr>
                <w:rFonts w:eastAsiaTheme="minorHAnsi"/>
                <w:sz w:val="24"/>
                <w:szCs w:val="24"/>
              </w:rPr>
              <w:t>нии земельных участков, нах</w:t>
            </w:r>
            <w:r w:rsidRPr="001B7E9E">
              <w:rPr>
                <w:rFonts w:eastAsiaTheme="minorHAnsi"/>
                <w:sz w:val="24"/>
                <w:szCs w:val="24"/>
              </w:rPr>
              <w:t>о</w:t>
            </w:r>
            <w:r w:rsidRPr="001B7E9E">
              <w:rPr>
                <w:rFonts w:eastAsiaTheme="minorHAnsi"/>
                <w:sz w:val="24"/>
                <w:szCs w:val="24"/>
              </w:rPr>
              <w:t>дящихся в государственной или муниципальной собстве</w:t>
            </w:r>
            <w:r w:rsidRPr="001B7E9E">
              <w:rPr>
                <w:rFonts w:eastAsiaTheme="minorHAnsi"/>
                <w:sz w:val="24"/>
                <w:szCs w:val="24"/>
              </w:rPr>
              <w:t>н</w:t>
            </w:r>
            <w:r w:rsidRPr="001B7E9E">
              <w:rPr>
                <w:rFonts w:eastAsiaTheme="minorHAnsi"/>
                <w:sz w:val="24"/>
                <w:szCs w:val="24"/>
              </w:rPr>
              <w:t>ности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466,3492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310 00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eastAsiaTheme="minorHAnsi"/>
                <w:sz w:val="24"/>
                <w:szCs w:val="24"/>
              </w:rPr>
              <w:t>е</w:t>
            </w:r>
            <w:r w:rsidRPr="001B7E9E">
              <w:rPr>
                <w:rFonts w:eastAsiaTheme="minorHAnsi"/>
                <w:sz w:val="24"/>
                <w:szCs w:val="24"/>
              </w:rPr>
              <w:t>нии земельных участков, гос</w:t>
            </w:r>
            <w:r w:rsidRPr="001B7E9E">
              <w:rPr>
                <w:rFonts w:eastAsiaTheme="minorHAnsi"/>
                <w:sz w:val="24"/>
                <w:szCs w:val="24"/>
              </w:rPr>
              <w:t>у</w:t>
            </w:r>
            <w:r w:rsidRPr="001B7E9E">
              <w:rPr>
                <w:rFonts w:eastAsiaTheme="minorHAnsi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392,0585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1B7E9E" w:rsidRDefault="00581407" w:rsidP="00011B47">
            <w:pPr>
              <w:jc w:val="both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86" w:type="dxa"/>
          </w:tcPr>
          <w:p w:rsidR="00581407" w:rsidRPr="001B7E9E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B7E9E">
              <w:rPr>
                <w:rFonts w:eastAsiaTheme="minorHAnsi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eastAsiaTheme="minorHAnsi"/>
                <w:sz w:val="24"/>
                <w:szCs w:val="24"/>
              </w:rPr>
              <w:t>а</w:t>
            </w:r>
            <w:r w:rsidRPr="001B7E9E">
              <w:rPr>
                <w:rFonts w:eastAsiaTheme="minorHAnsi"/>
                <w:sz w:val="24"/>
                <w:szCs w:val="24"/>
              </w:rPr>
              <w:t>новлении сервитута, заключе</w:t>
            </w:r>
            <w:r w:rsidRPr="001B7E9E">
              <w:rPr>
                <w:rFonts w:eastAsiaTheme="minorHAnsi"/>
                <w:sz w:val="24"/>
                <w:szCs w:val="24"/>
              </w:rPr>
              <w:t>н</w:t>
            </w:r>
            <w:r w:rsidRPr="001B7E9E">
              <w:rPr>
                <w:rFonts w:eastAsiaTheme="minorHAnsi"/>
                <w:sz w:val="24"/>
                <w:szCs w:val="24"/>
              </w:rPr>
              <w:t>ным органами местного сам</w:t>
            </w:r>
            <w:r w:rsidRPr="001B7E9E">
              <w:rPr>
                <w:rFonts w:eastAsiaTheme="minorHAnsi"/>
                <w:sz w:val="24"/>
                <w:szCs w:val="24"/>
              </w:rPr>
              <w:t>о</w:t>
            </w:r>
            <w:r w:rsidRPr="001B7E9E">
              <w:rPr>
                <w:rFonts w:eastAsiaTheme="minorHAnsi"/>
                <w:sz w:val="24"/>
                <w:szCs w:val="24"/>
              </w:rPr>
              <w:t>управления городских округов, государственными или мун</w:t>
            </w:r>
            <w:r w:rsidRPr="001B7E9E">
              <w:rPr>
                <w:rFonts w:eastAsiaTheme="minorHAnsi"/>
                <w:sz w:val="24"/>
                <w:szCs w:val="24"/>
              </w:rPr>
              <w:t>и</w:t>
            </w:r>
            <w:r w:rsidRPr="001B7E9E">
              <w:rPr>
                <w:rFonts w:eastAsiaTheme="minorHAnsi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1B7E9E">
              <w:rPr>
                <w:rFonts w:eastAsiaTheme="minorHAnsi"/>
                <w:sz w:val="24"/>
                <w:szCs w:val="24"/>
              </w:rPr>
              <w:t>я</w:t>
            </w:r>
            <w:r w:rsidRPr="001B7E9E">
              <w:rPr>
                <w:rFonts w:eastAsiaTheme="minorHAnsi"/>
                <w:sz w:val="24"/>
                <w:szCs w:val="24"/>
              </w:rPr>
              <w:t>ми в отношении земельных участков, государственная со</w:t>
            </w:r>
            <w:r w:rsidRPr="001B7E9E">
              <w:rPr>
                <w:rFonts w:eastAsiaTheme="minorHAnsi"/>
                <w:sz w:val="24"/>
                <w:szCs w:val="24"/>
              </w:rPr>
              <w:t>б</w:t>
            </w:r>
            <w:r w:rsidRPr="001B7E9E">
              <w:rPr>
                <w:rFonts w:eastAsiaTheme="minorHAnsi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eastAsiaTheme="minorHAnsi"/>
                <w:sz w:val="24"/>
                <w:szCs w:val="24"/>
              </w:rPr>
              <w:t>з</w:t>
            </w:r>
            <w:r w:rsidRPr="001B7E9E">
              <w:rPr>
                <w:rFonts w:eastAsiaTheme="minorHAnsi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eastAsiaTheme="minorHAnsi"/>
                <w:sz w:val="24"/>
                <w:szCs w:val="24"/>
              </w:rPr>
              <w:t>о</w:t>
            </w:r>
            <w:r w:rsidRPr="001B7E9E">
              <w:rPr>
                <w:rFonts w:eastAsiaTheme="minorHAnsi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1B7E9E" w:rsidRDefault="00581407" w:rsidP="00011B47">
            <w:pPr>
              <w:jc w:val="center"/>
              <w:rPr>
                <w:sz w:val="24"/>
                <w:szCs w:val="24"/>
              </w:rPr>
            </w:pPr>
            <w:r w:rsidRPr="001B7E9E">
              <w:rPr>
                <w:sz w:val="24"/>
                <w:szCs w:val="24"/>
              </w:rPr>
              <w:t>392,0585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814C1" w:rsidRDefault="00581407" w:rsidP="00011B47">
            <w:pPr>
              <w:jc w:val="center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814C1" w:rsidRDefault="00581407" w:rsidP="00011B47">
            <w:pPr>
              <w:jc w:val="both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1 11 05320 00 0000 120</w:t>
            </w:r>
          </w:p>
        </w:tc>
        <w:tc>
          <w:tcPr>
            <w:tcW w:w="3486" w:type="dxa"/>
          </w:tcPr>
          <w:p w:rsidR="00581407" w:rsidRPr="004814C1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814C1">
              <w:rPr>
                <w:rFonts w:eastAsiaTheme="minorHAnsi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eastAsiaTheme="minorHAnsi"/>
                <w:sz w:val="24"/>
                <w:szCs w:val="24"/>
              </w:rPr>
              <w:t>а</w:t>
            </w:r>
            <w:r w:rsidRPr="004814C1">
              <w:rPr>
                <w:rFonts w:eastAsiaTheme="minorHAnsi"/>
                <w:sz w:val="24"/>
                <w:szCs w:val="24"/>
              </w:rPr>
              <w:t>новлении сервитута в отнош</w:t>
            </w:r>
            <w:r w:rsidRPr="004814C1">
              <w:rPr>
                <w:rFonts w:eastAsiaTheme="minorHAnsi"/>
                <w:sz w:val="24"/>
                <w:szCs w:val="24"/>
              </w:rPr>
              <w:t>е</w:t>
            </w:r>
            <w:r w:rsidRPr="004814C1">
              <w:rPr>
                <w:rFonts w:eastAsiaTheme="minorHAnsi"/>
                <w:sz w:val="24"/>
                <w:szCs w:val="24"/>
              </w:rPr>
              <w:t>нии земельных участков после разграничения государстве</w:t>
            </w:r>
            <w:r w:rsidRPr="004814C1">
              <w:rPr>
                <w:rFonts w:eastAsiaTheme="minorHAnsi"/>
                <w:sz w:val="24"/>
                <w:szCs w:val="24"/>
              </w:rPr>
              <w:t>н</w:t>
            </w:r>
            <w:r w:rsidRPr="004814C1">
              <w:rPr>
                <w:rFonts w:eastAsiaTheme="minorHAnsi"/>
                <w:sz w:val="24"/>
                <w:szCs w:val="24"/>
              </w:rPr>
              <w:t>ной собственности на землю</w:t>
            </w:r>
          </w:p>
        </w:tc>
        <w:tc>
          <w:tcPr>
            <w:tcW w:w="2184" w:type="dxa"/>
            <w:noWrap/>
          </w:tcPr>
          <w:p w:rsidR="00581407" w:rsidRPr="004814C1" w:rsidRDefault="00581407" w:rsidP="00011B47">
            <w:pPr>
              <w:jc w:val="center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74,2906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814C1" w:rsidRDefault="00581407" w:rsidP="00011B47">
            <w:pPr>
              <w:jc w:val="center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814C1" w:rsidRDefault="00581407" w:rsidP="00011B47">
            <w:pPr>
              <w:jc w:val="both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86" w:type="dxa"/>
          </w:tcPr>
          <w:p w:rsidR="00581407" w:rsidRPr="004814C1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814C1">
              <w:rPr>
                <w:rFonts w:eastAsiaTheme="minorHAnsi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eastAsiaTheme="minorHAnsi"/>
                <w:sz w:val="24"/>
                <w:szCs w:val="24"/>
              </w:rPr>
              <w:t>а</w:t>
            </w:r>
            <w:r w:rsidRPr="004814C1">
              <w:rPr>
                <w:rFonts w:eastAsiaTheme="minorHAnsi"/>
                <w:sz w:val="24"/>
                <w:szCs w:val="24"/>
              </w:rPr>
              <w:t>новлении сервитута, заключе</w:t>
            </w:r>
            <w:r w:rsidRPr="004814C1">
              <w:rPr>
                <w:rFonts w:eastAsiaTheme="minorHAnsi"/>
                <w:sz w:val="24"/>
                <w:szCs w:val="24"/>
              </w:rPr>
              <w:t>н</w:t>
            </w:r>
            <w:r w:rsidRPr="004814C1">
              <w:rPr>
                <w:rFonts w:eastAsiaTheme="minorHAnsi"/>
                <w:sz w:val="24"/>
                <w:szCs w:val="24"/>
              </w:rPr>
              <w:t>ным органами местного сам</w:t>
            </w:r>
            <w:r w:rsidRPr="004814C1">
              <w:rPr>
                <w:rFonts w:eastAsiaTheme="minorHAnsi"/>
                <w:sz w:val="24"/>
                <w:szCs w:val="24"/>
              </w:rPr>
              <w:t>о</w:t>
            </w:r>
            <w:r w:rsidRPr="004814C1">
              <w:rPr>
                <w:rFonts w:eastAsiaTheme="minorHAnsi"/>
                <w:sz w:val="24"/>
                <w:szCs w:val="24"/>
              </w:rPr>
              <w:t>управления городских округов, государственными или мун</w:t>
            </w:r>
            <w:r w:rsidRPr="004814C1">
              <w:rPr>
                <w:rFonts w:eastAsiaTheme="minorHAnsi"/>
                <w:sz w:val="24"/>
                <w:szCs w:val="24"/>
              </w:rPr>
              <w:t>и</w:t>
            </w:r>
            <w:r w:rsidRPr="004814C1">
              <w:rPr>
                <w:rFonts w:eastAsiaTheme="minorHAnsi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4814C1">
              <w:rPr>
                <w:rFonts w:eastAsiaTheme="minorHAnsi"/>
                <w:sz w:val="24"/>
                <w:szCs w:val="24"/>
              </w:rPr>
              <w:t>я</w:t>
            </w:r>
            <w:r w:rsidRPr="004814C1">
              <w:rPr>
                <w:rFonts w:eastAsiaTheme="minorHAnsi"/>
                <w:sz w:val="24"/>
                <w:szCs w:val="24"/>
              </w:rPr>
              <w:t>ми в отношении земельных участков, находящихся в со</w:t>
            </w:r>
            <w:r w:rsidRPr="004814C1">
              <w:rPr>
                <w:rFonts w:eastAsiaTheme="minorHAnsi"/>
                <w:sz w:val="24"/>
                <w:szCs w:val="24"/>
              </w:rPr>
              <w:t>б</w:t>
            </w:r>
            <w:r w:rsidRPr="004814C1">
              <w:rPr>
                <w:rFonts w:eastAsiaTheme="minorHAnsi"/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2184" w:type="dxa"/>
            <w:noWrap/>
          </w:tcPr>
          <w:p w:rsidR="00581407" w:rsidRPr="004814C1" w:rsidRDefault="00581407" w:rsidP="00011B47">
            <w:pPr>
              <w:jc w:val="center"/>
              <w:rPr>
                <w:sz w:val="24"/>
                <w:szCs w:val="24"/>
              </w:rPr>
            </w:pPr>
            <w:r w:rsidRPr="004814C1">
              <w:rPr>
                <w:sz w:val="24"/>
                <w:szCs w:val="24"/>
              </w:rPr>
              <w:t>74,2906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7000 00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6 291,0481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tabs>
                <w:tab w:val="left" w:pos="452"/>
              </w:tabs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7010 00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</w:t>
            </w:r>
            <w:r w:rsidRPr="00345AD2">
              <w:rPr>
                <w:rFonts w:eastAsiaTheme="minorHAnsi"/>
                <w:sz w:val="24"/>
                <w:szCs w:val="24"/>
              </w:rPr>
              <w:t>а</w:t>
            </w:r>
            <w:r w:rsidRPr="00345AD2">
              <w:rPr>
                <w:rFonts w:eastAsiaTheme="minorHAnsi"/>
                <w:sz w:val="24"/>
                <w:szCs w:val="24"/>
              </w:rPr>
              <w:t>тельных платежей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6 291,0481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7014 04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345AD2">
              <w:rPr>
                <w:rFonts w:eastAsiaTheme="minorHAnsi"/>
                <w:sz w:val="24"/>
                <w:szCs w:val="24"/>
              </w:rPr>
              <w:t>и</w:t>
            </w:r>
            <w:r w:rsidRPr="00345AD2">
              <w:rPr>
                <w:rFonts w:eastAsiaTheme="minorHAnsi"/>
                <w:sz w:val="24"/>
                <w:szCs w:val="24"/>
              </w:rPr>
              <w:t>пальных унитарных предпри</w:t>
            </w:r>
            <w:r w:rsidRPr="00345AD2">
              <w:rPr>
                <w:rFonts w:eastAsiaTheme="minorHAnsi"/>
                <w:sz w:val="24"/>
                <w:szCs w:val="24"/>
              </w:rPr>
              <w:t>я</w:t>
            </w:r>
            <w:r w:rsidRPr="00345AD2">
              <w:rPr>
                <w:rFonts w:eastAsiaTheme="minorHAnsi"/>
                <w:sz w:val="24"/>
                <w:szCs w:val="24"/>
              </w:rPr>
              <w:t>тий, созданных городскими округами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6 291,0481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Прочие доходы от использов</w:t>
            </w:r>
            <w:r w:rsidRPr="00345AD2">
              <w:rPr>
                <w:rFonts w:eastAsiaTheme="minorHAnsi"/>
                <w:sz w:val="24"/>
                <w:szCs w:val="24"/>
              </w:rPr>
              <w:t>а</w:t>
            </w:r>
            <w:r w:rsidRPr="00345AD2">
              <w:rPr>
                <w:rFonts w:eastAsiaTheme="minorHAnsi"/>
                <w:sz w:val="24"/>
                <w:szCs w:val="24"/>
              </w:rPr>
              <w:t>ния имущества и прав, нах</w:t>
            </w:r>
            <w:r w:rsidRPr="00345AD2">
              <w:rPr>
                <w:rFonts w:eastAsiaTheme="minorHAnsi"/>
                <w:sz w:val="24"/>
                <w:szCs w:val="24"/>
              </w:rPr>
              <w:t>о</w:t>
            </w:r>
            <w:r w:rsidRPr="00345AD2">
              <w:rPr>
                <w:rFonts w:eastAsiaTheme="minorHAnsi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eastAsiaTheme="minorHAnsi"/>
                <w:sz w:val="24"/>
                <w:szCs w:val="24"/>
              </w:rPr>
              <w:t>е</w:t>
            </w:r>
            <w:r w:rsidRPr="00345AD2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345AD2">
              <w:rPr>
                <w:rFonts w:eastAsiaTheme="minorHAnsi"/>
                <w:sz w:val="24"/>
                <w:szCs w:val="24"/>
              </w:rPr>
              <w:t>д</w:t>
            </w:r>
            <w:r w:rsidRPr="00345AD2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23,6600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345AD2">
              <w:rPr>
                <w:rFonts w:eastAsiaTheme="minorHAnsi"/>
                <w:sz w:val="24"/>
                <w:szCs w:val="24"/>
              </w:rPr>
              <w:t>о</w:t>
            </w:r>
            <w:r w:rsidRPr="00345AD2">
              <w:rPr>
                <w:rFonts w:eastAsiaTheme="minorHAnsi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eastAsiaTheme="minorHAnsi"/>
                <w:sz w:val="24"/>
                <w:szCs w:val="24"/>
              </w:rPr>
              <w:t>е</w:t>
            </w:r>
            <w:r w:rsidRPr="00345AD2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345AD2">
              <w:rPr>
                <w:rFonts w:eastAsiaTheme="minorHAnsi"/>
                <w:sz w:val="24"/>
                <w:szCs w:val="24"/>
              </w:rPr>
              <w:t>д</w:t>
            </w:r>
            <w:r w:rsidRPr="00345AD2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23,6600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45AD2" w:rsidRDefault="00581407" w:rsidP="00011B47">
            <w:pPr>
              <w:jc w:val="both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1 11 09044 04 0000 120</w:t>
            </w:r>
          </w:p>
        </w:tc>
        <w:tc>
          <w:tcPr>
            <w:tcW w:w="3486" w:type="dxa"/>
          </w:tcPr>
          <w:p w:rsidR="00581407" w:rsidRPr="00345AD2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45AD2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345AD2">
              <w:rPr>
                <w:rFonts w:eastAsiaTheme="minorHAnsi"/>
                <w:sz w:val="24"/>
                <w:szCs w:val="24"/>
              </w:rPr>
              <w:t>о</w:t>
            </w:r>
            <w:r w:rsidRPr="00345AD2">
              <w:rPr>
                <w:rFonts w:eastAsiaTheme="minorHAnsi"/>
                <w:sz w:val="24"/>
                <w:szCs w:val="24"/>
              </w:rPr>
              <w:t>дящегося в собственности городских округов (за исключ</w:t>
            </w:r>
            <w:r w:rsidRPr="00345AD2">
              <w:rPr>
                <w:rFonts w:eastAsiaTheme="minorHAnsi"/>
                <w:sz w:val="24"/>
                <w:szCs w:val="24"/>
              </w:rPr>
              <w:t>е</w:t>
            </w:r>
            <w:r w:rsidRPr="00345AD2">
              <w:rPr>
                <w:rFonts w:eastAsiaTheme="minorHAnsi"/>
                <w:sz w:val="24"/>
                <w:szCs w:val="24"/>
              </w:rPr>
              <w:t>нием имущества муниципал</w:t>
            </w:r>
            <w:r w:rsidRPr="00345AD2">
              <w:rPr>
                <w:rFonts w:eastAsiaTheme="minorHAnsi"/>
                <w:sz w:val="24"/>
                <w:szCs w:val="24"/>
              </w:rPr>
              <w:t>ь</w:t>
            </w:r>
            <w:r w:rsidRPr="00345AD2">
              <w:rPr>
                <w:rFonts w:eastAsiaTheme="minorHAnsi"/>
                <w:sz w:val="24"/>
                <w:szCs w:val="24"/>
              </w:rPr>
              <w:t>ных бюджетных и автономных учреждений, а также имущ</w:t>
            </w:r>
            <w:r w:rsidRPr="00345AD2">
              <w:rPr>
                <w:rFonts w:eastAsiaTheme="minorHAnsi"/>
                <w:sz w:val="24"/>
                <w:szCs w:val="24"/>
              </w:rPr>
              <w:t>е</w:t>
            </w:r>
            <w:r w:rsidRPr="00345AD2">
              <w:rPr>
                <w:rFonts w:eastAsiaTheme="minorHAnsi"/>
                <w:sz w:val="24"/>
                <w:szCs w:val="24"/>
              </w:rPr>
              <w:t>ства муниципальных унита</w:t>
            </w:r>
            <w:r w:rsidRPr="00345AD2">
              <w:rPr>
                <w:rFonts w:eastAsiaTheme="minorHAnsi"/>
                <w:sz w:val="24"/>
                <w:szCs w:val="24"/>
              </w:rPr>
              <w:t>р</w:t>
            </w:r>
            <w:r w:rsidRPr="00345AD2">
              <w:rPr>
                <w:rFonts w:eastAsiaTheme="minorHAnsi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345AD2" w:rsidRDefault="00581407" w:rsidP="00011B47">
            <w:pPr>
              <w:jc w:val="center"/>
              <w:rPr>
                <w:sz w:val="24"/>
                <w:szCs w:val="24"/>
              </w:rPr>
            </w:pPr>
            <w:r w:rsidRPr="00345AD2">
              <w:rPr>
                <w:sz w:val="24"/>
                <w:szCs w:val="24"/>
              </w:rPr>
              <w:t>23,6600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03,761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03,761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Прочие доходы от компенс</w:t>
            </w:r>
            <w:r w:rsidRPr="004D5A40">
              <w:rPr>
                <w:sz w:val="24"/>
                <w:szCs w:val="24"/>
              </w:rPr>
              <w:t>а</w:t>
            </w:r>
            <w:r w:rsidRPr="004D5A40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03,761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4D5A40" w:rsidRDefault="00581407" w:rsidP="00011B47">
            <w:pPr>
              <w:jc w:val="both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Прочие доходы от компенс</w:t>
            </w:r>
            <w:r w:rsidRPr="004D5A40">
              <w:rPr>
                <w:sz w:val="24"/>
                <w:szCs w:val="24"/>
              </w:rPr>
              <w:t>а</w:t>
            </w:r>
            <w:r w:rsidRPr="004D5A40">
              <w:rPr>
                <w:sz w:val="24"/>
                <w:szCs w:val="24"/>
              </w:rPr>
              <w:t>ции затрат бюджетов горо</w:t>
            </w:r>
            <w:r w:rsidRPr="004D5A40">
              <w:rPr>
                <w:sz w:val="24"/>
                <w:szCs w:val="24"/>
              </w:rPr>
              <w:t>д</w:t>
            </w:r>
            <w:r w:rsidRPr="004D5A40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4D5A40" w:rsidRDefault="00581407" w:rsidP="00011B47">
            <w:pPr>
              <w:jc w:val="center"/>
              <w:rPr>
                <w:sz w:val="24"/>
                <w:szCs w:val="24"/>
              </w:rPr>
            </w:pPr>
            <w:r w:rsidRPr="004D5A40">
              <w:rPr>
                <w:sz w:val="24"/>
                <w:szCs w:val="24"/>
              </w:rPr>
              <w:t>103,761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0000 00 0000 00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продажи матер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альных и нематериальных а</w:t>
            </w:r>
            <w:r w:rsidRPr="00A66E92">
              <w:rPr>
                <w:sz w:val="24"/>
                <w:szCs w:val="24"/>
              </w:rPr>
              <w:t>к</w:t>
            </w:r>
            <w:r w:rsidRPr="00A66E92">
              <w:rPr>
                <w:sz w:val="24"/>
                <w:szCs w:val="24"/>
              </w:rPr>
              <w:t>тивов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356 066,428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1000 00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1 735,388</w:t>
            </w:r>
            <w:r>
              <w:rPr>
                <w:sz w:val="24"/>
                <w:szCs w:val="24"/>
              </w:rPr>
              <w:t>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1040 04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1 735,388</w:t>
            </w:r>
            <w:r>
              <w:rPr>
                <w:sz w:val="24"/>
                <w:szCs w:val="24"/>
              </w:rPr>
              <w:t>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00 00 0000 00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, находящегося в госуда</w:t>
            </w:r>
            <w:r w:rsidRPr="00A66E92">
              <w:rPr>
                <w:sz w:val="24"/>
                <w:szCs w:val="24"/>
              </w:rPr>
              <w:t>р</w:t>
            </w:r>
            <w:r w:rsidRPr="00A66E92">
              <w:rPr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 государственных и муниципальных унитарных пре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188 846,3256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40 04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, находящегося в собстве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sz w:val="24"/>
                <w:szCs w:val="24"/>
              </w:rPr>
              <w:t>у</w:t>
            </w:r>
            <w:r w:rsidRPr="00A66E92">
              <w:rPr>
                <w:sz w:val="24"/>
                <w:szCs w:val="24"/>
              </w:rPr>
              <w:t>щества муниципальных бю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жетных и автономных учр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sz w:val="24"/>
                <w:szCs w:val="24"/>
              </w:rPr>
              <w:t>а</w:t>
            </w:r>
            <w:r w:rsidRPr="00A66E92">
              <w:rPr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188 846,3256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337F84" w:rsidRDefault="00581407" w:rsidP="00011B47">
            <w:pPr>
              <w:jc w:val="both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1 14 02042 04 0000 410</w:t>
            </w:r>
          </w:p>
        </w:tc>
        <w:tc>
          <w:tcPr>
            <w:tcW w:w="3486" w:type="dxa"/>
          </w:tcPr>
          <w:p w:rsidR="00581407" w:rsidRPr="00337F8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Доходы от реализации имущ</w:t>
            </w:r>
            <w:r w:rsidRPr="00337F84">
              <w:rPr>
                <w:sz w:val="24"/>
                <w:szCs w:val="24"/>
              </w:rPr>
              <w:t>е</w:t>
            </w:r>
            <w:r w:rsidRPr="00337F84">
              <w:rPr>
                <w:sz w:val="24"/>
                <w:szCs w:val="24"/>
              </w:rPr>
              <w:t>ства, находящегося в опер</w:t>
            </w:r>
            <w:r w:rsidRPr="00337F84">
              <w:rPr>
                <w:sz w:val="24"/>
                <w:szCs w:val="24"/>
              </w:rPr>
              <w:t>а</w:t>
            </w:r>
            <w:r w:rsidRPr="00337F84">
              <w:rPr>
                <w:sz w:val="24"/>
                <w:szCs w:val="24"/>
              </w:rPr>
              <w:t>тивном управлении учрежд</w:t>
            </w:r>
            <w:r w:rsidRPr="00337F84">
              <w:rPr>
                <w:sz w:val="24"/>
                <w:szCs w:val="24"/>
              </w:rPr>
              <w:t>е</w:t>
            </w:r>
            <w:r w:rsidRPr="00337F84">
              <w:rPr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337F84">
              <w:rPr>
                <w:sz w:val="24"/>
                <w:szCs w:val="24"/>
              </w:rPr>
              <w:t>у</w:t>
            </w:r>
            <w:r w:rsidRPr="00337F84">
              <w:rPr>
                <w:sz w:val="24"/>
                <w:szCs w:val="24"/>
              </w:rPr>
              <w:t>щества муниципальных бю</w:t>
            </w:r>
            <w:r w:rsidRPr="00337F84">
              <w:rPr>
                <w:sz w:val="24"/>
                <w:szCs w:val="24"/>
              </w:rPr>
              <w:t>д</w:t>
            </w:r>
            <w:r w:rsidRPr="00337F84">
              <w:rPr>
                <w:sz w:val="24"/>
                <w:szCs w:val="24"/>
              </w:rPr>
              <w:t>жетных и автономных учр</w:t>
            </w:r>
            <w:r w:rsidRPr="00337F84">
              <w:rPr>
                <w:sz w:val="24"/>
                <w:szCs w:val="24"/>
              </w:rPr>
              <w:t>е</w:t>
            </w:r>
            <w:r w:rsidRPr="00337F84">
              <w:rPr>
                <w:sz w:val="24"/>
                <w:szCs w:val="24"/>
              </w:rPr>
              <w:t>ждений), в части реализации основных средств по указа</w:t>
            </w:r>
            <w:r w:rsidRPr="00337F84">
              <w:rPr>
                <w:sz w:val="24"/>
                <w:szCs w:val="24"/>
              </w:rPr>
              <w:t>н</w:t>
            </w:r>
            <w:r w:rsidRPr="00337F84"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581407" w:rsidRPr="00337F84" w:rsidRDefault="00581407" w:rsidP="00011B47">
            <w:pPr>
              <w:jc w:val="center"/>
              <w:rPr>
                <w:sz w:val="24"/>
                <w:szCs w:val="24"/>
              </w:rPr>
            </w:pPr>
            <w:r w:rsidRPr="00337F84">
              <w:rPr>
                <w:sz w:val="24"/>
                <w:szCs w:val="24"/>
              </w:rPr>
              <w:t>41,284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43 04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 муниципальных бюдже</w:t>
            </w:r>
            <w:r w:rsidRPr="00A66E92">
              <w:rPr>
                <w:sz w:val="24"/>
                <w:szCs w:val="24"/>
              </w:rPr>
              <w:t>т</w:t>
            </w:r>
            <w:r w:rsidRPr="00A66E92">
              <w:rPr>
                <w:sz w:val="24"/>
                <w:szCs w:val="24"/>
              </w:rPr>
              <w:t>ных и автономных учрежд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ний, а также имущества мун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ципальных унитарных пре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приятий, в том числе казе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ых), в части реализации о</w:t>
            </w:r>
            <w:r w:rsidRPr="00A66E92">
              <w:rPr>
                <w:sz w:val="24"/>
                <w:szCs w:val="24"/>
              </w:rPr>
              <w:t>с</w:t>
            </w:r>
            <w:r w:rsidRPr="00A66E92">
              <w:rPr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88 696,805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2315" w:rsidRDefault="00581407" w:rsidP="00011B47">
            <w:pPr>
              <w:jc w:val="both"/>
              <w:rPr>
                <w:sz w:val="24"/>
                <w:szCs w:val="24"/>
              </w:rPr>
            </w:pPr>
            <w:r w:rsidRPr="00932315">
              <w:rPr>
                <w:sz w:val="24"/>
                <w:szCs w:val="24"/>
              </w:rPr>
              <w:t>1 14 02040 04 0000 440</w:t>
            </w:r>
          </w:p>
        </w:tc>
        <w:tc>
          <w:tcPr>
            <w:tcW w:w="3486" w:type="dxa"/>
          </w:tcPr>
          <w:p w:rsidR="00581407" w:rsidRPr="00932315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32315">
              <w:rPr>
                <w:rFonts w:eastAsiaTheme="minorHAnsi"/>
                <w:sz w:val="24"/>
                <w:szCs w:val="24"/>
              </w:rPr>
              <w:t>Доходы от реализации имущ</w:t>
            </w:r>
            <w:r w:rsidRPr="00932315">
              <w:rPr>
                <w:rFonts w:eastAsiaTheme="minorHAnsi"/>
                <w:sz w:val="24"/>
                <w:szCs w:val="24"/>
              </w:rPr>
              <w:t>е</w:t>
            </w:r>
            <w:r w:rsidRPr="00932315">
              <w:rPr>
                <w:rFonts w:eastAsiaTheme="minorHAnsi"/>
                <w:sz w:val="24"/>
                <w:szCs w:val="24"/>
              </w:rPr>
              <w:t>ства, находящегося в собстве</w:t>
            </w:r>
            <w:r w:rsidRPr="00932315">
              <w:rPr>
                <w:rFonts w:eastAsiaTheme="minorHAnsi"/>
                <w:sz w:val="24"/>
                <w:szCs w:val="24"/>
              </w:rPr>
              <w:t>н</w:t>
            </w:r>
            <w:r w:rsidRPr="00932315">
              <w:rPr>
                <w:rFonts w:eastAsiaTheme="minorHAnsi"/>
                <w:sz w:val="24"/>
                <w:szCs w:val="24"/>
              </w:rPr>
              <w:t>ности городских округов (за исключением имущества м</w:t>
            </w:r>
            <w:r w:rsidRPr="00932315">
              <w:rPr>
                <w:rFonts w:eastAsiaTheme="minorHAnsi"/>
                <w:sz w:val="24"/>
                <w:szCs w:val="24"/>
              </w:rPr>
              <w:t>у</w:t>
            </w:r>
            <w:r w:rsidRPr="00932315">
              <w:rPr>
                <w:rFonts w:eastAsiaTheme="minorHAnsi"/>
                <w:sz w:val="24"/>
                <w:szCs w:val="24"/>
              </w:rPr>
              <w:t>ниципальных бюджетных и а</w:t>
            </w:r>
            <w:r w:rsidRPr="00932315">
              <w:rPr>
                <w:rFonts w:eastAsiaTheme="minorHAnsi"/>
                <w:sz w:val="24"/>
                <w:szCs w:val="24"/>
              </w:rPr>
              <w:t>в</w:t>
            </w:r>
            <w:r w:rsidRPr="00932315">
              <w:rPr>
                <w:rFonts w:eastAsiaTheme="minorHAnsi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, в части ре</w:t>
            </w:r>
            <w:r w:rsidRPr="00932315">
              <w:rPr>
                <w:rFonts w:eastAsiaTheme="minorHAnsi"/>
                <w:sz w:val="24"/>
                <w:szCs w:val="24"/>
              </w:rPr>
              <w:t>а</w:t>
            </w:r>
            <w:r w:rsidRPr="00932315">
              <w:rPr>
                <w:rFonts w:eastAsiaTheme="minorHAnsi"/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581407" w:rsidRPr="00932315" w:rsidRDefault="00581407" w:rsidP="00011B47">
            <w:pPr>
              <w:jc w:val="center"/>
              <w:rPr>
                <w:sz w:val="24"/>
                <w:szCs w:val="24"/>
              </w:rPr>
            </w:pPr>
            <w:r w:rsidRPr="00932315">
              <w:rPr>
                <w:sz w:val="24"/>
                <w:szCs w:val="24"/>
              </w:rPr>
              <w:t>108,236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2315" w:rsidRDefault="00581407" w:rsidP="00011B4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932315">
              <w:rPr>
                <w:rFonts w:eastAsiaTheme="minorHAnsi"/>
                <w:sz w:val="24"/>
                <w:szCs w:val="24"/>
              </w:rPr>
              <w:t>1 14 02042 04 0000 440</w:t>
            </w:r>
          </w:p>
        </w:tc>
        <w:tc>
          <w:tcPr>
            <w:tcW w:w="3486" w:type="dxa"/>
          </w:tcPr>
          <w:p w:rsidR="00581407" w:rsidRPr="00932315" w:rsidRDefault="00581407" w:rsidP="00011B47">
            <w:pPr>
              <w:jc w:val="both"/>
              <w:rPr>
                <w:sz w:val="24"/>
                <w:szCs w:val="24"/>
              </w:rPr>
            </w:pPr>
            <w:r w:rsidRPr="00932315">
              <w:rPr>
                <w:sz w:val="24"/>
                <w:szCs w:val="24"/>
              </w:rPr>
              <w:t>Доходы от реализации имущ</w:t>
            </w:r>
            <w:r w:rsidRPr="00932315">
              <w:rPr>
                <w:sz w:val="24"/>
                <w:szCs w:val="24"/>
              </w:rPr>
              <w:t>е</w:t>
            </w:r>
            <w:r w:rsidRPr="00932315">
              <w:rPr>
                <w:sz w:val="24"/>
                <w:szCs w:val="24"/>
              </w:rPr>
              <w:t>ства, находящегося в опер</w:t>
            </w:r>
            <w:r w:rsidRPr="00932315">
              <w:rPr>
                <w:sz w:val="24"/>
                <w:szCs w:val="24"/>
              </w:rPr>
              <w:t>а</w:t>
            </w:r>
            <w:r w:rsidRPr="00932315">
              <w:rPr>
                <w:sz w:val="24"/>
                <w:szCs w:val="24"/>
              </w:rPr>
              <w:t>тивном управлении учрежд</w:t>
            </w:r>
            <w:r w:rsidRPr="00932315">
              <w:rPr>
                <w:sz w:val="24"/>
                <w:szCs w:val="24"/>
              </w:rPr>
              <w:t>е</w:t>
            </w:r>
            <w:r w:rsidRPr="00932315">
              <w:rPr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932315">
              <w:rPr>
                <w:sz w:val="24"/>
                <w:szCs w:val="24"/>
              </w:rPr>
              <w:t>у</w:t>
            </w:r>
            <w:r w:rsidRPr="00932315">
              <w:rPr>
                <w:sz w:val="24"/>
                <w:szCs w:val="24"/>
              </w:rPr>
              <w:t>щества муниципальных бю</w:t>
            </w:r>
            <w:r w:rsidRPr="00932315">
              <w:rPr>
                <w:sz w:val="24"/>
                <w:szCs w:val="24"/>
              </w:rPr>
              <w:t>д</w:t>
            </w:r>
            <w:r w:rsidRPr="00932315">
              <w:rPr>
                <w:sz w:val="24"/>
                <w:szCs w:val="24"/>
              </w:rPr>
              <w:t>жетных и автономных учр</w:t>
            </w:r>
            <w:r w:rsidRPr="00932315">
              <w:rPr>
                <w:sz w:val="24"/>
                <w:szCs w:val="24"/>
              </w:rPr>
              <w:t>е</w:t>
            </w:r>
            <w:r w:rsidRPr="00932315">
              <w:rPr>
                <w:sz w:val="24"/>
                <w:szCs w:val="24"/>
              </w:rPr>
              <w:t>ждений), в части реализации материальных запасов по ук</w:t>
            </w:r>
            <w:r w:rsidRPr="00932315">
              <w:rPr>
                <w:sz w:val="24"/>
                <w:szCs w:val="24"/>
              </w:rPr>
              <w:t>а</w:t>
            </w:r>
            <w:r w:rsidRPr="00932315">
              <w:rPr>
                <w:sz w:val="24"/>
                <w:szCs w:val="24"/>
              </w:rPr>
              <w:t>занному имуществу</w:t>
            </w:r>
          </w:p>
        </w:tc>
        <w:tc>
          <w:tcPr>
            <w:tcW w:w="2184" w:type="dxa"/>
            <w:noWrap/>
          </w:tcPr>
          <w:p w:rsidR="00581407" w:rsidRPr="00932315" w:rsidRDefault="00581407" w:rsidP="00011B47">
            <w:pPr>
              <w:jc w:val="center"/>
              <w:rPr>
                <w:sz w:val="24"/>
                <w:szCs w:val="24"/>
              </w:rPr>
            </w:pPr>
            <w:r w:rsidRPr="00932315">
              <w:rPr>
                <w:sz w:val="24"/>
                <w:szCs w:val="24"/>
              </w:rPr>
              <w:t>108,236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Доходы от продажи земельных участков, находящихся в гос</w:t>
            </w:r>
            <w:r w:rsidRPr="002B42E3">
              <w:rPr>
                <w:sz w:val="24"/>
                <w:szCs w:val="24"/>
              </w:rPr>
              <w:t>у</w:t>
            </w:r>
            <w:r w:rsidRPr="002B42E3">
              <w:rPr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65 484,7148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</w:t>
            </w:r>
            <w:r w:rsidRPr="002B42E3">
              <w:rPr>
                <w:sz w:val="24"/>
                <w:szCs w:val="24"/>
              </w:rPr>
              <w:t>з</w:t>
            </w:r>
            <w:r w:rsidRPr="002B42E3">
              <w:rPr>
                <w:sz w:val="24"/>
                <w:szCs w:val="24"/>
              </w:rPr>
              <w:t>граничена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46 597,9868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46 597,9868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sz w:val="24"/>
                <w:szCs w:val="24"/>
              </w:rPr>
              <w:t>б</w:t>
            </w:r>
            <w:r w:rsidRPr="002B42E3">
              <w:rPr>
                <w:sz w:val="24"/>
                <w:szCs w:val="24"/>
              </w:rPr>
              <w:t>ственность на которые разгр</w:t>
            </w:r>
            <w:r w:rsidRPr="002B42E3">
              <w:rPr>
                <w:sz w:val="24"/>
                <w:szCs w:val="24"/>
              </w:rPr>
              <w:t>а</w:t>
            </w:r>
            <w:r w:rsidRPr="002B42E3">
              <w:rPr>
                <w:sz w:val="24"/>
                <w:szCs w:val="24"/>
              </w:rPr>
              <w:t>ничена (за исключением з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6 601,8359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024 04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Доходы от продажи земельных участков, находящихся в со</w:t>
            </w:r>
            <w:r w:rsidRPr="002B42E3">
              <w:rPr>
                <w:sz w:val="24"/>
                <w:szCs w:val="24"/>
              </w:rPr>
              <w:t>б</w:t>
            </w:r>
            <w:r w:rsidRPr="002B42E3">
              <w:rPr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6 601,8359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300 00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sz w:val="24"/>
                <w:szCs w:val="24"/>
              </w:rPr>
              <w:t>я</w:t>
            </w:r>
            <w:r w:rsidRPr="002B42E3">
              <w:rPr>
                <w:sz w:val="24"/>
                <w:szCs w:val="24"/>
              </w:rPr>
              <w:t>щихся в частной собственн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сти, в результате перераспр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мельных участков, находящи</w:t>
            </w:r>
            <w:r w:rsidRPr="002B42E3">
              <w:rPr>
                <w:sz w:val="24"/>
                <w:szCs w:val="24"/>
              </w:rPr>
              <w:t>х</w:t>
            </w:r>
            <w:r w:rsidRPr="002B42E3">
              <w:rPr>
                <w:sz w:val="24"/>
                <w:szCs w:val="24"/>
              </w:rPr>
              <w:t>ся в государственной или м</w:t>
            </w:r>
            <w:r w:rsidRPr="002B42E3">
              <w:rPr>
                <w:sz w:val="24"/>
                <w:szCs w:val="24"/>
              </w:rPr>
              <w:t>у</w:t>
            </w:r>
            <w:r w:rsidRPr="002B42E3">
              <w:rPr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2 284,892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310 00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sz w:val="24"/>
                <w:szCs w:val="24"/>
              </w:rPr>
              <w:t>я</w:t>
            </w:r>
            <w:r w:rsidRPr="002B42E3">
              <w:rPr>
                <w:sz w:val="24"/>
                <w:szCs w:val="24"/>
              </w:rPr>
              <w:t>щихся в частной собственн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сти, в результате перераспр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мельных участков, госуда</w:t>
            </w:r>
            <w:r w:rsidRPr="002B42E3">
              <w:rPr>
                <w:sz w:val="24"/>
                <w:szCs w:val="24"/>
              </w:rPr>
              <w:t>р</w:t>
            </w:r>
            <w:r w:rsidRPr="002B42E3">
              <w:rPr>
                <w:sz w:val="24"/>
                <w:szCs w:val="24"/>
              </w:rPr>
              <w:t>ственная собственность на к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торые не разграничена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2 284,892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2B42E3" w:rsidRDefault="00581407" w:rsidP="00011B47">
            <w:pPr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 14 06312 04 0000 430</w:t>
            </w:r>
          </w:p>
        </w:tc>
        <w:tc>
          <w:tcPr>
            <w:tcW w:w="3486" w:type="dxa"/>
          </w:tcPr>
          <w:p w:rsidR="00581407" w:rsidRPr="002B42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sz w:val="24"/>
                <w:szCs w:val="24"/>
              </w:rPr>
              <w:t>я</w:t>
            </w:r>
            <w:r w:rsidRPr="002B42E3">
              <w:rPr>
                <w:sz w:val="24"/>
                <w:szCs w:val="24"/>
              </w:rPr>
              <w:t>щихся в частной собственн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сти, в результате перераспр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sz w:val="24"/>
                <w:szCs w:val="24"/>
              </w:rPr>
              <w:t>е</w:t>
            </w:r>
            <w:r w:rsidRPr="002B42E3">
              <w:rPr>
                <w:sz w:val="24"/>
                <w:szCs w:val="24"/>
              </w:rPr>
              <w:t>мельных участков, госуда</w:t>
            </w:r>
            <w:r w:rsidRPr="002B42E3">
              <w:rPr>
                <w:sz w:val="24"/>
                <w:szCs w:val="24"/>
              </w:rPr>
              <w:t>р</w:t>
            </w:r>
            <w:r w:rsidRPr="002B42E3">
              <w:rPr>
                <w:sz w:val="24"/>
                <w:szCs w:val="24"/>
              </w:rPr>
              <w:t>ственная собственность на к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торые не разграничена и кот</w:t>
            </w:r>
            <w:r w:rsidRPr="002B42E3">
              <w:rPr>
                <w:sz w:val="24"/>
                <w:szCs w:val="24"/>
              </w:rPr>
              <w:t>о</w:t>
            </w:r>
            <w:r w:rsidRPr="002B42E3">
              <w:rPr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581407" w:rsidRPr="002B42E3" w:rsidRDefault="00581407" w:rsidP="00011B47">
            <w:pPr>
              <w:jc w:val="center"/>
              <w:rPr>
                <w:sz w:val="24"/>
                <w:szCs w:val="24"/>
              </w:rPr>
            </w:pPr>
            <w:r w:rsidRPr="002B42E3">
              <w:rPr>
                <w:sz w:val="24"/>
                <w:szCs w:val="24"/>
              </w:rPr>
              <w:t>12 284,892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56B85" w:rsidRDefault="00581407" w:rsidP="00011B47">
            <w:pPr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A56B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28 929,815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56B85" w:rsidRDefault="00581407" w:rsidP="00011B47">
            <w:pPr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581407" w:rsidRPr="00A56B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44,199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56B85" w:rsidRDefault="00581407" w:rsidP="00011B47">
            <w:pPr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581407" w:rsidRPr="00A56B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A56B85">
              <w:rPr>
                <w:sz w:val="24"/>
                <w:szCs w:val="24"/>
              </w:rPr>
              <w:t>е</w:t>
            </w:r>
            <w:r w:rsidRPr="00A56B85">
              <w:rPr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44,199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56B85" w:rsidRDefault="00581407" w:rsidP="00011B47">
            <w:pPr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A56B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Прочие поступления от дене</w:t>
            </w:r>
            <w:r w:rsidRPr="00A56B85">
              <w:rPr>
                <w:sz w:val="24"/>
                <w:szCs w:val="24"/>
              </w:rPr>
              <w:t>ж</w:t>
            </w:r>
            <w:r w:rsidRPr="00A56B85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28 885,615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A56B85" w:rsidRDefault="00581407" w:rsidP="00011B47">
            <w:pPr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A56B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Прочие поступления от дене</w:t>
            </w:r>
            <w:r w:rsidRPr="00A56B85">
              <w:rPr>
                <w:sz w:val="24"/>
                <w:szCs w:val="24"/>
              </w:rPr>
              <w:t>ж</w:t>
            </w:r>
            <w:r w:rsidRPr="00A56B85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56B85">
              <w:rPr>
                <w:sz w:val="24"/>
                <w:szCs w:val="24"/>
              </w:rPr>
              <w:t>е</w:t>
            </w:r>
            <w:r w:rsidRPr="00A56B85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A56B85" w:rsidRDefault="00581407" w:rsidP="00011B47">
            <w:pPr>
              <w:jc w:val="center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>28 885,615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49C2" w:rsidRDefault="00581407" w:rsidP="00011B47">
            <w:pPr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9349C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913,8859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49C2" w:rsidRDefault="00581407" w:rsidP="00011B47">
            <w:pPr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9349C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223,705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49C2" w:rsidRDefault="00581407" w:rsidP="00011B47">
            <w:pPr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9349C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9349C2">
              <w:rPr>
                <w:sz w:val="24"/>
                <w:szCs w:val="24"/>
              </w:rPr>
              <w:t>д</w:t>
            </w:r>
            <w:r w:rsidRPr="009349C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223,705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49C2" w:rsidRDefault="00581407" w:rsidP="00011B47">
            <w:pPr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9349C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690,180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768</w:t>
            </w:r>
          </w:p>
        </w:tc>
        <w:tc>
          <w:tcPr>
            <w:tcW w:w="2976" w:type="dxa"/>
            <w:noWrap/>
          </w:tcPr>
          <w:p w:rsidR="00581407" w:rsidRPr="009349C2" w:rsidRDefault="00581407" w:rsidP="00011B47">
            <w:pPr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9349C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9349C2" w:rsidRDefault="00581407" w:rsidP="00011B47">
            <w:pPr>
              <w:jc w:val="center"/>
              <w:rPr>
                <w:sz w:val="24"/>
                <w:szCs w:val="24"/>
              </w:rPr>
            </w:pPr>
            <w:r w:rsidRPr="009349C2">
              <w:rPr>
                <w:sz w:val="24"/>
                <w:szCs w:val="24"/>
              </w:rPr>
              <w:t>690,180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152E8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Комитет по физической кул</w:t>
            </w:r>
            <w:r w:rsidRPr="00152E83">
              <w:rPr>
                <w:sz w:val="24"/>
                <w:szCs w:val="24"/>
              </w:rPr>
              <w:t>ь</w:t>
            </w:r>
            <w:r w:rsidRPr="00152E83">
              <w:rPr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13 187,7598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Налоговые и неналоговые д</w:t>
            </w:r>
            <w:r w:rsidRPr="002A0149">
              <w:rPr>
                <w:sz w:val="24"/>
                <w:szCs w:val="24"/>
              </w:rPr>
              <w:t>о</w:t>
            </w:r>
            <w:r w:rsidRPr="002A0149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607,346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607,346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607,346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Прочие доходы от компенс</w:t>
            </w:r>
            <w:r w:rsidRPr="00152E83">
              <w:rPr>
                <w:sz w:val="24"/>
                <w:szCs w:val="24"/>
              </w:rPr>
              <w:t>а</w:t>
            </w:r>
            <w:r w:rsidRPr="00152E83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607,346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152E83" w:rsidRDefault="00581407" w:rsidP="00011B47">
            <w:pPr>
              <w:jc w:val="both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Прочие доходы от компенс</w:t>
            </w:r>
            <w:r w:rsidRPr="00152E83">
              <w:rPr>
                <w:sz w:val="24"/>
                <w:szCs w:val="24"/>
              </w:rPr>
              <w:t>а</w:t>
            </w:r>
            <w:r w:rsidRPr="00152E83">
              <w:rPr>
                <w:sz w:val="24"/>
                <w:szCs w:val="24"/>
              </w:rPr>
              <w:t>ции затрат бюджетов горо</w:t>
            </w:r>
            <w:r w:rsidRPr="00152E83">
              <w:rPr>
                <w:sz w:val="24"/>
                <w:szCs w:val="24"/>
              </w:rPr>
              <w:t>д</w:t>
            </w:r>
            <w:r w:rsidRPr="00152E83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152E83" w:rsidRDefault="00581407" w:rsidP="00011B47">
            <w:pPr>
              <w:jc w:val="center"/>
              <w:rPr>
                <w:sz w:val="24"/>
                <w:szCs w:val="24"/>
              </w:rPr>
            </w:pPr>
            <w:r w:rsidRPr="00152E83">
              <w:rPr>
                <w:sz w:val="24"/>
                <w:szCs w:val="24"/>
              </w:rPr>
              <w:t>607,346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0358B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12 580,4128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0358B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0358BC">
              <w:rPr>
                <w:sz w:val="24"/>
                <w:szCs w:val="24"/>
              </w:rPr>
              <w:t>а</w:t>
            </w:r>
            <w:r w:rsidRPr="000358BC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12 572,818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2D250D" w:rsidRDefault="00581407" w:rsidP="00011B47">
            <w:pPr>
              <w:jc w:val="both"/>
              <w:rPr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2D250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2D250D">
              <w:rPr>
                <w:sz w:val="24"/>
                <w:szCs w:val="24"/>
              </w:rPr>
              <w:t>Субсидии бюджетам бюдже</w:t>
            </w:r>
            <w:r w:rsidRPr="002D250D">
              <w:rPr>
                <w:sz w:val="24"/>
                <w:szCs w:val="24"/>
              </w:rPr>
              <w:t>т</w:t>
            </w:r>
            <w:r w:rsidRPr="002D250D">
              <w:rPr>
                <w:sz w:val="24"/>
                <w:szCs w:val="24"/>
              </w:rPr>
              <w:t>ной системы Российской Фед</w:t>
            </w:r>
            <w:r w:rsidRPr="002D250D">
              <w:rPr>
                <w:sz w:val="24"/>
                <w:szCs w:val="24"/>
              </w:rPr>
              <w:t>е</w:t>
            </w:r>
            <w:r w:rsidRPr="002D250D">
              <w:rPr>
                <w:sz w:val="24"/>
                <w:szCs w:val="24"/>
              </w:rPr>
              <w:t>рации (межбюджетные субс</w:t>
            </w:r>
            <w:r w:rsidRPr="002D250D">
              <w:rPr>
                <w:sz w:val="24"/>
                <w:szCs w:val="24"/>
              </w:rPr>
              <w:t>и</w:t>
            </w:r>
            <w:r w:rsidRPr="002D250D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278,99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D57B89" w:rsidRDefault="00581407" w:rsidP="00011B47">
            <w:pPr>
              <w:jc w:val="center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D57B89" w:rsidRDefault="00581407" w:rsidP="00011B47">
            <w:pPr>
              <w:jc w:val="both"/>
              <w:rPr>
                <w:sz w:val="24"/>
                <w:szCs w:val="24"/>
              </w:rPr>
            </w:pPr>
            <w:r w:rsidRPr="00D57B89">
              <w:rPr>
                <w:rFonts w:eastAsiaTheme="minorHAnsi"/>
                <w:sz w:val="24"/>
                <w:szCs w:val="24"/>
              </w:rPr>
              <w:t>2 02 25081 00 0000 150</w:t>
            </w:r>
          </w:p>
        </w:tc>
        <w:tc>
          <w:tcPr>
            <w:tcW w:w="3486" w:type="dxa"/>
          </w:tcPr>
          <w:p w:rsidR="00581407" w:rsidRPr="00D57B89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57B89">
              <w:rPr>
                <w:rFonts w:eastAsiaTheme="minorHAnsi"/>
                <w:sz w:val="24"/>
                <w:szCs w:val="24"/>
              </w:rPr>
              <w:t>Субсидии бюджетам на гос</w:t>
            </w:r>
            <w:r w:rsidRPr="00D57B89">
              <w:rPr>
                <w:rFonts w:eastAsiaTheme="minorHAnsi"/>
                <w:sz w:val="24"/>
                <w:szCs w:val="24"/>
              </w:rPr>
              <w:t>у</w:t>
            </w:r>
            <w:r w:rsidRPr="00D57B89">
              <w:rPr>
                <w:rFonts w:eastAsiaTheme="minorHAnsi"/>
                <w:sz w:val="24"/>
                <w:szCs w:val="24"/>
              </w:rPr>
              <w:t>дарственную поддержку спортивных организаций, ос</w:t>
            </w:r>
            <w:r w:rsidRPr="00D57B89">
              <w:rPr>
                <w:rFonts w:eastAsiaTheme="minorHAnsi"/>
                <w:sz w:val="24"/>
                <w:szCs w:val="24"/>
              </w:rPr>
              <w:t>у</w:t>
            </w:r>
            <w:r w:rsidRPr="00D57B89">
              <w:rPr>
                <w:rFonts w:eastAsiaTheme="minorHAnsi"/>
                <w:sz w:val="24"/>
                <w:szCs w:val="24"/>
              </w:rPr>
              <w:t>ществляющих подготовку спортивного резерва для сбо</w:t>
            </w:r>
            <w:r w:rsidRPr="00D57B89">
              <w:rPr>
                <w:rFonts w:eastAsiaTheme="minorHAnsi"/>
                <w:sz w:val="24"/>
                <w:szCs w:val="24"/>
              </w:rPr>
              <w:t>р</w:t>
            </w:r>
            <w:r w:rsidRPr="00D57B89">
              <w:rPr>
                <w:rFonts w:eastAsiaTheme="minorHAnsi"/>
                <w:sz w:val="24"/>
                <w:szCs w:val="24"/>
              </w:rPr>
              <w:t>ных команд Российской Фед</w:t>
            </w:r>
            <w:r w:rsidRPr="00D57B89">
              <w:rPr>
                <w:rFonts w:eastAsiaTheme="minorHAnsi"/>
                <w:sz w:val="24"/>
                <w:szCs w:val="24"/>
              </w:rPr>
              <w:t>е</w:t>
            </w:r>
            <w:r w:rsidRPr="00D57B89">
              <w:rPr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D57B89" w:rsidRDefault="00581407" w:rsidP="00011B47">
            <w:pPr>
              <w:jc w:val="center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278,99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D57B89" w:rsidRDefault="00581407" w:rsidP="00011B47">
            <w:pPr>
              <w:jc w:val="center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D57B89" w:rsidRDefault="00581407" w:rsidP="00011B47">
            <w:pPr>
              <w:jc w:val="both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2 02 25081 04 0000 150</w:t>
            </w:r>
          </w:p>
        </w:tc>
        <w:tc>
          <w:tcPr>
            <w:tcW w:w="3486" w:type="dxa"/>
          </w:tcPr>
          <w:p w:rsidR="00581407" w:rsidRPr="00D57B89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D57B89">
              <w:rPr>
                <w:rFonts w:eastAsiaTheme="minorHAnsi"/>
                <w:sz w:val="24"/>
                <w:szCs w:val="24"/>
              </w:rPr>
              <w:t>Субсидии бюджетам городских округов на государственную поддержку спортивных орган</w:t>
            </w:r>
            <w:r w:rsidRPr="00D57B89">
              <w:rPr>
                <w:rFonts w:eastAsiaTheme="minorHAnsi"/>
                <w:sz w:val="24"/>
                <w:szCs w:val="24"/>
              </w:rPr>
              <w:t>и</w:t>
            </w:r>
            <w:r w:rsidRPr="00D57B89">
              <w:rPr>
                <w:rFonts w:eastAsiaTheme="minorHAnsi"/>
                <w:sz w:val="24"/>
                <w:szCs w:val="24"/>
              </w:rPr>
              <w:t>заций, осуществляющих подг</w:t>
            </w:r>
            <w:r w:rsidRPr="00D57B89">
              <w:rPr>
                <w:rFonts w:eastAsiaTheme="minorHAnsi"/>
                <w:sz w:val="24"/>
                <w:szCs w:val="24"/>
              </w:rPr>
              <w:t>о</w:t>
            </w:r>
            <w:r w:rsidRPr="00D57B89">
              <w:rPr>
                <w:rFonts w:eastAsiaTheme="minorHAnsi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2184" w:type="dxa"/>
            <w:noWrap/>
          </w:tcPr>
          <w:p w:rsidR="00581407" w:rsidRPr="00D57B89" w:rsidRDefault="00581407" w:rsidP="00011B47">
            <w:pPr>
              <w:jc w:val="center"/>
              <w:rPr>
                <w:sz w:val="24"/>
                <w:szCs w:val="24"/>
              </w:rPr>
            </w:pPr>
            <w:r w:rsidRPr="00D57B89">
              <w:rPr>
                <w:sz w:val="24"/>
                <w:szCs w:val="24"/>
              </w:rPr>
              <w:t>278,99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F630EF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630EF">
              <w:rPr>
                <w:rFonts w:eastAsiaTheme="minorHAnsi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581407" w:rsidRPr="00F630E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Иные межбюджетные тран</w:t>
            </w:r>
            <w:r w:rsidRPr="00F630EF">
              <w:rPr>
                <w:sz w:val="24"/>
                <w:szCs w:val="24"/>
              </w:rPr>
              <w:t>с</w:t>
            </w:r>
            <w:r w:rsidRPr="00F630EF">
              <w:rPr>
                <w:sz w:val="24"/>
                <w:szCs w:val="24"/>
              </w:rPr>
              <w:t>ферты</w:t>
            </w:r>
          </w:p>
          <w:p w:rsidR="00581407" w:rsidRPr="00F630E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12 293,827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F630EF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630EF">
              <w:rPr>
                <w:rFonts w:eastAsiaTheme="minorHAnsi"/>
                <w:sz w:val="24"/>
                <w:szCs w:val="24"/>
              </w:rPr>
              <w:t>2 02 45426 00 0000 150</w:t>
            </w:r>
          </w:p>
        </w:tc>
        <w:tc>
          <w:tcPr>
            <w:tcW w:w="3486" w:type="dxa"/>
          </w:tcPr>
          <w:p w:rsidR="00581407" w:rsidRPr="00F630EF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630EF">
              <w:rPr>
                <w:rFonts w:eastAsiaTheme="minorHAnsi"/>
                <w:sz w:val="24"/>
                <w:szCs w:val="24"/>
              </w:rPr>
              <w:t>Межбюджетные трансферты, передаваемые бюджетам на реализацию комплекса мер</w:t>
            </w:r>
            <w:r w:rsidRPr="00F630EF">
              <w:rPr>
                <w:rFonts w:eastAsiaTheme="minorHAnsi"/>
                <w:sz w:val="24"/>
                <w:szCs w:val="24"/>
              </w:rPr>
              <w:t>о</w:t>
            </w:r>
            <w:r w:rsidRPr="00F630EF">
              <w:rPr>
                <w:rFonts w:eastAsiaTheme="minorHAnsi"/>
                <w:sz w:val="24"/>
                <w:szCs w:val="24"/>
              </w:rPr>
              <w:t>приятий, связанных с эффе</w:t>
            </w:r>
            <w:r w:rsidRPr="00F630EF">
              <w:rPr>
                <w:rFonts w:eastAsiaTheme="minorHAnsi"/>
                <w:sz w:val="24"/>
                <w:szCs w:val="24"/>
              </w:rPr>
              <w:t>к</w:t>
            </w:r>
            <w:r w:rsidRPr="00F630EF">
              <w:rPr>
                <w:rFonts w:eastAsiaTheme="minorHAnsi"/>
                <w:sz w:val="24"/>
                <w:szCs w:val="24"/>
              </w:rPr>
              <w:t>тивным использованием тр</w:t>
            </w:r>
            <w:r w:rsidRPr="00F630EF">
              <w:rPr>
                <w:rFonts w:eastAsiaTheme="minorHAnsi"/>
                <w:sz w:val="24"/>
                <w:szCs w:val="24"/>
              </w:rPr>
              <w:t>е</w:t>
            </w:r>
            <w:r w:rsidRPr="00F630EF">
              <w:rPr>
                <w:rFonts w:eastAsiaTheme="minorHAnsi"/>
                <w:sz w:val="24"/>
                <w:szCs w:val="24"/>
              </w:rPr>
              <w:t>нировочных площадок после проведения чемпионата мира по футболу 2018 года в Ро</w:t>
            </w:r>
            <w:r w:rsidRPr="00F630EF">
              <w:rPr>
                <w:rFonts w:eastAsiaTheme="minorHAnsi"/>
                <w:sz w:val="24"/>
                <w:szCs w:val="24"/>
              </w:rPr>
              <w:t>с</w:t>
            </w:r>
            <w:r w:rsidRPr="00F630EF">
              <w:rPr>
                <w:rFonts w:eastAsiaTheme="minorHAnsi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12 293,827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F630EF" w:rsidRDefault="00581407" w:rsidP="00011B47">
            <w:pPr>
              <w:jc w:val="both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2 02 45426 04 0000 150</w:t>
            </w:r>
          </w:p>
        </w:tc>
        <w:tc>
          <w:tcPr>
            <w:tcW w:w="3486" w:type="dxa"/>
          </w:tcPr>
          <w:p w:rsidR="00581407" w:rsidRPr="00F630EF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F630EF">
              <w:rPr>
                <w:rFonts w:eastAsiaTheme="minorHAnsi"/>
                <w:sz w:val="24"/>
                <w:szCs w:val="24"/>
              </w:rPr>
              <w:t>Межбюджетные трансферты, передаваемые бюджетам городских округов на реализ</w:t>
            </w:r>
            <w:r w:rsidRPr="00F630EF">
              <w:rPr>
                <w:rFonts w:eastAsiaTheme="minorHAnsi"/>
                <w:sz w:val="24"/>
                <w:szCs w:val="24"/>
              </w:rPr>
              <w:t>а</w:t>
            </w:r>
            <w:r w:rsidRPr="00F630EF">
              <w:rPr>
                <w:rFonts w:eastAsiaTheme="minorHAnsi"/>
                <w:sz w:val="24"/>
                <w:szCs w:val="24"/>
              </w:rPr>
              <w:t>цию комплекса мероприятий, связанных с эффективным и</w:t>
            </w:r>
            <w:r w:rsidRPr="00F630EF">
              <w:rPr>
                <w:rFonts w:eastAsiaTheme="minorHAnsi"/>
                <w:sz w:val="24"/>
                <w:szCs w:val="24"/>
              </w:rPr>
              <w:t>с</w:t>
            </w:r>
            <w:r w:rsidRPr="00F630EF">
              <w:rPr>
                <w:rFonts w:eastAsiaTheme="minorHAnsi"/>
                <w:sz w:val="24"/>
                <w:szCs w:val="24"/>
              </w:rPr>
              <w:t>пользованием тренировочных площадок после проведения чемпионата мира по футболу 2018 года в Российской Фед</w:t>
            </w:r>
            <w:r w:rsidRPr="00F630EF">
              <w:rPr>
                <w:rFonts w:eastAsiaTheme="minorHAnsi"/>
                <w:sz w:val="24"/>
                <w:szCs w:val="24"/>
              </w:rPr>
              <w:t>е</w:t>
            </w:r>
            <w:r w:rsidRPr="00F630EF">
              <w:rPr>
                <w:rFonts w:eastAsiaTheme="minorHAnsi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F630EF">
              <w:rPr>
                <w:sz w:val="24"/>
                <w:szCs w:val="24"/>
              </w:rPr>
              <w:t>12 293,827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F630EF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 xml:space="preserve">2 18 00000 00 0000 </w:t>
            </w:r>
            <w:r>
              <w:rPr>
                <w:sz w:val="24"/>
                <w:szCs w:val="24"/>
              </w:rPr>
              <w:t>00</w:t>
            </w:r>
            <w:r w:rsidRPr="000358BC">
              <w:rPr>
                <w:sz w:val="24"/>
                <w:szCs w:val="24"/>
              </w:rPr>
              <w:t>0</w:t>
            </w:r>
          </w:p>
        </w:tc>
        <w:tc>
          <w:tcPr>
            <w:tcW w:w="3486" w:type="dxa"/>
          </w:tcPr>
          <w:p w:rsidR="00581407" w:rsidRPr="00F630EF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501FE0">
              <w:rPr>
                <w:sz w:val="24"/>
                <w:szCs w:val="24"/>
              </w:rPr>
              <w:t>а</w:t>
            </w:r>
            <w:r w:rsidRPr="00501FE0">
              <w:rPr>
                <w:sz w:val="24"/>
                <w:szCs w:val="24"/>
              </w:rPr>
              <w:t>ции от возврата остатков су</w:t>
            </w:r>
            <w:r w:rsidRPr="00501FE0">
              <w:rPr>
                <w:sz w:val="24"/>
                <w:szCs w:val="24"/>
              </w:rPr>
              <w:t>б</w:t>
            </w:r>
            <w:r w:rsidRPr="00501FE0">
              <w:rPr>
                <w:sz w:val="24"/>
                <w:szCs w:val="24"/>
              </w:rPr>
              <w:t>сидий, субвенций и иных ме</w:t>
            </w:r>
            <w:r w:rsidRPr="00501FE0">
              <w:rPr>
                <w:sz w:val="24"/>
                <w:szCs w:val="24"/>
              </w:rPr>
              <w:t>ж</w:t>
            </w:r>
            <w:r w:rsidRPr="00501FE0">
              <w:rPr>
                <w:sz w:val="24"/>
                <w:szCs w:val="24"/>
              </w:rPr>
              <w:t>бюджетных трансфертов, им</w:t>
            </w:r>
            <w:r w:rsidRPr="00501FE0">
              <w:rPr>
                <w:sz w:val="24"/>
                <w:szCs w:val="24"/>
              </w:rPr>
              <w:t>е</w:t>
            </w:r>
            <w:r w:rsidRPr="00501FE0">
              <w:rPr>
                <w:sz w:val="24"/>
                <w:szCs w:val="24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F630EF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,59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0358BC" w:rsidRDefault="00581407" w:rsidP="00011B47">
            <w:pPr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0358BC">
              <w:rPr>
                <w:sz w:val="24"/>
                <w:szCs w:val="24"/>
              </w:rPr>
              <w:t>а</w:t>
            </w:r>
            <w:r w:rsidRPr="000358BC">
              <w:rPr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,59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2 18 04000 04 0000 150</w:t>
            </w:r>
          </w:p>
        </w:tc>
        <w:tc>
          <w:tcPr>
            <w:tcW w:w="3486" w:type="dxa"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Доходы бюджетов городских округов от возврата организ</w:t>
            </w:r>
            <w:r w:rsidRPr="000358BC">
              <w:rPr>
                <w:sz w:val="24"/>
                <w:szCs w:val="24"/>
              </w:rPr>
              <w:t>а</w:t>
            </w:r>
            <w:r w:rsidRPr="000358BC">
              <w:rPr>
                <w:sz w:val="24"/>
                <w:szCs w:val="24"/>
              </w:rPr>
              <w:t>циями остатков субсидий пр</w:t>
            </w:r>
            <w:r w:rsidRPr="000358BC">
              <w:rPr>
                <w:sz w:val="24"/>
                <w:szCs w:val="24"/>
              </w:rPr>
              <w:t>о</w:t>
            </w:r>
            <w:r w:rsidRPr="000358BC">
              <w:rPr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,59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69</w:t>
            </w:r>
          </w:p>
        </w:tc>
        <w:tc>
          <w:tcPr>
            <w:tcW w:w="2976" w:type="dxa"/>
            <w:noWrap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2 18 04010 04 0000 150</w:t>
            </w:r>
          </w:p>
        </w:tc>
        <w:tc>
          <w:tcPr>
            <w:tcW w:w="3486" w:type="dxa"/>
          </w:tcPr>
          <w:p w:rsidR="00581407" w:rsidRPr="000358BC" w:rsidRDefault="00581407" w:rsidP="00011B47">
            <w:pPr>
              <w:jc w:val="both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0358BC">
              <w:rPr>
                <w:sz w:val="24"/>
                <w:szCs w:val="24"/>
              </w:rPr>
              <w:t>т</w:t>
            </w:r>
            <w:r w:rsidRPr="000358BC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0358BC" w:rsidRDefault="00581407" w:rsidP="00011B47">
            <w:pPr>
              <w:jc w:val="center"/>
              <w:rPr>
                <w:sz w:val="24"/>
                <w:szCs w:val="24"/>
              </w:rPr>
            </w:pPr>
            <w:r w:rsidRPr="000358BC">
              <w:rPr>
                <w:sz w:val="24"/>
                <w:szCs w:val="24"/>
              </w:rPr>
              <w:t>7,59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Комитет по строительству а</w:t>
            </w:r>
            <w:r w:rsidRPr="002A0149">
              <w:rPr>
                <w:sz w:val="24"/>
                <w:szCs w:val="24"/>
              </w:rPr>
              <w:t>д</w:t>
            </w:r>
            <w:r w:rsidRPr="002A0149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 714 302,732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Налоговые и неналоговые д</w:t>
            </w:r>
            <w:r w:rsidRPr="002A0149">
              <w:rPr>
                <w:sz w:val="24"/>
                <w:szCs w:val="24"/>
              </w:rPr>
              <w:t>о</w:t>
            </w:r>
            <w:r w:rsidRPr="002A0149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6 246,7515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0 280,008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0 280,008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Прочие доходы от компенс</w:t>
            </w:r>
            <w:r w:rsidRPr="002A0149">
              <w:rPr>
                <w:sz w:val="24"/>
                <w:szCs w:val="24"/>
              </w:rPr>
              <w:t>а</w:t>
            </w:r>
            <w:r w:rsidRPr="002A0149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0 280,008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Прочие доходы от компенс</w:t>
            </w:r>
            <w:r w:rsidRPr="002A0149">
              <w:rPr>
                <w:sz w:val="24"/>
                <w:szCs w:val="24"/>
              </w:rPr>
              <w:t>а</w:t>
            </w:r>
            <w:r w:rsidRPr="002A0149">
              <w:rPr>
                <w:sz w:val="24"/>
                <w:szCs w:val="24"/>
              </w:rPr>
              <w:t>ции затрат бюджетов горо</w:t>
            </w:r>
            <w:r w:rsidRPr="002A0149">
              <w:rPr>
                <w:sz w:val="24"/>
                <w:szCs w:val="24"/>
              </w:rPr>
              <w:t>д</w:t>
            </w:r>
            <w:r w:rsidRPr="002A0149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0 280,008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5 966,742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Прочие поступления от дене</w:t>
            </w:r>
            <w:r w:rsidRPr="002A0149">
              <w:rPr>
                <w:sz w:val="24"/>
                <w:szCs w:val="24"/>
              </w:rPr>
              <w:t>ж</w:t>
            </w:r>
            <w:r w:rsidRPr="002A0149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5 966,742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2A0149" w:rsidRDefault="00581407" w:rsidP="00011B47">
            <w:pPr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2A01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Прочие поступления от дене</w:t>
            </w:r>
            <w:r w:rsidRPr="002A0149">
              <w:rPr>
                <w:sz w:val="24"/>
                <w:szCs w:val="24"/>
              </w:rPr>
              <w:t>ж</w:t>
            </w:r>
            <w:r w:rsidRPr="002A0149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2A0149">
              <w:rPr>
                <w:sz w:val="24"/>
                <w:szCs w:val="24"/>
              </w:rPr>
              <w:t>е</w:t>
            </w:r>
            <w:r w:rsidRPr="002A0149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2A0149" w:rsidRDefault="00581407" w:rsidP="00011B47">
            <w:pPr>
              <w:jc w:val="center"/>
              <w:rPr>
                <w:sz w:val="24"/>
                <w:szCs w:val="24"/>
              </w:rPr>
            </w:pPr>
            <w:r w:rsidRPr="002A0149">
              <w:rPr>
                <w:sz w:val="24"/>
                <w:szCs w:val="24"/>
              </w:rPr>
              <w:t>5 966,742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1 698 055,9807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706A4A">
              <w:rPr>
                <w:sz w:val="24"/>
                <w:szCs w:val="24"/>
              </w:rPr>
              <w:t>а</w:t>
            </w:r>
            <w:r w:rsidRPr="00706A4A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1 707 646,15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Субсидии бюджетам бюдже</w:t>
            </w:r>
            <w:r w:rsidRPr="00706A4A">
              <w:rPr>
                <w:sz w:val="24"/>
                <w:szCs w:val="24"/>
              </w:rPr>
              <w:t>т</w:t>
            </w:r>
            <w:r w:rsidRPr="00706A4A">
              <w:rPr>
                <w:sz w:val="24"/>
                <w:szCs w:val="24"/>
              </w:rPr>
              <w:t>ной системы Российской Фед</w:t>
            </w:r>
            <w:r w:rsidRPr="00706A4A">
              <w:rPr>
                <w:sz w:val="24"/>
                <w:szCs w:val="24"/>
              </w:rPr>
              <w:t>е</w:t>
            </w:r>
            <w:r w:rsidRPr="00706A4A">
              <w:rPr>
                <w:sz w:val="24"/>
                <w:szCs w:val="24"/>
              </w:rPr>
              <w:t>рации (межбюджетные субс</w:t>
            </w:r>
            <w:r w:rsidRPr="00706A4A">
              <w:rPr>
                <w:sz w:val="24"/>
                <w:szCs w:val="24"/>
              </w:rPr>
              <w:t>и</w:t>
            </w:r>
            <w:r w:rsidRPr="00706A4A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1 707 646,154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3C27" w:rsidRDefault="00581407" w:rsidP="00011B47">
            <w:pPr>
              <w:jc w:val="center"/>
              <w:rPr>
                <w:sz w:val="24"/>
                <w:szCs w:val="24"/>
              </w:rPr>
            </w:pPr>
            <w:r w:rsidRPr="001E3C27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1E3C27" w:rsidRDefault="00581407" w:rsidP="00011B47">
            <w:pPr>
              <w:jc w:val="both"/>
              <w:rPr>
                <w:sz w:val="24"/>
                <w:szCs w:val="24"/>
              </w:rPr>
            </w:pPr>
            <w:r w:rsidRPr="001E3C27">
              <w:rPr>
                <w:rFonts w:eastAsiaTheme="minorHAnsi"/>
                <w:sz w:val="24"/>
                <w:szCs w:val="24"/>
              </w:rPr>
              <w:t>2 02 25013 00 0000 150</w:t>
            </w:r>
          </w:p>
        </w:tc>
        <w:tc>
          <w:tcPr>
            <w:tcW w:w="3486" w:type="dxa"/>
          </w:tcPr>
          <w:p w:rsidR="00581407" w:rsidRPr="001E3C27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E3C27">
              <w:rPr>
                <w:rFonts w:eastAsiaTheme="minorHAnsi"/>
                <w:sz w:val="24"/>
                <w:szCs w:val="24"/>
              </w:rPr>
              <w:t>Субсидии бюджетам на сокр</w:t>
            </w:r>
            <w:r w:rsidRPr="001E3C27">
              <w:rPr>
                <w:rFonts w:eastAsiaTheme="minorHAnsi"/>
                <w:sz w:val="24"/>
                <w:szCs w:val="24"/>
              </w:rPr>
              <w:t>а</w:t>
            </w:r>
            <w:r w:rsidRPr="001E3C27">
              <w:rPr>
                <w:rFonts w:eastAsiaTheme="minorHAnsi"/>
                <w:sz w:val="24"/>
                <w:szCs w:val="24"/>
              </w:rPr>
              <w:t>щение доли загрязненных сточных вод</w:t>
            </w:r>
          </w:p>
        </w:tc>
        <w:tc>
          <w:tcPr>
            <w:tcW w:w="2184" w:type="dxa"/>
            <w:noWrap/>
          </w:tcPr>
          <w:p w:rsidR="00581407" w:rsidRPr="001E3C27" w:rsidRDefault="00581407" w:rsidP="00011B47">
            <w:pPr>
              <w:jc w:val="center"/>
              <w:rPr>
                <w:sz w:val="24"/>
                <w:szCs w:val="24"/>
              </w:rPr>
            </w:pPr>
            <w:r w:rsidRPr="001E3C27">
              <w:rPr>
                <w:sz w:val="24"/>
                <w:szCs w:val="24"/>
              </w:rPr>
              <w:t>858 279,5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3C27" w:rsidRDefault="00581407" w:rsidP="00011B47">
            <w:pPr>
              <w:jc w:val="center"/>
              <w:rPr>
                <w:sz w:val="24"/>
                <w:szCs w:val="24"/>
              </w:rPr>
            </w:pPr>
            <w:r w:rsidRPr="001E3C27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1E3C27" w:rsidRDefault="00581407" w:rsidP="00011B47">
            <w:pPr>
              <w:jc w:val="both"/>
              <w:rPr>
                <w:sz w:val="24"/>
                <w:szCs w:val="24"/>
              </w:rPr>
            </w:pPr>
            <w:r w:rsidRPr="001E3C27">
              <w:rPr>
                <w:sz w:val="24"/>
                <w:szCs w:val="24"/>
              </w:rPr>
              <w:t>2 02 25013 04 0000 150</w:t>
            </w:r>
          </w:p>
        </w:tc>
        <w:tc>
          <w:tcPr>
            <w:tcW w:w="3486" w:type="dxa"/>
          </w:tcPr>
          <w:p w:rsidR="00581407" w:rsidRPr="001E3C27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E3C27">
              <w:rPr>
                <w:rFonts w:eastAsiaTheme="minorHAnsi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84" w:type="dxa"/>
            <w:noWrap/>
          </w:tcPr>
          <w:p w:rsidR="00581407" w:rsidRPr="001E3C27" w:rsidRDefault="00581407" w:rsidP="00011B47">
            <w:pPr>
              <w:jc w:val="center"/>
              <w:rPr>
                <w:sz w:val="24"/>
                <w:szCs w:val="24"/>
              </w:rPr>
            </w:pPr>
            <w:r w:rsidRPr="001E3C27">
              <w:rPr>
                <w:sz w:val="24"/>
                <w:szCs w:val="24"/>
              </w:rPr>
              <w:t>858 279,5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793D" w:rsidRDefault="00581407" w:rsidP="00011B47">
            <w:pPr>
              <w:jc w:val="center"/>
              <w:rPr>
                <w:sz w:val="24"/>
                <w:szCs w:val="24"/>
              </w:rPr>
            </w:pPr>
            <w:r w:rsidRPr="007F793D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F793D" w:rsidRDefault="00581407" w:rsidP="00011B47">
            <w:pPr>
              <w:jc w:val="both"/>
              <w:rPr>
                <w:sz w:val="24"/>
                <w:szCs w:val="24"/>
              </w:rPr>
            </w:pPr>
            <w:r w:rsidRPr="007F793D">
              <w:rPr>
                <w:rFonts w:eastAsiaTheme="minorHAnsi"/>
                <w:sz w:val="24"/>
                <w:szCs w:val="24"/>
              </w:rPr>
              <w:t>2 02 25113 00 0000 150</w:t>
            </w:r>
          </w:p>
        </w:tc>
        <w:tc>
          <w:tcPr>
            <w:tcW w:w="3486" w:type="dxa"/>
          </w:tcPr>
          <w:p w:rsidR="00581407" w:rsidRPr="007F793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793D">
              <w:rPr>
                <w:rFonts w:eastAsiaTheme="minorHAnsi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F793D">
              <w:rPr>
                <w:rFonts w:eastAsiaTheme="minorHAnsi"/>
                <w:sz w:val="24"/>
                <w:szCs w:val="24"/>
              </w:rPr>
              <w:t>соф</w:t>
            </w:r>
            <w:r w:rsidRPr="007F793D">
              <w:rPr>
                <w:rFonts w:eastAsiaTheme="minorHAnsi"/>
                <w:sz w:val="24"/>
                <w:szCs w:val="24"/>
              </w:rPr>
              <w:t>и</w:t>
            </w:r>
            <w:r w:rsidRPr="007F793D">
              <w:rPr>
                <w:rFonts w:eastAsiaTheme="minorHAnsi"/>
                <w:sz w:val="24"/>
                <w:szCs w:val="24"/>
              </w:rPr>
              <w:t>нансирование</w:t>
            </w:r>
            <w:proofErr w:type="spellEnd"/>
            <w:r w:rsidRPr="007F793D">
              <w:rPr>
                <w:rFonts w:eastAsiaTheme="minorHAnsi"/>
                <w:sz w:val="24"/>
                <w:szCs w:val="24"/>
              </w:rPr>
              <w:t xml:space="preserve"> капитальных вложений в объекты госуда</w:t>
            </w:r>
            <w:r w:rsidRPr="007F793D">
              <w:rPr>
                <w:rFonts w:eastAsiaTheme="minorHAnsi"/>
                <w:sz w:val="24"/>
                <w:szCs w:val="24"/>
              </w:rPr>
              <w:t>р</w:t>
            </w:r>
            <w:r w:rsidRPr="007F793D">
              <w:rPr>
                <w:rFonts w:eastAsiaTheme="minorHAnsi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eastAsiaTheme="minorHAnsi"/>
                <w:sz w:val="24"/>
                <w:szCs w:val="24"/>
              </w:rPr>
              <w:t>с</w:t>
            </w:r>
            <w:r w:rsidRPr="007F793D">
              <w:rPr>
                <w:rFonts w:eastAsiaTheme="minorHAnsi"/>
                <w:sz w:val="24"/>
                <w:szCs w:val="24"/>
              </w:rPr>
              <w:t xml:space="preserve">сийской Федерации и (или) </w:t>
            </w:r>
            <w:proofErr w:type="spellStart"/>
            <w:r w:rsidRPr="007F793D">
              <w:rPr>
                <w:rFonts w:eastAsiaTheme="minorHAnsi"/>
                <w:sz w:val="24"/>
                <w:szCs w:val="24"/>
              </w:rPr>
              <w:t>с</w:t>
            </w:r>
            <w:r w:rsidRPr="007F793D">
              <w:rPr>
                <w:rFonts w:eastAsiaTheme="minorHAnsi"/>
                <w:sz w:val="24"/>
                <w:szCs w:val="24"/>
              </w:rPr>
              <w:t>о</w:t>
            </w:r>
            <w:r w:rsidRPr="007F793D">
              <w:rPr>
                <w:rFonts w:eastAsiaTheme="minorHAnsi"/>
                <w:sz w:val="24"/>
                <w:szCs w:val="24"/>
              </w:rPr>
              <w:t>финансирование</w:t>
            </w:r>
            <w:proofErr w:type="spellEnd"/>
            <w:r w:rsidRPr="007F793D">
              <w:rPr>
                <w:rFonts w:eastAsiaTheme="minorHAnsi"/>
                <w:sz w:val="24"/>
                <w:szCs w:val="24"/>
              </w:rPr>
              <w:t xml:space="preserve"> мероприятий, не относящихся к капитальным вложениям в объекты госуда</w:t>
            </w:r>
            <w:r w:rsidRPr="007F793D">
              <w:rPr>
                <w:rFonts w:eastAsiaTheme="minorHAnsi"/>
                <w:sz w:val="24"/>
                <w:szCs w:val="24"/>
              </w:rPr>
              <w:t>р</w:t>
            </w:r>
            <w:r w:rsidRPr="007F793D">
              <w:rPr>
                <w:rFonts w:eastAsiaTheme="minorHAnsi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eastAsiaTheme="minorHAnsi"/>
                <w:sz w:val="24"/>
                <w:szCs w:val="24"/>
              </w:rPr>
              <w:t>с</w:t>
            </w:r>
            <w:r w:rsidRPr="007F793D">
              <w:rPr>
                <w:rFonts w:eastAsiaTheme="minorHAnsi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581407" w:rsidRPr="007F793D" w:rsidRDefault="00581407" w:rsidP="00011B47">
            <w:pPr>
              <w:jc w:val="center"/>
              <w:rPr>
                <w:sz w:val="24"/>
                <w:szCs w:val="24"/>
              </w:rPr>
            </w:pPr>
            <w:r w:rsidRPr="007F793D">
              <w:rPr>
                <w:sz w:val="24"/>
                <w:szCs w:val="24"/>
              </w:rPr>
              <w:t>514 679,62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793D" w:rsidRDefault="00581407" w:rsidP="00011B47">
            <w:pPr>
              <w:jc w:val="center"/>
              <w:rPr>
                <w:sz w:val="24"/>
                <w:szCs w:val="24"/>
              </w:rPr>
            </w:pPr>
            <w:r w:rsidRPr="007F793D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F793D" w:rsidRDefault="00581407" w:rsidP="00011B47">
            <w:pPr>
              <w:jc w:val="both"/>
              <w:rPr>
                <w:sz w:val="24"/>
                <w:szCs w:val="24"/>
              </w:rPr>
            </w:pPr>
            <w:r w:rsidRPr="007F793D">
              <w:rPr>
                <w:sz w:val="24"/>
                <w:szCs w:val="24"/>
              </w:rPr>
              <w:t>2 02 25113 04 0000 150</w:t>
            </w:r>
          </w:p>
        </w:tc>
        <w:tc>
          <w:tcPr>
            <w:tcW w:w="3486" w:type="dxa"/>
          </w:tcPr>
          <w:p w:rsidR="00581407" w:rsidRPr="007F793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793D">
              <w:rPr>
                <w:rFonts w:eastAsiaTheme="minorHAns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F793D">
              <w:rPr>
                <w:rFonts w:eastAsiaTheme="minorHAnsi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eastAsiaTheme="minorHAnsi"/>
                <w:sz w:val="24"/>
                <w:szCs w:val="24"/>
              </w:rPr>
              <w:t xml:space="preserve"> капитальных вложений в объекты государственной (мун</w:t>
            </w:r>
            <w:r w:rsidRPr="007F793D">
              <w:rPr>
                <w:rFonts w:eastAsiaTheme="minorHAnsi"/>
                <w:sz w:val="24"/>
                <w:szCs w:val="24"/>
              </w:rPr>
              <w:t>и</w:t>
            </w:r>
            <w:r w:rsidRPr="007F793D">
              <w:rPr>
                <w:rFonts w:eastAsiaTheme="minorHAnsi"/>
                <w:sz w:val="24"/>
                <w:szCs w:val="24"/>
              </w:rPr>
              <w:t>ципальной) собственности субъектов Российской Федер</w:t>
            </w:r>
            <w:r w:rsidRPr="007F793D">
              <w:rPr>
                <w:rFonts w:eastAsiaTheme="minorHAnsi"/>
                <w:sz w:val="24"/>
                <w:szCs w:val="24"/>
              </w:rPr>
              <w:t>а</w:t>
            </w:r>
            <w:r w:rsidRPr="007F793D">
              <w:rPr>
                <w:rFonts w:eastAsiaTheme="minorHAnsi"/>
                <w:sz w:val="24"/>
                <w:szCs w:val="24"/>
              </w:rPr>
              <w:t xml:space="preserve">ции и (или) </w:t>
            </w:r>
            <w:proofErr w:type="spellStart"/>
            <w:r w:rsidRPr="007F793D">
              <w:rPr>
                <w:rFonts w:eastAsiaTheme="minorHAnsi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eastAsiaTheme="minorHAnsi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</w:t>
            </w:r>
            <w:r w:rsidRPr="007F793D">
              <w:rPr>
                <w:rFonts w:eastAsiaTheme="minorHAnsi"/>
                <w:sz w:val="24"/>
                <w:szCs w:val="24"/>
              </w:rPr>
              <w:t>у</w:t>
            </w:r>
            <w:r w:rsidRPr="007F793D">
              <w:rPr>
                <w:rFonts w:eastAsiaTheme="minorHAnsi"/>
                <w:sz w:val="24"/>
                <w:szCs w:val="24"/>
              </w:rPr>
              <w:t>ниципальной) собственности субъектов Российской Федер</w:t>
            </w:r>
            <w:r w:rsidRPr="007F793D">
              <w:rPr>
                <w:rFonts w:eastAsiaTheme="minorHAnsi"/>
                <w:sz w:val="24"/>
                <w:szCs w:val="24"/>
              </w:rPr>
              <w:t>а</w:t>
            </w:r>
            <w:r w:rsidRPr="007F793D">
              <w:rPr>
                <w:rFonts w:eastAsiaTheme="minorHAnsi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7F793D" w:rsidRDefault="00581407" w:rsidP="00011B47">
            <w:pPr>
              <w:jc w:val="center"/>
              <w:rPr>
                <w:sz w:val="24"/>
                <w:szCs w:val="24"/>
              </w:rPr>
            </w:pPr>
            <w:r w:rsidRPr="007F793D">
              <w:rPr>
                <w:sz w:val="24"/>
                <w:szCs w:val="24"/>
              </w:rPr>
              <w:t>514 679,62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45E9B" w:rsidRDefault="00581407" w:rsidP="00011B47">
            <w:pPr>
              <w:jc w:val="both"/>
              <w:rPr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2 02 25159 00 0000 150</w:t>
            </w:r>
          </w:p>
        </w:tc>
        <w:tc>
          <w:tcPr>
            <w:tcW w:w="3486" w:type="dxa"/>
          </w:tcPr>
          <w:p w:rsidR="00581407" w:rsidRPr="00545E9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ние дополнительных мест для детей в возрасте от 2 месяцев до 3 лет в образовательных о</w:t>
            </w:r>
            <w:r w:rsidRPr="00545E9B">
              <w:rPr>
                <w:rFonts w:eastAsiaTheme="minorHAnsi"/>
                <w:sz w:val="24"/>
                <w:szCs w:val="24"/>
              </w:rPr>
              <w:t>р</w:t>
            </w:r>
            <w:r w:rsidRPr="00545E9B">
              <w:rPr>
                <w:rFonts w:eastAsiaTheme="minorHAnsi"/>
                <w:sz w:val="24"/>
                <w:szCs w:val="24"/>
              </w:rPr>
              <w:t>ганизациях, осуществляющих образовательную деятельность по образовательным програ</w:t>
            </w:r>
            <w:r w:rsidRPr="00545E9B">
              <w:rPr>
                <w:rFonts w:eastAsiaTheme="minorHAnsi"/>
                <w:sz w:val="24"/>
                <w:szCs w:val="24"/>
              </w:rPr>
              <w:t>м</w:t>
            </w:r>
            <w:r w:rsidRPr="00545E9B">
              <w:rPr>
                <w:rFonts w:eastAsiaTheme="minorHAnsi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2184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55 260,814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45E9B" w:rsidRDefault="00581407" w:rsidP="00011B47">
            <w:pPr>
              <w:jc w:val="both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2 02 25159 04 0000 150</w:t>
            </w:r>
          </w:p>
        </w:tc>
        <w:tc>
          <w:tcPr>
            <w:tcW w:w="3486" w:type="dxa"/>
          </w:tcPr>
          <w:p w:rsidR="00581407" w:rsidRPr="00545E9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eastAsiaTheme="minorHAnsi"/>
                <w:sz w:val="24"/>
                <w:szCs w:val="24"/>
              </w:rPr>
              <w:t>и</w:t>
            </w:r>
            <w:r w:rsidRPr="00545E9B">
              <w:rPr>
                <w:rFonts w:eastAsiaTheme="minorHAnsi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eastAsiaTheme="minorHAnsi"/>
                <w:sz w:val="24"/>
                <w:szCs w:val="24"/>
              </w:rPr>
              <w:t>з</w:t>
            </w:r>
            <w:r w:rsidRPr="00545E9B">
              <w:rPr>
                <w:rFonts w:eastAsiaTheme="minorHAnsi"/>
                <w:sz w:val="24"/>
                <w:szCs w:val="24"/>
              </w:rPr>
              <w:t>расте от 2 месяцев до 3 лет в образовательных организациях, осуществляющих образов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зовательным программам д</w:t>
            </w:r>
            <w:r w:rsidRPr="00545E9B">
              <w:rPr>
                <w:rFonts w:eastAsiaTheme="minorHAnsi"/>
                <w:sz w:val="24"/>
                <w:szCs w:val="24"/>
              </w:rPr>
              <w:t>о</w:t>
            </w:r>
            <w:r w:rsidRPr="00545E9B">
              <w:rPr>
                <w:rFonts w:eastAsiaTheme="minorHAnsi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55 260,814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45E9B" w:rsidRDefault="00581407" w:rsidP="00011B47">
            <w:pPr>
              <w:jc w:val="both"/>
              <w:rPr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2 02 25232 00 0000 150</w:t>
            </w:r>
          </w:p>
        </w:tc>
        <w:tc>
          <w:tcPr>
            <w:tcW w:w="3486" w:type="dxa"/>
          </w:tcPr>
          <w:p w:rsidR="00581407" w:rsidRPr="00545E9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ние дополнительных мест для детей в возрасте от 1,5 до 3 лет в образовательных организац</w:t>
            </w:r>
            <w:r w:rsidRPr="00545E9B">
              <w:rPr>
                <w:rFonts w:eastAsiaTheme="minorHAnsi"/>
                <w:sz w:val="24"/>
                <w:szCs w:val="24"/>
              </w:rPr>
              <w:t>и</w:t>
            </w:r>
            <w:r w:rsidRPr="00545E9B">
              <w:rPr>
                <w:rFonts w:eastAsiaTheme="minorHAnsi"/>
                <w:sz w:val="24"/>
                <w:szCs w:val="24"/>
              </w:rPr>
              <w:t>ях, осуществляющих образов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зовательным программам д</w:t>
            </w:r>
            <w:r w:rsidRPr="00545E9B">
              <w:rPr>
                <w:rFonts w:eastAsiaTheme="minorHAnsi"/>
                <w:sz w:val="24"/>
                <w:szCs w:val="24"/>
              </w:rPr>
              <w:t>о</w:t>
            </w:r>
            <w:r w:rsidRPr="00545E9B">
              <w:rPr>
                <w:rFonts w:eastAsiaTheme="minorHAnsi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185 196,6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45E9B" w:rsidRDefault="00581407" w:rsidP="00011B47">
            <w:pPr>
              <w:jc w:val="both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2 02 25232 04 0000 150</w:t>
            </w:r>
          </w:p>
        </w:tc>
        <w:tc>
          <w:tcPr>
            <w:tcW w:w="3486" w:type="dxa"/>
          </w:tcPr>
          <w:p w:rsidR="00581407" w:rsidRPr="00545E9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45E9B">
              <w:rPr>
                <w:rFonts w:eastAsiaTheme="minorHAnsi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eastAsiaTheme="minorHAnsi"/>
                <w:sz w:val="24"/>
                <w:szCs w:val="24"/>
              </w:rPr>
              <w:t>и</w:t>
            </w:r>
            <w:r w:rsidRPr="00545E9B">
              <w:rPr>
                <w:rFonts w:eastAsiaTheme="minorHAnsi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eastAsiaTheme="minorHAnsi"/>
                <w:sz w:val="24"/>
                <w:szCs w:val="24"/>
              </w:rPr>
              <w:t>з</w:t>
            </w:r>
            <w:r w:rsidRPr="00545E9B">
              <w:rPr>
                <w:rFonts w:eastAsiaTheme="minorHAnsi"/>
                <w:sz w:val="24"/>
                <w:szCs w:val="24"/>
              </w:rPr>
              <w:t>расте от 1,5 до 3 лет в образ</w:t>
            </w:r>
            <w:r w:rsidRPr="00545E9B">
              <w:rPr>
                <w:rFonts w:eastAsiaTheme="minorHAnsi"/>
                <w:sz w:val="24"/>
                <w:szCs w:val="24"/>
              </w:rPr>
              <w:t>о</w:t>
            </w:r>
            <w:r w:rsidRPr="00545E9B">
              <w:rPr>
                <w:rFonts w:eastAsiaTheme="minorHAnsi"/>
                <w:sz w:val="24"/>
                <w:szCs w:val="24"/>
              </w:rPr>
              <w:t>вательных организациях, осуществляющих образовател</w:t>
            </w:r>
            <w:r w:rsidRPr="00545E9B">
              <w:rPr>
                <w:rFonts w:eastAsiaTheme="minorHAnsi"/>
                <w:sz w:val="24"/>
                <w:szCs w:val="24"/>
              </w:rPr>
              <w:t>ь</w:t>
            </w:r>
            <w:r w:rsidRPr="00545E9B">
              <w:rPr>
                <w:rFonts w:eastAsiaTheme="minorHAnsi"/>
                <w:sz w:val="24"/>
                <w:szCs w:val="24"/>
              </w:rPr>
              <w:t>ную деятельность по образов</w:t>
            </w:r>
            <w:r w:rsidRPr="00545E9B">
              <w:rPr>
                <w:rFonts w:eastAsiaTheme="minorHAnsi"/>
                <w:sz w:val="24"/>
                <w:szCs w:val="24"/>
              </w:rPr>
              <w:t>а</w:t>
            </w:r>
            <w:r w:rsidRPr="00545E9B">
              <w:rPr>
                <w:rFonts w:eastAsiaTheme="minorHAnsi"/>
                <w:sz w:val="24"/>
                <w:szCs w:val="24"/>
              </w:rPr>
              <w:t>тельным программам д</w:t>
            </w:r>
            <w:r w:rsidRPr="00545E9B">
              <w:rPr>
                <w:rFonts w:eastAsiaTheme="minorHAnsi"/>
                <w:sz w:val="24"/>
                <w:szCs w:val="24"/>
              </w:rPr>
              <w:t>о</w:t>
            </w:r>
            <w:r w:rsidRPr="00545E9B">
              <w:rPr>
                <w:rFonts w:eastAsiaTheme="minorHAnsi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581407" w:rsidRPr="00545E9B" w:rsidRDefault="00581407" w:rsidP="00011B47">
            <w:pPr>
              <w:jc w:val="center"/>
              <w:rPr>
                <w:sz w:val="24"/>
                <w:szCs w:val="24"/>
              </w:rPr>
            </w:pPr>
            <w:r w:rsidRPr="00545E9B">
              <w:rPr>
                <w:sz w:val="24"/>
                <w:szCs w:val="24"/>
              </w:rPr>
              <w:t>185 196,6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2844" w:rsidRDefault="00581407" w:rsidP="00011B47">
            <w:pPr>
              <w:jc w:val="center"/>
              <w:rPr>
                <w:sz w:val="24"/>
                <w:szCs w:val="24"/>
              </w:rPr>
            </w:pPr>
            <w:r w:rsidRPr="00502844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02844" w:rsidRDefault="00581407" w:rsidP="00011B47">
            <w:pPr>
              <w:jc w:val="both"/>
              <w:rPr>
                <w:sz w:val="24"/>
                <w:szCs w:val="24"/>
              </w:rPr>
            </w:pPr>
            <w:r w:rsidRPr="00502844">
              <w:rPr>
                <w:rFonts w:eastAsiaTheme="minorHAnsi"/>
                <w:sz w:val="24"/>
                <w:szCs w:val="24"/>
              </w:rPr>
              <w:t>2 02 27112 00 0000 150</w:t>
            </w:r>
          </w:p>
        </w:tc>
        <w:tc>
          <w:tcPr>
            <w:tcW w:w="3486" w:type="dxa"/>
          </w:tcPr>
          <w:p w:rsidR="00581407" w:rsidRPr="0050284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02844">
              <w:rPr>
                <w:rFonts w:eastAsiaTheme="minorHAnsi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02844">
              <w:rPr>
                <w:rFonts w:eastAsiaTheme="minorHAnsi"/>
                <w:sz w:val="24"/>
                <w:szCs w:val="24"/>
              </w:rPr>
              <w:t>соф</w:t>
            </w:r>
            <w:r w:rsidRPr="00502844">
              <w:rPr>
                <w:rFonts w:eastAsiaTheme="minorHAnsi"/>
                <w:sz w:val="24"/>
                <w:szCs w:val="24"/>
              </w:rPr>
              <w:t>и</w:t>
            </w:r>
            <w:r w:rsidRPr="00502844">
              <w:rPr>
                <w:rFonts w:eastAsiaTheme="minorHAnsi"/>
                <w:sz w:val="24"/>
                <w:szCs w:val="24"/>
              </w:rPr>
              <w:t>нансирование</w:t>
            </w:r>
            <w:proofErr w:type="spellEnd"/>
            <w:r w:rsidRPr="00502844">
              <w:rPr>
                <w:rFonts w:eastAsiaTheme="minorHAnsi"/>
                <w:sz w:val="24"/>
                <w:szCs w:val="24"/>
              </w:rPr>
              <w:t xml:space="preserve"> капитальных вложений в объекты муниц</w:t>
            </w:r>
            <w:r w:rsidRPr="00502844">
              <w:rPr>
                <w:rFonts w:eastAsiaTheme="minorHAnsi"/>
                <w:sz w:val="24"/>
                <w:szCs w:val="24"/>
              </w:rPr>
              <w:t>и</w:t>
            </w:r>
            <w:r w:rsidRPr="00502844">
              <w:rPr>
                <w:rFonts w:eastAsiaTheme="minorHAnsi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581407" w:rsidRPr="00502844" w:rsidRDefault="00581407" w:rsidP="00011B47">
            <w:pPr>
              <w:jc w:val="center"/>
              <w:rPr>
                <w:sz w:val="24"/>
                <w:szCs w:val="24"/>
              </w:rPr>
            </w:pPr>
            <w:r w:rsidRPr="00502844">
              <w:rPr>
                <w:sz w:val="24"/>
                <w:szCs w:val="24"/>
              </w:rPr>
              <w:t>94 229,562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02844" w:rsidRDefault="00581407" w:rsidP="00011B47">
            <w:pPr>
              <w:jc w:val="center"/>
              <w:rPr>
                <w:sz w:val="24"/>
                <w:szCs w:val="24"/>
              </w:rPr>
            </w:pPr>
            <w:r w:rsidRPr="00502844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502844" w:rsidRDefault="00581407" w:rsidP="00011B47">
            <w:pPr>
              <w:jc w:val="both"/>
              <w:rPr>
                <w:sz w:val="24"/>
                <w:szCs w:val="24"/>
              </w:rPr>
            </w:pPr>
            <w:r w:rsidRPr="00502844">
              <w:rPr>
                <w:sz w:val="24"/>
                <w:szCs w:val="24"/>
              </w:rPr>
              <w:t>2 02 27112 04 0000 150</w:t>
            </w:r>
          </w:p>
        </w:tc>
        <w:tc>
          <w:tcPr>
            <w:tcW w:w="3486" w:type="dxa"/>
          </w:tcPr>
          <w:p w:rsidR="00581407" w:rsidRPr="0050284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502844">
              <w:rPr>
                <w:rFonts w:eastAsiaTheme="minorHAnsi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02844">
              <w:rPr>
                <w:rFonts w:eastAsiaTheme="minorHAnsi"/>
                <w:sz w:val="24"/>
                <w:szCs w:val="24"/>
              </w:rPr>
              <w:t>софинансирование</w:t>
            </w:r>
            <w:proofErr w:type="spellEnd"/>
            <w:r w:rsidRPr="00502844">
              <w:rPr>
                <w:rFonts w:eastAsiaTheme="minorHAnsi"/>
                <w:sz w:val="24"/>
                <w:szCs w:val="24"/>
              </w:rPr>
              <w:t xml:space="preserve"> капитальных вложений в объекты муниципальной со</w:t>
            </w:r>
            <w:r w:rsidRPr="00502844">
              <w:rPr>
                <w:rFonts w:eastAsiaTheme="minorHAnsi"/>
                <w:sz w:val="24"/>
                <w:szCs w:val="24"/>
              </w:rPr>
              <w:t>б</w:t>
            </w:r>
            <w:r w:rsidRPr="00502844">
              <w:rPr>
                <w:rFonts w:eastAsiaTheme="minorHAnsi"/>
                <w:sz w:val="24"/>
                <w:szCs w:val="24"/>
              </w:rPr>
              <w:t>ственности</w:t>
            </w:r>
          </w:p>
        </w:tc>
        <w:tc>
          <w:tcPr>
            <w:tcW w:w="2184" w:type="dxa"/>
            <w:noWrap/>
          </w:tcPr>
          <w:p w:rsidR="00581407" w:rsidRPr="00502844" w:rsidRDefault="00581407" w:rsidP="00011B47">
            <w:pPr>
              <w:jc w:val="center"/>
              <w:rPr>
                <w:sz w:val="24"/>
                <w:szCs w:val="24"/>
              </w:rPr>
            </w:pPr>
            <w:r w:rsidRPr="00502844">
              <w:rPr>
                <w:sz w:val="24"/>
                <w:szCs w:val="24"/>
              </w:rPr>
              <w:t>94 229,562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sz w:val="24"/>
                <w:szCs w:val="24"/>
              </w:rPr>
              <w:t>д</w:t>
            </w:r>
            <w:r w:rsidRPr="00706A4A">
              <w:rPr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-9 590,173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sz w:val="24"/>
                <w:szCs w:val="24"/>
              </w:rPr>
              <w:t>д</w:t>
            </w:r>
            <w:r w:rsidRPr="00706A4A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-9 590,173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772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706A4A">
              <w:rPr>
                <w:sz w:val="24"/>
                <w:szCs w:val="24"/>
              </w:rPr>
              <w:t>ж</w:t>
            </w:r>
            <w:r w:rsidRPr="00706A4A">
              <w:rPr>
                <w:sz w:val="24"/>
                <w:szCs w:val="24"/>
              </w:rPr>
              <w:t>бюджетных трансфертов, им</w:t>
            </w:r>
            <w:r w:rsidRPr="00706A4A">
              <w:rPr>
                <w:sz w:val="24"/>
                <w:szCs w:val="24"/>
              </w:rPr>
              <w:t>е</w:t>
            </w:r>
            <w:r w:rsidRPr="00706A4A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706A4A">
              <w:rPr>
                <w:sz w:val="24"/>
                <w:szCs w:val="24"/>
              </w:rPr>
              <w:t>о</w:t>
            </w:r>
            <w:r w:rsidRPr="00706A4A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706A4A" w:rsidRDefault="00581407" w:rsidP="00011B47">
            <w:pPr>
              <w:jc w:val="center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-9 590,1737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Комитет жилищной и социал</w:t>
            </w:r>
            <w:r w:rsidRPr="0099699A">
              <w:rPr>
                <w:sz w:val="24"/>
                <w:szCs w:val="24"/>
              </w:rPr>
              <w:t>ь</w:t>
            </w:r>
            <w:r w:rsidRPr="0099699A">
              <w:rPr>
                <w:sz w:val="24"/>
                <w:szCs w:val="24"/>
              </w:rPr>
              <w:t>ной политики администрации Волгограда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837 404,9270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Налоговые и неналоговые д</w:t>
            </w:r>
            <w:r w:rsidRPr="0099699A">
              <w:rPr>
                <w:sz w:val="24"/>
                <w:szCs w:val="24"/>
              </w:rPr>
              <w:t>о</w:t>
            </w:r>
            <w:r w:rsidRPr="0099699A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42 748,294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9699A">
              <w:rPr>
                <w:rFonts w:eastAsiaTheme="minorHAnsi"/>
                <w:sz w:val="24"/>
                <w:szCs w:val="24"/>
              </w:rPr>
              <w:t>и</w:t>
            </w:r>
            <w:r w:rsidRPr="0099699A">
              <w:rPr>
                <w:rFonts w:eastAsiaTheme="minorHAnsi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41 592,7114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Прочие доходы от использов</w:t>
            </w:r>
            <w:r w:rsidRPr="0099699A">
              <w:rPr>
                <w:rFonts w:eastAsiaTheme="minorHAnsi"/>
                <w:sz w:val="24"/>
                <w:szCs w:val="24"/>
              </w:rPr>
              <w:t>а</w:t>
            </w:r>
            <w:r w:rsidRPr="0099699A">
              <w:rPr>
                <w:rFonts w:eastAsiaTheme="minorHAnsi"/>
                <w:sz w:val="24"/>
                <w:szCs w:val="24"/>
              </w:rPr>
              <w:t>ния имущества и прав, нах</w:t>
            </w:r>
            <w:r w:rsidRPr="0099699A">
              <w:rPr>
                <w:rFonts w:eastAsiaTheme="minorHAnsi"/>
                <w:sz w:val="24"/>
                <w:szCs w:val="24"/>
              </w:rPr>
              <w:t>о</w:t>
            </w:r>
            <w:r w:rsidRPr="0099699A">
              <w:rPr>
                <w:rFonts w:eastAsiaTheme="minorHAnsi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eastAsiaTheme="minorHAnsi"/>
                <w:sz w:val="24"/>
                <w:szCs w:val="24"/>
              </w:rPr>
              <w:t>е</w:t>
            </w:r>
            <w:r w:rsidRPr="0099699A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99699A">
              <w:rPr>
                <w:rFonts w:eastAsiaTheme="minorHAnsi"/>
                <w:sz w:val="24"/>
                <w:szCs w:val="24"/>
              </w:rPr>
              <w:t>д</w:t>
            </w:r>
            <w:r w:rsidRPr="0099699A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41 592,7114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99699A">
              <w:rPr>
                <w:rFonts w:eastAsiaTheme="minorHAnsi"/>
                <w:sz w:val="24"/>
                <w:szCs w:val="24"/>
              </w:rPr>
              <w:t>о</w:t>
            </w:r>
            <w:r w:rsidRPr="0099699A">
              <w:rPr>
                <w:rFonts w:eastAsiaTheme="minorHAnsi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eastAsiaTheme="minorHAnsi"/>
                <w:sz w:val="24"/>
                <w:szCs w:val="24"/>
              </w:rPr>
              <w:t>е</w:t>
            </w:r>
            <w:r w:rsidRPr="0099699A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99699A">
              <w:rPr>
                <w:rFonts w:eastAsiaTheme="minorHAnsi"/>
                <w:sz w:val="24"/>
                <w:szCs w:val="24"/>
              </w:rPr>
              <w:t>д</w:t>
            </w:r>
            <w:r w:rsidRPr="0099699A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41 592,7114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11 09044 04 0000 12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9699A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99699A">
              <w:rPr>
                <w:rFonts w:eastAsiaTheme="minorHAnsi"/>
                <w:sz w:val="24"/>
                <w:szCs w:val="24"/>
              </w:rPr>
              <w:t>о</w:t>
            </w:r>
            <w:r w:rsidRPr="0099699A">
              <w:rPr>
                <w:rFonts w:eastAsiaTheme="minorHAnsi"/>
                <w:sz w:val="24"/>
                <w:szCs w:val="24"/>
              </w:rPr>
              <w:t>дящегося в собственности городских округов (за исключ</w:t>
            </w:r>
            <w:r w:rsidRPr="0099699A">
              <w:rPr>
                <w:rFonts w:eastAsiaTheme="minorHAnsi"/>
                <w:sz w:val="24"/>
                <w:szCs w:val="24"/>
              </w:rPr>
              <w:t>е</w:t>
            </w:r>
            <w:r w:rsidRPr="0099699A">
              <w:rPr>
                <w:rFonts w:eastAsiaTheme="minorHAnsi"/>
                <w:sz w:val="24"/>
                <w:szCs w:val="24"/>
              </w:rPr>
              <w:t>нием имущества муниципал</w:t>
            </w:r>
            <w:r w:rsidRPr="0099699A">
              <w:rPr>
                <w:rFonts w:eastAsiaTheme="minorHAnsi"/>
                <w:sz w:val="24"/>
                <w:szCs w:val="24"/>
              </w:rPr>
              <w:t>ь</w:t>
            </w:r>
            <w:r w:rsidRPr="0099699A">
              <w:rPr>
                <w:rFonts w:eastAsiaTheme="minorHAnsi"/>
                <w:sz w:val="24"/>
                <w:szCs w:val="24"/>
              </w:rPr>
              <w:t>ных бюджетных и автономных учреждений, а также имущ</w:t>
            </w:r>
            <w:r w:rsidRPr="0099699A">
              <w:rPr>
                <w:rFonts w:eastAsiaTheme="minorHAnsi"/>
                <w:sz w:val="24"/>
                <w:szCs w:val="24"/>
              </w:rPr>
              <w:t>е</w:t>
            </w:r>
            <w:r w:rsidRPr="0099699A">
              <w:rPr>
                <w:rFonts w:eastAsiaTheme="minorHAnsi"/>
                <w:sz w:val="24"/>
                <w:szCs w:val="24"/>
              </w:rPr>
              <w:t>ства муниципальных унита</w:t>
            </w:r>
            <w:r w:rsidRPr="0099699A">
              <w:rPr>
                <w:rFonts w:eastAsiaTheme="minorHAnsi"/>
                <w:sz w:val="24"/>
                <w:szCs w:val="24"/>
              </w:rPr>
              <w:t>р</w:t>
            </w:r>
            <w:r w:rsidRPr="0099699A">
              <w:rPr>
                <w:rFonts w:eastAsiaTheme="minorHAnsi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41 592,7114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 078,810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 078,810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Прочие доходы от компенс</w:t>
            </w:r>
            <w:r w:rsidRPr="0099699A">
              <w:rPr>
                <w:sz w:val="24"/>
                <w:szCs w:val="24"/>
              </w:rPr>
              <w:t>а</w:t>
            </w:r>
            <w:r w:rsidRPr="0099699A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 078,810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9699A" w:rsidRDefault="00581407" w:rsidP="00011B47">
            <w:pPr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99699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Прочие доходы от компенс</w:t>
            </w:r>
            <w:r w:rsidRPr="0099699A">
              <w:rPr>
                <w:sz w:val="24"/>
                <w:szCs w:val="24"/>
              </w:rPr>
              <w:t>а</w:t>
            </w:r>
            <w:r w:rsidRPr="0099699A">
              <w:rPr>
                <w:sz w:val="24"/>
                <w:szCs w:val="24"/>
              </w:rPr>
              <w:t>ции затрат бюджетов горо</w:t>
            </w:r>
            <w:r w:rsidRPr="0099699A">
              <w:rPr>
                <w:sz w:val="24"/>
                <w:szCs w:val="24"/>
              </w:rPr>
              <w:t>д</w:t>
            </w:r>
            <w:r w:rsidRPr="0099699A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99699A" w:rsidRDefault="00581407" w:rsidP="00011B47">
            <w:pPr>
              <w:jc w:val="center"/>
              <w:rPr>
                <w:sz w:val="24"/>
                <w:szCs w:val="24"/>
              </w:rPr>
            </w:pPr>
            <w:r w:rsidRPr="0099699A">
              <w:rPr>
                <w:sz w:val="24"/>
                <w:szCs w:val="24"/>
              </w:rPr>
              <w:t>1 078,810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112BA" w:rsidRDefault="00581407" w:rsidP="00011B47">
            <w:pPr>
              <w:jc w:val="both"/>
              <w:rPr>
                <w:sz w:val="24"/>
                <w:szCs w:val="24"/>
              </w:rPr>
            </w:pPr>
            <w:r w:rsidRPr="009112BA">
              <w:rPr>
                <w:rFonts w:eastAsiaTheme="minorHAnsi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911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2,9749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112BA" w:rsidRDefault="00581407" w:rsidP="00011B47">
            <w:pPr>
              <w:jc w:val="both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911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Прочие поступления от дене</w:t>
            </w:r>
            <w:r w:rsidRPr="009112BA">
              <w:rPr>
                <w:sz w:val="24"/>
                <w:szCs w:val="24"/>
              </w:rPr>
              <w:t>ж</w:t>
            </w:r>
            <w:r w:rsidRPr="009112BA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2,9749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112BA" w:rsidRDefault="00581407" w:rsidP="00011B47">
            <w:pPr>
              <w:jc w:val="both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9112B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Прочие поступления от дене</w:t>
            </w:r>
            <w:r w:rsidRPr="009112BA">
              <w:rPr>
                <w:sz w:val="24"/>
                <w:szCs w:val="24"/>
              </w:rPr>
              <w:t>ж</w:t>
            </w:r>
            <w:r w:rsidRPr="009112BA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112BA">
              <w:rPr>
                <w:sz w:val="24"/>
                <w:szCs w:val="24"/>
              </w:rPr>
              <w:t>е</w:t>
            </w:r>
            <w:r w:rsidRPr="009112BA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 w:rsidRPr="009112BA">
              <w:rPr>
                <w:sz w:val="24"/>
                <w:szCs w:val="24"/>
              </w:rPr>
              <w:t>72,9749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7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7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sz w:val="24"/>
                <w:szCs w:val="24"/>
              </w:rPr>
              <w:t>д</w:t>
            </w:r>
            <w:r w:rsidRPr="001E45C6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9112B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7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94 656,6325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A426E">
              <w:rPr>
                <w:sz w:val="24"/>
                <w:szCs w:val="24"/>
              </w:rPr>
              <w:t>а</w:t>
            </w:r>
            <w:r w:rsidRPr="002A426E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98 584,400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706A4A" w:rsidRDefault="00581407" w:rsidP="00011B47">
            <w:pPr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706A4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6A4A">
              <w:rPr>
                <w:sz w:val="24"/>
                <w:szCs w:val="24"/>
              </w:rPr>
              <w:t>Субсидии бюджетам бюдже</w:t>
            </w:r>
            <w:r w:rsidRPr="00706A4A">
              <w:rPr>
                <w:sz w:val="24"/>
                <w:szCs w:val="24"/>
              </w:rPr>
              <w:t>т</w:t>
            </w:r>
            <w:r w:rsidRPr="00706A4A">
              <w:rPr>
                <w:sz w:val="24"/>
                <w:szCs w:val="24"/>
              </w:rPr>
              <w:t>ной системы Российской Фед</w:t>
            </w:r>
            <w:r w:rsidRPr="00706A4A">
              <w:rPr>
                <w:sz w:val="24"/>
                <w:szCs w:val="24"/>
              </w:rPr>
              <w:t>е</w:t>
            </w:r>
            <w:r w:rsidRPr="00706A4A">
              <w:rPr>
                <w:sz w:val="24"/>
                <w:szCs w:val="24"/>
              </w:rPr>
              <w:t>рации (межбюджетные субс</w:t>
            </w:r>
            <w:r w:rsidRPr="00706A4A">
              <w:rPr>
                <w:sz w:val="24"/>
                <w:szCs w:val="24"/>
              </w:rPr>
              <w:t>и</w:t>
            </w:r>
            <w:r w:rsidRPr="00706A4A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405,6120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C71FB" w:rsidRDefault="00581407" w:rsidP="00011B47">
            <w:pPr>
              <w:jc w:val="center"/>
              <w:rPr>
                <w:sz w:val="24"/>
                <w:szCs w:val="24"/>
              </w:rPr>
            </w:pPr>
            <w:r w:rsidRPr="009C71FB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C71FB" w:rsidRDefault="00581407" w:rsidP="00011B47">
            <w:pPr>
              <w:jc w:val="both"/>
              <w:rPr>
                <w:sz w:val="24"/>
                <w:szCs w:val="24"/>
              </w:rPr>
            </w:pPr>
            <w:r w:rsidRPr="009C71FB">
              <w:rPr>
                <w:rFonts w:eastAsiaTheme="minorHAnsi"/>
                <w:sz w:val="24"/>
                <w:szCs w:val="24"/>
              </w:rPr>
              <w:t>2 02 20299 00 0000 150</w:t>
            </w:r>
          </w:p>
        </w:tc>
        <w:tc>
          <w:tcPr>
            <w:tcW w:w="3486" w:type="dxa"/>
          </w:tcPr>
          <w:p w:rsidR="00581407" w:rsidRPr="009C71F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C71FB">
              <w:rPr>
                <w:rFonts w:eastAsiaTheme="minorHAnsi"/>
                <w:sz w:val="24"/>
                <w:szCs w:val="24"/>
              </w:rPr>
              <w:t>Субсидии бюджетам муниц</w:t>
            </w:r>
            <w:r w:rsidRPr="009C71FB">
              <w:rPr>
                <w:rFonts w:eastAsiaTheme="minorHAnsi"/>
                <w:sz w:val="24"/>
                <w:szCs w:val="24"/>
              </w:rPr>
              <w:t>и</w:t>
            </w:r>
            <w:r w:rsidRPr="009C71FB">
              <w:rPr>
                <w:rFonts w:eastAsiaTheme="minorHAnsi"/>
                <w:sz w:val="24"/>
                <w:szCs w:val="24"/>
              </w:rPr>
              <w:t>пальных образований на обе</w:t>
            </w:r>
            <w:r w:rsidRPr="009C71FB">
              <w:rPr>
                <w:rFonts w:eastAsiaTheme="minorHAnsi"/>
                <w:sz w:val="24"/>
                <w:szCs w:val="24"/>
              </w:rPr>
              <w:t>с</w:t>
            </w:r>
            <w:r w:rsidRPr="009C71FB">
              <w:rPr>
                <w:rFonts w:eastAsiaTheme="minorHAnsi"/>
                <w:sz w:val="24"/>
                <w:szCs w:val="24"/>
              </w:rPr>
              <w:t>печение мероприятий по пер</w:t>
            </w:r>
            <w:r w:rsidRPr="009C71FB">
              <w:rPr>
                <w:rFonts w:eastAsiaTheme="minorHAnsi"/>
                <w:sz w:val="24"/>
                <w:szCs w:val="24"/>
              </w:rPr>
              <w:t>е</w:t>
            </w:r>
            <w:r w:rsidRPr="009C71FB">
              <w:rPr>
                <w:rFonts w:eastAsiaTheme="minorHAnsi"/>
                <w:sz w:val="24"/>
                <w:szCs w:val="24"/>
              </w:rPr>
              <w:t>селению граждан из аварийн</w:t>
            </w:r>
            <w:r w:rsidRPr="009C71FB">
              <w:rPr>
                <w:rFonts w:eastAsiaTheme="minorHAnsi"/>
                <w:sz w:val="24"/>
                <w:szCs w:val="24"/>
              </w:rPr>
              <w:t>о</w:t>
            </w:r>
            <w:r w:rsidRPr="009C71FB">
              <w:rPr>
                <w:rFonts w:eastAsiaTheme="minorHAnsi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9C71FB">
              <w:rPr>
                <w:rFonts w:eastAsiaTheme="minorHAnsi"/>
                <w:sz w:val="24"/>
                <w:szCs w:val="24"/>
              </w:rPr>
              <w:t>и</w:t>
            </w:r>
            <w:r w:rsidRPr="009C71FB">
              <w:rPr>
                <w:rFonts w:eastAsiaTheme="minorHAnsi"/>
                <w:sz w:val="24"/>
                <w:szCs w:val="24"/>
              </w:rPr>
              <w:t>тия малоэтажного жилищного строительства, за счет средств, поступивших от государстве</w:t>
            </w:r>
            <w:r w:rsidRPr="009C71FB">
              <w:rPr>
                <w:rFonts w:eastAsiaTheme="minorHAnsi"/>
                <w:sz w:val="24"/>
                <w:szCs w:val="24"/>
              </w:rPr>
              <w:t>н</w:t>
            </w:r>
            <w:r w:rsidRPr="009C71FB">
              <w:rPr>
                <w:rFonts w:eastAsiaTheme="minorHAnsi"/>
                <w:sz w:val="24"/>
                <w:szCs w:val="24"/>
              </w:rPr>
              <w:t>ной корпорации - Фонда с</w:t>
            </w:r>
            <w:r w:rsidRPr="009C71FB">
              <w:rPr>
                <w:rFonts w:eastAsiaTheme="minorHAnsi"/>
                <w:sz w:val="24"/>
                <w:szCs w:val="24"/>
              </w:rPr>
              <w:t>о</w:t>
            </w:r>
            <w:r w:rsidRPr="009C71FB">
              <w:rPr>
                <w:rFonts w:eastAsiaTheme="minorHAnsi"/>
                <w:sz w:val="24"/>
                <w:szCs w:val="24"/>
              </w:rPr>
              <w:t>действия реформированию ж</w:t>
            </w:r>
            <w:r w:rsidRPr="009C71FB">
              <w:rPr>
                <w:rFonts w:eastAsiaTheme="minorHAnsi"/>
                <w:sz w:val="24"/>
                <w:szCs w:val="24"/>
              </w:rPr>
              <w:t>и</w:t>
            </w:r>
            <w:r w:rsidRPr="009C71FB">
              <w:rPr>
                <w:rFonts w:eastAsiaTheme="minorHAnsi"/>
                <w:sz w:val="24"/>
                <w:szCs w:val="24"/>
              </w:rPr>
              <w:t>лищно-коммунального хозя</w:t>
            </w:r>
            <w:r w:rsidRPr="009C71FB">
              <w:rPr>
                <w:rFonts w:eastAsiaTheme="minorHAnsi"/>
                <w:sz w:val="24"/>
                <w:szCs w:val="24"/>
              </w:rPr>
              <w:t>й</w:t>
            </w:r>
            <w:r w:rsidRPr="009C71FB">
              <w:rPr>
                <w:rFonts w:eastAsiaTheme="minorHAnsi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581407" w:rsidRPr="009C71FB" w:rsidRDefault="00581407" w:rsidP="00011B47">
            <w:pPr>
              <w:jc w:val="center"/>
              <w:rPr>
                <w:sz w:val="24"/>
                <w:szCs w:val="24"/>
              </w:rPr>
            </w:pPr>
            <w:r w:rsidRPr="009C71FB">
              <w:rPr>
                <w:sz w:val="24"/>
                <w:szCs w:val="24"/>
              </w:rPr>
              <w:t>232 291,4792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C71FB" w:rsidRDefault="00581407" w:rsidP="00011B47">
            <w:pPr>
              <w:jc w:val="center"/>
              <w:rPr>
                <w:sz w:val="24"/>
                <w:szCs w:val="24"/>
              </w:rPr>
            </w:pPr>
            <w:r w:rsidRPr="009C71FB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9C71FB" w:rsidRDefault="00581407" w:rsidP="00011B47">
            <w:pPr>
              <w:jc w:val="both"/>
              <w:rPr>
                <w:sz w:val="24"/>
                <w:szCs w:val="24"/>
              </w:rPr>
            </w:pPr>
            <w:r w:rsidRPr="009C71FB">
              <w:rPr>
                <w:sz w:val="24"/>
                <w:szCs w:val="24"/>
              </w:rPr>
              <w:t>2 02 20299 04 0000 150</w:t>
            </w:r>
          </w:p>
        </w:tc>
        <w:tc>
          <w:tcPr>
            <w:tcW w:w="3486" w:type="dxa"/>
          </w:tcPr>
          <w:p w:rsidR="00581407" w:rsidRPr="009C71F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C71FB">
              <w:rPr>
                <w:rFonts w:eastAsiaTheme="minorHAnsi"/>
                <w:sz w:val="24"/>
                <w:szCs w:val="24"/>
              </w:rPr>
              <w:t>Субсидии бюджетам городских округов на обеспечение мер</w:t>
            </w:r>
            <w:r w:rsidRPr="009C71FB">
              <w:rPr>
                <w:rFonts w:eastAsiaTheme="minorHAnsi"/>
                <w:sz w:val="24"/>
                <w:szCs w:val="24"/>
              </w:rPr>
              <w:t>о</w:t>
            </w:r>
            <w:r w:rsidRPr="009C71FB">
              <w:rPr>
                <w:rFonts w:eastAsiaTheme="minorHAnsi"/>
                <w:sz w:val="24"/>
                <w:szCs w:val="24"/>
              </w:rPr>
              <w:t>приятий по переселению гра</w:t>
            </w:r>
            <w:r w:rsidRPr="009C71FB">
              <w:rPr>
                <w:rFonts w:eastAsiaTheme="minorHAnsi"/>
                <w:sz w:val="24"/>
                <w:szCs w:val="24"/>
              </w:rPr>
              <w:t>ж</w:t>
            </w:r>
            <w:r w:rsidRPr="009C71FB">
              <w:rPr>
                <w:rFonts w:eastAsiaTheme="minorHAnsi"/>
                <w:sz w:val="24"/>
                <w:szCs w:val="24"/>
              </w:rPr>
              <w:t>дан из аварийного жилищного фонда, в том числе пересел</w:t>
            </w:r>
            <w:r w:rsidRPr="009C71FB">
              <w:rPr>
                <w:rFonts w:eastAsiaTheme="minorHAnsi"/>
                <w:sz w:val="24"/>
                <w:szCs w:val="24"/>
              </w:rPr>
              <w:t>е</w:t>
            </w:r>
            <w:r w:rsidRPr="009C71FB">
              <w:rPr>
                <w:rFonts w:eastAsiaTheme="minorHAnsi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9C71FB">
              <w:rPr>
                <w:rFonts w:eastAsiaTheme="minorHAnsi"/>
                <w:sz w:val="24"/>
                <w:szCs w:val="24"/>
              </w:rPr>
              <w:t>о</w:t>
            </w:r>
            <w:r w:rsidRPr="009C71FB">
              <w:rPr>
                <w:rFonts w:eastAsiaTheme="minorHAnsi"/>
                <w:sz w:val="24"/>
                <w:szCs w:val="24"/>
              </w:rPr>
              <w:t>этажного жилищного стро</w:t>
            </w:r>
            <w:r w:rsidRPr="009C71FB">
              <w:rPr>
                <w:rFonts w:eastAsiaTheme="minorHAnsi"/>
                <w:sz w:val="24"/>
                <w:szCs w:val="24"/>
              </w:rPr>
              <w:t>и</w:t>
            </w:r>
            <w:r w:rsidRPr="009C71FB">
              <w:rPr>
                <w:rFonts w:eastAsiaTheme="minorHAnsi"/>
                <w:sz w:val="24"/>
                <w:szCs w:val="24"/>
              </w:rPr>
              <w:t>тельства, за счет средств, п</w:t>
            </w:r>
            <w:r w:rsidRPr="009C71FB">
              <w:rPr>
                <w:rFonts w:eastAsiaTheme="minorHAnsi"/>
                <w:sz w:val="24"/>
                <w:szCs w:val="24"/>
              </w:rPr>
              <w:t>о</w:t>
            </w:r>
            <w:r w:rsidRPr="009C71FB">
              <w:rPr>
                <w:rFonts w:eastAsiaTheme="minorHAnsi"/>
                <w:sz w:val="24"/>
                <w:szCs w:val="24"/>
              </w:rPr>
              <w:t>ступивших от государственной корпорации - Фонда соде</w:t>
            </w:r>
            <w:r w:rsidRPr="009C71FB">
              <w:rPr>
                <w:rFonts w:eastAsiaTheme="minorHAnsi"/>
                <w:sz w:val="24"/>
                <w:szCs w:val="24"/>
              </w:rPr>
              <w:t>й</w:t>
            </w:r>
            <w:r w:rsidRPr="009C71FB">
              <w:rPr>
                <w:rFonts w:eastAsiaTheme="minorHAnsi"/>
                <w:sz w:val="24"/>
                <w:szCs w:val="24"/>
              </w:rPr>
              <w:t>ствия реформированию ж</w:t>
            </w:r>
            <w:r w:rsidRPr="009C71FB">
              <w:rPr>
                <w:rFonts w:eastAsiaTheme="minorHAnsi"/>
                <w:sz w:val="24"/>
                <w:szCs w:val="24"/>
              </w:rPr>
              <w:t>и</w:t>
            </w:r>
            <w:r w:rsidRPr="009C71FB">
              <w:rPr>
                <w:rFonts w:eastAsiaTheme="minorHAnsi"/>
                <w:sz w:val="24"/>
                <w:szCs w:val="24"/>
              </w:rPr>
              <w:t>лищно-коммунального хозя</w:t>
            </w:r>
            <w:r w:rsidRPr="009C71FB">
              <w:rPr>
                <w:rFonts w:eastAsiaTheme="minorHAnsi"/>
                <w:sz w:val="24"/>
                <w:szCs w:val="24"/>
              </w:rPr>
              <w:t>й</w:t>
            </w:r>
            <w:r w:rsidRPr="009C71FB">
              <w:rPr>
                <w:rFonts w:eastAsiaTheme="minorHAnsi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581407" w:rsidRPr="009C71FB" w:rsidRDefault="00581407" w:rsidP="00011B47">
            <w:pPr>
              <w:jc w:val="center"/>
              <w:rPr>
                <w:sz w:val="24"/>
                <w:szCs w:val="24"/>
              </w:rPr>
            </w:pPr>
            <w:r w:rsidRPr="009C71FB">
              <w:rPr>
                <w:sz w:val="24"/>
                <w:szCs w:val="24"/>
              </w:rPr>
              <w:t>232 291,4792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A0067A" w:rsidRDefault="00581407" w:rsidP="00011B47">
            <w:pPr>
              <w:jc w:val="both"/>
              <w:rPr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2 02 20302 00 0000 150</w:t>
            </w:r>
          </w:p>
        </w:tc>
        <w:tc>
          <w:tcPr>
            <w:tcW w:w="3486" w:type="dxa"/>
          </w:tcPr>
          <w:p w:rsidR="00581407" w:rsidRPr="00A0067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Субсидии бюджетам муниц</w:t>
            </w:r>
            <w:r w:rsidRPr="00A0067A">
              <w:rPr>
                <w:rFonts w:eastAsiaTheme="minorHAnsi"/>
                <w:sz w:val="24"/>
                <w:szCs w:val="24"/>
              </w:rPr>
              <w:t>и</w:t>
            </w:r>
            <w:r w:rsidRPr="00A0067A">
              <w:rPr>
                <w:rFonts w:eastAsiaTheme="minorHAnsi"/>
                <w:sz w:val="24"/>
                <w:szCs w:val="24"/>
              </w:rPr>
              <w:t>пальных образований на обе</w:t>
            </w:r>
            <w:r w:rsidRPr="00A0067A">
              <w:rPr>
                <w:rFonts w:eastAsiaTheme="minorHAnsi"/>
                <w:sz w:val="24"/>
                <w:szCs w:val="24"/>
              </w:rPr>
              <w:t>с</w:t>
            </w:r>
            <w:r w:rsidRPr="00A0067A">
              <w:rPr>
                <w:rFonts w:eastAsiaTheme="minorHAnsi"/>
                <w:sz w:val="24"/>
                <w:szCs w:val="24"/>
              </w:rPr>
              <w:t>печение мероприятий по пер</w:t>
            </w:r>
            <w:r w:rsidRPr="00A0067A">
              <w:rPr>
                <w:rFonts w:eastAsiaTheme="minorHAnsi"/>
                <w:sz w:val="24"/>
                <w:szCs w:val="24"/>
              </w:rPr>
              <w:t>е</w:t>
            </w:r>
            <w:r w:rsidRPr="00A0067A">
              <w:rPr>
                <w:rFonts w:eastAsiaTheme="minorHAnsi"/>
                <w:sz w:val="24"/>
                <w:szCs w:val="24"/>
              </w:rPr>
              <w:t>селению граждан из аварийн</w:t>
            </w:r>
            <w:r w:rsidRPr="00A0067A">
              <w:rPr>
                <w:rFonts w:eastAsiaTheme="minorHAnsi"/>
                <w:sz w:val="24"/>
                <w:szCs w:val="24"/>
              </w:rPr>
              <w:t>о</w:t>
            </w:r>
            <w:r w:rsidRPr="00A0067A">
              <w:rPr>
                <w:rFonts w:eastAsiaTheme="minorHAnsi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A0067A">
              <w:rPr>
                <w:rFonts w:eastAsiaTheme="minorHAnsi"/>
                <w:sz w:val="24"/>
                <w:szCs w:val="24"/>
              </w:rPr>
              <w:t>и</w:t>
            </w:r>
            <w:r w:rsidRPr="00A0067A">
              <w:rPr>
                <w:rFonts w:eastAsiaTheme="minorHAnsi"/>
                <w:sz w:val="24"/>
                <w:szCs w:val="24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2184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42 911,254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A0067A" w:rsidRDefault="00581407" w:rsidP="00011B47">
            <w:pPr>
              <w:jc w:val="both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2 02 20302 04 0000 150</w:t>
            </w:r>
          </w:p>
        </w:tc>
        <w:tc>
          <w:tcPr>
            <w:tcW w:w="3486" w:type="dxa"/>
          </w:tcPr>
          <w:p w:rsidR="00581407" w:rsidRPr="00A0067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Субсидии бюджетам городских округов на обеспечение мер</w:t>
            </w:r>
            <w:r w:rsidRPr="00A0067A">
              <w:rPr>
                <w:rFonts w:eastAsiaTheme="minorHAnsi"/>
                <w:sz w:val="24"/>
                <w:szCs w:val="24"/>
              </w:rPr>
              <w:t>о</w:t>
            </w:r>
            <w:r w:rsidRPr="00A0067A">
              <w:rPr>
                <w:rFonts w:eastAsiaTheme="minorHAnsi"/>
                <w:sz w:val="24"/>
                <w:szCs w:val="24"/>
              </w:rPr>
              <w:t>приятий по переселению гра</w:t>
            </w:r>
            <w:r w:rsidRPr="00A0067A">
              <w:rPr>
                <w:rFonts w:eastAsiaTheme="minorHAnsi"/>
                <w:sz w:val="24"/>
                <w:szCs w:val="24"/>
              </w:rPr>
              <w:t>ж</w:t>
            </w:r>
            <w:r w:rsidRPr="00A0067A">
              <w:rPr>
                <w:rFonts w:eastAsiaTheme="minorHAnsi"/>
                <w:sz w:val="24"/>
                <w:szCs w:val="24"/>
              </w:rPr>
              <w:t>дан из аварийного жилищного фонда, в том числе пересел</w:t>
            </w:r>
            <w:r w:rsidRPr="00A0067A">
              <w:rPr>
                <w:rFonts w:eastAsiaTheme="minorHAnsi"/>
                <w:sz w:val="24"/>
                <w:szCs w:val="24"/>
              </w:rPr>
              <w:t>е</w:t>
            </w:r>
            <w:r w:rsidRPr="00A0067A">
              <w:rPr>
                <w:rFonts w:eastAsiaTheme="minorHAnsi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A0067A">
              <w:rPr>
                <w:rFonts w:eastAsiaTheme="minorHAnsi"/>
                <w:sz w:val="24"/>
                <w:szCs w:val="24"/>
              </w:rPr>
              <w:t>о</w:t>
            </w:r>
            <w:r w:rsidRPr="00A0067A">
              <w:rPr>
                <w:rFonts w:eastAsiaTheme="minorHAnsi"/>
                <w:sz w:val="24"/>
                <w:szCs w:val="24"/>
              </w:rPr>
              <w:t>этажного жилищного стро</w:t>
            </w:r>
            <w:r w:rsidRPr="00A0067A">
              <w:rPr>
                <w:rFonts w:eastAsiaTheme="minorHAnsi"/>
                <w:sz w:val="24"/>
                <w:szCs w:val="24"/>
              </w:rPr>
              <w:t>и</w:t>
            </w:r>
            <w:r w:rsidRPr="00A0067A">
              <w:rPr>
                <w:rFonts w:eastAsiaTheme="minorHAnsi"/>
                <w:sz w:val="24"/>
                <w:szCs w:val="24"/>
              </w:rPr>
              <w:t>тельства, за счет средств бю</w:t>
            </w:r>
            <w:r w:rsidRPr="00A0067A">
              <w:rPr>
                <w:rFonts w:eastAsiaTheme="minorHAnsi"/>
                <w:sz w:val="24"/>
                <w:szCs w:val="24"/>
              </w:rPr>
              <w:t>д</w:t>
            </w:r>
            <w:r w:rsidRPr="00A0067A">
              <w:rPr>
                <w:rFonts w:eastAsiaTheme="minorHAnsi"/>
                <w:sz w:val="24"/>
                <w:szCs w:val="24"/>
              </w:rPr>
              <w:t>жетов</w:t>
            </w:r>
          </w:p>
        </w:tc>
        <w:tc>
          <w:tcPr>
            <w:tcW w:w="2184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42 911,254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A0067A" w:rsidRDefault="00581407" w:rsidP="00011B47">
            <w:pPr>
              <w:jc w:val="both"/>
              <w:rPr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2 02 25497 00 0000 150</w:t>
            </w:r>
          </w:p>
        </w:tc>
        <w:tc>
          <w:tcPr>
            <w:tcW w:w="3486" w:type="dxa"/>
          </w:tcPr>
          <w:p w:rsidR="00581407" w:rsidRPr="00A0067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Субсидии бюджетам на реал</w:t>
            </w:r>
            <w:r w:rsidRPr="00A0067A">
              <w:rPr>
                <w:rFonts w:eastAsiaTheme="minorHAnsi"/>
                <w:sz w:val="24"/>
                <w:szCs w:val="24"/>
              </w:rPr>
              <w:t>и</w:t>
            </w:r>
            <w:r w:rsidRPr="00A0067A">
              <w:rPr>
                <w:rFonts w:eastAsiaTheme="minorHAnsi"/>
                <w:sz w:val="24"/>
                <w:szCs w:val="24"/>
              </w:rPr>
              <w:t>зацию мероприятий по обесп</w:t>
            </w:r>
            <w:r w:rsidRPr="00A0067A">
              <w:rPr>
                <w:rFonts w:eastAsiaTheme="minorHAnsi"/>
                <w:sz w:val="24"/>
                <w:szCs w:val="24"/>
              </w:rPr>
              <w:t>е</w:t>
            </w:r>
            <w:r w:rsidRPr="00A0067A">
              <w:rPr>
                <w:rFonts w:eastAsiaTheme="minorHAnsi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2184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25 202,8785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A0067A" w:rsidRDefault="00581407" w:rsidP="00011B47">
            <w:pPr>
              <w:jc w:val="both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2 02 25497 04 0000 150</w:t>
            </w:r>
          </w:p>
        </w:tc>
        <w:tc>
          <w:tcPr>
            <w:tcW w:w="3486" w:type="dxa"/>
          </w:tcPr>
          <w:p w:rsidR="00581407" w:rsidRPr="00A0067A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0067A">
              <w:rPr>
                <w:rFonts w:eastAsiaTheme="minorHAnsi"/>
                <w:sz w:val="24"/>
                <w:szCs w:val="24"/>
              </w:rPr>
              <w:t>Субсидии бюджетам городских округов на реализацию мер</w:t>
            </w:r>
            <w:r w:rsidRPr="00A0067A">
              <w:rPr>
                <w:rFonts w:eastAsiaTheme="minorHAnsi"/>
                <w:sz w:val="24"/>
                <w:szCs w:val="24"/>
              </w:rPr>
              <w:t>о</w:t>
            </w:r>
            <w:r w:rsidRPr="00A0067A">
              <w:rPr>
                <w:rFonts w:eastAsiaTheme="minorHAnsi"/>
                <w:sz w:val="24"/>
                <w:szCs w:val="24"/>
              </w:rPr>
              <w:t>приятий по обеспечению жил</w:t>
            </w:r>
            <w:r w:rsidRPr="00A0067A">
              <w:rPr>
                <w:rFonts w:eastAsiaTheme="minorHAnsi"/>
                <w:sz w:val="24"/>
                <w:szCs w:val="24"/>
              </w:rPr>
              <w:t>ь</w:t>
            </w:r>
            <w:r w:rsidRPr="00A0067A">
              <w:rPr>
                <w:rFonts w:eastAsiaTheme="minorHAnsi"/>
                <w:sz w:val="24"/>
                <w:szCs w:val="24"/>
              </w:rPr>
              <w:t>ем молодых семей</w:t>
            </w:r>
          </w:p>
        </w:tc>
        <w:tc>
          <w:tcPr>
            <w:tcW w:w="2184" w:type="dxa"/>
            <w:noWrap/>
          </w:tcPr>
          <w:p w:rsidR="00581407" w:rsidRPr="00A0067A" w:rsidRDefault="00581407" w:rsidP="00011B47">
            <w:pPr>
              <w:jc w:val="center"/>
              <w:rPr>
                <w:sz w:val="24"/>
                <w:szCs w:val="24"/>
              </w:rPr>
            </w:pPr>
            <w:r w:rsidRPr="00A0067A">
              <w:rPr>
                <w:sz w:val="24"/>
                <w:szCs w:val="24"/>
              </w:rPr>
              <w:t>25 202,8785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Субвенции бюджетам бюдже</w:t>
            </w:r>
            <w:r w:rsidRPr="002A426E">
              <w:rPr>
                <w:sz w:val="24"/>
                <w:szCs w:val="24"/>
              </w:rPr>
              <w:t>т</w:t>
            </w:r>
            <w:r w:rsidRPr="002A426E">
              <w:rPr>
                <w:sz w:val="24"/>
                <w:szCs w:val="24"/>
              </w:rPr>
              <w:t>ной системы Российской Фед</w:t>
            </w:r>
            <w:r w:rsidRPr="002A426E">
              <w:rPr>
                <w:sz w:val="24"/>
                <w:szCs w:val="24"/>
              </w:rPr>
              <w:t>е</w:t>
            </w:r>
            <w:r w:rsidRPr="002A426E">
              <w:rPr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498 178,788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30022 00 0000 15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Субвенции бюджетам муниц</w:t>
            </w:r>
            <w:r w:rsidRPr="002A426E">
              <w:rPr>
                <w:sz w:val="24"/>
                <w:szCs w:val="24"/>
              </w:rPr>
              <w:t>и</w:t>
            </w:r>
            <w:r w:rsidRPr="002A426E">
              <w:rPr>
                <w:sz w:val="24"/>
                <w:szCs w:val="24"/>
              </w:rPr>
              <w:t>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474 053,545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30022 04 0000 15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Субвенции бюджетам горо</w:t>
            </w:r>
            <w:r w:rsidRPr="002A426E">
              <w:rPr>
                <w:sz w:val="24"/>
                <w:szCs w:val="24"/>
              </w:rPr>
              <w:t>д</w:t>
            </w:r>
            <w:r w:rsidRPr="002A426E">
              <w:rPr>
                <w:sz w:val="24"/>
                <w:szCs w:val="24"/>
              </w:rPr>
              <w:t>ских округов на предоставл</w:t>
            </w:r>
            <w:r w:rsidRPr="002A426E">
              <w:rPr>
                <w:sz w:val="24"/>
                <w:szCs w:val="24"/>
              </w:rPr>
              <w:t>е</w:t>
            </w:r>
            <w:r w:rsidRPr="002A426E">
              <w:rPr>
                <w:sz w:val="24"/>
                <w:szCs w:val="24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474 053,545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30029 00 0000 15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Субвенции бюджетам на ко</w:t>
            </w:r>
            <w:r w:rsidRPr="002A426E">
              <w:rPr>
                <w:sz w:val="24"/>
                <w:szCs w:val="24"/>
              </w:rPr>
              <w:t>м</w:t>
            </w:r>
            <w:r w:rsidRPr="002A426E">
              <w:rPr>
                <w:sz w:val="24"/>
                <w:szCs w:val="24"/>
              </w:rPr>
              <w:t>пенсацию части платы, взим</w:t>
            </w:r>
            <w:r w:rsidRPr="002A426E">
              <w:rPr>
                <w:sz w:val="24"/>
                <w:szCs w:val="24"/>
              </w:rPr>
              <w:t>а</w:t>
            </w:r>
            <w:r w:rsidRPr="002A426E">
              <w:rPr>
                <w:sz w:val="24"/>
                <w:szCs w:val="24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2A426E">
              <w:rPr>
                <w:sz w:val="24"/>
                <w:szCs w:val="24"/>
              </w:rPr>
              <w:t>а</w:t>
            </w:r>
            <w:r w:rsidRPr="002A426E">
              <w:rPr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4 125,243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2A426E" w:rsidRDefault="00581407" w:rsidP="00011B47">
            <w:pPr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 02 30029 04 0000 150</w:t>
            </w:r>
          </w:p>
        </w:tc>
        <w:tc>
          <w:tcPr>
            <w:tcW w:w="3486" w:type="dxa"/>
          </w:tcPr>
          <w:p w:rsidR="00581407" w:rsidRPr="002A426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Субвенции бюджетам горо</w:t>
            </w:r>
            <w:r w:rsidRPr="002A426E">
              <w:rPr>
                <w:sz w:val="24"/>
                <w:szCs w:val="24"/>
              </w:rPr>
              <w:t>д</w:t>
            </w:r>
            <w:r w:rsidRPr="002A426E">
              <w:rPr>
                <w:sz w:val="24"/>
                <w:szCs w:val="24"/>
              </w:rPr>
              <w:t>ских округов на компенсацию части платы, взимаемой с р</w:t>
            </w:r>
            <w:r w:rsidRPr="002A426E">
              <w:rPr>
                <w:sz w:val="24"/>
                <w:szCs w:val="24"/>
              </w:rPr>
              <w:t>о</w:t>
            </w:r>
            <w:r w:rsidRPr="002A426E">
              <w:rPr>
                <w:sz w:val="24"/>
                <w:szCs w:val="24"/>
              </w:rPr>
              <w:t>дителей (законных представ</w:t>
            </w:r>
            <w:r w:rsidRPr="002A426E">
              <w:rPr>
                <w:sz w:val="24"/>
                <w:szCs w:val="24"/>
              </w:rPr>
              <w:t>и</w:t>
            </w:r>
            <w:r w:rsidRPr="002A426E">
              <w:rPr>
                <w:sz w:val="24"/>
                <w:szCs w:val="24"/>
              </w:rPr>
              <w:t>телей) за присмотр и уход за детьми, посещающими образ</w:t>
            </w:r>
            <w:r w:rsidRPr="002A426E">
              <w:rPr>
                <w:sz w:val="24"/>
                <w:szCs w:val="24"/>
              </w:rPr>
              <w:t>о</w:t>
            </w:r>
            <w:r w:rsidRPr="002A426E">
              <w:rPr>
                <w:sz w:val="24"/>
                <w:szCs w:val="24"/>
              </w:rPr>
              <w:t>вательные организации, реал</w:t>
            </w:r>
            <w:r w:rsidRPr="002A426E">
              <w:rPr>
                <w:sz w:val="24"/>
                <w:szCs w:val="24"/>
              </w:rPr>
              <w:t>и</w:t>
            </w:r>
            <w:r w:rsidRPr="002A426E">
              <w:rPr>
                <w:sz w:val="24"/>
                <w:szCs w:val="24"/>
              </w:rPr>
              <w:t>зующие образовательные программы дошкольного образ</w:t>
            </w:r>
            <w:r w:rsidRPr="002A426E">
              <w:rPr>
                <w:sz w:val="24"/>
                <w:szCs w:val="24"/>
              </w:rPr>
              <w:t>о</w:t>
            </w:r>
            <w:r w:rsidRPr="002A426E">
              <w:rPr>
                <w:sz w:val="24"/>
                <w:szCs w:val="24"/>
              </w:rPr>
              <w:t>вания</w:t>
            </w:r>
          </w:p>
        </w:tc>
        <w:tc>
          <w:tcPr>
            <w:tcW w:w="2184" w:type="dxa"/>
            <w:noWrap/>
          </w:tcPr>
          <w:p w:rsidR="00581407" w:rsidRPr="002A426E" w:rsidRDefault="00581407" w:rsidP="00011B47">
            <w:pPr>
              <w:jc w:val="center"/>
              <w:rPr>
                <w:sz w:val="24"/>
                <w:szCs w:val="24"/>
              </w:rPr>
            </w:pPr>
            <w:r w:rsidRPr="002A426E">
              <w:rPr>
                <w:sz w:val="24"/>
                <w:szCs w:val="24"/>
              </w:rPr>
              <w:t>24 125,243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740F72" w:rsidRDefault="00581407" w:rsidP="00011B47">
            <w:pPr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740F7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sz w:val="24"/>
                <w:szCs w:val="24"/>
              </w:rPr>
              <w:t>д</w:t>
            </w:r>
            <w:r w:rsidRPr="00740F72">
              <w:rPr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-3 927,767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740F72" w:rsidRDefault="00581407" w:rsidP="00011B47">
            <w:pPr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740F7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sz w:val="24"/>
                <w:szCs w:val="24"/>
              </w:rPr>
              <w:t>д</w:t>
            </w:r>
            <w:r w:rsidRPr="00740F72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-3 927,767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775</w:t>
            </w:r>
          </w:p>
        </w:tc>
        <w:tc>
          <w:tcPr>
            <w:tcW w:w="2976" w:type="dxa"/>
            <w:noWrap/>
          </w:tcPr>
          <w:p w:rsidR="00581407" w:rsidRPr="00740F72" w:rsidRDefault="00581407" w:rsidP="00011B47">
            <w:pPr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740F7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740F72">
              <w:rPr>
                <w:sz w:val="24"/>
                <w:szCs w:val="24"/>
              </w:rPr>
              <w:t>ж</w:t>
            </w:r>
            <w:r w:rsidRPr="00740F72">
              <w:rPr>
                <w:sz w:val="24"/>
                <w:szCs w:val="24"/>
              </w:rPr>
              <w:t>бюджетных трансфертов, им</w:t>
            </w:r>
            <w:r w:rsidRPr="00740F72">
              <w:rPr>
                <w:sz w:val="24"/>
                <w:szCs w:val="24"/>
              </w:rPr>
              <w:t>е</w:t>
            </w:r>
            <w:r w:rsidRPr="00740F72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740F72">
              <w:rPr>
                <w:sz w:val="24"/>
                <w:szCs w:val="24"/>
              </w:rPr>
              <w:t>о</w:t>
            </w:r>
            <w:r w:rsidRPr="00740F72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740F72" w:rsidRDefault="00581407" w:rsidP="00011B47">
            <w:pPr>
              <w:jc w:val="center"/>
              <w:rPr>
                <w:sz w:val="24"/>
                <w:szCs w:val="24"/>
              </w:rPr>
            </w:pPr>
            <w:r w:rsidRPr="00740F72">
              <w:rPr>
                <w:sz w:val="24"/>
                <w:szCs w:val="24"/>
              </w:rPr>
              <w:t>-3 927,7678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53A85" w:rsidRDefault="00581407" w:rsidP="00011B47">
            <w:pPr>
              <w:jc w:val="center"/>
              <w:rPr>
                <w:sz w:val="24"/>
                <w:szCs w:val="24"/>
              </w:rPr>
            </w:pPr>
            <w:r w:rsidRPr="00A53A85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53A85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A53A8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A85">
              <w:rPr>
                <w:sz w:val="24"/>
                <w:szCs w:val="24"/>
              </w:rPr>
              <w:t>Департамент финансов адм</w:t>
            </w:r>
            <w:r w:rsidRPr="00A53A85">
              <w:rPr>
                <w:sz w:val="24"/>
                <w:szCs w:val="24"/>
              </w:rPr>
              <w:t>и</w:t>
            </w:r>
            <w:r w:rsidRPr="00A53A85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581407" w:rsidRPr="00A53A85" w:rsidRDefault="00581407" w:rsidP="00011B47">
            <w:pPr>
              <w:jc w:val="center"/>
              <w:rPr>
                <w:sz w:val="24"/>
                <w:szCs w:val="24"/>
              </w:rPr>
            </w:pPr>
            <w:r w:rsidRPr="00A53A85">
              <w:rPr>
                <w:sz w:val="24"/>
                <w:szCs w:val="24"/>
              </w:rPr>
              <w:t>1 104 536,387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Налоговые и неналоговые д</w:t>
            </w:r>
            <w:r w:rsidRPr="00A60776">
              <w:rPr>
                <w:sz w:val="24"/>
                <w:szCs w:val="24"/>
              </w:rPr>
              <w:t>о</w:t>
            </w:r>
            <w:r w:rsidRPr="00A60776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48,2454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38,059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38,059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Прочие доходы от компенс</w:t>
            </w:r>
            <w:r w:rsidRPr="00A60776">
              <w:rPr>
                <w:sz w:val="24"/>
                <w:szCs w:val="24"/>
              </w:rPr>
              <w:t>а</w:t>
            </w:r>
            <w:r w:rsidRPr="00A60776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38,059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Прочие доходы от компенс</w:t>
            </w:r>
            <w:r w:rsidRPr="00A60776">
              <w:rPr>
                <w:sz w:val="24"/>
                <w:szCs w:val="24"/>
              </w:rPr>
              <w:t>а</w:t>
            </w:r>
            <w:r w:rsidRPr="00A60776">
              <w:rPr>
                <w:sz w:val="24"/>
                <w:szCs w:val="24"/>
              </w:rPr>
              <w:t>ции затрат бюджетов горо</w:t>
            </w:r>
            <w:r w:rsidRPr="00A60776">
              <w:rPr>
                <w:sz w:val="24"/>
                <w:szCs w:val="24"/>
              </w:rPr>
              <w:t>д</w:t>
            </w:r>
            <w:r w:rsidRPr="00A60776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38,0593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0,186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Прочие поступления от дене</w:t>
            </w:r>
            <w:r w:rsidRPr="00A60776">
              <w:rPr>
                <w:sz w:val="24"/>
                <w:szCs w:val="24"/>
              </w:rPr>
              <w:t>ж</w:t>
            </w:r>
            <w:r w:rsidRPr="00A60776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0,186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Прочие поступления от дене</w:t>
            </w:r>
            <w:r w:rsidRPr="00A60776">
              <w:rPr>
                <w:sz w:val="24"/>
                <w:szCs w:val="24"/>
              </w:rPr>
              <w:t>ж</w:t>
            </w:r>
            <w:r w:rsidRPr="00A60776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60776">
              <w:rPr>
                <w:sz w:val="24"/>
                <w:szCs w:val="24"/>
              </w:rPr>
              <w:t>е</w:t>
            </w:r>
            <w:r w:rsidRPr="00A60776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0,1861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 104 288,1422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A60776">
              <w:rPr>
                <w:sz w:val="24"/>
                <w:szCs w:val="24"/>
              </w:rPr>
              <w:t>а</w:t>
            </w:r>
            <w:r w:rsidRPr="00A60776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1 117 974,821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60776">
              <w:rPr>
                <w:rFonts w:eastAsiaTheme="minorHAnsi"/>
                <w:sz w:val="24"/>
                <w:szCs w:val="24"/>
              </w:rPr>
              <w:t>2 02 10000 00 0000 15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60776">
              <w:rPr>
                <w:rFonts w:eastAsiaTheme="minorHAnsi"/>
                <w:sz w:val="24"/>
                <w:szCs w:val="24"/>
              </w:rPr>
              <w:t>Дотации бюджетам бюджетной системы Российской Федер</w:t>
            </w:r>
            <w:r w:rsidRPr="00A60776">
              <w:rPr>
                <w:rFonts w:eastAsiaTheme="minorHAnsi"/>
                <w:sz w:val="24"/>
                <w:szCs w:val="24"/>
              </w:rPr>
              <w:t>а</w:t>
            </w:r>
            <w:r w:rsidRPr="00A60776">
              <w:rPr>
                <w:rFonts w:eastAsiaTheme="minorHAnsi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807 200,832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rFonts w:eastAsiaTheme="minorHAnsi"/>
                <w:sz w:val="24"/>
                <w:szCs w:val="24"/>
              </w:rPr>
              <w:t>2 02 15002 00 0000 15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60776">
              <w:rPr>
                <w:rFonts w:eastAsiaTheme="minorHAnsi"/>
                <w:sz w:val="24"/>
                <w:szCs w:val="24"/>
              </w:rPr>
              <w:t>Дотации бюджетам на по</w:t>
            </w:r>
            <w:r w:rsidRPr="00A60776">
              <w:rPr>
                <w:rFonts w:eastAsiaTheme="minorHAnsi"/>
                <w:sz w:val="24"/>
                <w:szCs w:val="24"/>
              </w:rPr>
              <w:t>д</w:t>
            </w:r>
            <w:r w:rsidRPr="00A60776">
              <w:rPr>
                <w:rFonts w:eastAsiaTheme="minorHAnsi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807 200,832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A60776" w:rsidRDefault="00581407" w:rsidP="00011B47">
            <w:pPr>
              <w:jc w:val="both"/>
              <w:rPr>
                <w:sz w:val="24"/>
                <w:szCs w:val="24"/>
              </w:rPr>
            </w:pPr>
            <w:r w:rsidRPr="00A60776">
              <w:rPr>
                <w:sz w:val="24"/>
                <w:szCs w:val="24"/>
              </w:rPr>
              <w:t>2 02 15002 04 0000 150</w:t>
            </w:r>
          </w:p>
        </w:tc>
        <w:tc>
          <w:tcPr>
            <w:tcW w:w="3486" w:type="dxa"/>
          </w:tcPr>
          <w:p w:rsidR="00581407" w:rsidRPr="00A60776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A60776">
              <w:rPr>
                <w:rFonts w:eastAsiaTheme="minorHAnsi"/>
                <w:sz w:val="24"/>
                <w:szCs w:val="24"/>
              </w:rPr>
              <w:t>Дотации бюджетам городских округов на поддержку мер по обеспечению сбалансирова</w:t>
            </w:r>
            <w:r w:rsidRPr="00A60776">
              <w:rPr>
                <w:rFonts w:eastAsiaTheme="minorHAnsi"/>
                <w:sz w:val="24"/>
                <w:szCs w:val="24"/>
              </w:rPr>
              <w:t>н</w:t>
            </w:r>
            <w:r w:rsidRPr="00A60776">
              <w:rPr>
                <w:rFonts w:eastAsiaTheme="minorHAnsi"/>
                <w:sz w:val="24"/>
                <w:szCs w:val="24"/>
              </w:rPr>
              <w:t>ности бюджетов</w:t>
            </w:r>
          </w:p>
        </w:tc>
        <w:tc>
          <w:tcPr>
            <w:tcW w:w="2184" w:type="dxa"/>
            <w:noWrap/>
          </w:tcPr>
          <w:p w:rsidR="00581407" w:rsidRPr="00A60776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A60776">
              <w:rPr>
                <w:sz w:val="24"/>
                <w:szCs w:val="24"/>
              </w:rPr>
              <w:t>807 200,8327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бюдже</w:t>
            </w:r>
            <w:r w:rsidRPr="00EB602B">
              <w:rPr>
                <w:sz w:val="24"/>
                <w:szCs w:val="24"/>
              </w:rPr>
              <w:t>т</w:t>
            </w:r>
            <w:r w:rsidRPr="00EB602B">
              <w:rPr>
                <w:sz w:val="24"/>
                <w:szCs w:val="24"/>
              </w:rPr>
              <w:t>ной системы Российской Фед</w:t>
            </w:r>
            <w:r w:rsidRPr="00EB602B">
              <w:rPr>
                <w:sz w:val="24"/>
                <w:szCs w:val="24"/>
              </w:rPr>
              <w:t>е</w:t>
            </w:r>
            <w:r w:rsidRPr="00EB602B">
              <w:rPr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310 693,989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0024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EB602B">
              <w:rPr>
                <w:sz w:val="24"/>
                <w:szCs w:val="24"/>
              </w:rPr>
              <w:t>й</w:t>
            </w:r>
            <w:r w:rsidRPr="00EB602B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59 408,246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0024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горо</w:t>
            </w:r>
            <w:r w:rsidRPr="00EB602B">
              <w:rPr>
                <w:sz w:val="24"/>
                <w:szCs w:val="24"/>
              </w:rPr>
              <w:t>д</w:t>
            </w:r>
            <w:r w:rsidRPr="00EB602B">
              <w:rPr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EB602B">
              <w:rPr>
                <w:sz w:val="24"/>
                <w:szCs w:val="24"/>
              </w:rPr>
              <w:t>а</w:t>
            </w:r>
            <w:r w:rsidRPr="00EB602B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59 408,246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0027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на содержание ребенка в семье оп</w:t>
            </w:r>
            <w:r w:rsidRPr="00EB602B">
              <w:rPr>
                <w:sz w:val="24"/>
                <w:szCs w:val="24"/>
              </w:rPr>
              <w:t>е</w:t>
            </w:r>
            <w:r w:rsidRPr="00EB602B">
              <w:rPr>
                <w:sz w:val="24"/>
                <w:szCs w:val="24"/>
              </w:rPr>
              <w:t>куна и приемной семье, а также вознаграждение, причитающ</w:t>
            </w:r>
            <w:r w:rsidRPr="00EB602B">
              <w:rPr>
                <w:sz w:val="24"/>
                <w:szCs w:val="24"/>
              </w:rPr>
              <w:t>е</w:t>
            </w:r>
            <w:r w:rsidRPr="00EB602B">
              <w:rPr>
                <w:sz w:val="24"/>
                <w:szCs w:val="24"/>
              </w:rPr>
              <w:t>еся приемному родителю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197 078,143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0027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горо</w:t>
            </w:r>
            <w:r w:rsidRPr="00EB602B">
              <w:rPr>
                <w:sz w:val="24"/>
                <w:szCs w:val="24"/>
              </w:rPr>
              <w:t>д</w:t>
            </w:r>
            <w:r w:rsidRPr="00EB602B">
              <w:rPr>
                <w:sz w:val="24"/>
                <w:szCs w:val="24"/>
              </w:rPr>
              <w:t>ских округов на содержание ребенка в семье опекуна и пр</w:t>
            </w:r>
            <w:r w:rsidRPr="00EB602B">
              <w:rPr>
                <w:sz w:val="24"/>
                <w:szCs w:val="24"/>
              </w:rPr>
              <w:t>и</w:t>
            </w:r>
            <w:r w:rsidRPr="00EB602B">
              <w:rPr>
                <w:sz w:val="24"/>
                <w:szCs w:val="24"/>
              </w:rPr>
              <w:t>емной семье, а также возн</w:t>
            </w:r>
            <w:r w:rsidRPr="00EB602B">
              <w:rPr>
                <w:sz w:val="24"/>
                <w:szCs w:val="24"/>
              </w:rPr>
              <w:t>а</w:t>
            </w:r>
            <w:r w:rsidRPr="00EB602B">
              <w:rPr>
                <w:sz w:val="24"/>
                <w:szCs w:val="24"/>
              </w:rPr>
              <w:t>граждение, причитающееся приемному родителю</w:t>
            </w:r>
          </w:p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197 078,143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5930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на гос</w:t>
            </w:r>
            <w:r w:rsidRPr="00EB602B">
              <w:rPr>
                <w:sz w:val="24"/>
                <w:szCs w:val="24"/>
              </w:rPr>
              <w:t>у</w:t>
            </w:r>
            <w:r w:rsidRPr="00EB602B">
              <w:rPr>
                <w:sz w:val="24"/>
                <w:szCs w:val="24"/>
              </w:rPr>
              <w:t>дарственную регистрацию а</w:t>
            </w:r>
            <w:r w:rsidRPr="00EB602B">
              <w:rPr>
                <w:sz w:val="24"/>
                <w:szCs w:val="24"/>
              </w:rPr>
              <w:t>к</w:t>
            </w:r>
            <w:r w:rsidRPr="00EB602B">
              <w:rPr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54 207,6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35930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Субвенции бюджетам горо</w:t>
            </w:r>
            <w:r w:rsidRPr="00EB602B">
              <w:rPr>
                <w:sz w:val="24"/>
                <w:szCs w:val="24"/>
              </w:rPr>
              <w:t>д</w:t>
            </w:r>
            <w:r w:rsidRPr="00EB602B">
              <w:rPr>
                <w:sz w:val="24"/>
                <w:szCs w:val="24"/>
              </w:rPr>
              <w:t>ских округов на государстве</w:t>
            </w:r>
            <w:r w:rsidRPr="00EB602B">
              <w:rPr>
                <w:sz w:val="24"/>
                <w:szCs w:val="24"/>
              </w:rPr>
              <w:t>н</w:t>
            </w:r>
            <w:r w:rsidRPr="00EB602B">
              <w:rPr>
                <w:sz w:val="24"/>
                <w:szCs w:val="24"/>
              </w:rPr>
              <w:t>ную регистрацию актов гра</w:t>
            </w:r>
            <w:r w:rsidRPr="00EB602B">
              <w:rPr>
                <w:sz w:val="24"/>
                <w:szCs w:val="24"/>
              </w:rPr>
              <w:t>ж</w:t>
            </w:r>
            <w:r w:rsidRPr="00EB602B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54 207,6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Иные межбюджетные тран</w:t>
            </w:r>
            <w:r w:rsidRPr="00EB602B">
              <w:rPr>
                <w:sz w:val="24"/>
                <w:szCs w:val="24"/>
              </w:rPr>
              <w:t>с</w:t>
            </w:r>
            <w:r w:rsidRPr="00EB602B">
              <w:rPr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8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45160 00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</w:t>
            </w:r>
            <w:r w:rsidRPr="00EB602B">
              <w:rPr>
                <w:sz w:val="24"/>
                <w:szCs w:val="24"/>
              </w:rPr>
              <w:t>ь</w:t>
            </w:r>
            <w:r w:rsidRPr="00EB602B">
              <w:rPr>
                <w:sz w:val="24"/>
                <w:szCs w:val="24"/>
              </w:rPr>
              <w:t>тате решений, принятых орг</w:t>
            </w:r>
            <w:r w:rsidRPr="00EB602B">
              <w:rPr>
                <w:sz w:val="24"/>
                <w:szCs w:val="24"/>
              </w:rPr>
              <w:t>а</w:t>
            </w:r>
            <w:r w:rsidRPr="00EB602B">
              <w:rPr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8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02 45160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</w:t>
            </w:r>
            <w:r w:rsidRPr="00EB602B">
              <w:rPr>
                <w:sz w:val="24"/>
                <w:szCs w:val="24"/>
              </w:rPr>
              <w:t>а</w:t>
            </w:r>
            <w:r w:rsidRPr="00EB602B">
              <w:rPr>
                <w:sz w:val="24"/>
                <w:szCs w:val="24"/>
              </w:rPr>
              <w:t>ции дополнительных расходов, возникших в результате реш</w:t>
            </w:r>
            <w:r w:rsidRPr="00EB602B">
              <w:rPr>
                <w:sz w:val="24"/>
                <w:szCs w:val="24"/>
              </w:rPr>
              <w:t>е</w:t>
            </w:r>
            <w:r w:rsidRPr="00EB602B">
              <w:rPr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8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sz w:val="24"/>
                <w:szCs w:val="24"/>
              </w:rPr>
              <w:t>д</w:t>
            </w:r>
            <w:r w:rsidRPr="00EB602B">
              <w:rPr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-13 686,679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sz w:val="24"/>
                <w:szCs w:val="24"/>
              </w:rPr>
              <w:t>д</w:t>
            </w:r>
            <w:r w:rsidRPr="00EB602B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-13 686,679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3A2C" w:rsidRDefault="00581407" w:rsidP="00011B47">
            <w:pPr>
              <w:jc w:val="center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913A2C" w:rsidRDefault="00581407" w:rsidP="00011B47">
            <w:pPr>
              <w:jc w:val="both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2 19 25030 04 0000</w:t>
            </w:r>
            <w:r>
              <w:rPr>
                <w:sz w:val="24"/>
                <w:szCs w:val="24"/>
              </w:rPr>
              <w:t xml:space="preserve"> </w:t>
            </w:r>
            <w:r w:rsidRPr="00913A2C">
              <w:rPr>
                <w:sz w:val="24"/>
                <w:szCs w:val="24"/>
              </w:rPr>
              <w:t>150</w:t>
            </w:r>
          </w:p>
        </w:tc>
        <w:tc>
          <w:tcPr>
            <w:tcW w:w="3486" w:type="dxa"/>
          </w:tcPr>
          <w:p w:rsidR="00581407" w:rsidRPr="00913A2C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13A2C">
              <w:rPr>
                <w:rFonts w:eastAsiaTheme="minorHAnsi"/>
                <w:sz w:val="24"/>
                <w:szCs w:val="24"/>
              </w:rPr>
              <w:t>Возврат остатков субсидий на реализацию мероприятий по подготовке и проведению че</w:t>
            </w:r>
            <w:r w:rsidRPr="00913A2C">
              <w:rPr>
                <w:rFonts w:eastAsiaTheme="minorHAnsi"/>
                <w:sz w:val="24"/>
                <w:szCs w:val="24"/>
              </w:rPr>
              <w:t>м</w:t>
            </w:r>
            <w:r w:rsidRPr="00913A2C">
              <w:rPr>
                <w:rFonts w:eastAsiaTheme="minorHAnsi"/>
                <w:sz w:val="24"/>
                <w:szCs w:val="24"/>
              </w:rPr>
              <w:t>пионата мира по футболу в 2018 году в Российской Фед</w:t>
            </w:r>
            <w:r w:rsidRPr="00913A2C">
              <w:rPr>
                <w:rFonts w:eastAsiaTheme="minorHAnsi"/>
                <w:sz w:val="24"/>
                <w:szCs w:val="24"/>
              </w:rPr>
              <w:t>е</w:t>
            </w:r>
            <w:r w:rsidRPr="00913A2C">
              <w:rPr>
                <w:rFonts w:eastAsiaTheme="minorHAnsi"/>
                <w:sz w:val="24"/>
                <w:szCs w:val="24"/>
              </w:rPr>
              <w:t>рации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913A2C" w:rsidRDefault="00581407" w:rsidP="00011B47">
            <w:pPr>
              <w:jc w:val="center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-124,185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13A2C" w:rsidRDefault="00581407" w:rsidP="00011B47">
            <w:pPr>
              <w:jc w:val="center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913A2C" w:rsidRDefault="00581407" w:rsidP="00011B47">
            <w:pPr>
              <w:jc w:val="both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2 19 35120 04 0000 150</w:t>
            </w:r>
          </w:p>
        </w:tc>
        <w:tc>
          <w:tcPr>
            <w:tcW w:w="3486" w:type="dxa"/>
          </w:tcPr>
          <w:p w:rsidR="00581407" w:rsidRPr="00913A2C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913A2C">
              <w:rPr>
                <w:rFonts w:eastAsiaTheme="minorHAnsi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</w:t>
            </w:r>
            <w:r w:rsidRPr="00913A2C">
              <w:rPr>
                <w:rFonts w:eastAsiaTheme="minorHAnsi"/>
                <w:sz w:val="24"/>
                <w:szCs w:val="24"/>
              </w:rPr>
              <w:t>ж</w:t>
            </w:r>
            <w:r w:rsidRPr="00913A2C">
              <w:rPr>
                <w:rFonts w:eastAsiaTheme="minorHAnsi"/>
                <w:sz w:val="24"/>
                <w:szCs w:val="24"/>
              </w:rPr>
              <w:t>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913A2C" w:rsidRDefault="00581407" w:rsidP="00011B47">
            <w:pPr>
              <w:jc w:val="center"/>
              <w:rPr>
                <w:sz w:val="24"/>
                <w:szCs w:val="24"/>
              </w:rPr>
            </w:pPr>
            <w:r w:rsidRPr="00913A2C">
              <w:rPr>
                <w:sz w:val="24"/>
                <w:szCs w:val="24"/>
              </w:rPr>
              <w:t>-272,4391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777</w:t>
            </w:r>
          </w:p>
        </w:tc>
        <w:tc>
          <w:tcPr>
            <w:tcW w:w="2976" w:type="dxa"/>
            <w:noWrap/>
          </w:tcPr>
          <w:p w:rsidR="00581407" w:rsidRPr="00EB602B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EB602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EB602B">
              <w:rPr>
                <w:sz w:val="24"/>
                <w:szCs w:val="24"/>
              </w:rPr>
              <w:t>ж</w:t>
            </w:r>
            <w:r w:rsidRPr="00EB602B">
              <w:rPr>
                <w:sz w:val="24"/>
                <w:szCs w:val="24"/>
              </w:rPr>
              <w:t>бюджетных трансфертов, им</w:t>
            </w:r>
            <w:r w:rsidRPr="00EB602B">
              <w:rPr>
                <w:sz w:val="24"/>
                <w:szCs w:val="24"/>
              </w:rPr>
              <w:t>е</w:t>
            </w:r>
            <w:r w:rsidRPr="00EB602B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EB602B">
              <w:rPr>
                <w:sz w:val="24"/>
                <w:szCs w:val="24"/>
              </w:rPr>
              <w:t>о</w:t>
            </w:r>
            <w:r w:rsidRPr="00EB602B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EB602B" w:rsidRDefault="00581407" w:rsidP="00011B47">
            <w:pPr>
              <w:jc w:val="center"/>
              <w:rPr>
                <w:sz w:val="24"/>
                <w:szCs w:val="24"/>
              </w:rPr>
            </w:pPr>
            <w:r w:rsidRPr="00EB602B">
              <w:rPr>
                <w:sz w:val="24"/>
                <w:szCs w:val="24"/>
              </w:rPr>
              <w:t>-13 290,0551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92704" w:rsidRDefault="00581407" w:rsidP="00011B47">
            <w:pPr>
              <w:jc w:val="center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A92704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A9270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Департамент городского хозяйства администрации Волг</w:t>
            </w:r>
            <w:r w:rsidRPr="00A92704">
              <w:rPr>
                <w:sz w:val="24"/>
                <w:szCs w:val="24"/>
              </w:rPr>
              <w:t>о</w:t>
            </w:r>
            <w:r w:rsidRPr="00A92704">
              <w:rPr>
                <w:sz w:val="24"/>
                <w:szCs w:val="24"/>
              </w:rPr>
              <w:t>града</w:t>
            </w:r>
          </w:p>
        </w:tc>
        <w:tc>
          <w:tcPr>
            <w:tcW w:w="2184" w:type="dxa"/>
            <w:noWrap/>
          </w:tcPr>
          <w:p w:rsidR="00581407" w:rsidRPr="00A92704" w:rsidRDefault="00581407" w:rsidP="00011B47">
            <w:pPr>
              <w:jc w:val="center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3 412 687,434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92704" w:rsidRDefault="00581407" w:rsidP="00011B47">
            <w:pPr>
              <w:jc w:val="center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A92704" w:rsidRDefault="00581407" w:rsidP="00011B47">
            <w:pPr>
              <w:jc w:val="both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A9270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Налоговые и неналоговые д</w:t>
            </w:r>
            <w:r w:rsidRPr="00A92704">
              <w:rPr>
                <w:sz w:val="24"/>
                <w:szCs w:val="24"/>
              </w:rPr>
              <w:t>о</w:t>
            </w:r>
            <w:r w:rsidRPr="00A92704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581407" w:rsidRPr="00A92704" w:rsidRDefault="00581407" w:rsidP="00011B47">
            <w:pPr>
              <w:jc w:val="center"/>
              <w:rPr>
                <w:sz w:val="24"/>
                <w:szCs w:val="24"/>
              </w:rPr>
            </w:pPr>
            <w:r w:rsidRPr="00A92704">
              <w:rPr>
                <w:sz w:val="24"/>
                <w:szCs w:val="24"/>
              </w:rPr>
              <w:t>114 184,6196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3E5017" w:rsidRDefault="00581407" w:rsidP="00011B47">
            <w:pPr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</w:tcPr>
          <w:p w:rsidR="00581407" w:rsidRPr="003E501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448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3E5017" w:rsidRDefault="00581407" w:rsidP="00011B47">
            <w:pPr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</w:tcPr>
          <w:p w:rsidR="00581407" w:rsidRPr="003E501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3E5017">
              <w:rPr>
                <w:sz w:val="24"/>
                <w:szCs w:val="24"/>
              </w:rPr>
              <w:t>й</w:t>
            </w:r>
            <w:r w:rsidRPr="003E5017">
              <w:rPr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448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3E5017" w:rsidRDefault="00581407" w:rsidP="00011B47">
            <w:pPr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1 08 07170 01 0000 110</w:t>
            </w:r>
          </w:p>
        </w:tc>
        <w:tc>
          <w:tcPr>
            <w:tcW w:w="3486" w:type="dxa"/>
          </w:tcPr>
          <w:p w:rsidR="00581407" w:rsidRPr="003E501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Государственная пошлина за выдачу специального разреш</w:t>
            </w:r>
            <w:r w:rsidRPr="003E5017">
              <w:rPr>
                <w:sz w:val="24"/>
                <w:szCs w:val="24"/>
              </w:rPr>
              <w:t>е</w:t>
            </w:r>
            <w:r w:rsidRPr="003E5017">
              <w:rPr>
                <w:sz w:val="24"/>
                <w:szCs w:val="24"/>
              </w:rPr>
              <w:t>ния на движение по автом</w:t>
            </w:r>
            <w:r w:rsidRPr="003E5017">
              <w:rPr>
                <w:sz w:val="24"/>
                <w:szCs w:val="24"/>
              </w:rPr>
              <w:t>о</w:t>
            </w:r>
            <w:r w:rsidRPr="003E5017">
              <w:rPr>
                <w:sz w:val="24"/>
                <w:szCs w:val="24"/>
              </w:rPr>
              <w:t>бильным дорогам транспор</w:t>
            </w:r>
            <w:r w:rsidRPr="003E5017">
              <w:rPr>
                <w:sz w:val="24"/>
                <w:szCs w:val="24"/>
              </w:rPr>
              <w:t>т</w:t>
            </w:r>
            <w:r w:rsidRPr="003E5017">
              <w:rPr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sz w:val="24"/>
                <w:szCs w:val="24"/>
              </w:rPr>
              <w:t>с</w:t>
            </w:r>
            <w:r w:rsidRPr="003E5017">
              <w:rPr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2184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448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3E5017" w:rsidRDefault="00581407" w:rsidP="00011B47">
            <w:pPr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1 08 07173 01 0000 110</w:t>
            </w:r>
          </w:p>
        </w:tc>
        <w:tc>
          <w:tcPr>
            <w:tcW w:w="3486" w:type="dxa"/>
          </w:tcPr>
          <w:p w:rsidR="00581407" w:rsidRPr="003E5017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Государственная пошлина за выдачу органом местного с</w:t>
            </w:r>
            <w:r w:rsidRPr="003E5017">
              <w:rPr>
                <w:sz w:val="24"/>
                <w:szCs w:val="24"/>
              </w:rPr>
              <w:t>а</w:t>
            </w:r>
            <w:r w:rsidRPr="003E5017">
              <w:rPr>
                <w:sz w:val="24"/>
                <w:szCs w:val="24"/>
              </w:rPr>
              <w:t>моуправления городского округа специального разреш</w:t>
            </w:r>
            <w:r w:rsidRPr="003E5017">
              <w:rPr>
                <w:sz w:val="24"/>
                <w:szCs w:val="24"/>
              </w:rPr>
              <w:t>е</w:t>
            </w:r>
            <w:r w:rsidRPr="003E5017">
              <w:rPr>
                <w:sz w:val="24"/>
                <w:szCs w:val="24"/>
              </w:rPr>
              <w:t>ния на движение по автом</w:t>
            </w:r>
            <w:r w:rsidRPr="003E5017">
              <w:rPr>
                <w:sz w:val="24"/>
                <w:szCs w:val="24"/>
              </w:rPr>
              <w:t>о</w:t>
            </w:r>
            <w:r w:rsidRPr="003E5017">
              <w:rPr>
                <w:sz w:val="24"/>
                <w:szCs w:val="24"/>
              </w:rPr>
              <w:t>бильным дорогам транспор</w:t>
            </w:r>
            <w:r w:rsidRPr="003E5017">
              <w:rPr>
                <w:sz w:val="24"/>
                <w:szCs w:val="24"/>
              </w:rPr>
              <w:t>т</w:t>
            </w:r>
            <w:r w:rsidRPr="003E5017">
              <w:rPr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sz w:val="24"/>
                <w:szCs w:val="24"/>
              </w:rPr>
              <w:t>с</w:t>
            </w:r>
            <w:r w:rsidRPr="003E5017">
              <w:rPr>
                <w:sz w:val="24"/>
                <w:szCs w:val="24"/>
              </w:rPr>
              <w:t>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3E5017" w:rsidRDefault="00581407" w:rsidP="00011B47">
            <w:pPr>
              <w:jc w:val="center"/>
              <w:rPr>
                <w:sz w:val="24"/>
                <w:szCs w:val="24"/>
              </w:rPr>
            </w:pPr>
            <w:r w:rsidRPr="003E5017">
              <w:rPr>
                <w:sz w:val="24"/>
                <w:szCs w:val="24"/>
              </w:rPr>
              <w:t>448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662153" w:rsidRDefault="00581407" w:rsidP="00011B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662153">
              <w:rPr>
                <w:rFonts w:eastAsiaTheme="minorHAnsi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</w:tcPr>
          <w:p w:rsidR="00581407" w:rsidRPr="00662153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62153">
              <w:rPr>
                <w:rFonts w:eastAsiaTheme="minorHAnsi"/>
                <w:sz w:val="24"/>
                <w:szCs w:val="24"/>
              </w:rPr>
              <w:t>Прочие доходы от использов</w:t>
            </w:r>
            <w:r w:rsidRPr="00662153">
              <w:rPr>
                <w:rFonts w:eastAsiaTheme="minorHAnsi"/>
                <w:sz w:val="24"/>
                <w:szCs w:val="24"/>
              </w:rPr>
              <w:t>а</w:t>
            </w:r>
            <w:r w:rsidRPr="00662153">
              <w:rPr>
                <w:rFonts w:eastAsiaTheme="minorHAnsi"/>
                <w:sz w:val="24"/>
                <w:szCs w:val="24"/>
              </w:rPr>
              <w:t>ния имущества и прав, нах</w:t>
            </w:r>
            <w:r w:rsidRPr="00662153">
              <w:rPr>
                <w:rFonts w:eastAsiaTheme="minorHAnsi"/>
                <w:sz w:val="24"/>
                <w:szCs w:val="24"/>
              </w:rPr>
              <w:t>о</w:t>
            </w:r>
            <w:r w:rsidRPr="00662153">
              <w:rPr>
                <w:rFonts w:eastAsiaTheme="minorHAnsi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eastAsiaTheme="minorHAnsi"/>
                <w:sz w:val="24"/>
                <w:szCs w:val="24"/>
              </w:rPr>
              <w:t>е</w:t>
            </w:r>
            <w:r w:rsidRPr="00662153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662153">
              <w:rPr>
                <w:rFonts w:eastAsiaTheme="minorHAnsi"/>
                <w:sz w:val="24"/>
                <w:szCs w:val="24"/>
              </w:rPr>
              <w:t>д</w:t>
            </w:r>
            <w:r w:rsidRPr="00662153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647,348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662153" w:rsidRDefault="00581407" w:rsidP="00011B47">
            <w:pPr>
              <w:jc w:val="both"/>
              <w:rPr>
                <w:sz w:val="24"/>
                <w:szCs w:val="24"/>
              </w:rPr>
            </w:pPr>
            <w:r w:rsidRPr="00662153">
              <w:rPr>
                <w:rFonts w:eastAsiaTheme="minorHAnsi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</w:tcPr>
          <w:p w:rsidR="00581407" w:rsidRPr="00662153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62153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662153">
              <w:rPr>
                <w:rFonts w:eastAsiaTheme="minorHAnsi"/>
                <w:sz w:val="24"/>
                <w:szCs w:val="24"/>
              </w:rPr>
              <w:t>о</w:t>
            </w:r>
            <w:r w:rsidRPr="00662153">
              <w:rPr>
                <w:rFonts w:eastAsiaTheme="minorHAnsi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eastAsiaTheme="minorHAnsi"/>
                <w:sz w:val="24"/>
                <w:szCs w:val="24"/>
              </w:rPr>
              <w:t>е</w:t>
            </w:r>
            <w:r w:rsidRPr="00662153">
              <w:rPr>
                <w:rFonts w:eastAsiaTheme="minorHAnsi"/>
                <w:sz w:val="24"/>
                <w:szCs w:val="24"/>
              </w:rPr>
              <w:t>ства государственных и муниципальных унитарных пре</w:t>
            </w:r>
            <w:r w:rsidRPr="00662153">
              <w:rPr>
                <w:rFonts w:eastAsiaTheme="minorHAnsi"/>
                <w:sz w:val="24"/>
                <w:szCs w:val="24"/>
              </w:rPr>
              <w:t>д</w:t>
            </w:r>
            <w:r w:rsidRPr="00662153">
              <w:rPr>
                <w:rFonts w:eastAsiaTheme="minorHAnsi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647,348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662153" w:rsidRDefault="00581407" w:rsidP="00011B47">
            <w:pPr>
              <w:jc w:val="both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1 11 09044 04 0000 120</w:t>
            </w:r>
          </w:p>
        </w:tc>
        <w:tc>
          <w:tcPr>
            <w:tcW w:w="3486" w:type="dxa"/>
          </w:tcPr>
          <w:p w:rsidR="00581407" w:rsidRPr="00662153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62153">
              <w:rPr>
                <w:rFonts w:eastAsiaTheme="minorHAnsi"/>
                <w:sz w:val="24"/>
                <w:szCs w:val="24"/>
              </w:rPr>
              <w:t>Прочие поступления от использования имущества, нах</w:t>
            </w:r>
            <w:r w:rsidRPr="00662153">
              <w:rPr>
                <w:rFonts w:eastAsiaTheme="minorHAnsi"/>
                <w:sz w:val="24"/>
                <w:szCs w:val="24"/>
              </w:rPr>
              <w:t>о</w:t>
            </w:r>
            <w:r w:rsidRPr="00662153">
              <w:rPr>
                <w:rFonts w:eastAsiaTheme="minorHAnsi"/>
                <w:sz w:val="24"/>
                <w:szCs w:val="24"/>
              </w:rPr>
              <w:t>дящегося в собственности городских округов (за исключ</w:t>
            </w:r>
            <w:r w:rsidRPr="00662153">
              <w:rPr>
                <w:rFonts w:eastAsiaTheme="minorHAnsi"/>
                <w:sz w:val="24"/>
                <w:szCs w:val="24"/>
              </w:rPr>
              <w:t>е</w:t>
            </w:r>
            <w:r w:rsidRPr="00662153">
              <w:rPr>
                <w:rFonts w:eastAsiaTheme="minorHAnsi"/>
                <w:sz w:val="24"/>
                <w:szCs w:val="24"/>
              </w:rPr>
              <w:t>нием имущества муниципал</w:t>
            </w:r>
            <w:r w:rsidRPr="00662153">
              <w:rPr>
                <w:rFonts w:eastAsiaTheme="minorHAnsi"/>
                <w:sz w:val="24"/>
                <w:szCs w:val="24"/>
              </w:rPr>
              <w:t>ь</w:t>
            </w:r>
            <w:r w:rsidRPr="00662153">
              <w:rPr>
                <w:rFonts w:eastAsiaTheme="minorHAnsi"/>
                <w:sz w:val="24"/>
                <w:szCs w:val="24"/>
              </w:rPr>
              <w:t>ных бюджетных и автономных учреждений, а также имущ</w:t>
            </w:r>
            <w:r w:rsidRPr="00662153">
              <w:rPr>
                <w:rFonts w:eastAsiaTheme="minorHAnsi"/>
                <w:sz w:val="24"/>
                <w:szCs w:val="24"/>
              </w:rPr>
              <w:t>е</w:t>
            </w:r>
            <w:r w:rsidRPr="00662153">
              <w:rPr>
                <w:rFonts w:eastAsiaTheme="minorHAnsi"/>
                <w:sz w:val="24"/>
                <w:szCs w:val="24"/>
              </w:rPr>
              <w:t>ства муниципальных унита</w:t>
            </w:r>
            <w:r w:rsidRPr="00662153">
              <w:rPr>
                <w:rFonts w:eastAsiaTheme="minorHAnsi"/>
                <w:sz w:val="24"/>
                <w:szCs w:val="24"/>
              </w:rPr>
              <w:t>р</w:t>
            </w:r>
            <w:r w:rsidRPr="00662153">
              <w:rPr>
                <w:rFonts w:eastAsiaTheme="minorHAnsi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662153" w:rsidRDefault="00581407" w:rsidP="00011B47">
            <w:pPr>
              <w:jc w:val="center"/>
              <w:rPr>
                <w:sz w:val="24"/>
                <w:szCs w:val="24"/>
              </w:rPr>
            </w:pPr>
            <w:r w:rsidRPr="00662153">
              <w:rPr>
                <w:sz w:val="24"/>
                <w:szCs w:val="24"/>
              </w:rPr>
              <w:t>647,348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0000 00 0000 00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ежи при пользовании пр</w:t>
            </w:r>
            <w:r w:rsidRPr="00C156F9">
              <w:rPr>
                <w:sz w:val="24"/>
                <w:szCs w:val="24"/>
              </w:rPr>
              <w:t>и</w:t>
            </w:r>
            <w:r w:rsidRPr="00C156F9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3 855,0224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4000 00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3 822,9918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4040 04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3 822,9918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4041 04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156F9">
              <w:rPr>
                <w:sz w:val="24"/>
                <w:szCs w:val="24"/>
              </w:rPr>
              <w:t>о</w:t>
            </w:r>
            <w:r w:rsidRPr="00C156F9">
              <w:rPr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57,186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4042 04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</w:t>
            </w:r>
            <w:r w:rsidRPr="00C156F9">
              <w:rPr>
                <w:sz w:val="24"/>
                <w:szCs w:val="24"/>
              </w:rPr>
              <w:t>а</w:t>
            </w:r>
            <w:r w:rsidRPr="00C156F9">
              <w:rPr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3 765,8058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5000 00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32,0306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C156F9" w:rsidRDefault="00581407" w:rsidP="00011B47">
            <w:pPr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1 12 05040 04 0000 120</w:t>
            </w:r>
          </w:p>
        </w:tc>
        <w:tc>
          <w:tcPr>
            <w:tcW w:w="3486" w:type="dxa"/>
          </w:tcPr>
          <w:p w:rsidR="00581407" w:rsidRPr="00C156F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</w:t>
            </w:r>
            <w:r w:rsidRPr="00C156F9">
              <w:rPr>
                <w:sz w:val="24"/>
                <w:szCs w:val="24"/>
              </w:rPr>
              <w:t>у</w:t>
            </w:r>
            <w:r w:rsidRPr="00C156F9">
              <w:rPr>
                <w:sz w:val="24"/>
                <w:szCs w:val="24"/>
              </w:rPr>
              <w:t>гов</w:t>
            </w:r>
          </w:p>
        </w:tc>
        <w:tc>
          <w:tcPr>
            <w:tcW w:w="2184" w:type="dxa"/>
            <w:noWrap/>
          </w:tcPr>
          <w:p w:rsidR="00581407" w:rsidRPr="00C156F9" w:rsidRDefault="00581407" w:rsidP="00011B47">
            <w:pPr>
              <w:jc w:val="center"/>
              <w:rPr>
                <w:sz w:val="24"/>
                <w:szCs w:val="24"/>
              </w:rPr>
            </w:pPr>
            <w:r w:rsidRPr="00C156F9">
              <w:rPr>
                <w:sz w:val="24"/>
                <w:szCs w:val="24"/>
              </w:rPr>
              <w:t>32,0306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91 443,419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1000 00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433,4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1500 00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лата за оказание услуг по присоединению объектов дорожного сервиса к автом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бильным дорогам общего пол</w:t>
            </w:r>
            <w:r w:rsidRPr="00B243B2">
              <w:rPr>
                <w:sz w:val="24"/>
                <w:szCs w:val="24"/>
              </w:rPr>
              <w:t>ь</w:t>
            </w:r>
            <w:r w:rsidRPr="00B243B2">
              <w:rPr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433,4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1530 04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лата за оказание услуг по присоединению объектов дорожного сервиса к автом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бильным дорогам общего пол</w:t>
            </w:r>
            <w:r w:rsidRPr="00B243B2">
              <w:rPr>
                <w:sz w:val="24"/>
                <w:szCs w:val="24"/>
              </w:rPr>
              <w:t>ь</w:t>
            </w:r>
            <w:r w:rsidRPr="00B243B2">
              <w:rPr>
                <w:sz w:val="24"/>
                <w:szCs w:val="24"/>
              </w:rPr>
              <w:t>зования местного значения, з</w:t>
            </w:r>
            <w:r w:rsidRPr="00B243B2">
              <w:rPr>
                <w:sz w:val="24"/>
                <w:szCs w:val="24"/>
              </w:rPr>
              <w:t>а</w:t>
            </w:r>
            <w:r w:rsidRPr="00B243B2">
              <w:rPr>
                <w:sz w:val="24"/>
                <w:szCs w:val="24"/>
              </w:rPr>
              <w:t>числяемая в бюджеты горо</w:t>
            </w:r>
            <w:r w:rsidRPr="00B243B2">
              <w:rPr>
                <w:sz w:val="24"/>
                <w:szCs w:val="24"/>
              </w:rPr>
              <w:t>д</w:t>
            </w:r>
            <w:r w:rsidRPr="00B243B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433,4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91 009,998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рочие доходы от компенс</w:t>
            </w:r>
            <w:r w:rsidRPr="00B243B2">
              <w:rPr>
                <w:sz w:val="24"/>
                <w:szCs w:val="24"/>
              </w:rPr>
              <w:t>а</w:t>
            </w:r>
            <w:r w:rsidRPr="00B243B2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91 009,998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рочие доходы от компенс</w:t>
            </w:r>
            <w:r w:rsidRPr="00B243B2">
              <w:rPr>
                <w:sz w:val="24"/>
                <w:szCs w:val="24"/>
              </w:rPr>
              <w:t>а</w:t>
            </w:r>
            <w:r w:rsidRPr="00B243B2">
              <w:rPr>
                <w:sz w:val="24"/>
                <w:szCs w:val="24"/>
              </w:rPr>
              <w:t>ции затрат бюджетов горо</w:t>
            </w:r>
            <w:r w:rsidRPr="00B243B2">
              <w:rPr>
                <w:sz w:val="24"/>
                <w:szCs w:val="24"/>
              </w:rPr>
              <w:t>д</w:t>
            </w:r>
            <w:r w:rsidRPr="00B243B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91 009,9982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 790,8296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37000 00 0000 14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оступления сумм в возмещ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 вреда, причиняемого авт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мобильным дорогам тран</w:t>
            </w:r>
            <w:r w:rsidRPr="00B243B2">
              <w:rPr>
                <w:sz w:val="24"/>
                <w:szCs w:val="24"/>
              </w:rPr>
              <w:t>с</w:t>
            </w:r>
            <w:r w:rsidRPr="00B243B2">
              <w:rPr>
                <w:sz w:val="24"/>
                <w:szCs w:val="24"/>
              </w:rPr>
              <w:t>портными средствами, ос</w:t>
            </w:r>
            <w:r w:rsidRPr="00B243B2">
              <w:rPr>
                <w:sz w:val="24"/>
                <w:szCs w:val="24"/>
              </w:rPr>
              <w:t>у</w:t>
            </w:r>
            <w:r w:rsidRPr="00B243B2">
              <w:rPr>
                <w:sz w:val="24"/>
                <w:szCs w:val="24"/>
              </w:rPr>
              <w:t>ществляющими перевозки т</w:t>
            </w:r>
            <w:r w:rsidRPr="00B243B2">
              <w:rPr>
                <w:sz w:val="24"/>
                <w:szCs w:val="24"/>
              </w:rPr>
              <w:t>я</w:t>
            </w:r>
            <w:r w:rsidRPr="00B243B2">
              <w:rPr>
                <w:sz w:val="24"/>
                <w:szCs w:val="24"/>
              </w:rPr>
              <w:t>желовесных и (или) крупног</w:t>
            </w:r>
            <w:r w:rsidRPr="00B243B2">
              <w:rPr>
                <w:sz w:val="24"/>
                <w:szCs w:val="24"/>
              </w:rPr>
              <w:t>а</w:t>
            </w:r>
            <w:r w:rsidRPr="00B243B2">
              <w:rPr>
                <w:sz w:val="24"/>
                <w:szCs w:val="24"/>
              </w:rPr>
              <w:t>баритных груз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 355,9335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37030 04 0000 14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оступления сумм в возмещ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 вреда, причиняемого авт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мобильным дорогам местного значения транспортными сре</w:t>
            </w:r>
            <w:r w:rsidRPr="00B243B2">
              <w:rPr>
                <w:sz w:val="24"/>
                <w:szCs w:val="24"/>
              </w:rPr>
              <w:t>д</w:t>
            </w:r>
            <w:r w:rsidRPr="00B243B2">
              <w:rPr>
                <w:sz w:val="24"/>
                <w:szCs w:val="24"/>
              </w:rPr>
              <w:t>ствами, осуществляющими п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ревозки тяжеловесных и (или) крупногабаритных грузов, зачисляемые в бюджеты горо</w:t>
            </w:r>
            <w:r w:rsidRPr="00B243B2">
              <w:rPr>
                <w:sz w:val="24"/>
                <w:szCs w:val="24"/>
              </w:rPr>
              <w:t>д</w:t>
            </w:r>
            <w:r w:rsidRPr="00B243B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 355,9335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46000 00 0000 14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оступления сумм в возмещ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 ущерба в связи с наруш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м исполнителем (подрядч</w:t>
            </w:r>
            <w:r w:rsidRPr="00B243B2">
              <w:rPr>
                <w:sz w:val="24"/>
                <w:szCs w:val="24"/>
              </w:rPr>
              <w:t>и</w:t>
            </w:r>
            <w:r w:rsidRPr="00B243B2">
              <w:rPr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ров, финансируемых за счет средств дорожных фондов, л</w:t>
            </w:r>
            <w:r w:rsidRPr="00B243B2">
              <w:rPr>
                <w:sz w:val="24"/>
                <w:szCs w:val="24"/>
              </w:rPr>
              <w:t>и</w:t>
            </w:r>
            <w:r w:rsidRPr="00B243B2">
              <w:rPr>
                <w:sz w:val="24"/>
                <w:szCs w:val="24"/>
              </w:rPr>
              <w:t>бо в связи с уклонением от з</w:t>
            </w:r>
            <w:r w:rsidRPr="00B243B2">
              <w:rPr>
                <w:sz w:val="24"/>
                <w:szCs w:val="24"/>
              </w:rPr>
              <w:t>а</w:t>
            </w:r>
            <w:r w:rsidRPr="00B243B2">
              <w:rPr>
                <w:sz w:val="24"/>
                <w:szCs w:val="24"/>
              </w:rPr>
              <w:t>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4 110,9827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46000 04 0000 14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оступления сумм в возмещ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 ущерба в связи с наруш</w:t>
            </w:r>
            <w:r w:rsidRPr="00B243B2">
              <w:rPr>
                <w:sz w:val="24"/>
                <w:szCs w:val="24"/>
              </w:rPr>
              <w:t>е</w:t>
            </w:r>
            <w:r w:rsidRPr="00B243B2">
              <w:rPr>
                <w:sz w:val="24"/>
                <w:szCs w:val="24"/>
              </w:rPr>
              <w:t>нием исполнителем (подрядч</w:t>
            </w:r>
            <w:r w:rsidRPr="00B243B2">
              <w:rPr>
                <w:sz w:val="24"/>
                <w:szCs w:val="24"/>
              </w:rPr>
              <w:t>и</w:t>
            </w:r>
            <w:r w:rsidRPr="00B243B2">
              <w:rPr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ров, финансируемых за счет средств муниципальных д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рожных фондов городских округов, либо в связи с укл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нением от заключения таких контрактов или иных догов</w:t>
            </w:r>
            <w:r w:rsidRPr="00B243B2">
              <w:rPr>
                <w:sz w:val="24"/>
                <w:szCs w:val="24"/>
              </w:rPr>
              <w:t>о</w:t>
            </w:r>
            <w:r w:rsidRPr="00B243B2">
              <w:rPr>
                <w:sz w:val="24"/>
                <w:szCs w:val="24"/>
              </w:rPr>
              <w:t>ров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4 110,9827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B243B2" w:rsidRDefault="00581407" w:rsidP="00011B47">
            <w:pPr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B243B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Прочие поступления от дене</w:t>
            </w:r>
            <w:r w:rsidRPr="00B243B2">
              <w:rPr>
                <w:sz w:val="24"/>
                <w:szCs w:val="24"/>
              </w:rPr>
              <w:t>ж</w:t>
            </w:r>
            <w:r w:rsidRPr="00B243B2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B243B2" w:rsidRDefault="00581407" w:rsidP="00011B47">
            <w:pPr>
              <w:jc w:val="center"/>
              <w:rPr>
                <w:sz w:val="24"/>
                <w:szCs w:val="24"/>
              </w:rPr>
            </w:pPr>
            <w:r w:rsidRPr="00B243B2">
              <w:rPr>
                <w:sz w:val="24"/>
                <w:szCs w:val="24"/>
              </w:rPr>
              <w:t>2 323,9133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Прочие поступления от дене</w:t>
            </w:r>
            <w:r w:rsidRPr="008670CC">
              <w:rPr>
                <w:sz w:val="24"/>
                <w:szCs w:val="24"/>
              </w:rPr>
              <w:t>ж</w:t>
            </w:r>
            <w:r w:rsidRPr="008670CC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670CC">
              <w:rPr>
                <w:sz w:val="24"/>
                <w:szCs w:val="24"/>
              </w:rPr>
              <w:t>е</w:t>
            </w:r>
            <w:r w:rsidRPr="008670CC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 323,9133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3 298 502,8152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8670CC">
              <w:rPr>
                <w:sz w:val="24"/>
                <w:szCs w:val="24"/>
              </w:rPr>
              <w:t>а</w:t>
            </w:r>
            <w:r w:rsidRPr="008670CC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3 302 689,3131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Субсидии бюджетам бюдже</w:t>
            </w:r>
            <w:r w:rsidRPr="008670CC">
              <w:rPr>
                <w:sz w:val="24"/>
                <w:szCs w:val="24"/>
              </w:rPr>
              <w:t>т</w:t>
            </w:r>
            <w:r w:rsidRPr="008670CC">
              <w:rPr>
                <w:sz w:val="24"/>
                <w:szCs w:val="24"/>
              </w:rPr>
              <w:t>ной системы Российской Фед</w:t>
            </w:r>
            <w:r w:rsidRPr="008670CC">
              <w:rPr>
                <w:sz w:val="24"/>
                <w:szCs w:val="24"/>
              </w:rPr>
              <w:t>е</w:t>
            </w:r>
            <w:r w:rsidRPr="008670CC">
              <w:rPr>
                <w:sz w:val="24"/>
                <w:szCs w:val="24"/>
              </w:rPr>
              <w:t>рации (межбюджетные субс</w:t>
            </w:r>
            <w:r w:rsidRPr="008670CC">
              <w:rPr>
                <w:sz w:val="24"/>
                <w:szCs w:val="24"/>
              </w:rPr>
              <w:t>и</w:t>
            </w:r>
            <w:r w:rsidRPr="008670CC">
              <w:rPr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 974 138,8474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 02 20041 00 0000 15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Субсидии бюджетам на стро</w:t>
            </w:r>
            <w:r w:rsidRPr="008670CC">
              <w:rPr>
                <w:sz w:val="24"/>
                <w:szCs w:val="24"/>
              </w:rPr>
              <w:t>и</w:t>
            </w:r>
            <w:r w:rsidRPr="008670CC">
              <w:rPr>
                <w:sz w:val="24"/>
                <w:szCs w:val="24"/>
              </w:rPr>
              <w:t>тельство, модернизацию, ремонт и содержание автом</w:t>
            </w:r>
            <w:r w:rsidRPr="008670CC">
              <w:rPr>
                <w:sz w:val="24"/>
                <w:szCs w:val="24"/>
              </w:rPr>
              <w:t>о</w:t>
            </w:r>
            <w:r w:rsidRPr="008670CC">
              <w:rPr>
                <w:sz w:val="24"/>
                <w:szCs w:val="24"/>
              </w:rPr>
              <w:t>бильных дорог общего польз</w:t>
            </w:r>
            <w:r w:rsidRPr="008670CC">
              <w:rPr>
                <w:sz w:val="24"/>
                <w:szCs w:val="24"/>
              </w:rPr>
              <w:t>о</w:t>
            </w:r>
            <w:r w:rsidRPr="008670CC">
              <w:rPr>
                <w:sz w:val="24"/>
                <w:szCs w:val="24"/>
              </w:rPr>
              <w:t>вания, в том числе дорог в п</w:t>
            </w:r>
            <w:r w:rsidRPr="008670CC">
              <w:rPr>
                <w:sz w:val="24"/>
                <w:szCs w:val="24"/>
              </w:rPr>
              <w:t>о</w:t>
            </w:r>
            <w:r w:rsidRPr="008670CC">
              <w:rPr>
                <w:sz w:val="24"/>
                <w:szCs w:val="24"/>
              </w:rPr>
              <w:t>селениях (за исключением автомобильных дорог федерал</w:t>
            </w:r>
            <w:r w:rsidRPr="008670CC">
              <w:rPr>
                <w:sz w:val="24"/>
                <w:szCs w:val="24"/>
              </w:rPr>
              <w:t>ь</w:t>
            </w:r>
            <w:r w:rsidRPr="008670CC">
              <w:rPr>
                <w:sz w:val="24"/>
                <w:szCs w:val="24"/>
              </w:rPr>
              <w:t>ного значения)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1 985 036,772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2 02 20041 04 0000 150</w:t>
            </w:r>
          </w:p>
        </w:tc>
        <w:tc>
          <w:tcPr>
            <w:tcW w:w="3486" w:type="dxa"/>
          </w:tcPr>
          <w:p w:rsidR="00581407" w:rsidRPr="008670C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</w:t>
            </w:r>
            <w:r w:rsidRPr="008670CC">
              <w:rPr>
                <w:sz w:val="24"/>
                <w:szCs w:val="24"/>
              </w:rPr>
              <w:t>р</w:t>
            </w:r>
            <w:r w:rsidRPr="008670CC">
              <w:rPr>
                <w:sz w:val="24"/>
                <w:szCs w:val="24"/>
              </w:rPr>
              <w:t>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8670CC">
              <w:rPr>
                <w:sz w:val="24"/>
                <w:szCs w:val="24"/>
              </w:rPr>
              <w:t>1 985 036,772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8670CC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25021 0</w:t>
            </w:r>
            <w:r>
              <w:rPr>
                <w:sz w:val="24"/>
                <w:szCs w:val="24"/>
              </w:rPr>
              <w:t>0</w:t>
            </w:r>
            <w:r w:rsidRPr="001E4824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3486" w:type="dxa"/>
          </w:tcPr>
          <w:p w:rsidR="00581407" w:rsidRPr="00606C2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и бюджетам на реал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>
              <w:rPr>
                <w:rFonts w:eastAsiaTheme="minorHAnsi"/>
                <w:sz w:val="24"/>
                <w:szCs w:val="24"/>
              </w:rPr>
              <w:t>зацию мероприятий по стим</w:t>
            </w:r>
            <w:r>
              <w:rPr>
                <w:rFonts w:eastAsiaTheme="minorHAnsi"/>
                <w:sz w:val="24"/>
                <w:szCs w:val="24"/>
              </w:rPr>
              <w:t>у</w:t>
            </w:r>
            <w:r>
              <w:rPr>
                <w:rFonts w:eastAsiaTheme="minorHAnsi"/>
                <w:sz w:val="24"/>
                <w:szCs w:val="24"/>
              </w:rPr>
              <w:t xml:space="preserve">лированию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рограмм развития жилищного строительства субъектов Российской Федер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>
              <w:rPr>
                <w:rFonts w:eastAsiaTheme="minorHAnsi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581407" w:rsidRPr="008670CC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02 041,1268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25021 04 0000 150</w:t>
            </w:r>
          </w:p>
        </w:tc>
        <w:tc>
          <w:tcPr>
            <w:tcW w:w="3486" w:type="dxa"/>
          </w:tcPr>
          <w:p w:rsidR="00581407" w:rsidRPr="00606C28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убсидии бюджетам городских округов на реализацию мер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 xml:space="preserve">приятий по стимулированию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рограмм развития жилищного строительства субъектов Ро</w:t>
            </w:r>
            <w:r>
              <w:rPr>
                <w:rFonts w:eastAsiaTheme="minorHAnsi"/>
                <w:sz w:val="24"/>
                <w:szCs w:val="24"/>
              </w:rPr>
              <w:t>с</w:t>
            </w:r>
            <w:r>
              <w:rPr>
                <w:rFonts w:eastAsiaTheme="minorHAnsi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02 041,1268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29999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687 060,9480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29999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687 060,9480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30000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Субвенции бюджетам бюдже</w:t>
            </w:r>
            <w:r w:rsidRPr="001E4824">
              <w:rPr>
                <w:sz w:val="24"/>
                <w:szCs w:val="24"/>
              </w:rPr>
              <w:t>т</w:t>
            </w:r>
            <w:r w:rsidRPr="001E4824">
              <w:rPr>
                <w:sz w:val="24"/>
                <w:szCs w:val="24"/>
              </w:rPr>
              <w:t>ной системы Российской Фед</w:t>
            </w:r>
            <w:r w:rsidRPr="001E4824">
              <w:rPr>
                <w:sz w:val="24"/>
                <w:szCs w:val="24"/>
              </w:rPr>
              <w:t>е</w:t>
            </w:r>
            <w:r w:rsidRPr="001E4824">
              <w:rPr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4 92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30024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E4824">
              <w:rPr>
                <w:sz w:val="24"/>
                <w:szCs w:val="24"/>
              </w:rPr>
              <w:t>й</w:t>
            </w:r>
            <w:r w:rsidRPr="001E482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4 92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30024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Субвенции бюджетам горо</w:t>
            </w:r>
            <w:r w:rsidRPr="001E4824">
              <w:rPr>
                <w:sz w:val="24"/>
                <w:szCs w:val="24"/>
              </w:rPr>
              <w:t>д</w:t>
            </w:r>
            <w:r w:rsidRPr="001E4824">
              <w:rPr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4 92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Иные межбюджетные тран</w:t>
            </w:r>
            <w:r w:rsidRPr="001E4824">
              <w:rPr>
                <w:sz w:val="24"/>
                <w:szCs w:val="24"/>
              </w:rPr>
              <w:t>с</w:t>
            </w:r>
            <w:r w:rsidRPr="001E4824">
              <w:rPr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23 624,065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45390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Межбюджетные трансферты, передаваемые бюджетам на финансовое обеспечение д</w:t>
            </w:r>
            <w:r w:rsidRPr="001E4824">
              <w:rPr>
                <w:sz w:val="24"/>
                <w:szCs w:val="24"/>
              </w:rPr>
              <w:t>о</w:t>
            </w:r>
            <w:r w:rsidRPr="001E4824">
              <w:rPr>
                <w:sz w:val="24"/>
                <w:szCs w:val="24"/>
              </w:rPr>
              <w:t>рожной деятельност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23 624,065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4539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Межбюджетные трансферты, передаваемые бюджетам городских округов на финанс</w:t>
            </w:r>
            <w:r w:rsidRPr="001E4824">
              <w:rPr>
                <w:sz w:val="24"/>
                <w:szCs w:val="24"/>
              </w:rPr>
              <w:t>о</w:t>
            </w:r>
            <w:r w:rsidRPr="001E4824">
              <w:rPr>
                <w:sz w:val="24"/>
                <w:szCs w:val="24"/>
              </w:rPr>
              <w:t>вое обеспечение дорожной де</w:t>
            </w:r>
            <w:r w:rsidRPr="001E4824">
              <w:rPr>
                <w:sz w:val="24"/>
                <w:szCs w:val="24"/>
              </w:rPr>
              <w:t>я</w:t>
            </w:r>
            <w:r w:rsidRPr="001E4824">
              <w:rPr>
                <w:sz w:val="24"/>
                <w:szCs w:val="24"/>
              </w:rPr>
              <w:t>тельности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23 624,065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02 4539</w:t>
            </w:r>
            <w:r>
              <w:rPr>
                <w:sz w:val="24"/>
                <w:szCs w:val="24"/>
              </w:rPr>
              <w:t>3</w:t>
            </w:r>
            <w:r w:rsidRPr="001E4824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3486" w:type="dxa"/>
          </w:tcPr>
          <w:p w:rsidR="00581407" w:rsidRPr="008959C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ежбюджетные трансферты, передаваемые бюджетам городских округов на финанс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вое обеспечение дорожной де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>
              <w:rPr>
                <w:rFonts w:eastAsiaTheme="minorHAnsi"/>
                <w:sz w:val="24"/>
                <w:szCs w:val="24"/>
              </w:rPr>
              <w:t>тельности в рамках реализации национального проекта "Бе</w:t>
            </w:r>
            <w:r>
              <w:rPr>
                <w:rFonts w:eastAsiaTheme="minorHAnsi"/>
                <w:sz w:val="24"/>
                <w:szCs w:val="24"/>
              </w:rPr>
              <w:t>з</w:t>
            </w:r>
            <w:r>
              <w:rPr>
                <w:rFonts w:eastAsiaTheme="minorHAnsi"/>
                <w:sz w:val="24"/>
                <w:szCs w:val="24"/>
              </w:rPr>
              <w:t>опасные и качественные авт</w:t>
            </w:r>
            <w:r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мобильные дороги"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323 624,0656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7F1446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E1331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7F1446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260C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7F1446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рочие безвозмездные посту</w:t>
            </w:r>
            <w:r w:rsidRPr="00501FE0">
              <w:rPr>
                <w:sz w:val="24"/>
                <w:szCs w:val="24"/>
              </w:rPr>
              <w:t>п</w:t>
            </w:r>
            <w:r w:rsidRPr="00501FE0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7F1446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0000 00 0000 00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sz w:val="24"/>
                <w:szCs w:val="24"/>
              </w:rPr>
              <w:t>й</w:t>
            </w:r>
            <w:r w:rsidRPr="001E4824">
              <w:rPr>
                <w:sz w:val="24"/>
                <w:szCs w:val="24"/>
              </w:rPr>
              <w:t>ской Федерации и организац</w:t>
            </w:r>
            <w:r w:rsidRPr="001E4824">
              <w:rPr>
                <w:sz w:val="24"/>
                <w:szCs w:val="24"/>
              </w:rPr>
              <w:t>и</w:t>
            </w:r>
            <w:r w:rsidRPr="001E4824">
              <w:rPr>
                <w:sz w:val="24"/>
                <w:szCs w:val="24"/>
              </w:rPr>
              <w:t>ями остатков субсидий, су</w:t>
            </w:r>
            <w:r w:rsidRPr="001E4824">
              <w:rPr>
                <w:sz w:val="24"/>
                <w:szCs w:val="24"/>
              </w:rPr>
              <w:t>б</w:t>
            </w:r>
            <w:r w:rsidRPr="001E4824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 407,440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 407,440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400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ями остатков субсидий пр</w:t>
            </w:r>
            <w:r w:rsidRPr="001E4824">
              <w:rPr>
                <w:sz w:val="24"/>
                <w:szCs w:val="24"/>
              </w:rPr>
              <w:t>о</w:t>
            </w:r>
            <w:r w:rsidRPr="001E4824">
              <w:rPr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 407,440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401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sz w:val="24"/>
                <w:szCs w:val="24"/>
              </w:rPr>
              <w:t>т</w:t>
            </w:r>
            <w:r w:rsidRPr="001E4824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 407,440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sz w:val="24"/>
                <w:szCs w:val="24"/>
              </w:rPr>
              <w:t>д</w:t>
            </w:r>
            <w:r w:rsidRPr="001E4824">
              <w:rPr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-6 613,938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9 0000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sz w:val="24"/>
                <w:szCs w:val="24"/>
              </w:rPr>
              <w:t>д</w:t>
            </w:r>
            <w:r w:rsidRPr="001E4824">
              <w:rPr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-6 613,938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780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9 6001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Возврат прочих остатков субсидий, субвенций и иных ме</w:t>
            </w:r>
            <w:r w:rsidRPr="001E4824">
              <w:rPr>
                <w:sz w:val="24"/>
                <w:szCs w:val="24"/>
              </w:rPr>
              <w:t>ж</w:t>
            </w:r>
            <w:r w:rsidRPr="001E4824">
              <w:rPr>
                <w:sz w:val="24"/>
                <w:szCs w:val="24"/>
              </w:rPr>
              <w:t>бюджетных трансфертов, им</w:t>
            </w:r>
            <w:r w:rsidRPr="001E4824">
              <w:rPr>
                <w:sz w:val="24"/>
                <w:szCs w:val="24"/>
              </w:rPr>
              <w:t>е</w:t>
            </w:r>
            <w:r w:rsidRPr="001E4824">
              <w:rPr>
                <w:sz w:val="24"/>
                <w:szCs w:val="24"/>
              </w:rPr>
              <w:t>ющих целевое назначение, прошлых лет из бюджетов г</w:t>
            </w:r>
            <w:r w:rsidRPr="001E4824">
              <w:rPr>
                <w:sz w:val="24"/>
                <w:szCs w:val="24"/>
              </w:rPr>
              <w:t>о</w:t>
            </w:r>
            <w:r w:rsidRPr="001E4824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581407" w:rsidRPr="001E4824" w:rsidRDefault="00581407" w:rsidP="00011B47">
            <w:pPr>
              <w:jc w:val="center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-6 613,938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113D2">
              <w:rPr>
                <w:sz w:val="24"/>
                <w:szCs w:val="24"/>
              </w:rPr>
              <w:t>Трактороз</w:t>
            </w:r>
            <w:r w:rsidRPr="00B113D2">
              <w:rPr>
                <w:sz w:val="24"/>
                <w:szCs w:val="24"/>
              </w:rPr>
              <w:t>а</w:t>
            </w:r>
            <w:r w:rsidRPr="00B113D2">
              <w:rPr>
                <w:sz w:val="24"/>
                <w:szCs w:val="24"/>
              </w:rPr>
              <w:t>водского</w:t>
            </w:r>
            <w:proofErr w:type="spellEnd"/>
            <w:r w:rsidRPr="00B113D2">
              <w:rPr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20 838,33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Налоговые и неналоговые д</w:t>
            </w:r>
            <w:r w:rsidRPr="00B113D2">
              <w:rPr>
                <w:sz w:val="24"/>
                <w:szCs w:val="24"/>
              </w:rPr>
              <w:t>о</w:t>
            </w:r>
            <w:r w:rsidRPr="00B113D2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20 798,9354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391,680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391,680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Прочие доходы от компенс</w:t>
            </w:r>
            <w:r w:rsidRPr="00B113D2">
              <w:rPr>
                <w:sz w:val="24"/>
                <w:szCs w:val="24"/>
              </w:rPr>
              <w:t>а</w:t>
            </w:r>
            <w:r w:rsidRPr="00B113D2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391,680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Прочие доходы от компенс</w:t>
            </w:r>
            <w:r w:rsidRPr="00B113D2">
              <w:rPr>
                <w:sz w:val="24"/>
                <w:szCs w:val="24"/>
              </w:rPr>
              <w:t>а</w:t>
            </w:r>
            <w:r w:rsidRPr="00B113D2">
              <w:rPr>
                <w:sz w:val="24"/>
                <w:szCs w:val="24"/>
              </w:rPr>
              <w:t>ции затрат бюджетов горо</w:t>
            </w:r>
            <w:r w:rsidRPr="00B113D2">
              <w:rPr>
                <w:sz w:val="24"/>
                <w:szCs w:val="24"/>
              </w:rPr>
              <w:t>д</w:t>
            </w:r>
            <w:r w:rsidRPr="00B113D2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391,680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15,734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Прочие поступления от дене</w:t>
            </w:r>
            <w:r w:rsidRPr="00B113D2">
              <w:rPr>
                <w:sz w:val="24"/>
                <w:szCs w:val="24"/>
              </w:rPr>
              <w:t>ж</w:t>
            </w:r>
            <w:r w:rsidRPr="00B113D2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15,734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B113D2" w:rsidRDefault="00581407" w:rsidP="00011B47">
            <w:pPr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B113D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Прочие поступления от дене</w:t>
            </w:r>
            <w:r w:rsidRPr="00B113D2">
              <w:rPr>
                <w:sz w:val="24"/>
                <w:szCs w:val="24"/>
              </w:rPr>
              <w:t>ж</w:t>
            </w:r>
            <w:r w:rsidRPr="00B113D2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113D2">
              <w:rPr>
                <w:sz w:val="24"/>
                <w:szCs w:val="24"/>
              </w:rPr>
              <w:t>е</w:t>
            </w:r>
            <w:r w:rsidRPr="00B113D2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B113D2" w:rsidRDefault="00581407" w:rsidP="00011B47">
            <w:pPr>
              <w:jc w:val="center"/>
              <w:rPr>
                <w:sz w:val="24"/>
                <w:szCs w:val="24"/>
              </w:rPr>
            </w:pPr>
            <w:r w:rsidRPr="00B113D2">
              <w:rPr>
                <w:sz w:val="24"/>
                <w:szCs w:val="24"/>
              </w:rPr>
              <w:t>115,7347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20 291,520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-24,048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sz w:val="24"/>
                <w:szCs w:val="24"/>
              </w:rPr>
              <w:t>д</w:t>
            </w:r>
            <w:r w:rsidRPr="001E45C6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-24,048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20 315,568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5C6" w:rsidRDefault="00581407" w:rsidP="00011B47">
            <w:pPr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1E45C6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1E45C6">
              <w:rPr>
                <w:sz w:val="24"/>
                <w:szCs w:val="24"/>
              </w:rPr>
              <w:t>20 315,5685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9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E1331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1E45C6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9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рочие безвозмездные посту</w:t>
            </w:r>
            <w:r w:rsidRPr="00501FE0">
              <w:rPr>
                <w:sz w:val="24"/>
                <w:szCs w:val="24"/>
              </w:rPr>
              <w:t>п</w:t>
            </w:r>
            <w:r w:rsidRPr="00501FE0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9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0000 00 0000 00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sz w:val="24"/>
                <w:szCs w:val="24"/>
              </w:rPr>
              <w:t>й</w:t>
            </w:r>
            <w:r w:rsidRPr="001E4824">
              <w:rPr>
                <w:sz w:val="24"/>
                <w:szCs w:val="24"/>
              </w:rPr>
              <w:t>ской Федерации и организац</w:t>
            </w:r>
            <w:r w:rsidRPr="001E4824">
              <w:rPr>
                <w:sz w:val="24"/>
                <w:szCs w:val="24"/>
              </w:rPr>
              <w:t>и</w:t>
            </w:r>
            <w:r w:rsidRPr="001E4824">
              <w:rPr>
                <w:sz w:val="24"/>
                <w:szCs w:val="24"/>
              </w:rPr>
              <w:t>ями остатков субсидий, су</w:t>
            </w:r>
            <w:r w:rsidRPr="001E4824">
              <w:rPr>
                <w:sz w:val="24"/>
                <w:szCs w:val="24"/>
              </w:rPr>
              <w:t>б</w:t>
            </w:r>
            <w:r w:rsidRPr="001E4824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0,000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0,000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400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sz w:val="24"/>
                <w:szCs w:val="24"/>
              </w:rPr>
              <w:t>а</w:t>
            </w:r>
            <w:r w:rsidRPr="001E4824">
              <w:rPr>
                <w:sz w:val="24"/>
                <w:szCs w:val="24"/>
              </w:rPr>
              <w:t>циями остатков субсидий пр</w:t>
            </w:r>
            <w:r w:rsidRPr="001E4824">
              <w:rPr>
                <w:sz w:val="24"/>
                <w:szCs w:val="24"/>
              </w:rPr>
              <w:t>о</w:t>
            </w:r>
            <w:r w:rsidRPr="001E4824">
              <w:rPr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0,000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1</w:t>
            </w:r>
          </w:p>
        </w:tc>
        <w:tc>
          <w:tcPr>
            <w:tcW w:w="2976" w:type="dxa"/>
            <w:noWrap/>
          </w:tcPr>
          <w:p w:rsidR="00581407" w:rsidRPr="001E4824" w:rsidRDefault="00581407" w:rsidP="00011B47">
            <w:pPr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2 18 04010 04 0000 150</w:t>
            </w:r>
          </w:p>
        </w:tc>
        <w:tc>
          <w:tcPr>
            <w:tcW w:w="3486" w:type="dxa"/>
          </w:tcPr>
          <w:p w:rsidR="00581407" w:rsidRPr="001E482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824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sz w:val="24"/>
                <w:szCs w:val="24"/>
              </w:rPr>
              <w:t>т</w:t>
            </w:r>
            <w:r w:rsidRPr="001E4824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0,000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Администрация Красноо</w:t>
            </w:r>
            <w:r w:rsidRPr="00884219">
              <w:rPr>
                <w:sz w:val="24"/>
                <w:szCs w:val="24"/>
              </w:rPr>
              <w:t>к</w:t>
            </w:r>
            <w:r w:rsidRPr="00884219">
              <w:rPr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28 279,0381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Налоговые и неналоговые д</w:t>
            </w:r>
            <w:r w:rsidRPr="00884219">
              <w:rPr>
                <w:sz w:val="24"/>
                <w:szCs w:val="24"/>
              </w:rPr>
              <w:t>о</w:t>
            </w:r>
            <w:r w:rsidRPr="00884219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28 259,0381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79,652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Прочие поступления от дене</w:t>
            </w:r>
            <w:r w:rsidRPr="00884219">
              <w:rPr>
                <w:sz w:val="24"/>
                <w:szCs w:val="24"/>
              </w:rPr>
              <w:t>ж</w:t>
            </w:r>
            <w:r w:rsidRPr="00884219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79,652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Прочие поступления от дене</w:t>
            </w:r>
            <w:r w:rsidRPr="00884219">
              <w:rPr>
                <w:sz w:val="24"/>
                <w:szCs w:val="24"/>
              </w:rPr>
              <w:t>ж</w:t>
            </w:r>
            <w:r w:rsidRPr="00884219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84219">
              <w:rPr>
                <w:sz w:val="24"/>
                <w:szCs w:val="24"/>
              </w:rPr>
              <w:t>е</w:t>
            </w:r>
            <w:r w:rsidRPr="00884219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379,6525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27 879,385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-17,1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sz w:val="24"/>
                <w:szCs w:val="24"/>
              </w:rPr>
              <w:t>д</w:t>
            </w:r>
            <w:r w:rsidRPr="00884219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-17,11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27 896,496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27 896,496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9E3D3E" w:rsidRDefault="00581407" w:rsidP="00011B47">
            <w:pPr>
              <w:jc w:val="center"/>
              <w:rPr>
                <w:sz w:val="24"/>
                <w:szCs w:val="24"/>
              </w:rPr>
            </w:pPr>
            <w:r w:rsidRPr="009E3D3E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84219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E1331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9E3D3E" w:rsidRDefault="00581407" w:rsidP="00011B47">
            <w:pPr>
              <w:jc w:val="center"/>
              <w:rPr>
                <w:sz w:val="24"/>
                <w:szCs w:val="24"/>
              </w:rPr>
            </w:pPr>
            <w:r w:rsidRPr="009E3D3E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260C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9E3D3E">
              <w:rPr>
                <w:sz w:val="24"/>
                <w:szCs w:val="24"/>
              </w:rPr>
              <w:t>792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рочие безвозмездные посту</w:t>
            </w:r>
            <w:r w:rsidRPr="00501FE0">
              <w:rPr>
                <w:sz w:val="24"/>
                <w:szCs w:val="24"/>
              </w:rPr>
              <w:t>п</w:t>
            </w:r>
            <w:r w:rsidRPr="00501FE0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9E3D3E" w:rsidRDefault="00581407" w:rsidP="00011B47">
            <w:pPr>
              <w:jc w:val="center"/>
              <w:rPr>
                <w:sz w:val="24"/>
                <w:szCs w:val="24"/>
              </w:rPr>
            </w:pPr>
            <w:r w:rsidRPr="009E3D3E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8 128,4049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Налоговые и неналоговые д</w:t>
            </w:r>
            <w:r w:rsidRPr="00050ADB">
              <w:rPr>
                <w:sz w:val="24"/>
                <w:szCs w:val="24"/>
              </w:rPr>
              <w:t>о</w:t>
            </w:r>
            <w:r w:rsidRPr="00050AD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8 093,4049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66,329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66,329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  <w:shd w:val="clear" w:color="auto" w:fill="auto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доходы от компенс</w:t>
            </w:r>
            <w:r w:rsidRPr="00050ADB">
              <w:rPr>
                <w:sz w:val="24"/>
                <w:szCs w:val="24"/>
              </w:rPr>
              <w:t>а</w:t>
            </w:r>
            <w:r w:rsidRPr="00050AD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66,329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  <w:shd w:val="clear" w:color="auto" w:fill="auto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доходы от компенс</w:t>
            </w:r>
            <w:r w:rsidRPr="00050ADB">
              <w:rPr>
                <w:sz w:val="24"/>
                <w:szCs w:val="24"/>
              </w:rPr>
              <w:t>а</w:t>
            </w:r>
            <w:r w:rsidRPr="00050ADB">
              <w:rPr>
                <w:sz w:val="24"/>
                <w:szCs w:val="24"/>
              </w:rPr>
              <w:t>ции затрат бюджетов горо</w:t>
            </w:r>
            <w:r w:rsidRPr="00050ADB">
              <w:rPr>
                <w:sz w:val="24"/>
                <w:szCs w:val="24"/>
              </w:rPr>
              <w:t>д</w:t>
            </w:r>
            <w:r w:rsidRPr="00050AD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66,3295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27,4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поступления от дене</w:t>
            </w:r>
            <w:r w:rsidRPr="00050ADB">
              <w:rPr>
                <w:sz w:val="24"/>
                <w:szCs w:val="24"/>
              </w:rPr>
              <w:t>ж</w:t>
            </w:r>
            <w:r w:rsidRPr="00050AD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27,4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поступления от дене</w:t>
            </w:r>
            <w:r w:rsidRPr="00050ADB">
              <w:rPr>
                <w:sz w:val="24"/>
                <w:szCs w:val="24"/>
              </w:rPr>
              <w:t>ж</w:t>
            </w:r>
            <w:r w:rsidRPr="00050AD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50ADB">
              <w:rPr>
                <w:sz w:val="24"/>
                <w:szCs w:val="24"/>
              </w:rPr>
              <w:t>е</w:t>
            </w:r>
            <w:r w:rsidRPr="00050AD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27,4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 999,625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 999,625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050ADB" w:rsidRDefault="00581407" w:rsidP="00011B47">
            <w:pPr>
              <w:jc w:val="center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7 999,6254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D2874" w:rsidRDefault="00581407" w:rsidP="00011B47">
            <w:pPr>
              <w:jc w:val="center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6D2874" w:rsidRDefault="00581407" w:rsidP="00011B47">
            <w:pPr>
              <w:jc w:val="both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6D287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6D2874" w:rsidRDefault="00581407" w:rsidP="00011B47">
            <w:pPr>
              <w:jc w:val="center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3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D2874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F12997" w:rsidRDefault="00581407" w:rsidP="00011B47">
            <w:pPr>
              <w:jc w:val="center"/>
              <w:rPr>
                <w:sz w:val="24"/>
                <w:szCs w:val="24"/>
              </w:rPr>
            </w:pPr>
            <w:r w:rsidRPr="00F12997">
              <w:rPr>
                <w:sz w:val="24"/>
                <w:szCs w:val="24"/>
              </w:rPr>
              <w:t>3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D2874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E13314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>
              <w:rPr>
                <w:rFonts w:eastAsiaTheme="minorHAnsi"/>
                <w:sz w:val="24"/>
                <w:szCs w:val="24"/>
              </w:rPr>
              <w:t>п</w:t>
            </w:r>
            <w:r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F12997" w:rsidRDefault="00581407" w:rsidP="00011B47">
            <w:pPr>
              <w:jc w:val="center"/>
              <w:rPr>
                <w:sz w:val="24"/>
                <w:szCs w:val="24"/>
              </w:rPr>
            </w:pPr>
            <w:r w:rsidRPr="00F12997">
              <w:rPr>
                <w:sz w:val="24"/>
                <w:szCs w:val="24"/>
              </w:rPr>
              <w:t>3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260C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F12997">
              <w:rPr>
                <w:sz w:val="24"/>
                <w:szCs w:val="24"/>
              </w:rPr>
              <w:t>793</w:t>
            </w:r>
          </w:p>
        </w:tc>
        <w:tc>
          <w:tcPr>
            <w:tcW w:w="2976" w:type="dxa"/>
            <w:noWrap/>
          </w:tcPr>
          <w:p w:rsidR="00581407" w:rsidRPr="00501FE0" w:rsidRDefault="00581407" w:rsidP="00011B47">
            <w:pPr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501F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рочие безвозмездные посту</w:t>
            </w:r>
            <w:r w:rsidRPr="00501FE0">
              <w:rPr>
                <w:sz w:val="24"/>
                <w:szCs w:val="24"/>
              </w:rPr>
              <w:t>п</w:t>
            </w:r>
            <w:r w:rsidRPr="00501FE0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F12997" w:rsidRDefault="00581407" w:rsidP="00011B47">
            <w:pPr>
              <w:jc w:val="center"/>
              <w:rPr>
                <w:sz w:val="24"/>
                <w:szCs w:val="24"/>
              </w:rPr>
            </w:pPr>
            <w:r w:rsidRPr="00F12997">
              <w:rPr>
                <w:sz w:val="24"/>
                <w:szCs w:val="24"/>
              </w:rPr>
              <w:t>35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29 530,359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Налоговые и неналоговые д</w:t>
            </w:r>
            <w:r w:rsidRPr="000E533A">
              <w:rPr>
                <w:sz w:val="24"/>
                <w:szCs w:val="24"/>
              </w:rPr>
              <w:t>о</w:t>
            </w:r>
            <w:r w:rsidRPr="000E533A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29 510,3593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C49FA" w:rsidRDefault="00581407" w:rsidP="00011B47">
            <w:pPr>
              <w:jc w:val="center"/>
              <w:rPr>
                <w:sz w:val="24"/>
                <w:szCs w:val="24"/>
              </w:rPr>
            </w:pPr>
            <w:r w:rsidRPr="00CC49FA">
              <w:rPr>
                <w:sz w:val="24"/>
                <w:szCs w:val="24"/>
              </w:rPr>
              <w:t>125,894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CC49FA" w:rsidRDefault="00581407" w:rsidP="00011B47">
            <w:pPr>
              <w:jc w:val="center"/>
              <w:rPr>
                <w:sz w:val="24"/>
                <w:szCs w:val="24"/>
              </w:rPr>
            </w:pPr>
            <w:r w:rsidRPr="00CC49FA">
              <w:rPr>
                <w:sz w:val="24"/>
                <w:szCs w:val="24"/>
              </w:rPr>
              <w:t>125,894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доходы от компенс</w:t>
            </w:r>
            <w:r w:rsidRPr="00050ADB">
              <w:rPr>
                <w:sz w:val="24"/>
                <w:szCs w:val="24"/>
              </w:rPr>
              <w:t>а</w:t>
            </w:r>
            <w:r w:rsidRPr="00050AD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CC49FA" w:rsidRDefault="00581407" w:rsidP="00011B47">
            <w:pPr>
              <w:jc w:val="center"/>
              <w:rPr>
                <w:sz w:val="24"/>
                <w:szCs w:val="24"/>
              </w:rPr>
            </w:pPr>
            <w:r w:rsidRPr="00CC49FA">
              <w:rPr>
                <w:sz w:val="24"/>
                <w:szCs w:val="24"/>
              </w:rPr>
              <w:t>125,894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D260C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CC49F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50ADB" w:rsidRDefault="00581407" w:rsidP="00011B47">
            <w:pPr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050A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ADB">
              <w:rPr>
                <w:sz w:val="24"/>
                <w:szCs w:val="24"/>
              </w:rPr>
              <w:t>Прочие доходы от компенс</w:t>
            </w:r>
            <w:r w:rsidRPr="00050ADB">
              <w:rPr>
                <w:sz w:val="24"/>
                <w:szCs w:val="24"/>
              </w:rPr>
              <w:t>а</w:t>
            </w:r>
            <w:r w:rsidRPr="00050ADB">
              <w:rPr>
                <w:sz w:val="24"/>
                <w:szCs w:val="24"/>
              </w:rPr>
              <w:t>ции затрат бюджетов горо</w:t>
            </w:r>
            <w:r w:rsidRPr="00050ADB">
              <w:rPr>
                <w:sz w:val="24"/>
                <w:szCs w:val="24"/>
              </w:rPr>
              <w:t>д</w:t>
            </w:r>
            <w:r w:rsidRPr="00050AD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CC49FA" w:rsidRDefault="00581407" w:rsidP="00011B47">
            <w:pPr>
              <w:jc w:val="center"/>
              <w:rPr>
                <w:sz w:val="24"/>
                <w:szCs w:val="24"/>
              </w:rPr>
            </w:pPr>
            <w:r w:rsidRPr="00CC49FA">
              <w:rPr>
                <w:sz w:val="24"/>
                <w:szCs w:val="24"/>
              </w:rPr>
              <w:t>125,8944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0000 00 0000 00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продажи матер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альных и нематериальных а</w:t>
            </w:r>
            <w:r w:rsidRPr="00A66E92">
              <w:rPr>
                <w:sz w:val="24"/>
                <w:szCs w:val="24"/>
              </w:rPr>
              <w:t>к</w:t>
            </w:r>
            <w:r w:rsidRPr="00A66E92">
              <w:rPr>
                <w:sz w:val="24"/>
                <w:szCs w:val="24"/>
              </w:rPr>
              <w:t>тивов</w:t>
            </w:r>
          </w:p>
        </w:tc>
        <w:tc>
          <w:tcPr>
            <w:tcW w:w="2184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9,96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00 00 0000 00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, находящегося в госуда</w:t>
            </w:r>
            <w:r w:rsidRPr="00A66E92">
              <w:rPr>
                <w:sz w:val="24"/>
                <w:szCs w:val="24"/>
              </w:rPr>
              <w:t>р</w:t>
            </w:r>
            <w:r w:rsidRPr="00A66E92">
              <w:rPr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 государственных и муниципальных унитарных пре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9,96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40 04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, находящегося в собстве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sz w:val="24"/>
                <w:szCs w:val="24"/>
              </w:rPr>
              <w:t>у</w:t>
            </w:r>
            <w:r w:rsidRPr="00A66E92">
              <w:rPr>
                <w:sz w:val="24"/>
                <w:szCs w:val="24"/>
              </w:rPr>
              <w:t>щества муниципальных бю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жетных и автономных учр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sz w:val="24"/>
                <w:szCs w:val="24"/>
              </w:rPr>
              <w:t>а</w:t>
            </w:r>
            <w:r w:rsidRPr="00A66E92">
              <w:rPr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9,96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A66E92" w:rsidRDefault="00581407" w:rsidP="00011B47">
            <w:pPr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1 14 02043 04 0000 410</w:t>
            </w:r>
          </w:p>
        </w:tc>
        <w:tc>
          <w:tcPr>
            <w:tcW w:w="3486" w:type="dxa"/>
          </w:tcPr>
          <w:p w:rsidR="00581407" w:rsidRPr="00A66E92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ства муниципальных бюдже</w:t>
            </w:r>
            <w:r w:rsidRPr="00A66E92">
              <w:rPr>
                <w:sz w:val="24"/>
                <w:szCs w:val="24"/>
              </w:rPr>
              <w:t>т</w:t>
            </w:r>
            <w:r w:rsidRPr="00A66E92">
              <w:rPr>
                <w:sz w:val="24"/>
                <w:szCs w:val="24"/>
              </w:rPr>
              <w:t>ных и автономных учрежд</w:t>
            </w:r>
            <w:r w:rsidRPr="00A66E92">
              <w:rPr>
                <w:sz w:val="24"/>
                <w:szCs w:val="24"/>
              </w:rPr>
              <w:t>е</w:t>
            </w:r>
            <w:r w:rsidRPr="00A66E92">
              <w:rPr>
                <w:sz w:val="24"/>
                <w:szCs w:val="24"/>
              </w:rPr>
              <w:t>ний, а также имущества мун</w:t>
            </w:r>
            <w:r w:rsidRPr="00A66E92">
              <w:rPr>
                <w:sz w:val="24"/>
                <w:szCs w:val="24"/>
              </w:rPr>
              <w:t>и</w:t>
            </w:r>
            <w:r w:rsidRPr="00A66E92">
              <w:rPr>
                <w:sz w:val="24"/>
                <w:szCs w:val="24"/>
              </w:rPr>
              <w:t>ципальных унитарных пре</w:t>
            </w:r>
            <w:r w:rsidRPr="00A66E92">
              <w:rPr>
                <w:sz w:val="24"/>
                <w:szCs w:val="24"/>
              </w:rPr>
              <w:t>д</w:t>
            </w:r>
            <w:r w:rsidRPr="00A66E92">
              <w:rPr>
                <w:sz w:val="24"/>
                <w:szCs w:val="24"/>
              </w:rPr>
              <w:t>приятий, в том числе казе</w:t>
            </w:r>
            <w:r w:rsidRPr="00A66E92">
              <w:rPr>
                <w:sz w:val="24"/>
                <w:szCs w:val="24"/>
              </w:rPr>
              <w:t>н</w:t>
            </w:r>
            <w:r w:rsidRPr="00A66E92">
              <w:rPr>
                <w:sz w:val="24"/>
                <w:szCs w:val="24"/>
              </w:rPr>
              <w:t>ных), в части реализации о</w:t>
            </w:r>
            <w:r w:rsidRPr="00A66E92">
              <w:rPr>
                <w:sz w:val="24"/>
                <w:szCs w:val="24"/>
              </w:rPr>
              <w:t>с</w:t>
            </w:r>
            <w:r w:rsidRPr="00A66E92">
              <w:rPr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581407" w:rsidRPr="00A66E92" w:rsidRDefault="00581407" w:rsidP="00011B47">
            <w:pPr>
              <w:jc w:val="center"/>
              <w:rPr>
                <w:sz w:val="24"/>
                <w:szCs w:val="24"/>
              </w:rPr>
            </w:pPr>
            <w:r w:rsidRPr="00A66E92">
              <w:rPr>
                <w:sz w:val="24"/>
                <w:szCs w:val="24"/>
              </w:rPr>
              <w:t>9,962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559,338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Прочие поступления от дене</w:t>
            </w:r>
            <w:r w:rsidRPr="000E533A">
              <w:rPr>
                <w:sz w:val="24"/>
                <w:szCs w:val="24"/>
              </w:rPr>
              <w:t>ж</w:t>
            </w:r>
            <w:r w:rsidRPr="000E533A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559,338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Прочие поступления от дене</w:t>
            </w:r>
            <w:r w:rsidRPr="000E533A">
              <w:rPr>
                <w:sz w:val="24"/>
                <w:szCs w:val="24"/>
              </w:rPr>
              <w:t>ж</w:t>
            </w:r>
            <w:r w:rsidRPr="000E533A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E533A">
              <w:rPr>
                <w:sz w:val="24"/>
                <w:szCs w:val="24"/>
              </w:rPr>
              <w:t>е</w:t>
            </w:r>
            <w:r w:rsidRPr="000E533A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559,338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28 815,164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6,3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884219" w:rsidRDefault="00581407" w:rsidP="00011B47">
            <w:pPr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88421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219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sz w:val="24"/>
                <w:szCs w:val="24"/>
              </w:rPr>
              <w:t>д</w:t>
            </w:r>
            <w:r w:rsidRPr="00884219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6,3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28 808,864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0E533A" w:rsidRDefault="00581407" w:rsidP="00011B47">
            <w:pPr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0E533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 w:rsidRPr="000E533A">
              <w:rPr>
                <w:sz w:val="24"/>
                <w:szCs w:val="24"/>
              </w:rPr>
              <w:t>28 808,864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6D2874" w:rsidRDefault="00581407" w:rsidP="00011B47">
            <w:pPr>
              <w:jc w:val="both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6D2874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0E533A" w:rsidRDefault="00581407" w:rsidP="0001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B11FAD" w:rsidRDefault="00581407" w:rsidP="00011B47">
            <w:pPr>
              <w:jc w:val="both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B11FA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Прочие безвозмездные посту</w:t>
            </w:r>
            <w:r w:rsidRPr="00B11FAD">
              <w:rPr>
                <w:sz w:val="24"/>
                <w:szCs w:val="24"/>
              </w:rPr>
              <w:t>п</w:t>
            </w:r>
            <w:r w:rsidRPr="00B11FAD"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B11FAD" w:rsidRDefault="00581407" w:rsidP="00011B47">
            <w:pPr>
              <w:jc w:val="both"/>
              <w:rPr>
                <w:sz w:val="24"/>
                <w:szCs w:val="24"/>
              </w:rPr>
            </w:pPr>
            <w:r w:rsidRPr="00B11FAD"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B11FAD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11FAD"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 w:rsidRPr="00B11FAD">
              <w:rPr>
                <w:rFonts w:eastAsiaTheme="minorHAnsi"/>
                <w:sz w:val="24"/>
                <w:szCs w:val="24"/>
              </w:rPr>
              <w:t>п</w:t>
            </w:r>
            <w:r w:rsidRPr="00B11FAD"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794</w:t>
            </w:r>
          </w:p>
        </w:tc>
        <w:tc>
          <w:tcPr>
            <w:tcW w:w="2976" w:type="dxa"/>
            <w:noWrap/>
          </w:tcPr>
          <w:p w:rsidR="00581407" w:rsidRPr="00B11FAD" w:rsidRDefault="00581407" w:rsidP="00011B47">
            <w:pPr>
              <w:jc w:val="both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B11FA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Прочие безвозмездные посту</w:t>
            </w:r>
            <w:r w:rsidRPr="00B11FAD">
              <w:rPr>
                <w:sz w:val="24"/>
                <w:szCs w:val="24"/>
              </w:rPr>
              <w:t>п</w:t>
            </w:r>
            <w:r w:rsidRPr="00B11FAD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B11FAD" w:rsidRDefault="00581407" w:rsidP="00011B47">
            <w:pPr>
              <w:jc w:val="center"/>
              <w:rPr>
                <w:sz w:val="24"/>
                <w:szCs w:val="24"/>
              </w:rPr>
            </w:pPr>
            <w:r w:rsidRPr="00B11FAD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Администрация Ворошило</w:t>
            </w:r>
            <w:r w:rsidRPr="000B6D7E">
              <w:rPr>
                <w:sz w:val="24"/>
                <w:szCs w:val="24"/>
              </w:rPr>
              <w:t>в</w:t>
            </w:r>
            <w:r w:rsidRPr="000B6D7E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 717,755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Налоговые и неналоговые д</w:t>
            </w:r>
            <w:r w:rsidRPr="000B6D7E">
              <w:rPr>
                <w:sz w:val="24"/>
                <w:szCs w:val="24"/>
              </w:rPr>
              <w:t>о</w:t>
            </w:r>
            <w:r w:rsidRPr="000B6D7E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 697,7551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5,7397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Прочие поступления от дене</w:t>
            </w:r>
            <w:r w:rsidRPr="000B6D7E">
              <w:rPr>
                <w:sz w:val="24"/>
                <w:szCs w:val="24"/>
              </w:rPr>
              <w:t>ж</w:t>
            </w:r>
            <w:r w:rsidRPr="000B6D7E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5,7397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Прочие поступления от дене</w:t>
            </w:r>
            <w:r w:rsidRPr="000B6D7E">
              <w:rPr>
                <w:sz w:val="24"/>
                <w:szCs w:val="24"/>
              </w:rPr>
              <w:t>ж</w:t>
            </w:r>
            <w:r w:rsidRPr="000B6D7E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B6D7E">
              <w:rPr>
                <w:sz w:val="24"/>
                <w:szCs w:val="24"/>
              </w:rPr>
              <w:t>е</w:t>
            </w:r>
            <w:r w:rsidRPr="000B6D7E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5,7397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 572,0154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-1,4782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Невыясненные поступления, зачисляемые в бюджеты горо</w:t>
            </w:r>
            <w:r w:rsidRPr="000B6D7E">
              <w:rPr>
                <w:sz w:val="24"/>
                <w:szCs w:val="24"/>
              </w:rPr>
              <w:t>д</w:t>
            </w:r>
            <w:r w:rsidRPr="000B6D7E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-1,4782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 573,493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12 573,493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0B6D7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0B6D7E" w:rsidRDefault="00581407" w:rsidP="00011B47">
            <w:pPr>
              <w:jc w:val="center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B676DB" w:rsidRDefault="00581407" w:rsidP="00011B47">
            <w:pPr>
              <w:jc w:val="both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B676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Прочие безвозмездные посту</w:t>
            </w:r>
            <w:r w:rsidRPr="00B676DB">
              <w:rPr>
                <w:sz w:val="24"/>
                <w:szCs w:val="24"/>
              </w:rPr>
              <w:t>п</w:t>
            </w:r>
            <w:r w:rsidRPr="00B676DB"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B676DB" w:rsidRDefault="00581407" w:rsidP="00011B47">
            <w:pPr>
              <w:jc w:val="both"/>
              <w:rPr>
                <w:sz w:val="24"/>
                <w:szCs w:val="24"/>
              </w:rPr>
            </w:pPr>
            <w:r w:rsidRPr="00B676DB"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B676DB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676DB"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 w:rsidRPr="00B676DB">
              <w:rPr>
                <w:rFonts w:eastAsiaTheme="minorHAnsi"/>
                <w:sz w:val="24"/>
                <w:szCs w:val="24"/>
              </w:rPr>
              <w:t>п</w:t>
            </w:r>
            <w:r w:rsidRPr="00B676DB"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795</w:t>
            </w:r>
          </w:p>
        </w:tc>
        <w:tc>
          <w:tcPr>
            <w:tcW w:w="2976" w:type="dxa"/>
            <w:noWrap/>
          </w:tcPr>
          <w:p w:rsidR="00581407" w:rsidRPr="00B676DB" w:rsidRDefault="00581407" w:rsidP="00011B47">
            <w:pPr>
              <w:jc w:val="both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B676D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Прочие безвозмездные посту</w:t>
            </w:r>
            <w:r w:rsidRPr="00B676DB">
              <w:rPr>
                <w:sz w:val="24"/>
                <w:szCs w:val="24"/>
              </w:rPr>
              <w:t>п</w:t>
            </w:r>
            <w:r w:rsidRPr="00B676DB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B676DB" w:rsidRDefault="00581407" w:rsidP="00011B47">
            <w:pPr>
              <w:jc w:val="center"/>
              <w:rPr>
                <w:sz w:val="24"/>
                <w:szCs w:val="24"/>
              </w:rPr>
            </w:pPr>
            <w:r w:rsidRPr="00B676DB">
              <w:rPr>
                <w:sz w:val="24"/>
                <w:szCs w:val="24"/>
              </w:rPr>
              <w:t>2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4 771,967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Налоговые и неналоговые д</w:t>
            </w:r>
            <w:r w:rsidRPr="007706ED">
              <w:rPr>
                <w:sz w:val="24"/>
                <w:szCs w:val="24"/>
              </w:rPr>
              <w:t>о</w:t>
            </w:r>
            <w:r w:rsidRPr="007706ED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4 711,2673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45,502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Прочие поступления от дене</w:t>
            </w:r>
            <w:r w:rsidRPr="007706ED">
              <w:rPr>
                <w:sz w:val="24"/>
                <w:szCs w:val="24"/>
              </w:rPr>
              <w:t>ж</w:t>
            </w:r>
            <w:r w:rsidRPr="007706ED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45,502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Прочие поступления от дене</w:t>
            </w:r>
            <w:r w:rsidRPr="007706ED">
              <w:rPr>
                <w:sz w:val="24"/>
                <w:szCs w:val="24"/>
              </w:rPr>
              <w:t>ж</w:t>
            </w:r>
            <w:r w:rsidRPr="007706ED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706ED">
              <w:rPr>
                <w:sz w:val="24"/>
                <w:szCs w:val="24"/>
              </w:rPr>
              <w:t>е</w:t>
            </w:r>
            <w:r w:rsidRPr="007706ED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45,502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4 665,764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4 665,764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7706ED" w:rsidRDefault="00581407" w:rsidP="00011B47">
            <w:pPr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14 665,7645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706ED" w:rsidRDefault="00581407" w:rsidP="00011B47">
            <w:pPr>
              <w:jc w:val="center"/>
              <w:rPr>
                <w:color w:val="FF0000"/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0B6D7E" w:rsidRDefault="00581407" w:rsidP="00011B47">
            <w:pPr>
              <w:jc w:val="both"/>
              <w:rPr>
                <w:sz w:val="24"/>
                <w:szCs w:val="24"/>
              </w:rPr>
            </w:pPr>
            <w:r w:rsidRPr="000B6D7E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7706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7706ED" w:rsidRDefault="00581407" w:rsidP="00011B47">
            <w:pPr>
              <w:jc w:val="center"/>
              <w:rPr>
                <w:sz w:val="24"/>
                <w:szCs w:val="24"/>
              </w:rPr>
            </w:pPr>
            <w:r w:rsidRPr="007706ED">
              <w:rPr>
                <w:sz w:val="24"/>
                <w:szCs w:val="24"/>
              </w:rPr>
              <w:t>60,7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85370F" w:rsidRDefault="00581407" w:rsidP="00011B47">
            <w:pPr>
              <w:jc w:val="both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85370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Прочие безвозмездные посту</w:t>
            </w:r>
            <w:r w:rsidRPr="0085370F">
              <w:rPr>
                <w:sz w:val="24"/>
                <w:szCs w:val="24"/>
              </w:rPr>
              <w:t>п</w:t>
            </w:r>
            <w:r w:rsidRPr="0085370F"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60,7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85370F" w:rsidRDefault="00581407" w:rsidP="00011B47">
            <w:pPr>
              <w:jc w:val="both"/>
              <w:rPr>
                <w:sz w:val="24"/>
                <w:szCs w:val="24"/>
              </w:rPr>
            </w:pPr>
            <w:r w:rsidRPr="0085370F"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85370F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5370F"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 w:rsidRPr="0085370F">
              <w:rPr>
                <w:rFonts w:eastAsiaTheme="minorHAnsi"/>
                <w:sz w:val="24"/>
                <w:szCs w:val="24"/>
              </w:rPr>
              <w:t>п</w:t>
            </w:r>
            <w:r w:rsidRPr="0085370F"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60,7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796</w:t>
            </w:r>
          </w:p>
        </w:tc>
        <w:tc>
          <w:tcPr>
            <w:tcW w:w="2976" w:type="dxa"/>
            <w:noWrap/>
          </w:tcPr>
          <w:p w:rsidR="00581407" w:rsidRPr="0085370F" w:rsidRDefault="00581407" w:rsidP="00011B47">
            <w:pPr>
              <w:jc w:val="both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85370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Прочие безвозмездные посту</w:t>
            </w:r>
            <w:r w:rsidRPr="0085370F">
              <w:rPr>
                <w:sz w:val="24"/>
                <w:szCs w:val="24"/>
              </w:rPr>
              <w:t>п</w:t>
            </w:r>
            <w:r w:rsidRPr="0085370F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85370F" w:rsidRDefault="00581407" w:rsidP="00011B47">
            <w:pPr>
              <w:jc w:val="center"/>
              <w:rPr>
                <w:sz w:val="24"/>
                <w:szCs w:val="24"/>
              </w:rPr>
            </w:pPr>
            <w:r w:rsidRPr="0085370F">
              <w:rPr>
                <w:sz w:val="24"/>
                <w:szCs w:val="24"/>
              </w:rPr>
              <w:t>60,7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0 158,4954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Налоговые и неналоговые д</w:t>
            </w:r>
            <w:r w:rsidRPr="00BF4B3B">
              <w:rPr>
                <w:sz w:val="24"/>
                <w:szCs w:val="24"/>
              </w:rPr>
              <w:t>о</w:t>
            </w:r>
            <w:r w:rsidRPr="00BF4B3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9 812,0954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47,6414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47,6414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доходы от компенс</w:t>
            </w:r>
            <w:r w:rsidRPr="00BF4B3B">
              <w:rPr>
                <w:sz w:val="24"/>
                <w:szCs w:val="24"/>
              </w:rPr>
              <w:t>а</w:t>
            </w:r>
            <w:r w:rsidRPr="00BF4B3B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47,6414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доходы от компенс</w:t>
            </w:r>
            <w:r w:rsidRPr="00BF4B3B">
              <w:rPr>
                <w:sz w:val="24"/>
                <w:szCs w:val="24"/>
              </w:rPr>
              <w:t>а</w:t>
            </w:r>
            <w:r w:rsidRPr="00BF4B3B">
              <w:rPr>
                <w:sz w:val="24"/>
                <w:szCs w:val="24"/>
              </w:rPr>
              <w:t>ции затрат бюджетов горо</w:t>
            </w:r>
            <w:r w:rsidRPr="00BF4B3B">
              <w:rPr>
                <w:sz w:val="24"/>
                <w:szCs w:val="24"/>
              </w:rPr>
              <w:t>д</w:t>
            </w:r>
            <w:r w:rsidRPr="00BF4B3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47,6414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631,47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поступления от дене</w:t>
            </w:r>
            <w:r w:rsidRPr="00BF4B3B">
              <w:rPr>
                <w:sz w:val="24"/>
                <w:szCs w:val="24"/>
              </w:rPr>
              <w:t>ж</w:t>
            </w:r>
            <w:r w:rsidRPr="00BF4B3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631,47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поступления от дене</w:t>
            </w:r>
            <w:r w:rsidRPr="00BF4B3B">
              <w:rPr>
                <w:sz w:val="24"/>
                <w:szCs w:val="24"/>
              </w:rPr>
              <w:t>ж</w:t>
            </w:r>
            <w:r w:rsidRPr="00BF4B3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F4B3B">
              <w:rPr>
                <w:sz w:val="24"/>
                <w:szCs w:val="24"/>
              </w:rPr>
              <w:t>е</w:t>
            </w:r>
            <w:r w:rsidRPr="00BF4B3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631,47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9 032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9 032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BF4B3B" w:rsidRDefault="00581407" w:rsidP="00011B47">
            <w:pPr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BF4B3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BF4B3B" w:rsidRDefault="00581407" w:rsidP="00011B47">
            <w:pPr>
              <w:jc w:val="center"/>
              <w:rPr>
                <w:sz w:val="24"/>
                <w:szCs w:val="24"/>
              </w:rPr>
            </w:pPr>
            <w:r w:rsidRPr="00BF4B3B">
              <w:rPr>
                <w:sz w:val="24"/>
                <w:szCs w:val="24"/>
              </w:rPr>
              <w:t>9 032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52592C" w:rsidRDefault="00581407" w:rsidP="00011B47">
            <w:pPr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52592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34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52592C" w:rsidRDefault="00581407" w:rsidP="00011B47">
            <w:pPr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2 18 00000 00 0000 000</w:t>
            </w:r>
          </w:p>
        </w:tc>
        <w:tc>
          <w:tcPr>
            <w:tcW w:w="3486" w:type="dxa"/>
          </w:tcPr>
          <w:p w:rsidR="00581407" w:rsidRPr="0052592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sz w:val="24"/>
                <w:szCs w:val="24"/>
              </w:rPr>
              <w:t>а</w:t>
            </w:r>
            <w:r w:rsidRPr="0052592C">
              <w:rPr>
                <w:sz w:val="24"/>
                <w:szCs w:val="24"/>
              </w:rPr>
              <w:t>ции от возврата бюджетами бюджетной системы Росси</w:t>
            </w:r>
            <w:r w:rsidRPr="0052592C">
              <w:rPr>
                <w:sz w:val="24"/>
                <w:szCs w:val="24"/>
              </w:rPr>
              <w:t>й</w:t>
            </w:r>
            <w:r w:rsidRPr="0052592C">
              <w:rPr>
                <w:sz w:val="24"/>
                <w:szCs w:val="24"/>
              </w:rPr>
              <w:t>ской Федерации и организац</w:t>
            </w:r>
            <w:r w:rsidRPr="0052592C">
              <w:rPr>
                <w:sz w:val="24"/>
                <w:szCs w:val="24"/>
              </w:rPr>
              <w:t>и</w:t>
            </w:r>
            <w:r w:rsidRPr="0052592C">
              <w:rPr>
                <w:sz w:val="24"/>
                <w:szCs w:val="24"/>
              </w:rPr>
              <w:t>ями остатков субсидий, су</w:t>
            </w:r>
            <w:r w:rsidRPr="0052592C">
              <w:rPr>
                <w:sz w:val="24"/>
                <w:szCs w:val="24"/>
              </w:rPr>
              <w:t>б</w:t>
            </w:r>
            <w:r w:rsidRPr="0052592C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34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52592C" w:rsidRDefault="00581407" w:rsidP="00011B47">
            <w:pPr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</w:tcPr>
          <w:p w:rsidR="00581407" w:rsidRPr="0052592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sz w:val="24"/>
                <w:szCs w:val="24"/>
              </w:rPr>
              <w:t>а</w:t>
            </w:r>
            <w:r w:rsidRPr="0052592C">
              <w:rPr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34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52592C" w:rsidRDefault="00581407" w:rsidP="00011B47">
            <w:pPr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2 18 04000 04 0000 150</w:t>
            </w:r>
          </w:p>
        </w:tc>
        <w:tc>
          <w:tcPr>
            <w:tcW w:w="3486" w:type="dxa"/>
          </w:tcPr>
          <w:p w:rsidR="00581407" w:rsidRPr="0052592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Доходы бюджетов городских округов от возврата организ</w:t>
            </w:r>
            <w:r w:rsidRPr="0052592C">
              <w:rPr>
                <w:sz w:val="24"/>
                <w:szCs w:val="24"/>
              </w:rPr>
              <w:t>а</w:t>
            </w:r>
            <w:r w:rsidRPr="0052592C">
              <w:rPr>
                <w:sz w:val="24"/>
                <w:szCs w:val="24"/>
              </w:rPr>
              <w:t>циями остатков субсидий пр</w:t>
            </w:r>
            <w:r w:rsidRPr="0052592C">
              <w:rPr>
                <w:sz w:val="24"/>
                <w:szCs w:val="24"/>
              </w:rPr>
              <w:t>о</w:t>
            </w:r>
            <w:r w:rsidRPr="0052592C">
              <w:rPr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34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797</w:t>
            </w:r>
          </w:p>
        </w:tc>
        <w:tc>
          <w:tcPr>
            <w:tcW w:w="2976" w:type="dxa"/>
            <w:noWrap/>
          </w:tcPr>
          <w:p w:rsidR="00581407" w:rsidRPr="0052592C" w:rsidRDefault="00581407" w:rsidP="00011B47">
            <w:pPr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2 18 04010 04 0000 150</w:t>
            </w:r>
          </w:p>
        </w:tc>
        <w:tc>
          <w:tcPr>
            <w:tcW w:w="3486" w:type="dxa"/>
          </w:tcPr>
          <w:p w:rsidR="00581407" w:rsidRPr="0052592C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Доходы бюджетов городских округов от возврата бюдже</w:t>
            </w:r>
            <w:r w:rsidRPr="0052592C">
              <w:rPr>
                <w:sz w:val="24"/>
                <w:szCs w:val="24"/>
              </w:rPr>
              <w:t>т</w:t>
            </w:r>
            <w:r w:rsidRPr="0052592C">
              <w:rPr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581407" w:rsidRPr="0052592C" w:rsidRDefault="00581407" w:rsidP="00011B47">
            <w:pPr>
              <w:jc w:val="center"/>
              <w:rPr>
                <w:sz w:val="24"/>
                <w:szCs w:val="24"/>
              </w:rPr>
            </w:pPr>
            <w:r w:rsidRPr="0052592C">
              <w:rPr>
                <w:sz w:val="24"/>
                <w:szCs w:val="24"/>
              </w:rPr>
              <w:t>346,4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Администрация Красноарме</w:t>
            </w:r>
            <w:r w:rsidRPr="007E6A80">
              <w:rPr>
                <w:sz w:val="24"/>
                <w:szCs w:val="24"/>
              </w:rPr>
              <w:t>й</w:t>
            </w:r>
            <w:r w:rsidRPr="007E6A80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4 992,0274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Налоговые и неналоговые д</w:t>
            </w:r>
            <w:r w:rsidRPr="007E6A80">
              <w:rPr>
                <w:sz w:val="24"/>
                <w:szCs w:val="24"/>
              </w:rPr>
              <w:t>о</w:t>
            </w:r>
            <w:r w:rsidRPr="007E6A80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4 952,0274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3 00000 00 0000 00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6,7314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3 02000 00 0000 13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6,7314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доходы от компенс</w:t>
            </w:r>
            <w:r w:rsidRPr="007E6A80">
              <w:rPr>
                <w:sz w:val="24"/>
                <w:szCs w:val="24"/>
              </w:rPr>
              <w:t>а</w:t>
            </w:r>
            <w:r w:rsidRPr="007E6A80">
              <w:rPr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6,7314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доходы от компенс</w:t>
            </w:r>
            <w:r w:rsidRPr="007E6A80">
              <w:rPr>
                <w:sz w:val="24"/>
                <w:szCs w:val="24"/>
              </w:rPr>
              <w:t>а</w:t>
            </w:r>
            <w:r w:rsidRPr="007E6A80">
              <w:rPr>
                <w:sz w:val="24"/>
                <w:szCs w:val="24"/>
              </w:rPr>
              <w:t>ции затрат бюджетов горо</w:t>
            </w:r>
            <w:r w:rsidRPr="007E6A80">
              <w:rPr>
                <w:sz w:val="24"/>
                <w:szCs w:val="24"/>
              </w:rPr>
              <w:t>д</w:t>
            </w:r>
            <w:r w:rsidRPr="007E6A80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6,7314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248,9403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поступления от дене</w:t>
            </w:r>
            <w:r w:rsidRPr="007E6A80">
              <w:rPr>
                <w:sz w:val="24"/>
                <w:szCs w:val="24"/>
              </w:rPr>
              <w:t>ж</w:t>
            </w:r>
            <w:r w:rsidRPr="007E6A80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248,9403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поступления от дене</w:t>
            </w:r>
            <w:r w:rsidRPr="007E6A80">
              <w:rPr>
                <w:sz w:val="24"/>
                <w:szCs w:val="24"/>
              </w:rPr>
              <w:t>ж</w:t>
            </w:r>
            <w:r w:rsidRPr="007E6A80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E6A80">
              <w:rPr>
                <w:sz w:val="24"/>
                <w:szCs w:val="24"/>
              </w:rPr>
              <w:t>е</w:t>
            </w:r>
            <w:r w:rsidRPr="007E6A80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248,9403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4 626,355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4 626,355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E6A80" w:rsidRDefault="00581407" w:rsidP="00011B47">
            <w:pPr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581407" w:rsidRPr="007E6A8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581407" w:rsidRPr="007E6A80" w:rsidRDefault="00581407" w:rsidP="00011B47">
            <w:pPr>
              <w:jc w:val="center"/>
              <w:rPr>
                <w:sz w:val="24"/>
                <w:szCs w:val="24"/>
              </w:rPr>
            </w:pPr>
            <w:r w:rsidRPr="007E6A80">
              <w:rPr>
                <w:sz w:val="24"/>
                <w:szCs w:val="24"/>
              </w:rPr>
              <w:t>14 626,355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F6FEF" w:rsidRDefault="00581407" w:rsidP="00011B47">
            <w:pPr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581407" w:rsidRPr="007F6FE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4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F6FEF" w:rsidRDefault="00581407" w:rsidP="00011B47">
            <w:pPr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86" w:type="dxa"/>
          </w:tcPr>
          <w:p w:rsidR="00581407" w:rsidRPr="007F6FE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Прочие безвозмездные посту</w:t>
            </w:r>
            <w:r w:rsidRPr="007F6FEF">
              <w:rPr>
                <w:sz w:val="24"/>
                <w:szCs w:val="24"/>
              </w:rPr>
              <w:t>п</w:t>
            </w:r>
            <w:r w:rsidRPr="007F6FEF">
              <w:rPr>
                <w:sz w:val="24"/>
                <w:szCs w:val="24"/>
              </w:rPr>
              <w:t>ления</w:t>
            </w:r>
          </w:p>
        </w:tc>
        <w:tc>
          <w:tcPr>
            <w:tcW w:w="2184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4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F6FEF" w:rsidRDefault="00581407" w:rsidP="00011B47">
            <w:pPr>
              <w:jc w:val="both"/>
              <w:rPr>
                <w:sz w:val="24"/>
                <w:szCs w:val="24"/>
              </w:rPr>
            </w:pPr>
            <w:r w:rsidRPr="007F6FEF">
              <w:rPr>
                <w:rFonts w:eastAsiaTheme="minorHAnsi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</w:tcPr>
          <w:p w:rsidR="00581407" w:rsidRPr="007F6FEF" w:rsidRDefault="00581407" w:rsidP="00011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F6FEF">
              <w:rPr>
                <w:rFonts w:eastAsiaTheme="minorHAnsi"/>
                <w:sz w:val="24"/>
                <w:szCs w:val="24"/>
              </w:rPr>
              <w:t>Прочие безвозмездные посту</w:t>
            </w:r>
            <w:r w:rsidRPr="007F6FEF">
              <w:rPr>
                <w:rFonts w:eastAsiaTheme="minorHAnsi"/>
                <w:sz w:val="24"/>
                <w:szCs w:val="24"/>
              </w:rPr>
              <w:t>п</w:t>
            </w:r>
            <w:r w:rsidRPr="007F6FEF">
              <w:rPr>
                <w:rFonts w:eastAsiaTheme="minorHAnsi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4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798</w:t>
            </w:r>
          </w:p>
        </w:tc>
        <w:tc>
          <w:tcPr>
            <w:tcW w:w="2976" w:type="dxa"/>
            <w:noWrap/>
          </w:tcPr>
          <w:p w:rsidR="00581407" w:rsidRPr="007F6FEF" w:rsidRDefault="00581407" w:rsidP="00011B47">
            <w:pPr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86" w:type="dxa"/>
          </w:tcPr>
          <w:p w:rsidR="00581407" w:rsidRPr="007F6FEF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Прочие безвозмездные посту</w:t>
            </w:r>
            <w:r w:rsidRPr="007F6FEF">
              <w:rPr>
                <w:sz w:val="24"/>
                <w:szCs w:val="24"/>
              </w:rPr>
              <w:t>п</w:t>
            </w:r>
            <w:r w:rsidRPr="007F6FEF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581407" w:rsidRPr="007F6FEF" w:rsidRDefault="00581407" w:rsidP="00011B47">
            <w:pPr>
              <w:jc w:val="center"/>
              <w:rPr>
                <w:sz w:val="24"/>
                <w:szCs w:val="24"/>
              </w:rPr>
            </w:pPr>
            <w:r w:rsidRPr="007F6FEF">
              <w:rPr>
                <w:sz w:val="24"/>
                <w:szCs w:val="24"/>
              </w:rPr>
              <w:t>4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Аппарат Губернатора Волг</w:t>
            </w:r>
            <w:r w:rsidRPr="008043BB">
              <w:rPr>
                <w:sz w:val="24"/>
                <w:szCs w:val="24"/>
              </w:rPr>
              <w:t>о</w:t>
            </w:r>
            <w:r w:rsidRPr="008043BB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0 222,221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Налоговые и неналоговые д</w:t>
            </w:r>
            <w:r w:rsidRPr="008043BB">
              <w:rPr>
                <w:sz w:val="24"/>
                <w:szCs w:val="24"/>
              </w:rPr>
              <w:t>о</w:t>
            </w:r>
            <w:r w:rsidRPr="008043B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0 222,221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0 222,22159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8043BB">
              <w:rPr>
                <w:sz w:val="24"/>
                <w:szCs w:val="24"/>
              </w:rPr>
              <w:t>у</w:t>
            </w:r>
            <w:r w:rsidRPr="008043BB">
              <w:rPr>
                <w:sz w:val="24"/>
                <w:szCs w:val="24"/>
              </w:rPr>
              <w:t xml:space="preserve">шениях, предусмотренные </w:t>
            </w:r>
            <w:hyperlink r:id="rId53" w:history="1">
              <w:r w:rsidRPr="008043BB">
                <w:rPr>
                  <w:sz w:val="24"/>
                  <w:szCs w:val="24"/>
                </w:rPr>
                <w:t>ст</w:t>
              </w:r>
              <w:r w:rsidRPr="008043BB">
                <w:rPr>
                  <w:sz w:val="24"/>
                  <w:szCs w:val="24"/>
                </w:rPr>
                <w:t>а</w:t>
              </w:r>
              <w:r w:rsidRPr="008043BB">
                <w:rPr>
                  <w:sz w:val="24"/>
                  <w:szCs w:val="24"/>
                </w:rPr>
                <w:t>тьей 20.25</w:t>
              </w:r>
            </w:hyperlink>
            <w:r w:rsidRPr="008043BB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8043BB">
              <w:rPr>
                <w:sz w:val="24"/>
                <w:szCs w:val="24"/>
              </w:rPr>
              <w:t>в</w:t>
            </w:r>
            <w:r w:rsidRPr="008043BB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368,9193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 16 51000 02 0000 140</w:t>
            </w: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Денежные взыскания (штр</w:t>
            </w:r>
            <w:r w:rsidRPr="008043BB">
              <w:rPr>
                <w:sz w:val="24"/>
                <w:szCs w:val="24"/>
              </w:rPr>
              <w:t>а</w:t>
            </w:r>
            <w:r w:rsidRPr="008043BB">
              <w:rPr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sz w:val="24"/>
                <w:szCs w:val="24"/>
              </w:rPr>
              <w:t>а</w:t>
            </w:r>
            <w:r w:rsidRPr="008043BB">
              <w:rPr>
                <w:sz w:val="24"/>
                <w:szCs w:val="24"/>
              </w:rPr>
              <w:t>ции за несоблюдение муниц</w:t>
            </w:r>
            <w:r w:rsidRPr="008043BB">
              <w:rPr>
                <w:sz w:val="24"/>
                <w:szCs w:val="24"/>
              </w:rPr>
              <w:t>и</w:t>
            </w:r>
            <w:r w:rsidRPr="008043BB">
              <w:rPr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9 853,302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802</w:t>
            </w:r>
          </w:p>
        </w:tc>
        <w:tc>
          <w:tcPr>
            <w:tcW w:w="2976" w:type="dxa"/>
            <w:noWrap/>
          </w:tcPr>
          <w:p w:rsidR="00581407" w:rsidRPr="008043BB" w:rsidRDefault="00581407" w:rsidP="00011B47">
            <w:pPr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1 16 51020 02 0000 140</w:t>
            </w:r>
          </w:p>
        </w:tc>
        <w:tc>
          <w:tcPr>
            <w:tcW w:w="3486" w:type="dxa"/>
          </w:tcPr>
          <w:p w:rsidR="00581407" w:rsidRPr="008043B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Денежные взыскания (штр</w:t>
            </w:r>
            <w:r w:rsidRPr="008043BB">
              <w:rPr>
                <w:sz w:val="24"/>
                <w:szCs w:val="24"/>
              </w:rPr>
              <w:t>а</w:t>
            </w:r>
            <w:r w:rsidRPr="008043BB">
              <w:rPr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sz w:val="24"/>
                <w:szCs w:val="24"/>
              </w:rPr>
              <w:t>а</w:t>
            </w:r>
            <w:r w:rsidRPr="008043BB">
              <w:rPr>
                <w:sz w:val="24"/>
                <w:szCs w:val="24"/>
              </w:rPr>
              <w:t>ции за несоблюдение муниц</w:t>
            </w:r>
            <w:r w:rsidRPr="008043BB">
              <w:rPr>
                <w:sz w:val="24"/>
                <w:szCs w:val="24"/>
              </w:rPr>
              <w:t>и</w:t>
            </w:r>
            <w:r w:rsidRPr="008043BB">
              <w:rPr>
                <w:sz w:val="24"/>
                <w:szCs w:val="24"/>
              </w:rPr>
              <w:t>пальных правовых актов, з</w:t>
            </w:r>
            <w:r w:rsidRPr="008043BB">
              <w:rPr>
                <w:sz w:val="24"/>
                <w:szCs w:val="24"/>
              </w:rPr>
              <w:t>а</w:t>
            </w:r>
            <w:r w:rsidRPr="008043BB">
              <w:rPr>
                <w:sz w:val="24"/>
                <w:szCs w:val="24"/>
              </w:rPr>
              <w:t>числяемые в бюджеты горо</w:t>
            </w:r>
            <w:r w:rsidRPr="008043BB">
              <w:rPr>
                <w:sz w:val="24"/>
                <w:szCs w:val="24"/>
              </w:rPr>
              <w:t>д</w:t>
            </w:r>
            <w:r w:rsidRPr="008043BB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8043BB" w:rsidRDefault="00581407" w:rsidP="00011B47">
            <w:pPr>
              <w:jc w:val="center"/>
              <w:rPr>
                <w:sz w:val="24"/>
                <w:szCs w:val="24"/>
              </w:rPr>
            </w:pPr>
            <w:r w:rsidRPr="008043BB">
              <w:rPr>
                <w:sz w:val="24"/>
                <w:szCs w:val="24"/>
              </w:rPr>
              <w:t>9 853,3022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Комитет тарифного регулир</w:t>
            </w:r>
            <w:r w:rsidRPr="009F052D">
              <w:rPr>
                <w:sz w:val="24"/>
                <w:szCs w:val="24"/>
              </w:rPr>
              <w:t>о</w:t>
            </w:r>
            <w:r w:rsidRPr="009F052D">
              <w:rPr>
                <w:sz w:val="24"/>
                <w:szCs w:val="24"/>
              </w:rPr>
              <w:t>вания Волгоградской области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638,4021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Налоговые и неналоговые д</w:t>
            </w:r>
            <w:r w:rsidRPr="009F052D">
              <w:rPr>
                <w:sz w:val="24"/>
                <w:szCs w:val="24"/>
              </w:rPr>
              <w:t>о</w:t>
            </w:r>
            <w:r w:rsidRPr="009F052D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638,4021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638,4021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9F052D">
              <w:rPr>
                <w:sz w:val="24"/>
                <w:szCs w:val="24"/>
              </w:rPr>
              <w:t>у</w:t>
            </w:r>
            <w:r w:rsidRPr="009F052D">
              <w:rPr>
                <w:sz w:val="24"/>
                <w:szCs w:val="24"/>
              </w:rPr>
              <w:t xml:space="preserve">шениях, предусмотренные </w:t>
            </w:r>
            <w:hyperlink r:id="rId54" w:history="1">
              <w:r w:rsidRPr="009F052D">
                <w:rPr>
                  <w:sz w:val="24"/>
                  <w:szCs w:val="24"/>
                </w:rPr>
                <w:t>ст</w:t>
              </w:r>
              <w:r w:rsidRPr="009F052D">
                <w:rPr>
                  <w:sz w:val="24"/>
                  <w:szCs w:val="24"/>
                </w:rPr>
                <w:t>а</w:t>
              </w:r>
              <w:r w:rsidRPr="009F052D">
                <w:rPr>
                  <w:sz w:val="24"/>
                  <w:szCs w:val="24"/>
                </w:rPr>
                <w:t>тьей 20.25</w:t>
              </w:r>
            </w:hyperlink>
            <w:r w:rsidRPr="009F052D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9F052D">
              <w:rPr>
                <w:sz w:val="24"/>
                <w:szCs w:val="24"/>
              </w:rPr>
              <w:t>в</w:t>
            </w:r>
            <w:r w:rsidRPr="009F052D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45,8428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Прочие поступления от дене</w:t>
            </w:r>
            <w:r w:rsidRPr="009F052D">
              <w:rPr>
                <w:sz w:val="24"/>
                <w:szCs w:val="24"/>
              </w:rPr>
              <w:t>ж</w:t>
            </w:r>
            <w:r w:rsidRPr="009F052D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592,5592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810</w:t>
            </w:r>
          </w:p>
        </w:tc>
        <w:tc>
          <w:tcPr>
            <w:tcW w:w="2976" w:type="dxa"/>
            <w:noWrap/>
          </w:tcPr>
          <w:p w:rsidR="00581407" w:rsidRPr="009F052D" w:rsidRDefault="00581407" w:rsidP="00011B47">
            <w:pPr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9F052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Прочие поступления от дене</w:t>
            </w:r>
            <w:r w:rsidRPr="009F052D">
              <w:rPr>
                <w:sz w:val="24"/>
                <w:szCs w:val="24"/>
              </w:rPr>
              <w:t>ж</w:t>
            </w:r>
            <w:r w:rsidRPr="009F052D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F052D">
              <w:rPr>
                <w:sz w:val="24"/>
                <w:szCs w:val="24"/>
              </w:rPr>
              <w:t>е</w:t>
            </w:r>
            <w:r w:rsidRPr="009F052D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9F052D" w:rsidRDefault="00581407" w:rsidP="00011B47">
            <w:pPr>
              <w:jc w:val="center"/>
              <w:rPr>
                <w:sz w:val="24"/>
                <w:szCs w:val="24"/>
              </w:rPr>
            </w:pPr>
            <w:r w:rsidRPr="009F052D">
              <w:rPr>
                <w:sz w:val="24"/>
                <w:szCs w:val="24"/>
              </w:rPr>
              <w:t>592,5592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6A3E0E">
              <w:rPr>
                <w:sz w:val="24"/>
                <w:szCs w:val="24"/>
              </w:rPr>
              <w:t>813</w:t>
            </w:r>
          </w:p>
        </w:tc>
        <w:tc>
          <w:tcPr>
            <w:tcW w:w="2976" w:type="dxa"/>
            <w:noWrap/>
          </w:tcPr>
          <w:p w:rsidR="00581407" w:rsidRPr="006A3E0E" w:rsidRDefault="00581407" w:rsidP="00011B4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86" w:type="dxa"/>
          </w:tcPr>
          <w:p w:rsidR="00581407" w:rsidRPr="006A3E0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3E0E">
              <w:rPr>
                <w:sz w:val="24"/>
                <w:szCs w:val="24"/>
              </w:rPr>
              <w:t>Комитет образования, науки и молодежной политики Волг</w:t>
            </w:r>
            <w:r w:rsidRPr="006A3E0E">
              <w:rPr>
                <w:sz w:val="24"/>
                <w:szCs w:val="24"/>
              </w:rPr>
              <w:t>о</w:t>
            </w:r>
            <w:r w:rsidRPr="006A3E0E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  <w:highlight w:val="yellow"/>
              </w:rPr>
            </w:pPr>
            <w:r w:rsidRPr="006A3E0E">
              <w:rPr>
                <w:sz w:val="24"/>
                <w:szCs w:val="24"/>
              </w:rPr>
              <w:t>44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813</w:t>
            </w:r>
          </w:p>
        </w:tc>
        <w:tc>
          <w:tcPr>
            <w:tcW w:w="2976" w:type="dxa"/>
            <w:noWrap/>
          </w:tcPr>
          <w:p w:rsidR="00581407" w:rsidRPr="006A3E0E" w:rsidRDefault="00581407" w:rsidP="00011B47">
            <w:pPr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6A3E0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Налоговые и неналоговые д</w:t>
            </w:r>
            <w:r w:rsidRPr="006A3E0E">
              <w:rPr>
                <w:sz w:val="24"/>
                <w:szCs w:val="24"/>
              </w:rPr>
              <w:t>о</w:t>
            </w:r>
            <w:r w:rsidRPr="006A3E0E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44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813</w:t>
            </w:r>
          </w:p>
        </w:tc>
        <w:tc>
          <w:tcPr>
            <w:tcW w:w="2976" w:type="dxa"/>
            <w:noWrap/>
          </w:tcPr>
          <w:p w:rsidR="00581407" w:rsidRPr="006A3E0E" w:rsidRDefault="00581407" w:rsidP="00011B47">
            <w:pPr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6A3E0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44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813</w:t>
            </w:r>
          </w:p>
        </w:tc>
        <w:tc>
          <w:tcPr>
            <w:tcW w:w="2976" w:type="dxa"/>
            <w:noWrap/>
          </w:tcPr>
          <w:p w:rsidR="00581407" w:rsidRPr="006A3E0E" w:rsidRDefault="00581407" w:rsidP="00011B47">
            <w:pPr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6A3E0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Прочие поступления от дене</w:t>
            </w:r>
            <w:r w:rsidRPr="006A3E0E">
              <w:rPr>
                <w:sz w:val="24"/>
                <w:szCs w:val="24"/>
              </w:rPr>
              <w:t>ж</w:t>
            </w:r>
            <w:r w:rsidRPr="006A3E0E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44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813</w:t>
            </w:r>
          </w:p>
        </w:tc>
        <w:tc>
          <w:tcPr>
            <w:tcW w:w="2976" w:type="dxa"/>
            <w:noWrap/>
          </w:tcPr>
          <w:p w:rsidR="00581407" w:rsidRPr="006A3E0E" w:rsidRDefault="00581407" w:rsidP="00011B47">
            <w:pPr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6A3E0E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Прочие поступления от дене</w:t>
            </w:r>
            <w:r w:rsidRPr="006A3E0E">
              <w:rPr>
                <w:sz w:val="24"/>
                <w:szCs w:val="24"/>
              </w:rPr>
              <w:t>ж</w:t>
            </w:r>
            <w:r w:rsidRPr="006A3E0E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A3E0E">
              <w:rPr>
                <w:sz w:val="24"/>
                <w:szCs w:val="24"/>
              </w:rPr>
              <w:t>е</w:t>
            </w:r>
            <w:r w:rsidRPr="006A3E0E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6A3E0E" w:rsidRDefault="00581407" w:rsidP="00011B47">
            <w:pPr>
              <w:jc w:val="center"/>
              <w:rPr>
                <w:sz w:val="24"/>
                <w:szCs w:val="24"/>
              </w:rPr>
            </w:pPr>
            <w:r w:rsidRPr="006A3E0E">
              <w:rPr>
                <w:sz w:val="24"/>
                <w:szCs w:val="24"/>
              </w:rPr>
              <w:t>44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4 846,09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Налоговые и неналоговые д</w:t>
            </w:r>
            <w:r w:rsidRPr="00675D31">
              <w:rPr>
                <w:sz w:val="24"/>
                <w:szCs w:val="24"/>
              </w:rPr>
              <w:t>о</w:t>
            </w:r>
            <w:r w:rsidRPr="00675D31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4 846,09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Штрафы, санкции, возмещение ущерба</w:t>
            </w:r>
          </w:p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4 846,096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25000 00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</w:t>
            </w:r>
            <w:r w:rsidRPr="00675D31">
              <w:rPr>
                <w:sz w:val="24"/>
                <w:szCs w:val="24"/>
              </w:rPr>
              <w:t>е</w:t>
            </w:r>
            <w:r w:rsidRPr="00675D31">
              <w:rPr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675D31">
              <w:rPr>
                <w:sz w:val="24"/>
                <w:szCs w:val="24"/>
              </w:rPr>
              <w:t>р</w:t>
            </w:r>
            <w:r w:rsidRPr="00675D31">
              <w:rPr>
                <w:sz w:val="24"/>
                <w:szCs w:val="24"/>
              </w:rPr>
              <w:t>сов, земельного законодател</w:t>
            </w:r>
            <w:r w:rsidRPr="00675D31">
              <w:rPr>
                <w:sz w:val="24"/>
                <w:szCs w:val="24"/>
              </w:rPr>
              <w:t>ь</w:t>
            </w:r>
            <w:r w:rsidRPr="00675D31">
              <w:rPr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3 960,9336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25010 01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564,584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25020 01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675D31">
              <w:rPr>
                <w:sz w:val="24"/>
                <w:szCs w:val="24"/>
              </w:rPr>
              <w:t>о</w:t>
            </w:r>
            <w:r w:rsidRPr="00675D31">
              <w:rPr>
                <w:sz w:val="24"/>
                <w:szCs w:val="24"/>
              </w:rPr>
              <w:t>бо охраняемых природных те</w:t>
            </w:r>
            <w:r w:rsidRPr="00675D31">
              <w:rPr>
                <w:sz w:val="24"/>
                <w:szCs w:val="24"/>
              </w:rPr>
              <w:t>р</w:t>
            </w:r>
            <w:r w:rsidRPr="00675D31">
              <w:rPr>
                <w:sz w:val="24"/>
                <w:szCs w:val="24"/>
              </w:rPr>
              <w:t>риториях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62,8080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25030 01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675D31">
              <w:rPr>
                <w:sz w:val="24"/>
                <w:szCs w:val="24"/>
              </w:rPr>
              <w:t>и</w:t>
            </w:r>
            <w:r w:rsidRPr="00675D31">
              <w:rPr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 781,9398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25050 01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 351,6007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ющей среде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12,799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ющей среде, подлежащие з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числению в бюджеты горо</w:t>
            </w:r>
            <w:r w:rsidRPr="00675D31">
              <w:rPr>
                <w:sz w:val="24"/>
                <w:szCs w:val="24"/>
              </w:rPr>
              <w:t>д</w:t>
            </w:r>
            <w:r w:rsidRPr="00675D31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12,7997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675D31">
              <w:rPr>
                <w:sz w:val="24"/>
                <w:szCs w:val="24"/>
              </w:rPr>
              <w:t>у</w:t>
            </w:r>
            <w:r w:rsidRPr="00675D31">
              <w:rPr>
                <w:sz w:val="24"/>
                <w:szCs w:val="24"/>
              </w:rPr>
              <w:t xml:space="preserve">шениях, предусмотренные </w:t>
            </w:r>
            <w:hyperlink r:id="rId55" w:history="1">
              <w:r w:rsidRPr="00675D31">
                <w:rPr>
                  <w:sz w:val="24"/>
                  <w:szCs w:val="24"/>
                </w:rPr>
                <w:t>ст</w:t>
              </w:r>
              <w:r w:rsidRPr="00675D31">
                <w:rPr>
                  <w:sz w:val="24"/>
                  <w:szCs w:val="24"/>
                </w:rPr>
                <w:t>а</w:t>
              </w:r>
              <w:r w:rsidRPr="00675D31">
                <w:rPr>
                  <w:sz w:val="24"/>
                  <w:szCs w:val="24"/>
                </w:rPr>
                <w:t>тьей 20.25</w:t>
              </w:r>
            </w:hyperlink>
            <w:r w:rsidRPr="00675D31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675D31">
              <w:rPr>
                <w:sz w:val="24"/>
                <w:szCs w:val="24"/>
              </w:rPr>
              <w:t>в</w:t>
            </w:r>
            <w:r w:rsidRPr="00675D31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54,7539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51000 02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ции за несоблюдение муниц</w:t>
            </w:r>
            <w:r w:rsidRPr="00675D31">
              <w:rPr>
                <w:sz w:val="24"/>
                <w:szCs w:val="24"/>
              </w:rPr>
              <w:t>и</w:t>
            </w:r>
            <w:r w:rsidRPr="00675D31">
              <w:rPr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74,3349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51020 02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Денежные взыскания (штр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ции за несоблюдение муниц</w:t>
            </w:r>
            <w:r w:rsidRPr="00675D31">
              <w:rPr>
                <w:sz w:val="24"/>
                <w:szCs w:val="24"/>
              </w:rPr>
              <w:t>и</w:t>
            </w:r>
            <w:r w:rsidRPr="00675D31">
              <w:rPr>
                <w:sz w:val="24"/>
                <w:szCs w:val="24"/>
              </w:rPr>
              <w:t>пальных правовых актов, з</w:t>
            </w:r>
            <w:r w:rsidRPr="00675D31">
              <w:rPr>
                <w:sz w:val="24"/>
                <w:szCs w:val="24"/>
              </w:rPr>
              <w:t>а</w:t>
            </w:r>
            <w:r w:rsidRPr="00675D31">
              <w:rPr>
                <w:sz w:val="24"/>
                <w:szCs w:val="24"/>
              </w:rPr>
              <w:t>числяемые в бюджеты горо</w:t>
            </w:r>
            <w:r w:rsidRPr="00675D31">
              <w:rPr>
                <w:sz w:val="24"/>
                <w:szCs w:val="24"/>
              </w:rPr>
              <w:t>д</w:t>
            </w:r>
            <w:r w:rsidRPr="00675D31">
              <w:rPr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74,3349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Прочие поступления от дене</w:t>
            </w:r>
            <w:r w:rsidRPr="00675D31">
              <w:rPr>
                <w:sz w:val="24"/>
                <w:szCs w:val="24"/>
              </w:rPr>
              <w:t>ж</w:t>
            </w:r>
            <w:r w:rsidRPr="00675D31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43,274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814</w:t>
            </w:r>
          </w:p>
        </w:tc>
        <w:tc>
          <w:tcPr>
            <w:tcW w:w="2976" w:type="dxa"/>
            <w:noWrap/>
          </w:tcPr>
          <w:p w:rsidR="00581407" w:rsidRPr="00675D31" w:rsidRDefault="00581407" w:rsidP="00011B47">
            <w:pPr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675D31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Прочие поступления от дене</w:t>
            </w:r>
            <w:r w:rsidRPr="00675D31">
              <w:rPr>
                <w:sz w:val="24"/>
                <w:szCs w:val="24"/>
              </w:rPr>
              <w:t>ж</w:t>
            </w:r>
            <w:r w:rsidRPr="00675D31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75D31">
              <w:rPr>
                <w:sz w:val="24"/>
                <w:szCs w:val="24"/>
              </w:rPr>
              <w:t>е</w:t>
            </w:r>
            <w:r w:rsidRPr="00675D31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675D31" w:rsidRDefault="00581407" w:rsidP="00011B47">
            <w:pPr>
              <w:jc w:val="center"/>
              <w:rPr>
                <w:sz w:val="24"/>
                <w:szCs w:val="24"/>
              </w:rPr>
            </w:pPr>
            <w:r w:rsidRPr="00675D31">
              <w:rPr>
                <w:sz w:val="24"/>
                <w:szCs w:val="24"/>
              </w:rPr>
              <w:t>243,274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816</w:t>
            </w:r>
          </w:p>
        </w:tc>
        <w:tc>
          <w:tcPr>
            <w:tcW w:w="2976" w:type="dxa"/>
            <w:noWrap/>
          </w:tcPr>
          <w:p w:rsidR="00581407" w:rsidRPr="00804D20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804D2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77,3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816</w:t>
            </w:r>
          </w:p>
        </w:tc>
        <w:tc>
          <w:tcPr>
            <w:tcW w:w="2976" w:type="dxa"/>
            <w:noWrap/>
          </w:tcPr>
          <w:p w:rsidR="00581407" w:rsidRPr="00804D20" w:rsidRDefault="00581407" w:rsidP="00011B47">
            <w:pPr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804D2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Налоговые и неналоговые д</w:t>
            </w:r>
            <w:r w:rsidRPr="00804D20">
              <w:rPr>
                <w:sz w:val="24"/>
                <w:szCs w:val="24"/>
              </w:rPr>
              <w:t>о</w:t>
            </w:r>
            <w:r w:rsidRPr="00804D20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77,3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816</w:t>
            </w:r>
          </w:p>
        </w:tc>
        <w:tc>
          <w:tcPr>
            <w:tcW w:w="2976" w:type="dxa"/>
            <w:noWrap/>
          </w:tcPr>
          <w:p w:rsidR="00581407" w:rsidRPr="00804D20" w:rsidRDefault="00581407" w:rsidP="00011B47">
            <w:pPr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804D2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77,3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816</w:t>
            </w:r>
          </w:p>
        </w:tc>
        <w:tc>
          <w:tcPr>
            <w:tcW w:w="2976" w:type="dxa"/>
            <w:noWrap/>
          </w:tcPr>
          <w:p w:rsidR="00581407" w:rsidRPr="00804D20" w:rsidRDefault="00581407" w:rsidP="00011B47">
            <w:pPr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804D2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Прочие поступления от дене</w:t>
            </w:r>
            <w:r w:rsidRPr="00804D20">
              <w:rPr>
                <w:sz w:val="24"/>
                <w:szCs w:val="24"/>
              </w:rPr>
              <w:t>ж</w:t>
            </w:r>
            <w:r w:rsidRPr="00804D20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77,3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816</w:t>
            </w:r>
          </w:p>
        </w:tc>
        <w:tc>
          <w:tcPr>
            <w:tcW w:w="2976" w:type="dxa"/>
            <w:noWrap/>
          </w:tcPr>
          <w:p w:rsidR="00581407" w:rsidRPr="00804D20" w:rsidRDefault="00581407" w:rsidP="00011B47">
            <w:pPr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804D2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Прочие поступления от дене</w:t>
            </w:r>
            <w:r w:rsidRPr="00804D20">
              <w:rPr>
                <w:sz w:val="24"/>
                <w:szCs w:val="24"/>
              </w:rPr>
              <w:t>ж</w:t>
            </w:r>
            <w:r w:rsidRPr="00804D20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04D20">
              <w:rPr>
                <w:sz w:val="24"/>
                <w:szCs w:val="24"/>
              </w:rPr>
              <w:t>е</w:t>
            </w:r>
            <w:r w:rsidRPr="00804D20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804D20" w:rsidRDefault="00581407" w:rsidP="00011B47">
            <w:pPr>
              <w:jc w:val="center"/>
              <w:rPr>
                <w:sz w:val="24"/>
                <w:szCs w:val="24"/>
              </w:rPr>
            </w:pPr>
            <w:r w:rsidRPr="00804D20">
              <w:rPr>
                <w:sz w:val="24"/>
                <w:szCs w:val="24"/>
              </w:rPr>
              <w:t>177,35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Комитет по управлению гос</w:t>
            </w:r>
            <w:r w:rsidRPr="004E24E3">
              <w:rPr>
                <w:sz w:val="24"/>
                <w:szCs w:val="24"/>
              </w:rPr>
              <w:t>у</w:t>
            </w:r>
            <w:r w:rsidRPr="004E24E3">
              <w:rPr>
                <w:sz w:val="24"/>
                <w:szCs w:val="24"/>
              </w:rPr>
              <w:t>дарственным имуществом Во</w:t>
            </w:r>
            <w:r w:rsidRPr="004E24E3">
              <w:rPr>
                <w:sz w:val="24"/>
                <w:szCs w:val="24"/>
              </w:rPr>
              <w:t>л</w:t>
            </w:r>
            <w:r w:rsidRPr="004E24E3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21 948,877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Налоговые и неналоговые д</w:t>
            </w:r>
            <w:r w:rsidRPr="004E24E3">
              <w:rPr>
                <w:sz w:val="24"/>
                <w:szCs w:val="24"/>
              </w:rPr>
              <w:t>о</w:t>
            </w:r>
            <w:r w:rsidRPr="004E24E3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21 948,87798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24E3">
              <w:rPr>
                <w:sz w:val="24"/>
                <w:szCs w:val="24"/>
              </w:rPr>
              <w:t>и</w:t>
            </w:r>
            <w:r w:rsidRPr="004E24E3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16 531,9010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1 05000 00 0000 12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4E24E3">
              <w:rPr>
                <w:sz w:val="24"/>
                <w:szCs w:val="24"/>
              </w:rPr>
              <w:t>о</w:t>
            </w:r>
            <w:r w:rsidRPr="004E24E3">
              <w:rPr>
                <w:sz w:val="24"/>
                <w:szCs w:val="24"/>
              </w:rPr>
              <w:t>вание государственного и м</w:t>
            </w:r>
            <w:r w:rsidRPr="004E24E3">
              <w:rPr>
                <w:sz w:val="24"/>
                <w:szCs w:val="24"/>
              </w:rPr>
              <w:t>у</w:t>
            </w:r>
            <w:r w:rsidRPr="004E24E3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</w:t>
            </w:r>
            <w:r w:rsidRPr="004E24E3">
              <w:rPr>
                <w:sz w:val="24"/>
                <w:szCs w:val="24"/>
              </w:rPr>
              <w:t>е</w:t>
            </w:r>
            <w:r w:rsidRPr="004E24E3">
              <w:rPr>
                <w:sz w:val="24"/>
                <w:szCs w:val="24"/>
              </w:rPr>
              <w:t>ждений, а также имущества государственных и муниц</w:t>
            </w:r>
            <w:r w:rsidRPr="004E24E3">
              <w:rPr>
                <w:sz w:val="24"/>
                <w:szCs w:val="24"/>
              </w:rPr>
              <w:t>и</w:t>
            </w:r>
            <w:r w:rsidRPr="004E24E3">
              <w:rPr>
                <w:sz w:val="24"/>
                <w:szCs w:val="24"/>
              </w:rPr>
              <w:t>пальных унитарных предпри</w:t>
            </w:r>
            <w:r w:rsidRPr="004E24E3">
              <w:rPr>
                <w:sz w:val="24"/>
                <w:szCs w:val="24"/>
              </w:rPr>
              <w:t>я</w:t>
            </w:r>
            <w:r w:rsidRPr="004E24E3">
              <w:rPr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16 531,9010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1 05010 00 0000 12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4E24E3">
              <w:rPr>
                <w:sz w:val="24"/>
                <w:szCs w:val="24"/>
              </w:rPr>
              <w:t>з</w:t>
            </w:r>
            <w:r w:rsidRPr="004E24E3">
              <w:rPr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16 531,9010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1 05012 04 0000 12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</w:t>
            </w:r>
            <w:r w:rsidRPr="004E24E3">
              <w:rPr>
                <w:sz w:val="24"/>
                <w:szCs w:val="24"/>
              </w:rPr>
              <w:t>о</w:t>
            </w:r>
            <w:r w:rsidRPr="004E24E3">
              <w:rPr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16 531,90102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5 416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Прочие поступления от дене</w:t>
            </w:r>
            <w:r w:rsidRPr="004E24E3">
              <w:rPr>
                <w:sz w:val="24"/>
                <w:szCs w:val="24"/>
              </w:rPr>
              <w:t>ж</w:t>
            </w:r>
            <w:r w:rsidRPr="004E24E3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5 416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818</w:t>
            </w:r>
          </w:p>
        </w:tc>
        <w:tc>
          <w:tcPr>
            <w:tcW w:w="2976" w:type="dxa"/>
            <w:noWrap/>
          </w:tcPr>
          <w:p w:rsidR="00581407" w:rsidRPr="004E24E3" w:rsidRDefault="00581407" w:rsidP="00011B47">
            <w:pPr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4E24E3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Прочие поступления от дене</w:t>
            </w:r>
            <w:r w:rsidRPr="004E24E3">
              <w:rPr>
                <w:sz w:val="24"/>
                <w:szCs w:val="24"/>
              </w:rPr>
              <w:t>ж</w:t>
            </w:r>
            <w:r w:rsidRPr="004E24E3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4E24E3">
              <w:rPr>
                <w:sz w:val="24"/>
                <w:szCs w:val="24"/>
              </w:rPr>
              <w:t>е</w:t>
            </w:r>
            <w:r w:rsidRPr="004E24E3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4E24E3" w:rsidRDefault="00581407" w:rsidP="00011B47">
            <w:pPr>
              <w:jc w:val="center"/>
              <w:rPr>
                <w:sz w:val="24"/>
                <w:szCs w:val="24"/>
              </w:rPr>
            </w:pPr>
            <w:r w:rsidRPr="004E24E3">
              <w:rPr>
                <w:sz w:val="24"/>
                <w:szCs w:val="24"/>
              </w:rPr>
              <w:t>5 416,97696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Комитет ветеринарии Волг</w:t>
            </w:r>
            <w:r w:rsidRPr="003735ED">
              <w:rPr>
                <w:sz w:val="24"/>
                <w:szCs w:val="24"/>
              </w:rPr>
              <w:t>о</w:t>
            </w:r>
            <w:r w:rsidRPr="003735ED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 273,0233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Налоговые и неналоговые д</w:t>
            </w:r>
            <w:r w:rsidRPr="003735ED">
              <w:rPr>
                <w:sz w:val="24"/>
                <w:szCs w:val="24"/>
              </w:rPr>
              <w:t>о</w:t>
            </w:r>
            <w:r w:rsidRPr="003735ED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 273,0233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 273,0233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</w:t>
            </w:r>
            <w:r w:rsidRPr="003735ED">
              <w:rPr>
                <w:sz w:val="24"/>
                <w:szCs w:val="24"/>
              </w:rPr>
              <w:t>у</w:t>
            </w:r>
            <w:r w:rsidRPr="003735ED">
              <w:rPr>
                <w:sz w:val="24"/>
                <w:szCs w:val="24"/>
              </w:rPr>
              <w:t xml:space="preserve">шениях, предусмотренные </w:t>
            </w:r>
            <w:hyperlink r:id="rId56" w:history="1">
              <w:r w:rsidRPr="003735ED">
                <w:rPr>
                  <w:sz w:val="24"/>
                  <w:szCs w:val="24"/>
                </w:rPr>
                <w:t>ст</w:t>
              </w:r>
              <w:r w:rsidRPr="003735ED">
                <w:rPr>
                  <w:sz w:val="24"/>
                  <w:szCs w:val="24"/>
                </w:rPr>
                <w:t>а</w:t>
              </w:r>
              <w:r w:rsidRPr="003735ED">
                <w:rPr>
                  <w:sz w:val="24"/>
                  <w:szCs w:val="24"/>
                </w:rPr>
                <w:t>тьей 20.25</w:t>
              </w:r>
            </w:hyperlink>
            <w:r w:rsidRPr="003735ED">
              <w:rPr>
                <w:sz w:val="24"/>
                <w:szCs w:val="24"/>
              </w:rPr>
              <w:t xml:space="preserve"> Кодекса Российской Федерации об администрати</w:t>
            </w:r>
            <w:r w:rsidRPr="003735ED">
              <w:rPr>
                <w:sz w:val="24"/>
                <w:szCs w:val="24"/>
              </w:rPr>
              <w:t>в</w:t>
            </w:r>
            <w:r w:rsidRPr="003735ED">
              <w:rPr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7,75814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Прочие поступления от дене</w:t>
            </w:r>
            <w:r w:rsidRPr="003735ED">
              <w:rPr>
                <w:sz w:val="24"/>
                <w:szCs w:val="24"/>
              </w:rPr>
              <w:t>ж</w:t>
            </w:r>
            <w:r w:rsidRPr="003735ED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 255,2652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823</w:t>
            </w:r>
          </w:p>
        </w:tc>
        <w:tc>
          <w:tcPr>
            <w:tcW w:w="2976" w:type="dxa"/>
            <w:noWrap/>
          </w:tcPr>
          <w:p w:rsidR="00581407" w:rsidRPr="003735ED" w:rsidRDefault="00581407" w:rsidP="00011B47">
            <w:pPr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3735ED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Прочие поступления от дене</w:t>
            </w:r>
            <w:r w:rsidRPr="003735ED">
              <w:rPr>
                <w:sz w:val="24"/>
                <w:szCs w:val="24"/>
              </w:rPr>
              <w:t>ж</w:t>
            </w:r>
            <w:r w:rsidRPr="003735ED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735ED">
              <w:rPr>
                <w:sz w:val="24"/>
                <w:szCs w:val="24"/>
              </w:rPr>
              <w:t>е</w:t>
            </w:r>
            <w:r w:rsidRPr="003735ED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3735ED" w:rsidRDefault="00581407" w:rsidP="00011B47">
            <w:pPr>
              <w:jc w:val="center"/>
              <w:rPr>
                <w:sz w:val="24"/>
                <w:szCs w:val="24"/>
              </w:rPr>
            </w:pPr>
            <w:r w:rsidRPr="003735ED">
              <w:rPr>
                <w:sz w:val="24"/>
                <w:szCs w:val="24"/>
              </w:rPr>
              <w:t>1 255,26521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827</w:t>
            </w:r>
          </w:p>
        </w:tc>
        <w:tc>
          <w:tcPr>
            <w:tcW w:w="2976" w:type="dxa"/>
            <w:noWrap/>
          </w:tcPr>
          <w:p w:rsidR="00581407" w:rsidRPr="00EC527A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EC527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Комитет финансов Волгогра</w:t>
            </w:r>
            <w:r w:rsidRPr="00EC527A">
              <w:rPr>
                <w:sz w:val="24"/>
                <w:szCs w:val="24"/>
              </w:rPr>
              <w:t>д</w:t>
            </w:r>
            <w:r w:rsidRPr="00EC527A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745,47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827</w:t>
            </w:r>
          </w:p>
        </w:tc>
        <w:tc>
          <w:tcPr>
            <w:tcW w:w="2976" w:type="dxa"/>
            <w:noWrap/>
          </w:tcPr>
          <w:p w:rsidR="00581407" w:rsidRPr="00EC527A" w:rsidRDefault="00581407" w:rsidP="00011B47">
            <w:pPr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EC527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Налоговые и неналоговые д</w:t>
            </w:r>
            <w:r w:rsidRPr="00EC527A">
              <w:rPr>
                <w:sz w:val="24"/>
                <w:szCs w:val="24"/>
              </w:rPr>
              <w:t>о</w:t>
            </w:r>
            <w:r w:rsidRPr="00EC527A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745,47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827</w:t>
            </w:r>
          </w:p>
        </w:tc>
        <w:tc>
          <w:tcPr>
            <w:tcW w:w="2976" w:type="dxa"/>
            <w:noWrap/>
          </w:tcPr>
          <w:p w:rsidR="00581407" w:rsidRPr="00EC527A" w:rsidRDefault="00581407" w:rsidP="00011B47">
            <w:pPr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EC527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745,47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827</w:t>
            </w:r>
          </w:p>
        </w:tc>
        <w:tc>
          <w:tcPr>
            <w:tcW w:w="2976" w:type="dxa"/>
            <w:noWrap/>
          </w:tcPr>
          <w:p w:rsidR="00581407" w:rsidRPr="00EC527A" w:rsidRDefault="00581407" w:rsidP="00011B47">
            <w:pPr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581407" w:rsidRPr="00EC527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sz w:val="24"/>
                <w:szCs w:val="24"/>
              </w:rPr>
              <w:t>н</w:t>
            </w:r>
            <w:r w:rsidRPr="00EC527A">
              <w:rPr>
                <w:sz w:val="24"/>
                <w:szCs w:val="24"/>
              </w:rPr>
              <w:t>трактной системе в сфере зак</w:t>
            </w:r>
            <w:r w:rsidRPr="00EC527A">
              <w:rPr>
                <w:sz w:val="24"/>
                <w:szCs w:val="24"/>
              </w:rPr>
              <w:t>у</w:t>
            </w:r>
            <w:r w:rsidRPr="00EC527A">
              <w:rPr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745,47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827</w:t>
            </w:r>
          </w:p>
        </w:tc>
        <w:tc>
          <w:tcPr>
            <w:tcW w:w="2976" w:type="dxa"/>
            <w:noWrap/>
          </w:tcPr>
          <w:p w:rsidR="00581407" w:rsidRPr="00EC527A" w:rsidRDefault="00581407" w:rsidP="00011B47">
            <w:pPr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581407" w:rsidRPr="00EC527A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sz w:val="24"/>
                <w:szCs w:val="24"/>
              </w:rPr>
              <w:t>н</w:t>
            </w:r>
            <w:r w:rsidRPr="00EC527A">
              <w:rPr>
                <w:sz w:val="24"/>
                <w:szCs w:val="24"/>
              </w:rPr>
              <w:t>трактной системе в сфере зак</w:t>
            </w:r>
            <w:r w:rsidRPr="00EC527A">
              <w:rPr>
                <w:sz w:val="24"/>
                <w:szCs w:val="24"/>
              </w:rPr>
              <w:t>у</w:t>
            </w:r>
            <w:r w:rsidRPr="00EC527A">
              <w:rPr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581407" w:rsidRPr="00EC527A" w:rsidRDefault="00581407" w:rsidP="00011B47">
            <w:pPr>
              <w:jc w:val="center"/>
              <w:rPr>
                <w:sz w:val="24"/>
                <w:szCs w:val="24"/>
              </w:rPr>
            </w:pPr>
            <w:r w:rsidRPr="00EC527A">
              <w:rPr>
                <w:sz w:val="24"/>
                <w:szCs w:val="24"/>
              </w:rPr>
              <w:t>745,47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0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Комитет транспорта и доро</w:t>
            </w:r>
            <w:r w:rsidRPr="0090215B">
              <w:rPr>
                <w:sz w:val="24"/>
                <w:szCs w:val="24"/>
              </w:rPr>
              <w:t>ж</w:t>
            </w:r>
            <w:r w:rsidRPr="0090215B">
              <w:rPr>
                <w:sz w:val="24"/>
                <w:szCs w:val="24"/>
              </w:rPr>
              <w:t>ного хозяйства Волгоградской области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0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Налоговые и неналоговые д</w:t>
            </w:r>
            <w:r w:rsidRPr="0090215B">
              <w:rPr>
                <w:sz w:val="24"/>
                <w:szCs w:val="24"/>
              </w:rPr>
              <w:t>о</w:t>
            </w:r>
            <w:r w:rsidRPr="0090215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0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0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16 50000 01 0000 14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0,000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2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Избирательная комиссия Во</w:t>
            </w:r>
            <w:r w:rsidRPr="0090215B">
              <w:rPr>
                <w:sz w:val="24"/>
                <w:szCs w:val="24"/>
              </w:rPr>
              <w:t>л</w:t>
            </w:r>
            <w:r w:rsidRPr="0090215B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47,409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2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Налоговые и неналоговые д</w:t>
            </w:r>
            <w:r w:rsidRPr="0090215B">
              <w:rPr>
                <w:sz w:val="24"/>
                <w:szCs w:val="24"/>
              </w:rPr>
              <w:t>о</w:t>
            </w:r>
            <w:r w:rsidRPr="0090215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47,409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2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47,409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2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Прочие поступления от дене</w:t>
            </w:r>
            <w:r w:rsidRPr="0090215B">
              <w:rPr>
                <w:sz w:val="24"/>
                <w:szCs w:val="24"/>
              </w:rPr>
              <w:t>ж</w:t>
            </w:r>
            <w:r w:rsidRPr="0090215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47,409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832</w:t>
            </w:r>
          </w:p>
        </w:tc>
        <w:tc>
          <w:tcPr>
            <w:tcW w:w="2976" w:type="dxa"/>
            <w:noWrap/>
          </w:tcPr>
          <w:p w:rsidR="00581407" w:rsidRPr="0090215B" w:rsidRDefault="00581407" w:rsidP="00011B47">
            <w:pPr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90215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Прочие поступления от дене</w:t>
            </w:r>
            <w:r w:rsidRPr="0090215B">
              <w:rPr>
                <w:sz w:val="24"/>
                <w:szCs w:val="24"/>
              </w:rPr>
              <w:t>ж</w:t>
            </w:r>
            <w:r w:rsidRPr="0090215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0215B">
              <w:rPr>
                <w:sz w:val="24"/>
                <w:szCs w:val="24"/>
              </w:rPr>
              <w:t>е</w:t>
            </w:r>
            <w:r w:rsidRPr="0090215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90215B" w:rsidRDefault="00581407" w:rsidP="00011B47">
            <w:pPr>
              <w:jc w:val="center"/>
              <w:rPr>
                <w:sz w:val="24"/>
                <w:szCs w:val="24"/>
              </w:rPr>
            </w:pPr>
            <w:r w:rsidRPr="0090215B">
              <w:rPr>
                <w:sz w:val="24"/>
                <w:szCs w:val="24"/>
              </w:rPr>
              <w:t>47,4093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834</w:t>
            </w:r>
          </w:p>
        </w:tc>
        <w:tc>
          <w:tcPr>
            <w:tcW w:w="2976" w:type="dxa"/>
            <w:noWrap/>
          </w:tcPr>
          <w:p w:rsidR="00581407" w:rsidRPr="00064275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Инспекция государственного жилищного надзора Волг</w:t>
            </w:r>
            <w:r w:rsidRPr="00064275">
              <w:rPr>
                <w:sz w:val="24"/>
                <w:szCs w:val="24"/>
              </w:rPr>
              <w:t>о</w:t>
            </w:r>
            <w:r w:rsidRPr="00064275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61 772,222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834</w:t>
            </w:r>
          </w:p>
        </w:tc>
        <w:tc>
          <w:tcPr>
            <w:tcW w:w="2976" w:type="dxa"/>
            <w:noWrap/>
          </w:tcPr>
          <w:p w:rsidR="00581407" w:rsidRPr="00064275" w:rsidRDefault="00581407" w:rsidP="00011B47">
            <w:pPr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Налоговые и неналоговые д</w:t>
            </w:r>
            <w:r w:rsidRPr="00064275">
              <w:rPr>
                <w:sz w:val="24"/>
                <w:szCs w:val="24"/>
              </w:rPr>
              <w:t>о</w:t>
            </w:r>
            <w:r w:rsidRPr="00064275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61 772,222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834</w:t>
            </w:r>
          </w:p>
        </w:tc>
        <w:tc>
          <w:tcPr>
            <w:tcW w:w="2976" w:type="dxa"/>
            <w:noWrap/>
          </w:tcPr>
          <w:p w:rsidR="00581407" w:rsidRPr="00064275" w:rsidRDefault="00581407" w:rsidP="00011B47">
            <w:pPr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61 772,222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834</w:t>
            </w:r>
          </w:p>
        </w:tc>
        <w:tc>
          <w:tcPr>
            <w:tcW w:w="2976" w:type="dxa"/>
            <w:noWrap/>
          </w:tcPr>
          <w:p w:rsidR="00581407" w:rsidRPr="00064275" w:rsidRDefault="00581407" w:rsidP="00011B47">
            <w:pPr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Прочие поступления от дене</w:t>
            </w:r>
            <w:r w:rsidRPr="00064275">
              <w:rPr>
                <w:sz w:val="24"/>
                <w:szCs w:val="24"/>
              </w:rPr>
              <w:t>ж</w:t>
            </w:r>
            <w:r w:rsidRPr="00064275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61 772,222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834</w:t>
            </w:r>
          </w:p>
        </w:tc>
        <w:tc>
          <w:tcPr>
            <w:tcW w:w="2976" w:type="dxa"/>
            <w:noWrap/>
          </w:tcPr>
          <w:p w:rsidR="00581407" w:rsidRPr="00064275" w:rsidRDefault="00581407" w:rsidP="00011B47">
            <w:pPr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Прочие поступления от дене</w:t>
            </w:r>
            <w:r w:rsidRPr="00064275">
              <w:rPr>
                <w:sz w:val="24"/>
                <w:szCs w:val="24"/>
              </w:rPr>
              <w:t>ж</w:t>
            </w:r>
            <w:r w:rsidRPr="00064275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64275">
              <w:rPr>
                <w:sz w:val="24"/>
                <w:szCs w:val="24"/>
              </w:rPr>
              <w:t>е</w:t>
            </w:r>
            <w:r w:rsidRPr="00064275">
              <w:rPr>
                <w:sz w:val="24"/>
                <w:szCs w:val="24"/>
              </w:rPr>
              <w:t>ты городских округов</w:t>
            </w:r>
          </w:p>
          <w:p w:rsidR="00581407" w:rsidRPr="00064275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581407" w:rsidRPr="00064275" w:rsidRDefault="00581407" w:rsidP="00011B47">
            <w:pPr>
              <w:jc w:val="center"/>
              <w:rPr>
                <w:sz w:val="24"/>
                <w:szCs w:val="24"/>
              </w:rPr>
            </w:pPr>
            <w:r w:rsidRPr="00064275">
              <w:rPr>
                <w:sz w:val="24"/>
                <w:szCs w:val="24"/>
              </w:rPr>
              <w:t>61 772,22273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840</w:t>
            </w:r>
          </w:p>
        </w:tc>
        <w:tc>
          <w:tcPr>
            <w:tcW w:w="2976" w:type="dxa"/>
            <w:noWrap/>
          </w:tcPr>
          <w:p w:rsidR="00581407" w:rsidRPr="00367DE0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367D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Инспекция государственного строительного надзора Волг</w:t>
            </w:r>
            <w:r w:rsidRPr="00367DE0">
              <w:rPr>
                <w:sz w:val="24"/>
                <w:szCs w:val="24"/>
              </w:rPr>
              <w:t>о</w:t>
            </w:r>
            <w:r w:rsidRPr="00367DE0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4 324,85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840</w:t>
            </w:r>
          </w:p>
        </w:tc>
        <w:tc>
          <w:tcPr>
            <w:tcW w:w="2976" w:type="dxa"/>
            <w:noWrap/>
          </w:tcPr>
          <w:p w:rsidR="00581407" w:rsidRPr="00367DE0" w:rsidRDefault="00581407" w:rsidP="00011B47">
            <w:pPr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367D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Налоговые и неналоговые д</w:t>
            </w:r>
            <w:r w:rsidRPr="00367DE0">
              <w:rPr>
                <w:sz w:val="24"/>
                <w:szCs w:val="24"/>
              </w:rPr>
              <w:t>о</w:t>
            </w:r>
            <w:r w:rsidRPr="00367DE0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4 324,85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840</w:t>
            </w:r>
          </w:p>
        </w:tc>
        <w:tc>
          <w:tcPr>
            <w:tcW w:w="2976" w:type="dxa"/>
            <w:noWrap/>
          </w:tcPr>
          <w:p w:rsidR="00581407" w:rsidRPr="00367DE0" w:rsidRDefault="00581407" w:rsidP="00011B47">
            <w:pPr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367D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4 324,85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840</w:t>
            </w:r>
          </w:p>
        </w:tc>
        <w:tc>
          <w:tcPr>
            <w:tcW w:w="2976" w:type="dxa"/>
            <w:noWrap/>
          </w:tcPr>
          <w:p w:rsidR="00581407" w:rsidRPr="00367DE0" w:rsidRDefault="00581407" w:rsidP="00011B47">
            <w:pPr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367D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Прочие поступления от дене</w:t>
            </w:r>
            <w:r w:rsidRPr="00367DE0">
              <w:rPr>
                <w:sz w:val="24"/>
                <w:szCs w:val="24"/>
              </w:rPr>
              <w:t>ж</w:t>
            </w:r>
            <w:r w:rsidRPr="00367DE0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4 324,85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840</w:t>
            </w:r>
          </w:p>
        </w:tc>
        <w:tc>
          <w:tcPr>
            <w:tcW w:w="2976" w:type="dxa"/>
            <w:noWrap/>
          </w:tcPr>
          <w:p w:rsidR="00581407" w:rsidRPr="00367DE0" w:rsidRDefault="00581407" w:rsidP="00011B47">
            <w:pPr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367DE0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Прочие поступления от дене</w:t>
            </w:r>
            <w:r w:rsidRPr="00367DE0">
              <w:rPr>
                <w:sz w:val="24"/>
                <w:szCs w:val="24"/>
              </w:rPr>
              <w:t>ж</w:t>
            </w:r>
            <w:r w:rsidRPr="00367DE0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67DE0">
              <w:rPr>
                <w:sz w:val="24"/>
                <w:szCs w:val="24"/>
              </w:rPr>
              <w:t>е</w:t>
            </w:r>
            <w:r w:rsidRPr="00367DE0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367DE0" w:rsidRDefault="00581407" w:rsidP="00011B47">
            <w:pPr>
              <w:jc w:val="center"/>
              <w:rPr>
                <w:sz w:val="24"/>
                <w:szCs w:val="24"/>
              </w:rPr>
            </w:pPr>
            <w:r w:rsidRPr="00367DE0">
              <w:rPr>
                <w:sz w:val="24"/>
                <w:szCs w:val="24"/>
              </w:rPr>
              <w:t>4 324,85567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841</w:t>
            </w:r>
          </w:p>
        </w:tc>
        <w:tc>
          <w:tcPr>
            <w:tcW w:w="2976" w:type="dxa"/>
            <w:noWrap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5C37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Комитет промышленности и торговли Волгоградской обл</w:t>
            </w:r>
            <w:r w:rsidRPr="005C3749">
              <w:rPr>
                <w:sz w:val="24"/>
                <w:szCs w:val="24"/>
              </w:rPr>
              <w:t>а</w:t>
            </w:r>
            <w:r w:rsidRPr="005C3749">
              <w:rPr>
                <w:sz w:val="24"/>
                <w:szCs w:val="24"/>
              </w:rPr>
              <w:t>сти</w:t>
            </w:r>
          </w:p>
        </w:tc>
        <w:tc>
          <w:tcPr>
            <w:tcW w:w="2184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3 755,6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841</w:t>
            </w:r>
          </w:p>
        </w:tc>
        <w:tc>
          <w:tcPr>
            <w:tcW w:w="2976" w:type="dxa"/>
            <w:noWrap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5C37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Налоговые и неналоговые д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3 755,6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841</w:t>
            </w:r>
          </w:p>
        </w:tc>
        <w:tc>
          <w:tcPr>
            <w:tcW w:w="2976" w:type="dxa"/>
            <w:noWrap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5C37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3 755,6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841</w:t>
            </w:r>
          </w:p>
        </w:tc>
        <w:tc>
          <w:tcPr>
            <w:tcW w:w="2976" w:type="dxa"/>
            <w:noWrap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581407" w:rsidRPr="005C3749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sz w:val="24"/>
                <w:szCs w:val="24"/>
              </w:rPr>
              <w:t>а</w:t>
            </w:r>
            <w:r w:rsidRPr="005C3749">
              <w:rPr>
                <w:sz w:val="24"/>
                <w:szCs w:val="24"/>
              </w:rPr>
              <w:t>рушения в области госуда</w:t>
            </w:r>
            <w:r w:rsidRPr="005C3749">
              <w:rPr>
                <w:sz w:val="24"/>
                <w:szCs w:val="24"/>
              </w:rPr>
              <w:t>р</w:t>
            </w:r>
            <w:r w:rsidRPr="005C3749">
              <w:rPr>
                <w:sz w:val="24"/>
                <w:szCs w:val="24"/>
              </w:rPr>
              <w:t>ственного регулирования пр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содержащей и табачной пр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3 755,6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841</w:t>
            </w:r>
          </w:p>
        </w:tc>
        <w:tc>
          <w:tcPr>
            <w:tcW w:w="2976" w:type="dxa"/>
            <w:noWrap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581407" w:rsidRPr="005C3749" w:rsidRDefault="00581407" w:rsidP="00011B47">
            <w:pPr>
              <w:jc w:val="both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sz w:val="24"/>
                <w:szCs w:val="24"/>
              </w:rPr>
              <w:t>а</w:t>
            </w:r>
            <w:r w:rsidRPr="005C3749">
              <w:rPr>
                <w:sz w:val="24"/>
                <w:szCs w:val="24"/>
              </w:rPr>
              <w:t>рушения в области госуда</w:t>
            </w:r>
            <w:r w:rsidRPr="005C3749">
              <w:rPr>
                <w:sz w:val="24"/>
                <w:szCs w:val="24"/>
              </w:rPr>
              <w:t>р</w:t>
            </w:r>
            <w:r w:rsidRPr="005C3749">
              <w:rPr>
                <w:sz w:val="24"/>
                <w:szCs w:val="24"/>
              </w:rPr>
              <w:t>ственного регулирования пр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sz w:val="24"/>
                <w:szCs w:val="24"/>
              </w:rPr>
              <w:t>о</w:t>
            </w:r>
            <w:r w:rsidRPr="005C3749">
              <w:rPr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581407" w:rsidRPr="005C3749" w:rsidRDefault="00581407" w:rsidP="00011B47">
            <w:pPr>
              <w:jc w:val="center"/>
              <w:rPr>
                <w:sz w:val="24"/>
                <w:szCs w:val="24"/>
              </w:rPr>
            </w:pPr>
            <w:r w:rsidRPr="005C3749">
              <w:rPr>
                <w:sz w:val="24"/>
                <w:szCs w:val="24"/>
              </w:rPr>
              <w:t>3 755,62100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844</w:t>
            </w:r>
          </w:p>
        </w:tc>
        <w:tc>
          <w:tcPr>
            <w:tcW w:w="2976" w:type="dxa"/>
            <w:noWrap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rFonts w:eastAsiaTheme="minorHAnsi"/>
                <w:sz w:val="24"/>
                <w:szCs w:val="24"/>
              </w:rPr>
              <w:t>Комитет по труду и занятости населения Волгоградской о</w:t>
            </w:r>
            <w:r w:rsidRPr="0014676B">
              <w:rPr>
                <w:rFonts w:eastAsiaTheme="minorHAnsi"/>
                <w:sz w:val="24"/>
                <w:szCs w:val="24"/>
              </w:rPr>
              <w:t>б</w:t>
            </w:r>
            <w:r w:rsidRPr="0014676B">
              <w:rPr>
                <w:rFonts w:eastAsiaTheme="minorHAnsi"/>
                <w:sz w:val="24"/>
                <w:szCs w:val="24"/>
              </w:rPr>
              <w:t>ласти</w:t>
            </w:r>
          </w:p>
        </w:tc>
        <w:tc>
          <w:tcPr>
            <w:tcW w:w="2184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30,9474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844</w:t>
            </w:r>
          </w:p>
        </w:tc>
        <w:tc>
          <w:tcPr>
            <w:tcW w:w="2976" w:type="dxa"/>
            <w:noWrap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1 00 00000 00 0000 000</w:t>
            </w:r>
          </w:p>
        </w:tc>
        <w:tc>
          <w:tcPr>
            <w:tcW w:w="3486" w:type="dxa"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Налоговые и неналоговые д</w:t>
            </w:r>
            <w:r w:rsidRPr="0014676B">
              <w:rPr>
                <w:sz w:val="24"/>
                <w:szCs w:val="24"/>
              </w:rPr>
              <w:t>о</w:t>
            </w:r>
            <w:r w:rsidRPr="0014676B">
              <w:rPr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30,9474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844</w:t>
            </w:r>
          </w:p>
        </w:tc>
        <w:tc>
          <w:tcPr>
            <w:tcW w:w="2976" w:type="dxa"/>
            <w:noWrap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581407" w:rsidRPr="0014676B" w:rsidRDefault="00581407" w:rsidP="00011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30,9474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844</w:t>
            </w:r>
          </w:p>
        </w:tc>
        <w:tc>
          <w:tcPr>
            <w:tcW w:w="2976" w:type="dxa"/>
            <w:noWrap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Прочие поступления от дене</w:t>
            </w:r>
            <w:r w:rsidRPr="0014676B">
              <w:rPr>
                <w:sz w:val="24"/>
                <w:szCs w:val="24"/>
              </w:rPr>
              <w:t>ж</w:t>
            </w:r>
            <w:r w:rsidRPr="0014676B">
              <w:rPr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30,94745</w:t>
            </w:r>
          </w:p>
        </w:tc>
      </w:tr>
      <w:tr w:rsidR="00581407" w:rsidRPr="004D260C" w:rsidTr="00011B47">
        <w:trPr>
          <w:trHeight w:val="20"/>
        </w:trPr>
        <w:tc>
          <w:tcPr>
            <w:tcW w:w="1008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844</w:t>
            </w:r>
          </w:p>
        </w:tc>
        <w:tc>
          <w:tcPr>
            <w:tcW w:w="2976" w:type="dxa"/>
            <w:noWrap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581407" w:rsidRPr="0014676B" w:rsidRDefault="00581407" w:rsidP="00011B47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Прочие поступления от дене</w:t>
            </w:r>
            <w:r w:rsidRPr="0014676B">
              <w:rPr>
                <w:sz w:val="24"/>
                <w:szCs w:val="24"/>
              </w:rPr>
              <w:t>ж</w:t>
            </w:r>
            <w:r w:rsidRPr="0014676B">
              <w:rPr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14676B">
              <w:rPr>
                <w:sz w:val="24"/>
                <w:szCs w:val="24"/>
              </w:rPr>
              <w:t>е</w:t>
            </w:r>
            <w:r w:rsidRPr="0014676B">
              <w:rPr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581407" w:rsidRPr="0014676B" w:rsidRDefault="00581407" w:rsidP="00011B47">
            <w:pPr>
              <w:jc w:val="center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30,94745</w:t>
            </w:r>
          </w:p>
        </w:tc>
      </w:tr>
    </w:tbl>
    <w:p w:rsidR="00581407" w:rsidRPr="00C50364" w:rsidRDefault="00581407" w:rsidP="00581407">
      <w:pPr>
        <w:rPr>
          <w:sz w:val="28"/>
          <w:szCs w:val="28"/>
          <w:highlight w:val="yellow"/>
        </w:rPr>
      </w:pPr>
    </w:p>
    <w:p w:rsidR="00581407" w:rsidRPr="00C50364" w:rsidRDefault="00581407" w:rsidP="00581407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81407" w:rsidRPr="009C0F68" w:rsidTr="00011B47">
        <w:tc>
          <w:tcPr>
            <w:tcW w:w="5778" w:type="dxa"/>
          </w:tcPr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Председатель </w:t>
            </w: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>Волгоградской городской Думы</w:t>
            </w: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C5036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>Глава Волгограда</w:t>
            </w:r>
            <w:r w:rsidRPr="00C50364">
              <w:rPr>
                <w:sz w:val="28"/>
                <w:szCs w:val="28"/>
              </w:rPr>
              <w:tab/>
              <w:t xml:space="preserve">  </w:t>
            </w: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  <w:r w:rsidRPr="00C50364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C50364">
              <w:rPr>
                <w:sz w:val="28"/>
                <w:szCs w:val="28"/>
              </w:rPr>
              <w:t>В.В.Лихачев</w:t>
            </w:r>
            <w:proofErr w:type="spellEnd"/>
          </w:p>
          <w:p w:rsidR="00581407" w:rsidRPr="00C50364" w:rsidRDefault="00581407" w:rsidP="00011B47">
            <w:pPr>
              <w:rPr>
                <w:sz w:val="28"/>
                <w:szCs w:val="28"/>
              </w:rPr>
            </w:pPr>
          </w:p>
        </w:tc>
      </w:tr>
    </w:tbl>
    <w:p w:rsidR="00581407" w:rsidRPr="00C13507" w:rsidRDefault="00581407" w:rsidP="00581407">
      <w:pPr>
        <w:rPr>
          <w:sz w:val="28"/>
          <w:szCs w:val="28"/>
        </w:rPr>
      </w:pPr>
    </w:p>
    <w:p w:rsidR="00581407" w:rsidRDefault="005814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407" w:rsidRPr="00B86C04" w:rsidRDefault="00581407" w:rsidP="00581407">
      <w:pPr>
        <w:ind w:left="5670"/>
        <w:rPr>
          <w:sz w:val="28"/>
          <w:szCs w:val="28"/>
        </w:rPr>
      </w:pPr>
      <w:r w:rsidRPr="00B86C04">
        <w:rPr>
          <w:sz w:val="28"/>
          <w:szCs w:val="28"/>
        </w:rPr>
        <w:t>Приложение 2</w:t>
      </w:r>
    </w:p>
    <w:p w:rsidR="00581407" w:rsidRPr="00B86C04" w:rsidRDefault="00581407" w:rsidP="00581407">
      <w:pPr>
        <w:ind w:left="5670"/>
        <w:rPr>
          <w:sz w:val="28"/>
          <w:szCs w:val="28"/>
        </w:rPr>
      </w:pPr>
      <w:r w:rsidRPr="00B86C04">
        <w:rPr>
          <w:sz w:val="28"/>
          <w:szCs w:val="28"/>
        </w:rPr>
        <w:t>к решению</w:t>
      </w:r>
    </w:p>
    <w:p w:rsidR="00581407" w:rsidRPr="00B86C04" w:rsidRDefault="00581407" w:rsidP="00581407">
      <w:pPr>
        <w:ind w:left="5670"/>
        <w:rPr>
          <w:sz w:val="28"/>
          <w:szCs w:val="28"/>
        </w:rPr>
      </w:pPr>
      <w:r w:rsidRPr="00B86C04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1407" w:rsidRPr="00B86C04" w:rsidTr="00011B47">
        <w:tc>
          <w:tcPr>
            <w:tcW w:w="486" w:type="dxa"/>
            <w:vAlign w:val="bottom"/>
            <w:hideMark/>
          </w:tcPr>
          <w:p w:rsidR="00581407" w:rsidRPr="00B86C04" w:rsidRDefault="00581407" w:rsidP="00011B47">
            <w:pPr>
              <w:pStyle w:val="ab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B86C04" w:rsidRDefault="00581407" w:rsidP="00011B4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81407" w:rsidRPr="00B86C04" w:rsidRDefault="00581407" w:rsidP="00011B47">
            <w:pPr>
              <w:pStyle w:val="ab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B86C04" w:rsidRDefault="00581407" w:rsidP="00011B47">
            <w:pPr>
              <w:pStyle w:val="ab"/>
              <w:jc w:val="center"/>
            </w:pPr>
          </w:p>
        </w:tc>
      </w:tr>
    </w:tbl>
    <w:p w:rsidR="00581407" w:rsidRPr="00B86C04" w:rsidRDefault="00581407" w:rsidP="00581407">
      <w:pPr>
        <w:jc w:val="center"/>
        <w:rPr>
          <w:sz w:val="28"/>
          <w:szCs w:val="28"/>
        </w:rPr>
      </w:pPr>
    </w:p>
    <w:p w:rsidR="00581407" w:rsidRPr="00B86C04" w:rsidRDefault="00581407" w:rsidP="00581407">
      <w:pPr>
        <w:jc w:val="center"/>
        <w:rPr>
          <w:sz w:val="28"/>
          <w:szCs w:val="28"/>
        </w:rPr>
      </w:pPr>
    </w:p>
    <w:p w:rsidR="00581407" w:rsidRPr="00B86C04" w:rsidRDefault="00581407" w:rsidP="00581407">
      <w:pPr>
        <w:jc w:val="center"/>
        <w:rPr>
          <w:sz w:val="28"/>
          <w:szCs w:val="28"/>
        </w:rPr>
      </w:pPr>
    </w:p>
    <w:p w:rsidR="00581407" w:rsidRPr="00B86C04" w:rsidRDefault="00581407" w:rsidP="00581407">
      <w:pPr>
        <w:jc w:val="center"/>
        <w:rPr>
          <w:sz w:val="28"/>
          <w:szCs w:val="28"/>
        </w:rPr>
      </w:pPr>
      <w:r w:rsidRPr="00B86C04">
        <w:rPr>
          <w:sz w:val="28"/>
          <w:szCs w:val="28"/>
        </w:rPr>
        <w:t>Исполнение расходов бюджета Волгограда за 201</w:t>
      </w:r>
      <w:r>
        <w:rPr>
          <w:sz w:val="28"/>
          <w:szCs w:val="28"/>
        </w:rPr>
        <w:t>9</w:t>
      </w:r>
      <w:r w:rsidRPr="00B86C04">
        <w:rPr>
          <w:sz w:val="28"/>
          <w:szCs w:val="28"/>
        </w:rPr>
        <w:t xml:space="preserve"> год</w:t>
      </w:r>
    </w:p>
    <w:p w:rsidR="00581407" w:rsidRPr="00B86C04" w:rsidRDefault="00581407" w:rsidP="00581407">
      <w:pPr>
        <w:jc w:val="center"/>
        <w:rPr>
          <w:sz w:val="28"/>
          <w:szCs w:val="28"/>
        </w:rPr>
      </w:pPr>
      <w:r w:rsidRPr="00B86C04">
        <w:rPr>
          <w:sz w:val="28"/>
          <w:szCs w:val="28"/>
        </w:rPr>
        <w:t>по ведомственной структуре расходов бюджета Волгограда</w:t>
      </w:r>
    </w:p>
    <w:p w:rsidR="00581407" w:rsidRPr="00B86C04" w:rsidRDefault="00581407" w:rsidP="00581407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701"/>
        <w:gridCol w:w="709"/>
        <w:gridCol w:w="1843"/>
        <w:gridCol w:w="1701"/>
        <w:gridCol w:w="709"/>
      </w:tblGrid>
      <w:tr w:rsidR="00581407" w:rsidRPr="00152DD3" w:rsidTr="00011B47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Наименование</w:t>
            </w:r>
          </w:p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ведомства,</w:t>
            </w:r>
          </w:p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статей расх</w:t>
            </w:r>
            <w:r w:rsidRPr="00152DD3">
              <w:rPr>
                <w:sz w:val="24"/>
                <w:szCs w:val="24"/>
              </w:rPr>
              <w:t>о</w:t>
            </w:r>
            <w:r w:rsidRPr="00152DD3">
              <w:rPr>
                <w:sz w:val="24"/>
                <w:szCs w:val="24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Код ведо</w:t>
            </w:r>
            <w:r w:rsidRPr="00152DD3">
              <w:rPr>
                <w:sz w:val="24"/>
                <w:szCs w:val="24"/>
              </w:rPr>
              <w:t>м</w:t>
            </w:r>
            <w:r w:rsidRPr="00152DD3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Ра</w:t>
            </w:r>
            <w:r w:rsidRPr="00152DD3">
              <w:rPr>
                <w:sz w:val="24"/>
                <w:szCs w:val="24"/>
              </w:rPr>
              <w:t>з</w:t>
            </w:r>
            <w:r w:rsidRPr="00152DD3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По</w:t>
            </w:r>
            <w:r w:rsidRPr="00152DD3">
              <w:rPr>
                <w:sz w:val="24"/>
                <w:szCs w:val="24"/>
              </w:rPr>
              <w:t>д</w:t>
            </w:r>
            <w:r w:rsidRPr="00152DD3">
              <w:rPr>
                <w:sz w:val="24"/>
                <w:szCs w:val="24"/>
              </w:rPr>
              <w:t>ра</w:t>
            </w:r>
            <w:r w:rsidRPr="00152DD3">
              <w:rPr>
                <w:sz w:val="24"/>
                <w:szCs w:val="24"/>
              </w:rPr>
              <w:t>з</w:t>
            </w:r>
            <w:r w:rsidRPr="00152DD3">
              <w:rPr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Целевая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статья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Гру</w:t>
            </w:r>
            <w:r w:rsidRPr="00152DD3">
              <w:rPr>
                <w:sz w:val="24"/>
                <w:szCs w:val="24"/>
              </w:rPr>
              <w:t>п</w:t>
            </w:r>
            <w:r w:rsidRPr="00152DD3">
              <w:rPr>
                <w:sz w:val="24"/>
                <w:szCs w:val="24"/>
              </w:rPr>
              <w:t>па вида расх</w:t>
            </w:r>
            <w:r w:rsidRPr="00152DD3">
              <w:rPr>
                <w:sz w:val="24"/>
                <w:szCs w:val="24"/>
              </w:rPr>
              <w:t>о</w:t>
            </w:r>
            <w:r w:rsidRPr="00152DD3">
              <w:rPr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Утверждено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по бюджету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Исполнено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на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152DD3">
              <w:rPr>
                <w:sz w:val="24"/>
                <w:szCs w:val="24"/>
              </w:rPr>
              <w:t>ис-по</w:t>
            </w:r>
            <w:r w:rsidRPr="00152DD3">
              <w:rPr>
                <w:sz w:val="24"/>
                <w:szCs w:val="24"/>
              </w:rPr>
              <w:t>л</w:t>
            </w:r>
            <w:r w:rsidRPr="00152DD3">
              <w:rPr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581407" w:rsidRPr="00152DD3" w:rsidTr="00011B47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152DD3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9</w:t>
            </w:r>
          </w:p>
        </w:tc>
      </w:tr>
      <w:tr w:rsidR="00581407" w:rsidRPr="00FC1E94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38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176,18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зак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одательных (предста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ых)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и предста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ых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  <w:tr w:rsidR="00581407" w:rsidRPr="00FC1E94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  <w:tr w:rsidR="00581407" w:rsidRPr="00FC1E94" w:rsidTr="00011B4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51,88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</w:tbl>
    <w:p w:rsidR="00581407" w:rsidRDefault="00581407" w:rsidP="00581407">
      <w:r>
        <w:br w:type="page"/>
      </w:r>
    </w:p>
    <w:tbl>
      <w:tblPr>
        <w:tblW w:w="178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60"/>
        <w:gridCol w:w="709"/>
        <w:gridCol w:w="1843"/>
        <w:gridCol w:w="1842"/>
        <w:gridCol w:w="70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81407" w:rsidRPr="00152DD3" w:rsidTr="00011B47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34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81407" w:rsidRPr="00152DD3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2DD3">
              <w:rPr>
                <w:sz w:val="24"/>
                <w:szCs w:val="24"/>
              </w:rPr>
              <w:t>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51,8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78,9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95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563,4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63,68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79,99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53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37,1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97,1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проведения торж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, по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щенных 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6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42,1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помощников депутатов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Ду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59,60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по взаимоде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ию со средствами массовой 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66,1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териальное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тд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.0.02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Волго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1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4919,41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755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6107,9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высшего дол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стного лица субъекта Российской 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рации и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Глав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75,11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2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022,3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3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7062,51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0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14,68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1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7,0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834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210,47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Про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актик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оризма, эк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тремизма и иных пра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арушений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8,7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Улучшение деятельности по профил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ке и пре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ю тер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зма, эк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мероприятий, направленных на профил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ку и пре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тер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зма, эк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1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вышение эффектив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и работы системы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филактики правонаруш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(за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мероприятий, направленных на профил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ку право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6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80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0947,5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77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0574,63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проведения торж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, по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щенных 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0,49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рубе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ых и реги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альных 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з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5,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по взаимоде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ию со средствами массовой 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0,8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554,19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7877,46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653,10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688,56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679,12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82,48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09,7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нежные выплаты почетным гра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данам города-геро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мии го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а-героя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в области лит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уры и иску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тва, науки и техники,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разования, здравоохра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териальное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тд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7,8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6,03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хранение, комплек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, учет и исполь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архивных документов и архивных фондов, от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енных к составу архи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ного фонда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6,9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,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6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4,52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зносы в ассоциации, ассамблеи, со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зы, некомм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ческие па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2,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9,70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8,19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мировых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Развитие социально 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ентированных некоммер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й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ального общ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го сам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2,8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оведение мероприятий в рамках п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держки со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 ори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ированных некоммер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й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ального общ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го сам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реализацию проектов социально 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ентированных некоммер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й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альных общественных самоупр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8,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безопасности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ой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мате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го ст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9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3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633,06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вязь и 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27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547,68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536,15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3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044,95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0,69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0,76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,74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азвитие и обеспечение информ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-коммуни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онных те</w:t>
            </w:r>
            <w:r w:rsidRPr="00FC1E94">
              <w:rPr>
                <w:sz w:val="24"/>
                <w:szCs w:val="24"/>
              </w:rPr>
              <w:t>х</w:t>
            </w:r>
            <w:r w:rsidRPr="00FC1E94">
              <w:rPr>
                <w:sz w:val="24"/>
                <w:szCs w:val="24"/>
              </w:rPr>
              <w:t>нологий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 местного самоупр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олго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06,9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,45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09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инвестици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й и пре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приним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ской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в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од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Пред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мательская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ддержка субъектов 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ого и сред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 пред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рганизация и проведение мероприятий по вопросам малого и среднего предприни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ого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ищ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5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05,68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6,3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65,0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годное денежное во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награждение почетному гражданину города-героя Волгограда ко дню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мате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ая помощь на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цию похорон, на 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готовление и установку надгробия на месте пог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ения поч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го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редства м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овой инф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6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92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7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4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4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ериод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7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9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по градост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ительству и архитектуре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21,7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752,6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,4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41,588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176,89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671,3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190,25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36,4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535,78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1,7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Развитие градостро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п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рования и регул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 исполь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70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86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76,26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92,6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3,63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3,63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9,59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9,5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гражданской защиты населения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11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454,09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42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08,53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56,8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,03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67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61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Обеспечение безопасности жизне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66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416,94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91,2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288,95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6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388,7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7,9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73,74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79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24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2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рганизация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 по гра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данской об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7,8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7,389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85,3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9,23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15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8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нтрольно-счетная па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9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629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ового (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Контрольно-счетной па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Контрольно-счетной па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4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585,03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4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35,85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6,44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,74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Контрольно-счетной па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Контрольно-счетной пал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ы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зносы в ассоциации, ассамблеи, со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зы, некомм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ческие па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 и топливно-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го ко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плекса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638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9589,5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4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2,05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зносы на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питальный ремонт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 имущества в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2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41,59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выполнения мероприятий по упр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4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41,4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мировых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,04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274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837,52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59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964,70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безопасных и комфортных условий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живания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капитальный ремонт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 имущества в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омах в части фа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ов и кр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3.6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99,74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29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664,96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зносы на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питальный ремонт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 имущества в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9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844,42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капитальный ремонт м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квартирных домов, направленный на пред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вращение л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бо ликви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после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твий авар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9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2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мун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833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7793,17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вышение надежности и эффектив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и произв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тва и п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ки ком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альных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урс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740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860,21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0,23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3,7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6,4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FC1E94">
              <w:rPr>
                <w:sz w:val="24"/>
                <w:szCs w:val="24"/>
              </w:rPr>
              <w:t>ресурсоснабжающих</w:t>
            </w:r>
            <w:proofErr w:type="spellEnd"/>
            <w:r w:rsidRPr="00FC1E94">
              <w:rPr>
                <w:sz w:val="24"/>
                <w:szCs w:val="24"/>
              </w:rPr>
              <w:t xml:space="preserve">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й, связ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с при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ением ими социальных тарифов (цен) на ком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альные ресурсы (усл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ги) и услуги технического водоснабж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, поста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емого на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58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99,9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нженер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капит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в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32,95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1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81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702,52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39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565,8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595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13,11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7,90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,80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36,6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74,2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3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64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,82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55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71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68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молодежной политики и туризма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3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274,54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79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264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еал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молоде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739,22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837,1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 по раб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те с детьми и молодежью в городском округе город-геро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739,53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837,46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68,51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204,56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9,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временного труд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несов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9,69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 отдыха детей в к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кулярное в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тдыха детей в каникуля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е время на базе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го учреждения «Городской оздоров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центр для детей и мол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ежи «Ор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9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68,4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16,20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9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,68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95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10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еал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молоде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выплат стипендии го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а-героя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39,7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54,30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02,0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49,7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9,6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7,85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0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,65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по культуре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5175,2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3986,1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607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4353,88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допол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образовани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сфере искус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52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096,3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65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229,69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за счет </w:t>
            </w:r>
            <w:r w:rsidRPr="00FC1E94">
              <w:rPr>
                <w:sz w:val="24"/>
                <w:szCs w:val="24"/>
              </w:rPr>
              <w:br/>
              <w:t>средств дотации на п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держку мер по обеспечению сбаланс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6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6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C1E94">
              <w:rPr>
                <w:sz w:val="24"/>
                <w:szCs w:val="24"/>
              </w:rPr>
              <w:t>блоков</w:t>
            </w:r>
            <w:proofErr w:type="gramEnd"/>
            <w:r w:rsidRPr="00FC1E94">
              <w:rPr>
                <w:sz w:val="24"/>
                <w:szCs w:val="24"/>
              </w:rPr>
              <w:t xml:space="preserve"> и вып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нение необ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имых для этого работ в зданиях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6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ысшее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4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253,4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деятельности и оказание услуг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высшего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417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27,33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10,93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20,67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26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1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выплат ст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ендий в с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 культуры и образования в сфере иску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тв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особо одар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 обуча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щимся и в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итанникам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общего среднего и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детей,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бюдж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допол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образовани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членам к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лективов спортивных команд, ансамблей, оркестров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й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 среднего и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и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4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9102,4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632,3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123,85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2019,4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9257,57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153,46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библиотечно-информ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го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491,79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616,5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769,33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894,077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ддержку отрасли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1.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,15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,15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114,6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008,93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534,91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119,54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6,52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2,86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2,86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32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выплат ст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ендий в с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 культуры и образования в сфере иску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тв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,2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5,9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культуры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97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612,87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5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887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централ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бухга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терского у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875,25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68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54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20,76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86,26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9,21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,638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30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33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9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1,1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sz w:val="24"/>
                <w:szCs w:val="24"/>
              </w:rPr>
              <w:t>проведения независимой оценки ка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условий оказания услуг</w:t>
            </w:r>
            <w:proofErr w:type="gramEnd"/>
            <w:r w:rsidRPr="00FC1E94">
              <w:rPr>
                <w:sz w:val="24"/>
                <w:szCs w:val="24"/>
              </w:rPr>
              <w:t xml:space="preserve">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FC1E94">
              <w:rPr>
                <w:sz w:val="24"/>
                <w:szCs w:val="24"/>
              </w:rPr>
              <w:t>проведения независимой оценки ка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условий оказания услуг</w:t>
            </w:r>
            <w:proofErr w:type="gramEnd"/>
            <w:r w:rsidRPr="00FC1E94">
              <w:rPr>
                <w:sz w:val="24"/>
                <w:szCs w:val="24"/>
              </w:rPr>
              <w:t xml:space="preserve">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0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2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25,6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13,75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00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,86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по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ю адми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страц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88857,18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01016,06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</w:p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jc w:val="center"/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jc w:val="center"/>
            </w:pPr>
            <w:r w:rsidRPr="00806240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jc w:val="center"/>
            </w:pPr>
            <w:r w:rsidRPr="00806240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88259,83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99420,03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09014,97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25865,5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07681,28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24531,85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ще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го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, присмотра и ухода за дет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ми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 дошко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8240,7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83961,29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6196,028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8477,76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дошкольными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плату труда и начислений на оплату труда пед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ических 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648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9683,51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дошкольными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27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7280,26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дошкольными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беспечение учеб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5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59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190,38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924,00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C1E94">
              <w:rPr>
                <w:sz w:val="24"/>
                <w:szCs w:val="24"/>
              </w:rPr>
              <w:t>блоков</w:t>
            </w:r>
            <w:proofErr w:type="gramEnd"/>
            <w:r w:rsidRPr="00FC1E94">
              <w:rPr>
                <w:sz w:val="24"/>
                <w:szCs w:val="24"/>
              </w:rPr>
              <w:t xml:space="preserve"> и вып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нение необ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имых для этого работ в зданиях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1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98,1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98,1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ще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го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, начального общего, основного общего и сре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него общего образования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ще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96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08,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плату труда и начисления педагог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м раб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19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18,5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плату труда и начисления прочим 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ми на обеспечение учеб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и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обще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имеющ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и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ую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1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94,3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плату труда и начислений на оплату труда педагог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работ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2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3,23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плату труда и начислений на оплату труда прочих раб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3,2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учеб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частными обще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ми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ми, имеющими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аккред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цию, на оплату труда и начисления педагог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м раб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2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24,9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частными обще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ми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ми, имеющими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аккред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цию, на оплату труда и начисления прочим 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17,8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по ре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заци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программ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 образования частными обще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ми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ми, имеющими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аккред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цию, на обеспечение учеб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Содействие занятости женщин – создание усл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ий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дл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оведение капитального ремонта, перепрофил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групп, приобретение оборудования и (или) ос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щение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организаций, осущест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щих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ую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 по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м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, в ко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ых плани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ется открытие мест дл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от 2 мес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S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8,1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,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Волгоград – город 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ных возмо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с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сети б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ых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учреждений, в которых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зданы условия для получения образования детьми-инвалид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оведение мероприятий в сфере обеспечения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сти приоритетных объектов и услуг в при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тетных сферах ж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недеяте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и инвалидов и других 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омобильных групп на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.0.03.L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е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76877,43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86263,3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76792,2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86178,15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ще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го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школьного, начального общего, основного общего и сре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него общего образования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ще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2345,77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32470,6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426,5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8876,5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плату труда и начислений на оплату труда педагог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работ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5607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39549,775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плату труда и начислений на оплату труда прочих раб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63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3926,8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на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учеб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4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40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частичную компенсацию стоимости питания в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х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х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53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53,2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53,2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081,95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C1E94">
              <w:rPr>
                <w:sz w:val="24"/>
                <w:szCs w:val="24"/>
              </w:rPr>
              <w:t>блоков</w:t>
            </w:r>
            <w:proofErr w:type="gramEnd"/>
            <w:r w:rsidRPr="00FC1E94">
              <w:rPr>
                <w:sz w:val="24"/>
                <w:szCs w:val="24"/>
              </w:rPr>
              <w:t xml:space="preserve"> и вып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нение необ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имых для этого работ в зданиях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75,4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75,4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оведение мероприятий по реализации проекта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ской области «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ышение 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ансовой 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тности населения Волгогр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2.S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,0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,0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и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 и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обще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имеющ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и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ую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кредитацию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44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707,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обще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имеющ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и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ую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кредитацию на оплату труда и начислений на оплату труда педагог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работ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96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09,6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обще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имеющ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и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ую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кредитацию на оплату труда и начислений на оплату труда прочих раб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86,8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го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есса частн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ми обще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имеющ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и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ую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кредитацию на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учеб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1,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1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е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680,4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495,8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допол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образования детей в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ях дополнительного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 Волго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652,91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468,33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6721,41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6536,83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3,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26,2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3,91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,64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145,69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020,8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,68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,1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657,33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657,33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,2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,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49,11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49,1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FC1E94">
              <w:rPr>
                <w:sz w:val="24"/>
                <w:szCs w:val="24"/>
              </w:rPr>
              <w:t>блоков</w:t>
            </w:r>
            <w:proofErr w:type="gramEnd"/>
            <w:r w:rsidRPr="00FC1E94">
              <w:rPr>
                <w:sz w:val="24"/>
                <w:szCs w:val="24"/>
              </w:rPr>
              <w:t xml:space="preserve"> и вып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нение необ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имых для этого работ в зданиях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8,9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8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для решения отдельных вопросов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го значения в сфере дополнительного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,2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фесси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альная п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готовка, пе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кадрового потенциала педагогов и 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ководителей учреждений дошкольного, общего и дополнительного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61,6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305,9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3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81,78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19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1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я отдыха детей в к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кулярное в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м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тдыха об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чающихся в каникулярное время в лаг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ях с дневным пребыванием детей,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уемых на базе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отдыха детей в каникуля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ый период в лагерях дневного преб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вания на базе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х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ци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 xml:space="preserve">гограда, в целях </w:t>
            </w:r>
            <w:proofErr w:type="spellStart"/>
            <w:r w:rsidRPr="00FC1E94">
              <w:rPr>
                <w:sz w:val="24"/>
                <w:szCs w:val="24"/>
              </w:rPr>
              <w:t>софин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ирования</w:t>
            </w:r>
            <w:proofErr w:type="spellEnd"/>
            <w:r w:rsidRPr="00FC1E94">
              <w:rPr>
                <w:sz w:val="24"/>
                <w:szCs w:val="24"/>
              </w:rPr>
              <w:t xml:space="preserve"> к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торых из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ластного бюджета предоста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тся субс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631,5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095,55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42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8938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системы сти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лов,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ивающих поддержку особо одар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обуча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щихс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особо одар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 обуча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щимся и в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итанникам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общего среднего и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детей,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бюдж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допол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образовани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сфере искусств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членам тв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ческих и спортивных коллективо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х учреждений сферы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, твор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колл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ов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бюджетных учреждений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сферы искусства, спортивных команд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бюджетных учреждений сферы спорт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4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стабильного функцион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7546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064,10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5315,52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1833,00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873,72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943,35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21,50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99,99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20,28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9,66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2,3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2,3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1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1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,61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,61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6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77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77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 xml:space="preserve">роприятие «Создание условий для организации </w:t>
            </w:r>
            <w:proofErr w:type="gramStart"/>
            <w:r w:rsidRPr="00FC1E94">
              <w:rPr>
                <w:sz w:val="24"/>
                <w:szCs w:val="24"/>
              </w:rPr>
              <w:t>проведения независимой оценки ка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условий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о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  <w:proofErr w:type="gramEnd"/>
            <w:r w:rsidRPr="00FC1E94">
              <w:rPr>
                <w:sz w:val="24"/>
                <w:szCs w:val="24"/>
              </w:rPr>
              <w:t xml:space="preserve"> муниципальными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ми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ми Волгограда, осущест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щими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ую деяте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FC1E94">
              <w:rPr>
                <w:sz w:val="24"/>
                <w:szCs w:val="24"/>
              </w:rPr>
              <w:t>проведения независимой оценки ка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условий оказания услуг</w:t>
            </w:r>
            <w:proofErr w:type="gramEnd"/>
            <w:r w:rsidRPr="00FC1E94">
              <w:rPr>
                <w:sz w:val="24"/>
                <w:szCs w:val="24"/>
              </w:rPr>
              <w:t xml:space="preserve">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 организац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0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157,45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728,97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0,70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7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7,3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02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8,5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7,42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,60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иму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адми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страц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1551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61,2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13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1353,46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196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068,88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945,0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010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05,4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3,7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,5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,7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,6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937,7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284,5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выполнения мероприятий по упр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36,1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1,43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приватизации и проведение предпрода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й подгото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ки объектов прив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63,0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77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95,5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95,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516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51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821,9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199,02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07,77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1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35,87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43,28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2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52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по зем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устройству и землеполь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5,01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,88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по физической культуре и спорту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125,6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1336,165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881,60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2023,9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333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484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детско-юношеского и массового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491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648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608,1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5765,24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тимул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раз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я спорти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ного резер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особо одар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 обуча</w:t>
            </w:r>
            <w:r w:rsidRPr="00FC1E94">
              <w:rPr>
                <w:sz w:val="24"/>
                <w:szCs w:val="24"/>
              </w:rPr>
              <w:t>ю</w:t>
            </w:r>
            <w:r w:rsidRPr="00FC1E94">
              <w:rPr>
                <w:sz w:val="24"/>
                <w:szCs w:val="24"/>
              </w:rPr>
              <w:t>щимся и в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итанникам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общего среднего и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детей,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бюдж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допол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образовани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сфере искусств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ые стипендии членам тв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ческих и спортивных коллективо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х учреждений сферы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, твор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их колл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ов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бюджетных учреждений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сферы искусства, спортивных команд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бюджетных учреждений сферы спорта Волгоград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2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3,51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8,9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,96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,80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пуляр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п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тем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и пров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ния ф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,13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1,21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65,8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 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твование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и ма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иально-технической базы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эффекти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ному ис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ю т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ровочных площадок после прове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чемпи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ата мира по футболу 2018 года в Российской 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L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93,82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Спорт - н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ая п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держка сп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вных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ций, 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ществляющих подготовку спортивного резерва для сборных команд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,9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766,96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265,14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-методической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02,0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26,6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97,5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22,1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2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24,8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5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,03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,70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,2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5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64,9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38,54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2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03,39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05,82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44,8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3,47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9,54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,9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1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по строительству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41824,03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2479,01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87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5,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9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88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врат средств в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шестоящих бюджетов, использов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незак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 или не по целевому назначению, а также по иным осн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9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,1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951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6277,40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дное хозя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содержание и ремонт объ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 гидроте</w:t>
            </w:r>
            <w:r w:rsidRPr="00FC1E94">
              <w:rPr>
                <w:sz w:val="24"/>
                <w:szCs w:val="24"/>
              </w:rPr>
              <w:t>х</w:t>
            </w:r>
            <w:r w:rsidRPr="00FC1E94">
              <w:rPr>
                <w:sz w:val="24"/>
                <w:szCs w:val="24"/>
              </w:rPr>
              <w:t>нических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5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71,64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Создание условий для развития туризм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обеспечи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ющей ту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стическ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капитальные вложения в объекты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206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505,7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0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мун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нженер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капитальные вложения в объекты ко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уна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2.S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90,58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649,70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54,8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669,44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91,41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68,25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,1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,79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98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36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28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635,7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80,26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03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62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4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33,76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07,89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75,2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88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8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,99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,13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3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2,28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ок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жающе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бор, уда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отходов и очистка сто</w:t>
            </w:r>
            <w:r w:rsidRPr="00FC1E94">
              <w:rPr>
                <w:sz w:val="24"/>
                <w:szCs w:val="24"/>
              </w:rPr>
              <w:t>ч</w:t>
            </w:r>
            <w:r w:rsidRPr="00FC1E94">
              <w:rPr>
                <w:sz w:val="24"/>
                <w:szCs w:val="24"/>
              </w:rPr>
              <w:t>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Оздоро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Вол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сокра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доли 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694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445,8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20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6119,35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203,57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здание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мест дл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ще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го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ще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капитальные вложения в объекты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в рамках раз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я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86,1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779,70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Содействие занятости женщин – создание усл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ий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дл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933,17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4423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юджетные инвестиции в объекты кап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8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9,83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созданию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мест для детей в во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расте от 2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яцев до 3 лет в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х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циях, осущест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щих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ую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 по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м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810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81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созданию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мест для детей в во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расте от 2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яцев до 3 лет в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льных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циях, осущест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щих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ую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 по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м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, с уч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стием средств резервного фонда Пра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а Р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йской 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15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2,5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42,53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созданию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мест для детей в во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расте от 1,5 до 3 лет в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х организациях, осуществл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ющих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ую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 по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м дошк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94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940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</w:t>
            </w:r>
            <w:proofErr w:type="gramStart"/>
            <w:r w:rsidRPr="00FC1E94">
              <w:rPr>
                <w:sz w:val="24"/>
                <w:szCs w:val="24"/>
              </w:rPr>
              <w:t>на капитальные вложения в рамках реал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и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созданию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олнительных мест дл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ей в возрасте</w:t>
            </w:r>
            <w:proofErr w:type="gramEnd"/>
            <w:r w:rsidRPr="00FC1E94">
              <w:rPr>
                <w:sz w:val="24"/>
                <w:szCs w:val="24"/>
              </w:rPr>
              <w:t xml:space="preserve"> от 2 месяцев до 3 лет в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х, 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ществляющих образов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ую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ь по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P2.S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158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840,93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е об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образования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здание 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мест для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обще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го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ще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юджетные инвестиции в объекты кап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 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твование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и ма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иально-технической базы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юджетные инвестиции в объекты кап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4,3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омитет жилищной и социальной политики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79648,87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3159,3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4,6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1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4,6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9,17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10,0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0153,8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9510,77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2231,18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929,36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2108,03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887,36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м жильем отдельных категорий гра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в области жилищного 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6,0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3,35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од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Пере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ление граждан, про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0141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314,01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мероприятий по пере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граждан из аварийного жил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109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85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91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87,1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 жилищ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8889,99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6204,853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ценка сто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мости жилых помещений, не принад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ащих на праве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му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4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409,1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5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по пере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граждан из аварийного жилищного фонда за счет средств Фонда содействия ре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6322,04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959,2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по пере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62,12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3,74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по пере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граждан из аварийного жилищного фонда за счет средств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6,64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8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2,6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по пересе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914,7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80,37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Установка приборов учета и внед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истем интеллек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ального учета коммун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мероприятий в области жилищного х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3.0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2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581,4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50,3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16,6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8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72,68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3,3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9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6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выполнения мероприятий по упр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,07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60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60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3290,31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7329,38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платы к пенсиям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7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165,63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27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5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75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860,1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4,05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1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7,42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97,3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0,38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4,66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,21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44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,62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0708,3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751,01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од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Молодой семье -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е жилье на территории городского округа город-геро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ые выплаты м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лодым семьям на приобре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(стро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о)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,09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жильем молодых 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S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5,8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028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59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зличные виды со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й и 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Социальная поддержка населения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0248,4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555,21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месячная денежная выплата поч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му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ну города-геро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2,6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е еже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ячное денежное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ержа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е воз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е мате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е воз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а-героя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«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ринская слав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е мате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е воз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граждение 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дителям, награжд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 Поч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м знаком города-героя Волгограда «Родительская слав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Компенсация </w:t>
            </w:r>
            <w:proofErr w:type="gramStart"/>
            <w:r w:rsidRPr="00FC1E94">
              <w:rPr>
                <w:sz w:val="24"/>
                <w:szCs w:val="24"/>
              </w:rPr>
              <w:t>обучающимся</w:t>
            </w:r>
            <w:proofErr w:type="gramEnd"/>
            <w:r w:rsidRPr="00FC1E94">
              <w:rPr>
                <w:sz w:val="24"/>
                <w:szCs w:val="24"/>
              </w:rPr>
              <w:t xml:space="preserve">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х учреждений Волгограда за приобрет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й месячный школьный проездной б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ет на проезд в общ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м (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м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26,46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,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07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зличные виды со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й и м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4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5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1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7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годная 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денежная выплата в 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зи с Днем разгрома советскими в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ами неме</w:t>
            </w:r>
            <w:r w:rsidRPr="00FC1E94">
              <w:rPr>
                <w:sz w:val="24"/>
                <w:szCs w:val="24"/>
              </w:rPr>
              <w:t>ц</w:t>
            </w:r>
            <w:r w:rsidRPr="00FC1E94">
              <w:rPr>
                <w:sz w:val="24"/>
                <w:szCs w:val="24"/>
              </w:rPr>
              <w:t>ко-фашистских вой</w:t>
            </w:r>
            <w:proofErr w:type="gramStart"/>
            <w:r w:rsidRPr="00FC1E94">
              <w:rPr>
                <w:sz w:val="24"/>
                <w:szCs w:val="24"/>
              </w:rPr>
              <w:t>ск в Ст</w:t>
            </w:r>
            <w:proofErr w:type="gramEnd"/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линградской битве (1943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7,5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7,5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,0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6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6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Ежегодная единовре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денежная выплата в 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зи с Днем Победы сов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ского народа в Великой О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ственной войне 1941-1945 годов (1945 го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4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чие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я в области со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ой пол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4,23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3,45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0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9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,20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,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ам субсидий на оплату жилого поме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и ком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0856,8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6239,91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04,0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6881,25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835,85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498,3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33,2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од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Молодой семье -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тупное жилье на территории городского округа город-геро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жильем молодых 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м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.3.01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805,9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715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ко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пенсации части род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ской платы за присмотр и уход за дет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ми в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х о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анизациях, реализующих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69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17,95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,43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68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84,5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250,5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165,4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34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920,3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806,4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389,45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6,2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9,26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,34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,59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гражд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ам субсидий на оплату жилого поме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и ком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616,4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45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18,53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92,4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1,8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F0C79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0C79">
              <w:rPr>
                <w:sz w:val="24"/>
                <w:szCs w:val="24"/>
              </w:rPr>
              <w:t>0,8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F0C79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0C79">
              <w:rPr>
                <w:sz w:val="24"/>
                <w:szCs w:val="24"/>
              </w:rPr>
              <w:t>0,85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F0C79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0C79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финансов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2393,7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8747,0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962,9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53,1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ового (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1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495,6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11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831,79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8,45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4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зервный фонд адми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страц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3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ыполнение обязательст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я по в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плате аген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ских ком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й и возн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граждения, расходы на оплату услуг участников рынка ценных бумаг, орг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заторов торгов и ре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тинговых агент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0,22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5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жилищно-коммуналь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е гарант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030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0573,37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служи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ого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служи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ого внутреннего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центные платежи по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служи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ого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653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5951,4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жбюдж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е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 xml:space="preserve">ферты общего характера бюджетам </w:t>
            </w:r>
            <w:r>
              <w:rPr>
                <w:sz w:val="24"/>
                <w:szCs w:val="24"/>
              </w:rPr>
              <w:t>субъектов Р</w:t>
            </w:r>
            <w:r w:rsidRPr="00FC1E94">
              <w:rPr>
                <w:sz w:val="24"/>
                <w:szCs w:val="24"/>
              </w:rPr>
              <w:t>оссийской федерации 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обра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чие ме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бюджетные трансферты общего хар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я бюджету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ской области на формирование областного фонда фин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овой п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держки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районов (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одских ок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г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жбюдже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е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епартамент городского хозяйства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59085,72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79066,00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7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9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576,75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66627,9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14006,03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ельское хозяйство и р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9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04,0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редуп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и лик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дацию боле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ней живо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, их л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, отлов и содержание безнадзорных животных, защиту на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ления от б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71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77,6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64,97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выполнение работ по отлову и сод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жанию бе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12,69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мероприятия, направленные на регул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числ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сти безн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зорных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дное хозя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ьзования, охраны в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ных объектов и гидротех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ческих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Лесное хозя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03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83,47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862,8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64,4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2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16,35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2,28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82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охраны, в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тановления и использ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я л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3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5,2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,753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8100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4566,83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Содерж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и раз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е улично-дорожной 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и Волгограда и обеспечение эффективной работы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ртной 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803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170,19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я в сфере орга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и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ртного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4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48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2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54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54,5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оказание услуг по пе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возке пас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жиров вну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ренним водным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ртом на маршрутах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 в границах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75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proofErr w:type="gramStart"/>
            <w:r w:rsidRPr="00FC1E94">
              <w:rPr>
                <w:sz w:val="24"/>
                <w:szCs w:val="24"/>
              </w:rPr>
              <w:t>Субсидии на оказание услуг по пе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возке пас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жиров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им назе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м элект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ческим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ртом на трамвайных и троллейбу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ых марш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тах общего пользования в границах 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одского округа город-геро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 по рег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лируемым в установл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м действ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ющим законод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ством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порядке тарифам на проезд пас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жиров и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73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1540,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proofErr w:type="gramStart"/>
            <w:r w:rsidRPr="00FC1E94">
              <w:rPr>
                <w:sz w:val="24"/>
                <w:szCs w:val="24"/>
              </w:rPr>
              <w:t>Субсидии на оказание услуг по пе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возке пас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жиров ав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бильным транспортом на маршрутах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 в границах горо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ского округа город-герой Волгоград по регулируемым в установл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м действ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ющим законода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ством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порядке тарифам на проезд пас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жиров и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оз багаж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532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0494,27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возмещение недополуч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доходов в связи с ока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м услуг, связанных с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м регуля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ых перевозок пассажиров по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6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607,98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шение вопросов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го значения в сфере транспорт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27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2641,42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6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5881,42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258,7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258,7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01,2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01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65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96,6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71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07,53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91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9,2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,81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орожное хозяйство (дорожные ф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03963,5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9437,34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Содерж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и раз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е улично-дорожной с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ти Волгограда и обеспечение эффективной работы тран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ртной 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фраструк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65427,83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7257,24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технически исправного состояния 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томобильных дорог для бе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опасности дорожного д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3462,91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5587,72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31,27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иобретение специализ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ной те</w:t>
            </w:r>
            <w:r w:rsidRPr="00FC1E94">
              <w:rPr>
                <w:sz w:val="24"/>
                <w:szCs w:val="24"/>
              </w:rPr>
              <w:t>х</w:t>
            </w:r>
            <w:r w:rsidRPr="00FC1E94">
              <w:rPr>
                <w:sz w:val="24"/>
                <w:szCs w:val="24"/>
              </w:rPr>
              <w:t>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96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9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возмещение затрат на оплату лиз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говых пла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ей, связа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с при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ретением о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вных сре</w:t>
            </w:r>
            <w:proofErr w:type="gramStart"/>
            <w:r w:rsidRPr="00FC1E94">
              <w:rPr>
                <w:sz w:val="24"/>
                <w:szCs w:val="24"/>
              </w:rPr>
              <w:t>дств в р</w:t>
            </w:r>
            <w:proofErr w:type="gramEnd"/>
            <w:r w:rsidRPr="00FC1E94">
              <w:rPr>
                <w:sz w:val="24"/>
                <w:szCs w:val="24"/>
              </w:rPr>
              <w:t>амках 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ществления дорожной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6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6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622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98,7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63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631,02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формирование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ро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3815,2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6149,13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208,9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6232,56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606,29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9916,56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в сфере дорожно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76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7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560,70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360,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364,59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364,5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74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улично-дорожной сети Волго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юджетные инвестиции в объекты кап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в сфере дорожно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Жиль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по стимул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ю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 разв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ия жилищ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тро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635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0741,92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Дорожная 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2657,4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8845,58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финансовое обеспечение дорожной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и в рамках реал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ации наци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нального проекта «Бе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опасные и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чественные автомоби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43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624,06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троительство и рекон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цию автом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биль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ог общего пользования местного значения и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формирование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ро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5221,5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5221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327,42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327,42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894,09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894,09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908,68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066,87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602,62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591,05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233,66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233,66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апитальные вложения в объекты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(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й)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68,96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57,38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306,0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475,82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627,02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113,23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278,13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774,03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372,8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58,88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3,43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5,6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1,86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,44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3,69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93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31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по зем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устройству и землеполь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,44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озмещение вреда, при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нного казенным уч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ждением пр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и его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86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по зем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устройству и землеполь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139,2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650,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201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736,88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убсидии на содержание, текущий ремонт и эн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63,93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кл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2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2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6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1913,15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ок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жающе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968,2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39,6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объектов раст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Ведом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ая целевая программа «Комплекс мероприятий по охране окружающей среды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7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40,2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81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81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58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94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охраны окр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жающе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реализацию мероприятий в области обращения с отходами и ли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видации накопленного экологическ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998,11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99,4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Субсидии </w:t>
            </w:r>
            <w:proofErr w:type="gramStart"/>
            <w:r w:rsidRPr="00FC1E94">
              <w:rPr>
                <w:sz w:val="24"/>
                <w:szCs w:val="24"/>
              </w:rPr>
              <w:t>на возмещение недополуч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доходов в связи с прин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ием решения о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и мер с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циальной поддержки обучающимся в общеобраз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тельных учреждениях</w:t>
            </w:r>
            <w:proofErr w:type="gramEnd"/>
            <w:r w:rsidRPr="00FC1E94">
              <w:rPr>
                <w:sz w:val="24"/>
                <w:szCs w:val="24"/>
              </w:rPr>
              <w:t xml:space="preserve"> Волгограда при оказании транспортных услуг в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ом (городском)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73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 xml:space="preserve">ция </w:t>
            </w:r>
            <w:proofErr w:type="spellStart"/>
            <w:r w:rsidRPr="00FC1E94">
              <w:rPr>
                <w:sz w:val="24"/>
                <w:szCs w:val="24"/>
              </w:rPr>
              <w:t>Тракто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заводского</w:t>
            </w:r>
            <w:proofErr w:type="spellEnd"/>
            <w:r w:rsidRPr="00FC1E94">
              <w:rPr>
                <w:sz w:val="24"/>
                <w:szCs w:val="24"/>
              </w:rPr>
              <w:t xml:space="preserve"> район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6272,85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803,81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873,3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645,00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64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21,09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369,03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7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8,28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,77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08,97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23,91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12,33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91,16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6,04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3,77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6,2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7,35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7,2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3,68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денежного поощрения лу</w:t>
            </w:r>
            <w:r w:rsidRPr="00FC1E94">
              <w:rPr>
                <w:sz w:val="24"/>
                <w:szCs w:val="24"/>
              </w:rPr>
              <w:t>ч</w:t>
            </w:r>
            <w:r w:rsidRPr="00FC1E94">
              <w:rPr>
                <w:sz w:val="24"/>
                <w:szCs w:val="24"/>
              </w:rPr>
              <w:t>шим комисс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м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,6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4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0,40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069,91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691,95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634,2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280,7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86,6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938,7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98,5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839,34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9,35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47,6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42,04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228,20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528,63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3,40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35,66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11,2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74,59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53,96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457,24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0,7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961,07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096,45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еал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молоде</w:t>
            </w:r>
            <w:r w:rsidRPr="00FC1E94">
              <w:rPr>
                <w:sz w:val="24"/>
                <w:szCs w:val="24"/>
              </w:rPr>
              <w:t>ж</w:t>
            </w:r>
            <w:r w:rsidRPr="00FC1E94">
              <w:rPr>
                <w:sz w:val="24"/>
                <w:szCs w:val="24"/>
              </w:rPr>
              <w:t>ной политики на территори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 по раб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те с детьми и молодежью в городском округе город-герой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76,8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5,5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4,03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94,98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91,98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934,34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51,9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085,8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457,4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111,4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485,12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4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2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0,41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9,91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,92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9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66,32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32,13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70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72,55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6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59,5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4,1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3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3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1,39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Крас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октябрьского район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8905,468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274,11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289,6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397,34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575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61,62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512,83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185,77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7,41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,96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,96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,099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4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14,00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35,7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40,4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09,35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39,05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38,8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0,53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40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4,28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денежного поощрения лу</w:t>
            </w:r>
            <w:r w:rsidRPr="00FC1E94">
              <w:rPr>
                <w:sz w:val="24"/>
                <w:szCs w:val="24"/>
              </w:rPr>
              <w:t>ч</w:t>
            </w:r>
            <w:r w:rsidRPr="00FC1E94">
              <w:rPr>
                <w:sz w:val="24"/>
                <w:szCs w:val="24"/>
              </w:rPr>
              <w:t>шим комисс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м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0,1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3,09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,4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11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32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стр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альное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ледование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084,97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298,78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59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62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606,3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875,2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306,71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575,68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02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3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09,077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85,94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16,6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,57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,86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978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390,51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0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352,5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8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568,0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5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32,22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5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6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(ремонт и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472,18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037,98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3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63,0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7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327,06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04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460,7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6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66,32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35,95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95,63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0,32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Ц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рального район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712,9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380,73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558,27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676,47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363,4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08,52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46,6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286,87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6,82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82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94,83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67,95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94,59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17,72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75,79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64,89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7,77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1,81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02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89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7,70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7,7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1,63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1,6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,0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,0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,63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,6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58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766,4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1603,78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358,40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946,57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760,9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746,75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129,06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119,09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7,6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97,43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9,8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015,1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267,2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,8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894,76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774,3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92,86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89,9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259,85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488,5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69,26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97,91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592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724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90,60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422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73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80,09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80,09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(ремонт и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6,56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1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6,39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12,2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94,9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373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45,15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3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49,84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7,2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6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90,57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63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детско-юношеского и массового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8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99,75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 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твование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и ма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иально-технической базы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Дзержи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324,19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025,59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724,9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85,95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8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96,07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52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176,45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7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1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,08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44,82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89,87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11,63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06,88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96,39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96,25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5,2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0,62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9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53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9,29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39,2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4,76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3,32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093,3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257,7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,09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889,2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53,675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2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79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8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042,19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5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677,36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,82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27,81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30,569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28,78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9,0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,6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1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3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786,3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5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62,47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2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5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(ремонт и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26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292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20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2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3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7,1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63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63,27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4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3,89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Ворош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овского ра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она Волгог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811,4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6362,14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259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499,7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9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709,8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93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19,77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6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3,3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,8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66,98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789,80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проведения торж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, по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щенных 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20,86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96,92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8,6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95,34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2,2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1,5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1,4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98,33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0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0,13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исполни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док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7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424,8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184,1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75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632,44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00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047,6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2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711,55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6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84,8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4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396,26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286,93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0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5,51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161,41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90,67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70,7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270,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8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,74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479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457,24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70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195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15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642,25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61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9,9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(ремонт и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285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119,8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967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827,65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7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835,72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6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1,92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1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2,2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5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14,49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74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пуляр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п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тем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и пров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ния ф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42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Развитие и 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ствование м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ниципальной инфрастру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уры и мат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иально-технической базы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Советск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1933,20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392,88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737,0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59,82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61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868,17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789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78,1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9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43,04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,88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,15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120,99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91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проведения торже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, по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щенных 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ятным и юбилейным 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97,9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28,36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90,0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66,95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1,410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5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9,0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3,73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3,6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,41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,61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4,05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ельское хозяйство и р</w:t>
            </w:r>
            <w:r w:rsidRPr="00FC1E94">
              <w:rPr>
                <w:sz w:val="24"/>
                <w:szCs w:val="24"/>
              </w:rPr>
              <w:t>ы</w:t>
            </w:r>
            <w:r w:rsidRPr="00FC1E94">
              <w:rPr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не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ные направления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мероп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ятий по отл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у и содерж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ю безн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зорных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90.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77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73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стр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альное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ледование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745,2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706,6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989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817,1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95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560,75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736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412,02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2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48,73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029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56,41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93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65,02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552,50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666,55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9,21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3,88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402,66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6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193,45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енных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343,29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09,21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,92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0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8,82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5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599,5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5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798,8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37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0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Сохранение объектов культурного наследия, находящихся в 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ой с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твенности (ремонт и 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аврация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, св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занные с реализацией ф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ральной целевой 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ммы «Ув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вечение памяти поги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ших при защите От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тва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L29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30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197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725,06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509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037,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798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366,76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10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70,3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8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87,98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пуляр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п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тем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и пров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ния ф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7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47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Киро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602,2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215,79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931,9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610,99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649,69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871,02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6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952,3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8,98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2,3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,61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,2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282,21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39,9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5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поощрение органов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ой власти за достижение п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казателей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ую рег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83,3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98,24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58,02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51,53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2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6,70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онное обес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чение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террито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альных адм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8,8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создание,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ение функций и обеспечение деятельности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комиссий по делам несоверш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41,39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34,32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7,87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0,813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,51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,5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сполнение судебных а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8,60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8,5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ациональная безопасность и правоох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тельная 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щита населения и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ю пож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ной безоп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ности терр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7,0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9,49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88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088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струм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тальное о</w:t>
            </w:r>
            <w:r w:rsidRPr="00FC1E94">
              <w:rPr>
                <w:sz w:val="24"/>
                <w:szCs w:val="24"/>
              </w:rPr>
              <w:t>б</w:t>
            </w:r>
            <w:r w:rsidRPr="00FC1E94">
              <w:rPr>
                <w:sz w:val="24"/>
                <w:szCs w:val="24"/>
              </w:rPr>
              <w:t>следование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ж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613,93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013,6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Бла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2225,0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338,84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озеленения и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объектов озеленения общего по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213,1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483,1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98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93,90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32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18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 террит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55,73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2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25,7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чих ме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иятий п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,01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Форми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вание современной городской ср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674,7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Комплексное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о дворовых территорий многокв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тирных д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388,83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Федер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й проект «Формир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ие комфор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jc w:val="center"/>
            </w:pPr>
            <w:r w:rsidRPr="001010E1">
              <w:rPr>
                <w:sz w:val="24"/>
                <w:szCs w:val="24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 </w:t>
            </w: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Default="00581407" w:rsidP="00011B47">
            <w:pPr>
              <w:jc w:val="center"/>
            </w:pPr>
            <w:r w:rsidRPr="001010E1">
              <w:rPr>
                <w:sz w:val="24"/>
                <w:szCs w:val="24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5,95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, к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56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242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206,1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беспечение жителей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 услугами райо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й культ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118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961,6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437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281,00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0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8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Организация мероприятий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4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1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сфере ку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за счет средств дотации на поддержку мер по обе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ечению сбалансированности мес</w:t>
            </w:r>
            <w:r w:rsidRPr="00FC1E94">
              <w:rPr>
                <w:sz w:val="24"/>
                <w:szCs w:val="24"/>
              </w:rPr>
              <w:t>т</w:t>
            </w:r>
            <w:r w:rsidRPr="00FC1E94">
              <w:rPr>
                <w:sz w:val="24"/>
                <w:szCs w:val="24"/>
              </w:rPr>
              <w:t>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Энер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бережение и повышение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оведение мероприятий по энергосб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ежению и повышению энергет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эффе</w:t>
            </w:r>
            <w:r w:rsidRPr="00FC1E94">
              <w:rPr>
                <w:sz w:val="24"/>
                <w:szCs w:val="24"/>
              </w:rPr>
              <w:t>к</w:t>
            </w:r>
            <w:r w:rsidRPr="00FC1E94">
              <w:rPr>
                <w:sz w:val="24"/>
                <w:szCs w:val="24"/>
              </w:rPr>
              <w:t>тивности в 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ых учре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х, органах местного с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Предоста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субсидий бюджетным, автономным учреждениям и иным 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4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41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086,8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74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347,00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у пособий по опе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62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6349,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ознагражд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за труд приемным родителям (п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тронатному воспитателю) и предост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046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998,00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вопр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рганизацию и осуществл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е деяте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ости по оп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ке и попеч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4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39,87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05,20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05,2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,79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4,67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униципал</w:t>
            </w:r>
            <w:r w:rsidRPr="00FC1E94">
              <w:rPr>
                <w:sz w:val="24"/>
                <w:szCs w:val="24"/>
              </w:rPr>
              <w:t>ь</w:t>
            </w:r>
            <w:r w:rsidRPr="00FC1E94">
              <w:rPr>
                <w:sz w:val="24"/>
                <w:szCs w:val="24"/>
              </w:rPr>
              <w:t>ная програ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ма «Развитие физической культуры и спорта на те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ритории Во</w:t>
            </w:r>
            <w:r w:rsidRPr="00FC1E94">
              <w:rPr>
                <w:sz w:val="24"/>
                <w:szCs w:val="24"/>
              </w:rPr>
              <w:t>л</w:t>
            </w:r>
            <w:r w:rsidRPr="00FC1E94">
              <w:rPr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сновное м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роприятие «Популяр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физи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ской культуры и спорта п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тем организ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и пров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дения фи</w:t>
            </w:r>
            <w:r w:rsidRPr="00FC1E94">
              <w:rPr>
                <w:sz w:val="24"/>
                <w:szCs w:val="24"/>
              </w:rPr>
              <w:t>з</w:t>
            </w:r>
            <w:r w:rsidRPr="00FC1E94">
              <w:rPr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Мероприятия в области ф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я Крас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армейского района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6202,94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96503,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щегосуда</w:t>
            </w:r>
            <w:r w:rsidRPr="00FC1E94">
              <w:rPr>
                <w:sz w:val="24"/>
                <w:szCs w:val="24"/>
              </w:rPr>
              <w:t>р</w:t>
            </w:r>
            <w:r w:rsidRPr="00FC1E94">
              <w:rPr>
                <w:sz w:val="24"/>
                <w:szCs w:val="24"/>
              </w:rPr>
              <w:t>ственные в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2377,16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1321,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Функцио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рование П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вительства Российской Федерации, высших и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полнительных органов гос</w:t>
            </w:r>
            <w:r w:rsidRPr="00FC1E94">
              <w:rPr>
                <w:sz w:val="24"/>
                <w:szCs w:val="24"/>
              </w:rPr>
              <w:t>у</w:t>
            </w:r>
            <w:r w:rsidRPr="00FC1E94">
              <w:rPr>
                <w:sz w:val="24"/>
                <w:szCs w:val="24"/>
              </w:rPr>
              <w:t>дарственной власти суб</w:t>
            </w:r>
            <w:r w:rsidRPr="00FC1E94">
              <w:rPr>
                <w:sz w:val="24"/>
                <w:szCs w:val="24"/>
              </w:rPr>
              <w:t>ъ</w:t>
            </w:r>
            <w:r w:rsidRPr="00FC1E94">
              <w:rPr>
                <w:sz w:val="24"/>
                <w:szCs w:val="24"/>
              </w:rPr>
              <w:t>ектов Росси</w:t>
            </w:r>
            <w:r w:rsidRPr="00FC1E94">
              <w:rPr>
                <w:sz w:val="24"/>
                <w:szCs w:val="24"/>
              </w:rPr>
              <w:t>й</w:t>
            </w:r>
            <w:r w:rsidRPr="00FC1E94">
              <w:rPr>
                <w:sz w:val="24"/>
                <w:szCs w:val="24"/>
              </w:rPr>
              <w:t>ской Феде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, местных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Обеспечение деятельности администр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ции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C1E94">
              <w:rPr>
                <w:sz w:val="24"/>
                <w:szCs w:val="24"/>
              </w:rPr>
              <w:t>выполнения функций органов местн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о самоу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Волг</w:t>
            </w:r>
            <w:r w:rsidRPr="00FC1E94">
              <w:rPr>
                <w:sz w:val="24"/>
                <w:szCs w:val="24"/>
              </w:rPr>
              <w:t>о</w:t>
            </w:r>
            <w:r w:rsidRPr="00FC1E94">
              <w:rPr>
                <w:sz w:val="24"/>
                <w:szCs w:val="24"/>
              </w:rPr>
              <w:t>гра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836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239,7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выплаты персоналу в целях обеспеч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выпол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ния функций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(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ми) органами, к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зенными учреждени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ми, органами управл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ми вн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006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685,60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Закупка тов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ров, работ и услуг для обеспечения 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х (муниц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14,54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8,75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Иные бюджетные а</w:t>
            </w:r>
            <w:r w:rsidRPr="00FC1E94">
              <w:rPr>
                <w:sz w:val="24"/>
                <w:szCs w:val="24"/>
              </w:rPr>
              <w:t>с</w:t>
            </w:r>
            <w:r w:rsidRPr="00FC1E94">
              <w:rPr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,34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2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Другие общ</w:t>
            </w:r>
            <w:r w:rsidRPr="00FC1E94">
              <w:rPr>
                <w:sz w:val="24"/>
                <w:szCs w:val="24"/>
              </w:rPr>
              <w:t>е</w:t>
            </w:r>
            <w:r w:rsidRPr="00FC1E94">
              <w:rPr>
                <w:sz w:val="24"/>
                <w:szCs w:val="24"/>
              </w:rPr>
              <w:t>государстве</w:t>
            </w:r>
            <w:r w:rsidRPr="00FC1E94">
              <w:rPr>
                <w:sz w:val="24"/>
                <w:szCs w:val="24"/>
              </w:rPr>
              <w:t>н</w:t>
            </w:r>
            <w:r w:rsidRPr="00FC1E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Непрограм</w:t>
            </w:r>
            <w:r w:rsidRPr="00FC1E94">
              <w:rPr>
                <w:sz w:val="24"/>
                <w:szCs w:val="24"/>
              </w:rPr>
              <w:t>м</w:t>
            </w:r>
            <w:r w:rsidRPr="00FC1E94">
              <w:rPr>
                <w:sz w:val="24"/>
                <w:szCs w:val="24"/>
              </w:rPr>
              <w:t>ные напра</w:t>
            </w:r>
            <w:r w:rsidRPr="00FC1E94">
              <w:rPr>
                <w:sz w:val="24"/>
                <w:szCs w:val="24"/>
              </w:rPr>
              <w:t>в</w:t>
            </w:r>
            <w:r w:rsidRPr="00FC1E94">
              <w:rPr>
                <w:sz w:val="24"/>
                <w:szCs w:val="24"/>
              </w:rPr>
              <w:t>ления де</w:t>
            </w:r>
            <w:r w:rsidRPr="00FC1E94">
              <w:rPr>
                <w:sz w:val="24"/>
                <w:szCs w:val="24"/>
              </w:rPr>
              <w:t>я</w:t>
            </w:r>
            <w:r w:rsidRPr="00FC1E94">
              <w:rPr>
                <w:sz w:val="24"/>
                <w:szCs w:val="24"/>
              </w:rPr>
              <w:t>тельности а</w:t>
            </w:r>
            <w:r w:rsidRPr="00FC1E94">
              <w:rPr>
                <w:sz w:val="24"/>
                <w:szCs w:val="24"/>
              </w:rPr>
              <w:t>д</w:t>
            </w:r>
            <w:r w:rsidRPr="00FC1E94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уководство и управление в сфере уст</w:t>
            </w:r>
            <w:r w:rsidRPr="00FC1E94">
              <w:rPr>
                <w:sz w:val="24"/>
                <w:szCs w:val="24"/>
              </w:rPr>
              <w:t>а</w:t>
            </w:r>
            <w:r w:rsidRPr="00FC1E94">
              <w:rPr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540,62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081,8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34" w:right="-57"/>
              <w:jc w:val="both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Расходы на обеспечение деятельности (оказание услуг) мун</w:t>
            </w:r>
            <w:r w:rsidRPr="00FC1E94">
              <w:rPr>
                <w:sz w:val="24"/>
                <w:szCs w:val="24"/>
              </w:rPr>
              <w:t>и</w:t>
            </w:r>
            <w:r w:rsidRPr="00FC1E94">
              <w:rPr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334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534,8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519,3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82,00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272,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614,55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7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ые бюджетные 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5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538,31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поощрение органов и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олнительной власти за достижение показателей д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ую 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гистрацию актов гра</w:t>
            </w:r>
            <w:r w:rsidRPr="00AA24FD">
              <w:rPr>
                <w:spacing w:val="4"/>
                <w:sz w:val="24"/>
                <w:szCs w:val="24"/>
              </w:rPr>
              <w:t>ж</w:t>
            </w:r>
            <w:r w:rsidRPr="00AA24FD">
              <w:rPr>
                <w:spacing w:val="4"/>
                <w:sz w:val="24"/>
                <w:szCs w:val="24"/>
              </w:rPr>
              <w:t>данского с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46,43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59,07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32,22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28,07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47,62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64,47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ые бюджетные 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58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6,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организац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онное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е де</w:t>
            </w:r>
            <w:r w:rsidRPr="00AA24FD">
              <w:rPr>
                <w:spacing w:val="4"/>
                <w:sz w:val="24"/>
                <w:szCs w:val="24"/>
              </w:rPr>
              <w:t>я</w:t>
            </w:r>
            <w:r w:rsidRPr="00AA24FD">
              <w:rPr>
                <w:spacing w:val="4"/>
                <w:sz w:val="24"/>
                <w:szCs w:val="24"/>
              </w:rPr>
              <w:t>тельности территор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альных адм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8,7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71,8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6,97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создание, и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олнение функций и обеспечение деятельности 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 комиссий по делам несоверш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8,3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30,8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5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77,79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02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,01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ю сбалансированности мес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х бюдж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выплаты персоналу в целях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выполн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я функций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ми) орг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ами, каз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ми уч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ждениями, органами управл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ми внебюдже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ми фонд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7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сполнение судебных а</w:t>
            </w:r>
            <w:r w:rsidRPr="00AA24FD">
              <w:rPr>
                <w:spacing w:val="4"/>
                <w:sz w:val="24"/>
                <w:szCs w:val="24"/>
              </w:rPr>
              <w:t>к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ые бюджетные 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,0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1,0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Возмещение вреда, прич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ненного к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зенным учреждением при ос</w:t>
            </w:r>
            <w:r w:rsidRPr="00AA24FD">
              <w:rPr>
                <w:spacing w:val="4"/>
                <w:sz w:val="24"/>
                <w:szCs w:val="24"/>
              </w:rPr>
              <w:t>у</w:t>
            </w:r>
            <w:r w:rsidRPr="00AA24FD">
              <w:rPr>
                <w:spacing w:val="4"/>
                <w:sz w:val="24"/>
                <w:szCs w:val="24"/>
              </w:rPr>
              <w:t>ществлении его деяте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ые бюджетные 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,14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сполнение исполните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 докум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ые бюджетные 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Национ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ая безоп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ность и правоохр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тельная де</w:t>
            </w:r>
            <w:r w:rsidRPr="00AA24FD">
              <w:rPr>
                <w:spacing w:val="4"/>
                <w:sz w:val="24"/>
                <w:szCs w:val="24"/>
              </w:rPr>
              <w:t>я</w:t>
            </w:r>
            <w:r w:rsidRPr="00AA24FD">
              <w:rPr>
                <w:spacing w:val="4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щита нас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ления и те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ритории от чрезвыча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Непрограм</w:t>
            </w:r>
            <w:r w:rsidRPr="00AA24FD">
              <w:rPr>
                <w:spacing w:val="4"/>
                <w:sz w:val="24"/>
                <w:szCs w:val="24"/>
              </w:rPr>
              <w:t>м</w:t>
            </w:r>
            <w:r w:rsidRPr="00AA24FD">
              <w:rPr>
                <w:spacing w:val="4"/>
                <w:sz w:val="24"/>
                <w:szCs w:val="24"/>
              </w:rPr>
              <w:t>ные напра</w:t>
            </w:r>
            <w:r w:rsidRPr="00AA24FD">
              <w:rPr>
                <w:spacing w:val="4"/>
                <w:sz w:val="24"/>
                <w:szCs w:val="24"/>
              </w:rPr>
              <w:t>в</w:t>
            </w:r>
            <w:r w:rsidRPr="00AA24FD">
              <w:rPr>
                <w:spacing w:val="4"/>
                <w:sz w:val="24"/>
                <w:szCs w:val="24"/>
              </w:rPr>
              <w:t>ления де</w:t>
            </w:r>
            <w:r w:rsidRPr="00AA24FD">
              <w:rPr>
                <w:spacing w:val="4"/>
                <w:sz w:val="24"/>
                <w:szCs w:val="24"/>
              </w:rPr>
              <w:t>я</w:t>
            </w:r>
            <w:r w:rsidRPr="00AA24FD">
              <w:rPr>
                <w:spacing w:val="4"/>
                <w:sz w:val="24"/>
                <w:szCs w:val="24"/>
              </w:rPr>
              <w:t>тельности администр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ции Волг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уководство и управление в сфере уст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оведение мероприятий по обеспе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ю пож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ной безопа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ности терр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торий районов Волг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9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,76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7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Жилищно-коммун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499,4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554,2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Непрограм</w:t>
            </w:r>
            <w:r w:rsidRPr="00AA24FD">
              <w:rPr>
                <w:spacing w:val="4"/>
                <w:sz w:val="24"/>
                <w:szCs w:val="24"/>
              </w:rPr>
              <w:t>м</w:t>
            </w:r>
            <w:r w:rsidRPr="00AA24FD">
              <w:rPr>
                <w:spacing w:val="4"/>
                <w:sz w:val="24"/>
                <w:szCs w:val="24"/>
              </w:rPr>
              <w:t>ные напра</w:t>
            </w:r>
            <w:r w:rsidRPr="00AA24FD">
              <w:rPr>
                <w:spacing w:val="4"/>
                <w:sz w:val="24"/>
                <w:szCs w:val="24"/>
              </w:rPr>
              <w:t>в</w:t>
            </w:r>
            <w:r w:rsidRPr="00AA24FD">
              <w:rPr>
                <w:spacing w:val="4"/>
                <w:sz w:val="24"/>
                <w:szCs w:val="24"/>
              </w:rPr>
              <w:t>ления де</w:t>
            </w:r>
            <w:r w:rsidRPr="00AA24FD">
              <w:rPr>
                <w:spacing w:val="4"/>
                <w:sz w:val="24"/>
                <w:szCs w:val="24"/>
              </w:rPr>
              <w:t>я</w:t>
            </w:r>
            <w:r w:rsidRPr="00AA24FD">
              <w:rPr>
                <w:spacing w:val="4"/>
                <w:sz w:val="24"/>
                <w:szCs w:val="24"/>
              </w:rPr>
              <w:t>тельности администр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ции Волг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уководство и управление в сфере уст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Инструме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тальное о</w:t>
            </w:r>
            <w:r w:rsidRPr="00AA24FD">
              <w:rPr>
                <w:spacing w:val="4"/>
                <w:sz w:val="24"/>
                <w:szCs w:val="24"/>
              </w:rPr>
              <w:t>б</w:t>
            </w:r>
            <w:r w:rsidRPr="00AA24FD">
              <w:rPr>
                <w:spacing w:val="4"/>
                <w:sz w:val="24"/>
                <w:szCs w:val="24"/>
              </w:rPr>
              <w:t>следование многокв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тирных ж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Закупка т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ров, работ и услуг для обеспечения госуд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ственных (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1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Благоустро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6207,6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0262,4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ая програ</w:t>
            </w:r>
            <w:r w:rsidRPr="00AA24FD">
              <w:rPr>
                <w:spacing w:val="4"/>
                <w:sz w:val="24"/>
                <w:szCs w:val="24"/>
              </w:rPr>
              <w:t>м</w:t>
            </w:r>
            <w:r w:rsidRPr="00AA24FD">
              <w:rPr>
                <w:spacing w:val="4"/>
                <w:sz w:val="24"/>
                <w:szCs w:val="24"/>
              </w:rPr>
              <w:t>ма «Благ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устройство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925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673,9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8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Основное м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роприятие «Организация озеленения и благоустро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ства объектов озеленения общего по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5464,9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5193,2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7,4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обеспечение деятельности (оказание услуг) му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3211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2978,89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6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ю сбалансированности мес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х бюдж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53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14,3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Основное м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роприятие «Организация прочих мер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приятий по благоустро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ству террит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рий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88,8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80,65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обеспечение деятельности (оказание услуг) му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6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55,62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8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ю сбалансированности мес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х бюдж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2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5,0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ая програ</w:t>
            </w:r>
            <w:r w:rsidRPr="00AA24FD">
              <w:rPr>
                <w:spacing w:val="4"/>
                <w:sz w:val="24"/>
                <w:szCs w:val="24"/>
              </w:rPr>
              <w:t>м</w:t>
            </w:r>
            <w:r w:rsidRPr="00AA24FD">
              <w:rPr>
                <w:spacing w:val="4"/>
                <w:sz w:val="24"/>
                <w:szCs w:val="24"/>
              </w:rPr>
              <w:t>ма «Форм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рование с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6953,88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588,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2,5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Основное м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роприятие «Комплек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ное благ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устройство дворовых территорий многоква</w:t>
            </w:r>
            <w:r w:rsidRPr="00AA24FD">
              <w:rPr>
                <w:spacing w:val="4"/>
                <w:sz w:val="24"/>
                <w:szCs w:val="24"/>
              </w:rPr>
              <w:t>р</w:t>
            </w:r>
            <w:r w:rsidRPr="00AA24FD">
              <w:rPr>
                <w:spacing w:val="4"/>
                <w:sz w:val="24"/>
                <w:szCs w:val="24"/>
              </w:rPr>
              <w:t>тирных д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м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ю сбалансированности мес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х бюдж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01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47,30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36,97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Основное м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роприятие «Федер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ый проект «Формир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ие комфор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ой горо</w:t>
            </w:r>
            <w:r w:rsidRPr="00AA24FD">
              <w:rPr>
                <w:spacing w:val="4"/>
                <w:sz w:val="24"/>
                <w:szCs w:val="24"/>
              </w:rPr>
              <w:t>д</w:t>
            </w:r>
            <w:r w:rsidRPr="00AA24FD">
              <w:rPr>
                <w:spacing w:val="4"/>
                <w:sz w:val="24"/>
                <w:szCs w:val="24"/>
              </w:rPr>
              <w:t>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06,57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8651,54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3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еализация программ формир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ия сов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менной городской с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ды в части комплексного благоустро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ства двор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вых террит</w:t>
            </w:r>
            <w:r w:rsidRPr="00AA24FD">
              <w:rPr>
                <w:spacing w:val="4"/>
                <w:sz w:val="24"/>
                <w:szCs w:val="24"/>
              </w:rPr>
              <w:t>о</w:t>
            </w:r>
            <w:r w:rsidRPr="00AA24FD">
              <w:rPr>
                <w:spacing w:val="4"/>
                <w:sz w:val="24"/>
                <w:szCs w:val="24"/>
              </w:rPr>
              <w:t>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589,5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624,6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8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еализация программ формиров</w:t>
            </w:r>
            <w:r w:rsidRPr="00AA24FD">
              <w:rPr>
                <w:spacing w:val="4"/>
                <w:sz w:val="24"/>
                <w:szCs w:val="24"/>
              </w:rPr>
              <w:t>а</w:t>
            </w:r>
            <w:r w:rsidRPr="00AA24FD">
              <w:rPr>
                <w:spacing w:val="4"/>
                <w:sz w:val="24"/>
                <w:szCs w:val="24"/>
              </w:rPr>
              <w:t>ния сов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менной городской ср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ды в части благоустро</w:t>
            </w:r>
            <w:r w:rsidRPr="00AA24FD">
              <w:rPr>
                <w:spacing w:val="4"/>
                <w:sz w:val="24"/>
                <w:szCs w:val="24"/>
              </w:rPr>
              <w:t>й</w:t>
            </w:r>
            <w:r w:rsidRPr="00AA24FD">
              <w:rPr>
                <w:spacing w:val="4"/>
                <w:sz w:val="24"/>
                <w:szCs w:val="24"/>
              </w:rPr>
              <w:t>ства общ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8417,02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026,93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5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Культура, к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562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2,6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Муниципал</w:t>
            </w:r>
            <w:r w:rsidRPr="00AA24FD">
              <w:rPr>
                <w:spacing w:val="4"/>
                <w:sz w:val="24"/>
                <w:szCs w:val="24"/>
              </w:rPr>
              <w:t>ь</w:t>
            </w:r>
            <w:r w:rsidRPr="00AA24FD">
              <w:rPr>
                <w:spacing w:val="4"/>
                <w:sz w:val="24"/>
                <w:szCs w:val="24"/>
              </w:rPr>
              <w:t>ная програ</w:t>
            </w:r>
            <w:r w:rsidRPr="00AA24FD">
              <w:rPr>
                <w:spacing w:val="4"/>
                <w:sz w:val="24"/>
                <w:szCs w:val="24"/>
              </w:rPr>
              <w:t>м</w:t>
            </w:r>
            <w:r w:rsidRPr="00AA24FD">
              <w:rPr>
                <w:spacing w:val="4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891,67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3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Основное м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роприятие «Обеспечение жителей Во</w:t>
            </w:r>
            <w:r w:rsidRPr="00AA24FD">
              <w:rPr>
                <w:spacing w:val="4"/>
                <w:sz w:val="24"/>
                <w:szCs w:val="24"/>
              </w:rPr>
              <w:t>л</w:t>
            </w:r>
            <w:r w:rsidRPr="00AA24FD">
              <w:rPr>
                <w:spacing w:val="4"/>
                <w:sz w:val="24"/>
                <w:szCs w:val="24"/>
              </w:rPr>
              <w:t>гограда усл</w:t>
            </w:r>
            <w:r w:rsidRPr="00AA24FD">
              <w:rPr>
                <w:spacing w:val="4"/>
                <w:sz w:val="24"/>
                <w:szCs w:val="24"/>
              </w:rPr>
              <w:t>у</w:t>
            </w:r>
            <w:r w:rsidRPr="00AA24FD">
              <w:rPr>
                <w:spacing w:val="4"/>
                <w:sz w:val="24"/>
                <w:szCs w:val="24"/>
              </w:rPr>
              <w:t>гами райо</w:t>
            </w:r>
            <w:r w:rsidRPr="00AA24FD">
              <w:rPr>
                <w:spacing w:val="4"/>
                <w:sz w:val="24"/>
                <w:szCs w:val="24"/>
              </w:rPr>
              <w:t>н</w:t>
            </w:r>
            <w:r w:rsidRPr="00AA24FD">
              <w:rPr>
                <w:spacing w:val="4"/>
                <w:sz w:val="24"/>
                <w:szCs w:val="24"/>
              </w:rPr>
              <w:t>ных учрежд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й культ</w:t>
            </w:r>
            <w:r w:rsidRPr="00AA24FD">
              <w:rPr>
                <w:spacing w:val="4"/>
                <w:sz w:val="24"/>
                <w:szCs w:val="24"/>
              </w:rPr>
              <w:t>у</w:t>
            </w:r>
            <w:r w:rsidRPr="00AA24FD">
              <w:rPr>
                <w:spacing w:val="4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406,2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426,8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на обеспечение деятельности (оказание услуг) му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2108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1128,90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1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Расходы за счет дотации из областного бюджета на поддержку мер по обе</w:t>
            </w:r>
            <w:r w:rsidRPr="00AA24FD">
              <w:rPr>
                <w:spacing w:val="4"/>
                <w:sz w:val="24"/>
                <w:szCs w:val="24"/>
              </w:rPr>
              <w:t>с</w:t>
            </w:r>
            <w:r w:rsidRPr="00AA24FD">
              <w:rPr>
                <w:spacing w:val="4"/>
                <w:sz w:val="24"/>
                <w:szCs w:val="24"/>
              </w:rPr>
              <w:t>печению сбалансированности мес</w:t>
            </w:r>
            <w:r w:rsidRPr="00AA24FD">
              <w:rPr>
                <w:spacing w:val="4"/>
                <w:sz w:val="24"/>
                <w:szCs w:val="24"/>
              </w:rPr>
              <w:t>т</w:t>
            </w:r>
            <w:r w:rsidRPr="00AA24FD">
              <w:rPr>
                <w:spacing w:val="4"/>
                <w:sz w:val="24"/>
                <w:szCs w:val="24"/>
              </w:rPr>
              <w:t>ных бюдж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4"/>
                <w:sz w:val="24"/>
                <w:szCs w:val="24"/>
              </w:rPr>
            </w:pPr>
            <w:r w:rsidRPr="00AA24FD">
              <w:rPr>
                <w:spacing w:val="4"/>
                <w:sz w:val="24"/>
                <w:szCs w:val="24"/>
              </w:rPr>
              <w:t>Предоставл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ние субсидий бюджетным, автономным учреждениям и иным некоммерч</w:t>
            </w:r>
            <w:r w:rsidRPr="00AA24FD">
              <w:rPr>
                <w:spacing w:val="4"/>
                <w:sz w:val="24"/>
                <w:szCs w:val="24"/>
              </w:rPr>
              <w:t>е</w:t>
            </w:r>
            <w:r w:rsidRPr="00AA24FD">
              <w:rPr>
                <w:spacing w:val="4"/>
                <w:sz w:val="24"/>
                <w:szCs w:val="24"/>
              </w:rPr>
              <w:t>ским орган</w:t>
            </w:r>
            <w:r w:rsidRPr="00AA24FD">
              <w:rPr>
                <w:spacing w:val="4"/>
                <w:sz w:val="24"/>
                <w:szCs w:val="24"/>
              </w:rPr>
              <w:t>и</w:t>
            </w:r>
            <w:r w:rsidRPr="00AA24FD">
              <w:rPr>
                <w:spacing w:val="4"/>
                <w:sz w:val="24"/>
                <w:szCs w:val="24"/>
              </w:rPr>
              <w:t>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3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9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6"/>
                <w:sz w:val="24"/>
                <w:szCs w:val="24"/>
              </w:rPr>
            </w:pPr>
            <w:r w:rsidRPr="00AA24FD">
              <w:rPr>
                <w:spacing w:val="-6"/>
                <w:sz w:val="24"/>
                <w:szCs w:val="24"/>
              </w:rPr>
              <w:t>Основное м</w:t>
            </w:r>
            <w:r w:rsidRPr="00AA24FD">
              <w:rPr>
                <w:spacing w:val="-6"/>
                <w:sz w:val="24"/>
                <w:szCs w:val="24"/>
              </w:rPr>
              <w:t>е</w:t>
            </w:r>
            <w:r w:rsidRPr="00AA24FD">
              <w:rPr>
                <w:spacing w:val="-6"/>
                <w:sz w:val="24"/>
                <w:szCs w:val="24"/>
              </w:rPr>
              <w:t>роприятие «Организация мероприятий в сфере культ</w:t>
            </w:r>
            <w:r w:rsidRPr="00AA24FD">
              <w:rPr>
                <w:spacing w:val="-6"/>
                <w:sz w:val="24"/>
                <w:szCs w:val="24"/>
              </w:rPr>
              <w:t>у</w:t>
            </w:r>
            <w:r w:rsidRPr="00AA24FD">
              <w:rPr>
                <w:spacing w:val="-6"/>
                <w:sz w:val="24"/>
                <w:szCs w:val="24"/>
              </w:rPr>
              <w:t>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6"/>
                <w:sz w:val="24"/>
                <w:szCs w:val="24"/>
              </w:rPr>
            </w:pPr>
            <w:r w:rsidRPr="00AA24FD">
              <w:rPr>
                <w:spacing w:val="-6"/>
                <w:sz w:val="24"/>
                <w:szCs w:val="24"/>
              </w:rPr>
              <w:t>Расходы за счет средств дотации на поддержку мер по обеспеч</w:t>
            </w:r>
            <w:r w:rsidRPr="00AA24FD">
              <w:rPr>
                <w:spacing w:val="-6"/>
                <w:sz w:val="24"/>
                <w:szCs w:val="24"/>
              </w:rPr>
              <w:t>е</w:t>
            </w:r>
            <w:r w:rsidRPr="00AA24FD">
              <w:rPr>
                <w:spacing w:val="-6"/>
                <w:sz w:val="24"/>
                <w:szCs w:val="24"/>
              </w:rPr>
              <w:t>нию сбаланс</w:t>
            </w:r>
            <w:r w:rsidRPr="00AA24FD">
              <w:rPr>
                <w:spacing w:val="-6"/>
                <w:sz w:val="24"/>
                <w:szCs w:val="24"/>
              </w:rPr>
              <w:t>и</w:t>
            </w:r>
            <w:r w:rsidRPr="00AA24FD">
              <w:rPr>
                <w:spacing w:val="-6"/>
                <w:sz w:val="24"/>
                <w:szCs w:val="24"/>
              </w:rPr>
              <w:t>рованности местных бю</w:t>
            </w:r>
            <w:r w:rsidRPr="00AA24FD">
              <w:rPr>
                <w:spacing w:val="-6"/>
                <w:sz w:val="24"/>
                <w:szCs w:val="24"/>
              </w:rPr>
              <w:t>д</w:t>
            </w:r>
            <w:r w:rsidRPr="00AA24FD">
              <w:rPr>
                <w:spacing w:val="-6"/>
                <w:sz w:val="24"/>
                <w:szCs w:val="24"/>
              </w:rPr>
              <w:t>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6"/>
                <w:sz w:val="24"/>
                <w:szCs w:val="24"/>
              </w:rPr>
            </w:pPr>
            <w:r w:rsidRPr="00AA24FD">
              <w:rPr>
                <w:spacing w:val="-6"/>
                <w:sz w:val="24"/>
                <w:szCs w:val="24"/>
              </w:rPr>
              <w:t>Предоставл</w:t>
            </w:r>
            <w:r w:rsidRPr="00AA24FD">
              <w:rPr>
                <w:spacing w:val="-6"/>
                <w:sz w:val="24"/>
                <w:szCs w:val="24"/>
              </w:rPr>
              <w:t>е</w:t>
            </w:r>
            <w:r w:rsidRPr="00AA24FD">
              <w:rPr>
                <w:spacing w:val="-6"/>
                <w:sz w:val="24"/>
                <w:szCs w:val="24"/>
              </w:rPr>
              <w:t>ние субсидий бюджетным, автономным учреждениям и иным неко</w:t>
            </w:r>
            <w:r w:rsidRPr="00AA24FD">
              <w:rPr>
                <w:spacing w:val="-6"/>
                <w:sz w:val="24"/>
                <w:szCs w:val="24"/>
              </w:rPr>
              <w:t>м</w:t>
            </w:r>
            <w:r w:rsidRPr="00AA24FD">
              <w:rPr>
                <w:spacing w:val="-6"/>
                <w:sz w:val="24"/>
                <w:szCs w:val="24"/>
              </w:rPr>
              <w:t>мерческим о</w:t>
            </w:r>
            <w:r w:rsidRPr="00AA24FD">
              <w:rPr>
                <w:spacing w:val="-6"/>
                <w:sz w:val="24"/>
                <w:szCs w:val="24"/>
              </w:rPr>
              <w:t>р</w:t>
            </w:r>
            <w:r w:rsidRPr="00AA24FD">
              <w:rPr>
                <w:spacing w:val="-6"/>
                <w:sz w:val="24"/>
                <w:szCs w:val="24"/>
              </w:rPr>
              <w:t>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3.0.04.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Pr="00FC1E94">
              <w:rPr>
                <w:sz w:val="24"/>
                <w:szCs w:val="24"/>
              </w:rPr>
              <w:t> 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38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6"/>
                <w:sz w:val="24"/>
                <w:szCs w:val="24"/>
              </w:rPr>
            </w:pPr>
            <w:r w:rsidRPr="00AA24FD">
              <w:rPr>
                <w:spacing w:val="-6"/>
                <w:sz w:val="24"/>
                <w:szCs w:val="24"/>
              </w:rPr>
              <w:t>Муниципал</w:t>
            </w:r>
            <w:r w:rsidRPr="00AA24FD">
              <w:rPr>
                <w:spacing w:val="-6"/>
                <w:sz w:val="24"/>
                <w:szCs w:val="24"/>
              </w:rPr>
              <w:t>ь</w:t>
            </w:r>
            <w:r w:rsidRPr="00AA24FD">
              <w:rPr>
                <w:spacing w:val="-6"/>
                <w:sz w:val="24"/>
                <w:szCs w:val="24"/>
              </w:rPr>
              <w:t>ная программа «Энергосбер</w:t>
            </w:r>
            <w:r w:rsidRPr="00AA24FD">
              <w:rPr>
                <w:spacing w:val="-6"/>
                <w:sz w:val="24"/>
                <w:szCs w:val="24"/>
              </w:rPr>
              <w:t>е</w:t>
            </w:r>
            <w:r w:rsidRPr="00AA24FD">
              <w:rPr>
                <w:spacing w:val="-6"/>
                <w:sz w:val="24"/>
                <w:szCs w:val="24"/>
              </w:rPr>
              <w:t>жение и повышение эне</w:t>
            </w:r>
            <w:r w:rsidRPr="00AA24FD">
              <w:rPr>
                <w:spacing w:val="-6"/>
                <w:sz w:val="24"/>
                <w:szCs w:val="24"/>
              </w:rPr>
              <w:t>р</w:t>
            </w:r>
            <w:r w:rsidRPr="00AA24FD">
              <w:rPr>
                <w:spacing w:val="-6"/>
                <w:sz w:val="24"/>
                <w:szCs w:val="24"/>
              </w:rPr>
              <w:t>гетической эффективности Волго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Проведение мероприятий по энергосб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режению и п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вышению энергетич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ской эффе</w:t>
            </w:r>
            <w:r w:rsidRPr="00AA24FD">
              <w:rPr>
                <w:spacing w:val="-4"/>
                <w:sz w:val="24"/>
                <w:szCs w:val="24"/>
              </w:rPr>
              <w:t>к</w:t>
            </w:r>
            <w:r w:rsidRPr="00AA24FD">
              <w:rPr>
                <w:spacing w:val="-4"/>
                <w:sz w:val="24"/>
                <w:szCs w:val="24"/>
              </w:rPr>
              <w:t>тивности в муниципал</w:t>
            </w:r>
            <w:r w:rsidRPr="00AA24FD">
              <w:rPr>
                <w:spacing w:val="-4"/>
                <w:sz w:val="24"/>
                <w:szCs w:val="24"/>
              </w:rPr>
              <w:t>ь</w:t>
            </w:r>
            <w:r w:rsidRPr="00AA24FD">
              <w:rPr>
                <w:spacing w:val="-4"/>
                <w:sz w:val="24"/>
                <w:szCs w:val="24"/>
              </w:rPr>
              <w:t>ных учрежд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ниях, органах местного с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асходы на обеспечение деятельности (оказание услуг) мун</w:t>
            </w:r>
            <w:r w:rsidRPr="00AA24FD">
              <w:rPr>
                <w:spacing w:val="-4"/>
                <w:sz w:val="24"/>
                <w:szCs w:val="24"/>
              </w:rPr>
              <w:t>и</w:t>
            </w:r>
            <w:r w:rsidRPr="00AA24FD">
              <w:rPr>
                <w:spacing w:val="-4"/>
                <w:sz w:val="24"/>
                <w:szCs w:val="24"/>
              </w:rPr>
              <w:t>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Предоставл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ние субсидий бюджетным, автономным учреждениям и иным н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56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,36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8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4623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41655,04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3,3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Непрограм</w:t>
            </w:r>
            <w:r w:rsidRPr="00AA24FD">
              <w:rPr>
                <w:spacing w:val="-4"/>
                <w:sz w:val="24"/>
                <w:szCs w:val="24"/>
              </w:rPr>
              <w:t>м</w:t>
            </w:r>
            <w:r w:rsidRPr="00AA24FD">
              <w:rPr>
                <w:spacing w:val="-4"/>
                <w:sz w:val="24"/>
                <w:szCs w:val="24"/>
              </w:rPr>
              <w:t>ные направл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ния деятельн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сти админ</w:t>
            </w:r>
            <w:r w:rsidRPr="00AA24FD">
              <w:rPr>
                <w:spacing w:val="-4"/>
                <w:sz w:val="24"/>
                <w:szCs w:val="24"/>
              </w:rPr>
              <w:t>и</w:t>
            </w:r>
            <w:r w:rsidRPr="00AA24FD">
              <w:rPr>
                <w:spacing w:val="-4"/>
                <w:sz w:val="24"/>
                <w:szCs w:val="24"/>
              </w:rPr>
              <w:t>страции Во</w:t>
            </w:r>
            <w:r w:rsidRPr="00AA24FD">
              <w:rPr>
                <w:spacing w:val="-4"/>
                <w:sz w:val="24"/>
                <w:szCs w:val="24"/>
              </w:rPr>
              <w:t>л</w:t>
            </w:r>
            <w:r w:rsidRPr="00AA24FD">
              <w:rPr>
                <w:spacing w:val="-4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уководство и управление в сфере уст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703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4097,087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2,1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асходы на выплату пос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бий по опеке и попечител</w:t>
            </w:r>
            <w:r w:rsidRPr="00AA24FD">
              <w:rPr>
                <w:spacing w:val="-4"/>
                <w:sz w:val="24"/>
                <w:szCs w:val="24"/>
              </w:rPr>
              <w:t>ь</w:t>
            </w:r>
            <w:r w:rsidRPr="00AA24FD">
              <w:rPr>
                <w:spacing w:val="-4"/>
                <w:sz w:val="24"/>
                <w:szCs w:val="24"/>
              </w:rPr>
              <w:t>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728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4471,22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8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асходы на вознагражд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ние за труд приемным родителям (п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тронатному воспитателю) и предоста</w:t>
            </w:r>
            <w:r w:rsidRPr="00AA24FD">
              <w:rPr>
                <w:spacing w:val="-4"/>
                <w:sz w:val="24"/>
                <w:szCs w:val="24"/>
              </w:rPr>
              <w:t>в</w:t>
            </w:r>
            <w:r w:rsidRPr="00AA24FD">
              <w:rPr>
                <w:spacing w:val="-4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750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25,85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8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Другие вопр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Непрограм</w:t>
            </w:r>
            <w:r w:rsidRPr="00AA24FD">
              <w:rPr>
                <w:spacing w:val="-4"/>
                <w:sz w:val="24"/>
                <w:szCs w:val="24"/>
              </w:rPr>
              <w:t>м</w:t>
            </w:r>
            <w:r w:rsidRPr="00AA24FD">
              <w:rPr>
                <w:spacing w:val="-4"/>
                <w:sz w:val="24"/>
                <w:szCs w:val="24"/>
              </w:rPr>
              <w:t>ные направл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ния деятельн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сти админ</w:t>
            </w:r>
            <w:r w:rsidRPr="00AA24FD">
              <w:rPr>
                <w:spacing w:val="-4"/>
                <w:sz w:val="24"/>
                <w:szCs w:val="24"/>
              </w:rPr>
              <w:t>и</w:t>
            </w:r>
            <w:r w:rsidRPr="00AA24FD">
              <w:rPr>
                <w:spacing w:val="-4"/>
                <w:sz w:val="24"/>
                <w:szCs w:val="24"/>
              </w:rPr>
              <w:t>страции Во</w:t>
            </w:r>
            <w:r w:rsidRPr="00AA24FD">
              <w:rPr>
                <w:spacing w:val="-4"/>
                <w:sz w:val="24"/>
                <w:szCs w:val="24"/>
              </w:rPr>
              <w:t>л</w:t>
            </w:r>
            <w:r w:rsidRPr="00AA24FD">
              <w:rPr>
                <w:spacing w:val="-4"/>
                <w:sz w:val="24"/>
                <w:szCs w:val="24"/>
              </w:rPr>
              <w:t>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уководство и управление в сфере уст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асходы на о</w:t>
            </w:r>
            <w:r w:rsidRPr="00AA24FD">
              <w:rPr>
                <w:spacing w:val="-4"/>
                <w:sz w:val="24"/>
                <w:szCs w:val="24"/>
              </w:rPr>
              <w:t>р</w:t>
            </w:r>
            <w:r w:rsidRPr="00AA24FD">
              <w:rPr>
                <w:spacing w:val="-4"/>
                <w:sz w:val="24"/>
                <w:szCs w:val="24"/>
              </w:rPr>
              <w:t>ганизацию и осуществление деятельности по опеке и п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84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557,96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7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Расходы на выплаты пе</w:t>
            </w:r>
            <w:r w:rsidRPr="00AA24FD">
              <w:rPr>
                <w:spacing w:val="-4"/>
                <w:sz w:val="24"/>
                <w:szCs w:val="24"/>
              </w:rPr>
              <w:t>р</w:t>
            </w:r>
            <w:r w:rsidRPr="00AA24FD">
              <w:rPr>
                <w:spacing w:val="-4"/>
                <w:sz w:val="24"/>
                <w:szCs w:val="24"/>
              </w:rPr>
              <w:t>соналу в целях обеспечения выполнения функций гос</w:t>
            </w:r>
            <w:r w:rsidRPr="00AA24FD">
              <w:rPr>
                <w:spacing w:val="-4"/>
                <w:sz w:val="24"/>
                <w:szCs w:val="24"/>
              </w:rPr>
              <w:t>у</w:t>
            </w:r>
            <w:r w:rsidRPr="00AA24FD">
              <w:rPr>
                <w:spacing w:val="-4"/>
                <w:sz w:val="24"/>
                <w:szCs w:val="24"/>
              </w:rPr>
              <w:t>дарственными (муниципал</w:t>
            </w:r>
            <w:r w:rsidRPr="00AA24FD">
              <w:rPr>
                <w:spacing w:val="-4"/>
                <w:sz w:val="24"/>
                <w:szCs w:val="24"/>
              </w:rPr>
              <w:t>ь</w:t>
            </w:r>
            <w:r w:rsidRPr="00AA24FD">
              <w:rPr>
                <w:spacing w:val="-4"/>
                <w:sz w:val="24"/>
                <w:szCs w:val="24"/>
              </w:rPr>
              <w:t>ными) орган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ми, казенными учреждени</w:t>
            </w:r>
            <w:r w:rsidRPr="00AA24FD">
              <w:rPr>
                <w:spacing w:val="-4"/>
                <w:sz w:val="24"/>
                <w:szCs w:val="24"/>
              </w:rPr>
              <w:t>я</w:t>
            </w:r>
            <w:r w:rsidRPr="00AA24FD">
              <w:rPr>
                <w:spacing w:val="-4"/>
                <w:sz w:val="24"/>
                <w:szCs w:val="24"/>
              </w:rPr>
              <w:t>ми, органами управления государстве</w:t>
            </w:r>
            <w:r w:rsidRPr="00AA24FD">
              <w:rPr>
                <w:spacing w:val="-4"/>
                <w:sz w:val="24"/>
                <w:szCs w:val="24"/>
              </w:rPr>
              <w:t>н</w:t>
            </w:r>
            <w:r w:rsidRPr="00AA24FD">
              <w:rPr>
                <w:spacing w:val="-4"/>
                <w:sz w:val="24"/>
                <w:szCs w:val="24"/>
              </w:rPr>
              <w:t>ными вн</w:t>
            </w:r>
            <w:r w:rsidRPr="00AA24FD">
              <w:rPr>
                <w:spacing w:val="-4"/>
                <w:sz w:val="24"/>
                <w:szCs w:val="24"/>
              </w:rPr>
              <w:t>е</w:t>
            </w:r>
            <w:r w:rsidRPr="00AA24FD">
              <w:rPr>
                <w:spacing w:val="-4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48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043,56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9,9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Закупка тов</w:t>
            </w:r>
            <w:r w:rsidRPr="00AA24FD">
              <w:rPr>
                <w:spacing w:val="-4"/>
                <w:sz w:val="24"/>
                <w:szCs w:val="24"/>
              </w:rPr>
              <w:t>а</w:t>
            </w:r>
            <w:r w:rsidRPr="00AA24FD">
              <w:rPr>
                <w:spacing w:val="-4"/>
                <w:sz w:val="24"/>
                <w:szCs w:val="24"/>
              </w:rPr>
              <w:t>ров, работ и услуг для обеспечения государстве</w:t>
            </w:r>
            <w:r w:rsidRPr="00AA24FD">
              <w:rPr>
                <w:spacing w:val="-4"/>
                <w:sz w:val="24"/>
                <w:szCs w:val="24"/>
              </w:rPr>
              <w:t>н</w:t>
            </w:r>
            <w:r w:rsidRPr="00AA24FD">
              <w:rPr>
                <w:spacing w:val="-4"/>
                <w:sz w:val="24"/>
                <w:szCs w:val="24"/>
              </w:rPr>
              <w:t>ных (муниц</w:t>
            </w:r>
            <w:r w:rsidRPr="00AA24FD">
              <w:rPr>
                <w:spacing w:val="-4"/>
                <w:sz w:val="24"/>
                <w:szCs w:val="24"/>
              </w:rPr>
              <w:t>и</w:t>
            </w:r>
            <w:r w:rsidRPr="00AA24FD">
              <w:rPr>
                <w:spacing w:val="-4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36,0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514,39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6,0</w:t>
            </w:r>
          </w:p>
        </w:tc>
      </w:tr>
      <w:tr w:rsidR="00581407" w:rsidRPr="00FC1E94" w:rsidTr="00011B47">
        <w:trPr>
          <w:gridAfter w:val="9"/>
          <w:wAfter w:w="7650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AA24FD" w:rsidRDefault="00581407" w:rsidP="00011B47">
            <w:pPr>
              <w:ind w:left="34" w:right="-57"/>
              <w:jc w:val="both"/>
              <w:rPr>
                <w:spacing w:val="-4"/>
                <w:sz w:val="24"/>
                <w:szCs w:val="24"/>
              </w:rPr>
            </w:pPr>
            <w:r w:rsidRPr="00AA24FD">
              <w:rPr>
                <w:spacing w:val="-4"/>
                <w:sz w:val="24"/>
                <w:szCs w:val="24"/>
              </w:rPr>
              <w:t>Итого расх</w:t>
            </w:r>
            <w:r w:rsidRPr="00AA24FD">
              <w:rPr>
                <w:spacing w:val="-4"/>
                <w:sz w:val="24"/>
                <w:szCs w:val="24"/>
              </w:rPr>
              <w:t>о</w:t>
            </w:r>
            <w:r w:rsidRPr="00AA24FD">
              <w:rPr>
                <w:spacing w:val="-4"/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2866441,57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21634704,86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407" w:rsidRPr="00FC1E94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C1E94">
              <w:rPr>
                <w:sz w:val="24"/>
                <w:szCs w:val="24"/>
              </w:rPr>
              <w:t>94,6</w:t>
            </w:r>
          </w:p>
        </w:tc>
      </w:tr>
    </w:tbl>
    <w:p w:rsidR="00581407" w:rsidRDefault="00581407" w:rsidP="00581407">
      <w:pPr>
        <w:rPr>
          <w:sz w:val="28"/>
          <w:szCs w:val="28"/>
        </w:rPr>
      </w:pPr>
    </w:p>
    <w:p w:rsidR="00581407" w:rsidRDefault="00581407" w:rsidP="00581407">
      <w:pPr>
        <w:rPr>
          <w:sz w:val="28"/>
          <w:szCs w:val="28"/>
        </w:rPr>
      </w:pPr>
    </w:p>
    <w:p w:rsidR="00581407" w:rsidRDefault="00581407" w:rsidP="005814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81407" w:rsidTr="00011B47">
        <w:tc>
          <w:tcPr>
            <w:tcW w:w="5778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581407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</w:tc>
      </w:tr>
    </w:tbl>
    <w:p w:rsidR="00581407" w:rsidRDefault="00581407" w:rsidP="00FB1B25">
      <w:pPr>
        <w:jc w:val="both"/>
        <w:rPr>
          <w:sz w:val="24"/>
          <w:szCs w:val="24"/>
        </w:rPr>
      </w:pPr>
    </w:p>
    <w:p w:rsidR="00581407" w:rsidRDefault="005814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407" w:rsidRPr="0058622F" w:rsidRDefault="00581407" w:rsidP="00581407">
      <w:pPr>
        <w:ind w:firstLine="5670"/>
        <w:rPr>
          <w:sz w:val="28"/>
          <w:szCs w:val="28"/>
        </w:rPr>
      </w:pPr>
      <w:r w:rsidRPr="0058622F">
        <w:rPr>
          <w:sz w:val="28"/>
          <w:szCs w:val="28"/>
        </w:rPr>
        <w:t>Приложение 3</w:t>
      </w:r>
    </w:p>
    <w:p w:rsidR="00581407" w:rsidRPr="0058622F" w:rsidRDefault="00581407" w:rsidP="00581407">
      <w:pPr>
        <w:ind w:firstLine="5670"/>
        <w:rPr>
          <w:sz w:val="28"/>
          <w:szCs w:val="28"/>
        </w:rPr>
      </w:pPr>
      <w:r w:rsidRPr="0058622F">
        <w:rPr>
          <w:sz w:val="28"/>
          <w:szCs w:val="28"/>
        </w:rPr>
        <w:t xml:space="preserve">к решению </w:t>
      </w:r>
    </w:p>
    <w:p w:rsidR="00581407" w:rsidRPr="0058622F" w:rsidRDefault="00581407" w:rsidP="00581407">
      <w:pPr>
        <w:ind w:firstLine="5670"/>
        <w:rPr>
          <w:sz w:val="28"/>
          <w:szCs w:val="28"/>
        </w:rPr>
      </w:pPr>
      <w:r w:rsidRPr="0058622F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1407" w:rsidRPr="0058622F" w:rsidTr="00011B47">
        <w:tc>
          <w:tcPr>
            <w:tcW w:w="486" w:type="dxa"/>
            <w:vAlign w:val="bottom"/>
            <w:hideMark/>
          </w:tcPr>
          <w:p w:rsidR="00581407" w:rsidRPr="0058622F" w:rsidRDefault="00581407" w:rsidP="00011B47">
            <w:pPr>
              <w:pStyle w:val="ab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58622F" w:rsidRDefault="00581407" w:rsidP="00011B4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81407" w:rsidRPr="0058622F" w:rsidRDefault="00581407" w:rsidP="00011B47">
            <w:pPr>
              <w:pStyle w:val="ab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58622F" w:rsidRDefault="00581407" w:rsidP="00011B47">
            <w:pPr>
              <w:pStyle w:val="ab"/>
              <w:jc w:val="center"/>
            </w:pPr>
          </w:p>
        </w:tc>
      </w:tr>
    </w:tbl>
    <w:p w:rsidR="00581407" w:rsidRPr="0058622F" w:rsidRDefault="00581407" w:rsidP="00581407">
      <w:pPr>
        <w:rPr>
          <w:sz w:val="28"/>
          <w:szCs w:val="28"/>
        </w:rPr>
      </w:pPr>
    </w:p>
    <w:p w:rsidR="00581407" w:rsidRPr="0058622F" w:rsidRDefault="00581407" w:rsidP="00581407">
      <w:pPr>
        <w:rPr>
          <w:sz w:val="28"/>
          <w:szCs w:val="28"/>
        </w:rPr>
      </w:pPr>
    </w:p>
    <w:p w:rsidR="00581407" w:rsidRPr="0058622F" w:rsidRDefault="00581407" w:rsidP="00581407">
      <w:pPr>
        <w:rPr>
          <w:sz w:val="28"/>
          <w:szCs w:val="28"/>
        </w:rPr>
      </w:pPr>
    </w:p>
    <w:p w:rsidR="00581407" w:rsidRPr="0058622F" w:rsidRDefault="00581407" w:rsidP="00581407">
      <w:pPr>
        <w:jc w:val="center"/>
        <w:rPr>
          <w:sz w:val="28"/>
          <w:szCs w:val="28"/>
        </w:rPr>
      </w:pPr>
      <w:r w:rsidRPr="0058622F">
        <w:rPr>
          <w:sz w:val="28"/>
          <w:szCs w:val="28"/>
        </w:rPr>
        <w:t>Исполнение расходов бюджета Волгограда за 201</w:t>
      </w:r>
      <w:r>
        <w:rPr>
          <w:sz w:val="28"/>
          <w:szCs w:val="28"/>
        </w:rPr>
        <w:t>9</w:t>
      </w:r>
      <w:r w:rsidRPr="0058622F">
        <w:rPr>
          <w:sz w:val="28"/>
          <w:szCs w:val="28"/>
        </w:rPr>
        <w:t xml:space="preserve"> год </w:t>
      </w:r>
    </w:p>
    <w:p w:rsidR="00581407" w:rsidRPr="0058622F" w:rsidRDefault="00581407" w:rsidP="00581407">
      <w:pPr>
        <w:jc w:val="center"/>
        <w:rPr>
          <w:sz w:val="28"/>
          <w:szCs w:val="28"/>
        </w:rPr>
      </w:pPr>
      <w:r w:rsidRPr="0058622F"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581407" w:rsidRPr="0058622F" w:rsidRDefault="00581407" w:rsidP="00581407">
      <w:pPr>
        <w:jc w:val="center"/>
        <w:rPr>
          <w:sz w:val="28"/>
          <w:szCs w:val="28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именование статей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расходов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8622F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Утверждено 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о бюджету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Исполнено 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20</w:t>
            </w:r>
            <w:r w:rsidRPr="0058622F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% </w:t>
            </w:r>
          </w:p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испо</w:t>
            </w:r>
            <w:r w:rsidRPr="0058622F">
              <w:rPr>
                <w:sz w:val="24"/>
                <w:szCs w:val="24"/>
              </w:rPr>
              <w:t>л</w:t>
            </w:r>
            <w:r w:rsidRPr="0058622F">
              <w:rPr>
                <w:sz w:val="24"/>
                <w:szCs w:val="24"/>
              </w:rPr>
              <w:t>нения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79</w:t>
            </w:r>
            <w:r>
              <w:rPr>
                <w:sz w:val="24"/>
                <w:szCs w:val="24"/>
              </w:rPr>
              <w:t>33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5102</w:t>
            </w:r>
            <w:r w:rsidRPr="0058622F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6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ункционирование высшего дол</w:t>
            </w:r>
            <w:r w:rsidRPr="0058622F">
              <w:rPr>
                <w:sz w:val="24"/>
                <w:szCs w:val="24"/>
              </w:rPr>
              <w:t>ж</w:t>
            </w:r>
            <w:r w:rsidRPr="0058622F">
              <w:rPr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58622F">
              <w:rPr>
                <w:sz w:val="24"/>
                <w:szCs w:val="24"/>
              </w:rPr>
              <w:t>а</w:t>
            </w:r>
            <w:r w:rsidRPr="0058622F">
              <w:rPr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18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ункционирование законодател</w:t>
            </w:r>
            <w:r w:rsidRPr="0058622F">
              <w:rPr>
                <w:sz w:val="24"/>
                <w:szCs w:val="24"/>
              </w:rPr>
              <w:t>ь</w:t>
            </w:r>
            <w:r w:rsidRPr="0058622F">
              <w:rPr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58622F">
              <w:rPr>
                <w:sz w:val="24"/>
                <w:szCs w:val="24"/>
              </w:rPr>
              <w:t>а</w:t>
            </w:r>
            <w:r w:rsidRPr="0058622F">
              <w:rPr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5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47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sz w:val="24"/>
                <w:szCs w:val="24"/>
              </w:rPr>
              <w:t>р</w:t>
            </w:r>
            <w:r w:rsidRPr="0058622F">
              <w:rPr>
                <w:sz w:val="24"/>
                <w:szCs w:val="24"/>
              </w:rPr>
              <w:t>ственной власти субъектов Росси</w:t>
            </w:r>
            <w:r w:rsidRPr="0058622F">
              <w:rPr>
                <w:sz w:val="24"/>
                <w:szCs w:val="24"/>
              </w:rPr>
              <w:t>й</w:t>
            </w:r>
            <w:r w:rsidRPr="0058622F">
              <w:rPr>
                <w:sz w:val="24"/>
                <w:szCs w:val="24"/>
              </w:rPr>
              <w:t>ской Федерации, местных админ</w:t>
            </w:r>
            <w:r w:rsidRPr="0058622F">
              <w:rPr>
                <w:sz w:val="24"/>
                <w:szCs w:val="24"/>
              </w:rPr>
              <w:t>и</w:t>
            </w:r>
            <w:r w:rsidRPr="0058622F">
              <w:rPr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9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98</w:t>
            </w:r>
            <w:r w:rsidRPr="0058622F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5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7,</w:t>
            </w:r>
            <w:r>
              <w:rPr>
                <w:sz w:val="24"/>
                <w:szCs w:val="24"/>
              </w:rPr>
              <w:t>7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еспечение деятельности фина</w:t>
            </w:r>
            <w:r w:rsidRPr="0058622F">
              <w:rPr>
                <w:sz w:val="24"/>
                <w:szCs w:val="24"/>
              </w:rPr>
              <w:t>н</w:t>
            </w:r>
            <w:r w:rsidRPr="0058622F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98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8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616,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9968,86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7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Национальная безопасность и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31,88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2,58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58622F">
              <w:rPr>
                <w:sz w:val="24"/>
                <w:szCs w:val="24"/>
              </w:rPr>
              <w:t>д</w:t>
            </w:r>
            <w:r w:rsidRPr="0058622F">
              <w:rPr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552</w:t>
            </w:r>
            <w:r w:rsidRPr="0058622F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46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 наци</w:t>
            </w:r>
            <w:r w:rsidRPr="0058622F">
              <w:rPr>
                <w:sz w:val="24"/>
                <w:szCs w:val="24"/>
              </w:rPr>
              <w:t>о</w:t>
            </w:r>
            <w:r w:rsidRPr="0058622F">
              <w:rPr>
                <w:sz w:val="24"/>
                <w:szCs w:val="24"/>
              </w:rPr>
              <w:t>нальной безопасности и правоохр</w:t>
            </w:r>
            <w:r w:rsidRPr="0058622F">
              <w:rPr>
                <w:sz w:val="24"/>
                <w:szCs w:val="24"/>
              </w:rPr>
              <w:t>а</w:t>
            </w:r>
            <w:r w:rsidRPr="0058622F">
              <w:rPr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83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7846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581407" w:rsidRDefault="00581407" w:rsidP="00581407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581407" w:rsidRPr="0058622F" w:rsidTr="00011B47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5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1,6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3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0</w:t>
            </w:r>
            <w:r w:rsidRPr="0058622F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8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  <w:r w:rsidRPr="005862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0</w:t>
            </w:r>
            <w:r w:rsidRPr="0058622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500</w:t>
            </w:r>
            <w:r w:rsidRPr="0058622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456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3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рожное хозяйство</w:t>
            </w:r>
            <w:r>
              <w:rPr>
                <w:sz w:val="24"/>
                <w:szCs w:val="24"/>
              </w:rPr>
              <w:t xml:space="preserve">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0396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1943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1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вопросы в области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8135</w:t>
            </w:r>
            <w:r w:rsidRPr="0058622F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8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90,</w:t>
            </w: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789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797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4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58622F">
              <w:rPr>
                <w:sz w:val="24"/>
                <w:szCs w:val="24"/>
              </w:rPr>
              <w:t>,5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45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2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83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779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1</w:t>
            </w:r>
            <w:r w:rsidRPr="0058622F">
              <w:rPr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22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2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38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80</w:t>
            </w:r>
            <w:r w:rsidRPr="0058622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15</w:t>
            </w: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9,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917,2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688,68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2C4E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94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94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Охрана объектов </w:t>
            </w:r>
            <w:proofErr w:type="gramStart"/>
            <w:r w:rsidRPr="0058622F">
              <w:rPr>
                <w:sz w:val="24"/>
                <w:szCs w:val="24"/>
              </w:rPr>
              <w:t>растительного</w:t>
            </w:r>
            <w:proofErr w:type="gramEnd"/>
            <w:r w:rsidRPr="0058622F">
              <w:rPr>
                <w:sz w:val="24"/>
                <w:szCs w:val="24"/>
              </w:rPr>
              <w:t xml:space="preserve">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и животного мира и среды их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7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7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98,1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9,43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244</w:t>
            </w:r>
            <w:r w:rsidRPr="0058622F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31097</w:t>
            </w:r>
            <w:r w:rsidRPr="0058622F">
              <w:rPr>
                <w:sz w:val="24"/>
                <w:szCs w:val="24"/>
              </w:rPr>
              <w:t>,62</w:t>
            </w:r>
            <w:r>
              <w:rPr>
                <w:sz w:val="24"/>
                <w:szCs w:val="24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134,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06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5,</w:t>
            </w:r>
            <w:r>
              <w:rPr>
                <w:sz w:val="24"/>
                <w:szCs w:val="24"/>
              </w:rPr>
              <w:t>4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>626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205</w:t>
            </w:r>
            <w:r w:rsidRPr="0058622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9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Профессиональная подготовка,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переподготовка и повышение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</w:t>
            </w:r>
            <w:r w:rsidRPr="0058622F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Молодежная политика и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26</w:t>
            </w:r>
            <w:r w:rsidRPr="0058622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75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50</w:t>
            </w:r>
            <w:r w:rsidRPr="0058622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23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58622F">
              <w:rPr>
                <w:sz w:val="24"/>
                <w:szCs w:val="24"/>
              </w:rPr>
              <w:t>,8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 xml:space="preserve">Другие вопросы в области 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10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86</w:t>
            </w:r>
            <w:r w:rsidRPr="0058622F">
              <w:rPr>
                <w:sz w:val="24"/>
                <w:szCs w:val="24"/>
              </w:rPr>
              <w:t>,99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803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08,39</w:t>
            </w: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5862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1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612</w:t>
            </w:r>
            <w:r w:rsidRPr="0058622F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7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08,0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92</w:t>
            </w:r>
            <w:r>
              <w:rPr>
                <w:sz w:val="24"/>
                <w:szCs w:val="24"/>
              </w:rPr>
              <w:t>83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8622F">
              <w:rPr>
                <w:sz w:val="24"/>
                <w:szCs w:val="24"/>
              </w:rPr>
              <w:t>,7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9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165</w:t>
            </w:r>
            <w:r w:rsidRPr="0058622F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39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е обслуживание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53</w:t>
            </w:r>
            <w:r w:rsidRPr="0058622F">
              <w:rPr>
                <w:sz w:val="24"/>
                <w:szCs w:val="24"/>
              </w:rPr>
              <w:t>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1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58622F">
              <w:rPr>
                <w:sz w:val="24"/>
                <w:szCs w:val="24"/>
              </w:rPr>
              <w:t>,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1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844</w:t>
            </w:r>
            <w:r w:rsidRPr="0058622F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833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273</w:t>
            </w:r>
            <w:r w:rsidRPr="0058622F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31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68</w:t>
            </w:r>
            <w:r w:rsidRPr="0058622F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864</w:t>
            </w:r>
            <w:r w:rsidRPr="0058622F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91,2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4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2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9081</w:t>
            </w:r>
            <w:r w:rsidRPr="0058622F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40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4</w:t>
            </w:r>
            <w:r w:rsidRPr="0058622F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0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1,5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1</w:t>
            </w:r>
            <w:r w:rsidRPr="0058622F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65</w:t>
            </w:r>
            <w:r w:rsidRPr="0058622F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1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Другие вопросы в области</w:t>
            </w:r>
          </w:p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265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58622F">
              <w:rPr>
                <w:sz w:val="24"/>
                <w:szCs w:val="24"/>
              </w:rPr>
              <w:t>,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19</w:t>
            </w:r>
            <w:r w:rsidRPr="0058622F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Pr="005862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21</w:t>
            </w:r>
            <w:r w:rsidRPr="0058622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80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3</w:t>
            </w:r>
            <w:r w:rsidRPr="0058622F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>00</w:t>
            </w:r>
            <w:r w:rsidRPr="0058622F">
              <w:rPr>
                <w:sz w:val="24"/>
                <w:szCs w:val="24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Периодическая печать и</w:t>
            </w:r>
          </w:p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7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58622F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78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 xml:space="preserve">Обслуживание </w:t>
            </w:r>
            <w:proofErr w:type="gramStart"/>
            <w:r w:rsidRPr="002C4E46">
              <w:rPr>
                <w:sz w:val="24"/>
                <w:szCs w:val="24"/>
              </w:rPr>
              <w:t>государственного</w:t>
            </w:r>
            <w:proofErr w:type="gramEnd"/>
            <w:r w:rsidRPr="002C4E46">
              <w:rPr>
                <w:sz w:val="24"/>
                <w:szCs w:val="24"/>
              </w:rPr>
              <w:t xml:space="preserve"> </w:t>
            </w:r>
          </w:p>
          <w:p w:rsidR="00581407" w:rsidRPr="002C4E46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2C4E46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653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5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653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8622F">
              <w:rPr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58622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5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9,</w:t>
            </w:r>
            <w:r>
              <w:rPr>
                <w:sz w:val="24"/>
                <w:szCs w:val="24"/>
              </w:rPr>
              <w:t>9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Межбюджетные трансферты общ</w:t>
            </w:r>
            <w:r w:rsidRPr="0058622F">
              <w:rPr>
                <w:sz w:val="24"/>
                <w:szCs w:val="24"/>
              </w:rPr>
              <w:t>е</w:t>
            </w:r>
            <w:r w:rsidRPr="0058622F">
              <w:rPr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58622F">
              <w:rPr>
                <w:sz w:val="24"/>
                <w:szCs w:val="24"/>
              </w:rPr>
              <w:t>и</w:t>
            </w:r>
            <w:r w:rsidRPr="0058622F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9</w:t>
            </w:r>
            <w:r w:rsidRPr="0058622F">
              <w:rPr>
                <w:sz w:val="24"/>
                <w:szCs w:val="24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9</w:t>
            </w:r>
            <w:r w:rsidRPr="0058622F">
              <w:rPr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9</w:t>
            </w:r>
            <w:r w:rsidRPr="0058622F">
              <w:rPr>
                <w:sz w:val="24"/>
                <w:szCs w:val="24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9</w:t>
            </w:r>
            <w:r w:rsidRPr="0058622F">
              <w:rPr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100,0</w:t>
            </w:r>
          </w:p>
        </w:tc>
      </w:tr>
      <w:tr w:rsidR="00581407" w:rsidRPr="0058622F" w:rsidTr="00011B47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both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6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1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862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</w:t>
            </w:r>
            <w:r w:rsidRPr="005862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70</w:t>
            </w:r>
            <w:r w:rsidRPr="0058622F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  <w:r w:rsidRPr="005862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7" w:rsidRPr="0058622F" w:rsidRDefault="00581407" w:rsidP="00011B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862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5862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581407" w:rsidRPr="0058622F" w:rsidRDefault="00581407" w:rsidP="00581407">
      <w:pPr>
        <w:rPr>
          <w:sz w:val="28"/>
          <w:szCs w:val="28"/>
        </w:rPr>
      </w:pPr>
    </w:p>
    <w:p w:rsidR="00581407" w:rsidRPr="0058622F" w:rsidRDefault="00581407" w:rsidP="00581407">
      <w:pPr>
        <w:rPr>
          <w:sz w:val="28"/>
          <w:szCs w:val="28"/>
        </w:rPr>
      </w:pPr>
    </w:p>
    <w:p w:rsidR="00581407" w:rsidRPr="0058622F" w:rsidRDefault="00581407" w:rsidP="005814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81407" w:rsidRPr="009C0F68" w:rsidTr="00011B47">
        <w:tc>
          <w:tcPr>
            <w:tcW w:w="5778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581407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</w:tc>
      </w:tr>
    </w:tbl>
    <w:p w:rsidR="00581407" w:rsidRPr="0058622F" w:rsidRDefault="00581407" w:rsidP="00581407">
      <w:pPr>
        <w:jc w:val="both"/>
        <w:rPr>
          <w:sz w:val="28"/>
          <w:szCs w:val="28"/>
        </w:rPr>
      </w:pPr>
    </w:p>
    <w:p w:rsidR="00581407" w:rsidRDefault="005814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407" w:rsidRPr="00163952" w:rsidRDefault="00581407" w:rsidP="0058140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Приложение 4</w:t>
      </w:r>
    </w:p>
    <w:p w:rsidR="00581407" w:rsidRPr="00163952" w:rsidRDefault="00581407" w:rsidP="0058140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 xml:space="preserve">к решению </w:t>
      </w:r>
    </w:p>
    <w:p w:rsidR="00581407" w:rsidRPr="00163952" w:rsidRDefault="00581407" w:rsidP="00581407">
      <w:pPr>
        <w:ind w:firstLine="5670"/>
        <w:rPr>
          <w:sz w:val="28"/>
          <w:szCs w:val="28"/>
        </w:rPr>
      </w:pPr>
      <w:r w:rsidRPr="00163952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581407" w:rsidRPr="00163952" w:rsidTr="00011B47">
        <w:tc>
          <w:tcPr>
            <w:tcW w:w="486" w:type="dxa"/>
            <w:vAlign w:val="bottom"/>
            <w:hideMark/>
          </w:tcPr>
          <w:p w:rsidR="00581407" w:rsidRPr="00163952" w:rsidRDefault="00581407" w:rsidP="00011B47">
            <w:pPr>
              <w:pStyle w:val="ab"/>
              <w:jc w:val="center"/>
            </w:pPr>
            <w:r w:rsidRPr="0016395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163952" w:rsidRDefault="00581407" w:rsidP="00011B4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581407" w:rsidRPr="00163952" w:rsidRDefault="00581407" w:rsidP="00011B47">
            <w:pPr>
              <w:pStyle w:val="ab"/>
              <w:jc w:val="center"/>
            </w:pPr>
            <w:r w:rsidRPr="0016395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407" w:rsidRPr="00163952" w:rsidRDefault="00581407" w:rsidP="00011B47">
            <w:pPr>
              <w:pStyle w:val="ab"/>
              <w:jc w:val="center"/>
            </w:pPr>
          </w:p>
        </w:tc>
      </w:tr>
    </w:tbl>
    <w:p w:rsidR="00581407" w:rsidRPr="00163952" w:rsidRDefault="00581407" w:rsidP="00581407">
      <w:pPr>
        <w:rPr>
          <w:sz w:val="28"/>
          <w:szCs w:val="28"/>
        </w:rPr>
      </w:pPr>
    </w:p>
    <w:p w:rsidR="00581407" w:rsidRDefault="00581407" w:rsidP="00581407">
      <w:pPr>
        <w:rPr>
          <w:sz w:val="28"/>
          <w:szCs w:val="28"/>
        </w:rPr>
      </w:pPr>
    </w:p>
    <w:p w:rsidR="00581407" w:rsidRPr="00163952" w:rsidRDefault="00581407" w:rsidP="0058140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 xml:space="preserve">Исполнение источников финансирования дефицита </w:t>
      </w:r>
    </w:p>
    <w:p w:rsidR="00581407" w:rsidRPr="00163952" w:rsidRDefault="00581407" w:rsidP="0058140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бюджета Волгограда за 201</w:t>
      </w:r>
      <w:r>
        <w:rPr>
          <w:color w:val="000000"/>
          <w:sz w:val="28"/>
          <w:szCs w:val="28"/>
        </w:rPr>
        <w:t>9</w:t>
      </w:r>
      <w:r w:rsidRPr="00163952">
        <w:rPr>
          <w:color w:val="000000"/>
          <w:sz w:val="28"/>
          <w:szCs w:val="28"/>
        </w:rPr>
        <w:t xml:space="preserve"> год по кодам классификации </w:t>
      </w:r>
    </w:p>
    <w:p w:rsidR="00581407" w:rsidRPr="00163952" w:rsidRDefault="00581407" w:rsidP="00581407">
      <w:pPr>
        <w:jc w:val="center"/>
        <w:rPr>
          <w:color w:val="000000"/>
          <w:sz w:val="28"/>
          <w:szCs w:val="28"/>
        </w:rPr>
      </w:pPr>
      <w:r w:rsidRPr="00163952">
        <w:rPr>
          <w:color w:val="000000"/>
          <w:sz w:val="28"/>
          <w:szCs w:val="28"/>
        </w:rPr>
        <w:t>источников фина</w:t>
      </w:r>
      <w:r w:rsidRPr="00163952">
        <w:rPr>
          <w:color w:val="000000"/>
          <w:sz w:val="28"/>
          <w:szCs w:val="28"/>
        </w:rPr>
        <w:t>н</w:t>
      </w:r>
      <w:r w:rsidRPr="00163952">
        <w:rPr>
          <w:color w:val="000000"/>
          <w:sz w:val="28"/>
          <w:szCs w:val="28"/>
        </w:rPr>
        <w:t>сирования дефицита бюджета Волгограда</w:t>
      </w:r>
    </w:p>
    <w:p w:rsidR="00581407" w:rsidRPr="00163952" w:rsidRDefault="00581407" w:rsidP="00581407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1984"/>
        <w:gridCol w:w="1985"/>
      </w:tblGrid>
      <w:tr w:rsidR="00581407" w:rsidRPr="00163952" w:rsidTr="00011B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gridSpan w:val="2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Код </w:t>
            </w:r>
            <w:proofErr w:type="gramStart"/>
            <w:r w:rsidRPr="00163952">
              <w:rPr>
                <w:color w:val="000000"/>
              </w:rPr>
              <w:t>бюджетной</w:t>
            </w:r>
            <w:proofErr w:type="gramEnd"/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классифик</w:t>
            </w:r>
            <w:r w:rsidRPr="00163952">
              <w:rPr>
                <w:color w:val="000000"/>
              </w:rPr>
              <w:t>а</w:t>
            </w:r>
            <w:r w:rsidRPr="00163952">
              <w:rPr>
                <w:color w:val="000000"/>
              </w:rPr>
              <w:t>ции</w:t>
            </w:r>
          </w:p>
        </w:tc>
        <w:tc>
          <w:tcPr>
            <w:tcW w:w="2551" w:type="dxa"/>
            <w:vMerge w:val="restart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 xml:space="preserve">Бюджетные назначения </w:t>
            </w:r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полн</w:t>
            </w:r>
            <w:r w:rsidRPr="00163952">
              <w:rPr>
                <w:color w:val="000000"/>
              </w:rPr>
              <w:t>е</w:t>
            </w:r>
            <w:r w:rsidRPr="00163952">
              <w:rPr>
                <w:color w:val="000000"/>
              </w:rPr>
              <w:t xml:space="preserve">но </w:t>
            </w:r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(тыс. руб.)</w:t>
            </w:r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581407" w:rsidRPr="00163952" w:rsidTr="00011B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proofErr w:type="spellStart"/>
            <w:r w:rsidRPr="00163952">
              <w:rPr>
                <w:color w:val="000000"/>
              </w:rPr>
              <w:t>ад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м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ни</w:t>
            </w:r>
            <w:r>
              <w:rPr>
                <w:color w:val="000000"/>
              </w:rPr>
              <w:t>-</w:t>
            </w:r>
            <w:r w:rsidRPr="00163952">
              <w:rPr>
                <w:color w:val="000000"/>
              </w:rPr>
              <w:t>стра</w:t>
            </w:r>
            <w:r>
              <w:rPr>
                <w:color w:val="000000"/>
              </w:rPr>
              <w:softHyphen/>
            </w:r>
            <w:r w:rsidRPr="00163952">
              <w:rPr>
                <w:color w:val="000000"/>
              </w:rPr>
              <w:t>тора</w:t>
            </w:r>
            <w:proofErr w:type="spellEnd"/>
          </w:p>
        </w:tc>
        <w:tc>
          <w:tcPr>
            <w:tcW w:w="2552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источников</w:t>
            </w:r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финансирования</w:t>
            </w:r>
          </w:p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деф</w:t>
            </w:r>
            <w:r w:rsidRPr="00163952">
              <w:rPr>
                <w:color w:val="000000"/>
              </w:rPr>
              <w:t>и</w:t>
            </w:r>
            <w:r w:rsidRPr="00163952">
              <w:rPr>
                <w:color w:val="000000"/>
              </w:rPr>
              <w:t>цита бюджета</w:t>
            </w:r>
          </w:p>
        </w:tc>
        <w:tc>
          <w:tcPr>
            <w:tcW w:w="2551" w:type="dxa"/>
            <w:vMerge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581407" w:rsidRPr="00163952" w:rsidTr="00011B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581407" w:rsidRPr="00163952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163952">
              <w:rPr>
                <w:color w:val="000000"/>
              </w:rPr>
              <w:t>5</w:t>
            </w:r>
          </w:p>
        </w:tc>
      </w:tr>
      <w:tr w:rsidR="00581407" w:rsidRPr="009957E6" w:rsidTr="00011B4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09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1 00 00 04 0000 000</w:t>
            </w:r>
          </w:p>
        </w:tc>
        <w:tc>
          <w:tcPr>
            <w:tcW w:w="2551" w:type="dxa"/>
          </w:tcPr>
          <w:p w:rsidR="00581407" w:rsidRPr="009957E6" w:rsidRDefault="00581407" w:rsidP="00011B47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Муниципальные це</w:t>
            </w:r>
            <w:r w:rsidRPr="009957E6">
              <w:rPr>
                <w:color w:val="000000"/>
              </w:rPr>
              <w:t>н</w:t>
            </w:r>
            <w:r w:rsidRPr="009957E6">
              <w:rPr>
                <w:color w:val="000000"/>
              </w:rPr>
              <w:t>ные бумаги, номинал</w:t>
            </w:r>
            <w:r w:rsidRPr="009957E6">
              <w:rPr>
                <w:color w:val="000000"/>
              </w:rPr>
              <w:t>ь</w:t>
            </w:r>
            <w:r w:rsidRPr="009957E6">
              <w:rPr>
                <w:color w:val="000000"/>
              </w:rPr>
              <w:t>ная стоимость которых указана в валюте Российской Ф</w:t>
            </w:r>
            <w:r w:rsidRPr="009957E6">
              <w:rPr>
                <w:color w:val="000000"/>
              </w:rPr>
              <w:t>е</w:t>
            </w:r>
            <w:r w:rsidRPr="009957E6">
              <w:rPr>
                <w:color w:val="000000"/>
              </w:rPr>
              <w:t>дерации</w:t>
            </w:r>
          </w:p>
        </w:tc>
        <w:tc>
          <w:tcPr>
            <w:tcW w:w="1984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9957E6">
              <w:rPr>
                <w:color w:val="000000"/>
              </w:rPr>
              <w:t>00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00000,00000</w:t>
            </w:r>
          </w:p>
        </w:tc>
      </w:tr>
      <w:tr w:rsidR="00581407" w:rsidRPr="009957E6" w:rsidTr="00011B4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09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1 00 00 04 0000 710</w:t>
            </w:r>
          </w:p>
        </w:tc>
        <w:tc>
          <w:tcPr>
            <w:tcW w:w="2551" w:type="dxa"/>
          </w:tcPr>
          <w:p w:rsidR="00581407" w:rsidRPr="009957E6" w:rsidRDefault="00581407" w:rsidP="00011B47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Размещение муниципальных ценных бумаг городских окр</w:t>
            </w:r>
            <w:r w:rsidRPr="009957E6">
              <w:rPr>
                <w:color w:val="000000"/>
              </w:rPr>
              <w:t>у</w:t>
            </w:r>
            <w:r w:rsidRPr="009957E6">
              <w:rPr>
                <w:color w:val="000000"/>
              </w:rPr>
              <w:t>гов, номинальная сто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мость которых указана в валюте Российской Федер</w:t>
            </w:r>
            <w:r w:rsidRPr="009957E6">
              <w:rPr>
                <w:color w:val="000000"/>
              </w:rPr>
              <w:t>а</w:t>
            </w:r>
            <w:r w:rsidRPr="009957E6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</w:tr>
      <w:tr w:rsidR="00581407" w:rsidRPr="009957E6" w:rsidTr="00011B4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09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1 00 00 04 0000 810</w:t>
            </w:r>
          </w:p>
        </w:tc>
        <w:tc>
          <w:tcPr>
            <w:tcW w:w="2551" w:type="dxa"/>
          </w:tcPr>
          <w:p w:rsidR="00581407" w:rsidRPr="009957E6" w:rsidRDefault="00581407" w:rsidP="00011B47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Погашение муниц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пальных ценных б</w:t>
            </w:r>
            <w:r w:rsidRPr="009957E6">
              <w:rPr>
                <w:color w:val="000000"/>
              </w:rPr>
              <w:t>у</w:t>
            </w:r>
            <w:r w:rsidRPr="009957E6">
              <w:rPr>
                <w:color w:val="000000"/>
              </w:rPr>
              <w:t>маг городских округов, номинальная сто</w:t>
            </w:r>
            <w:r w:rsidRPr="009957E6">
              <w:rPr>
                <w:color w:val="000000"/>
              </w:rPr>
              <w:t>и</w:t>
            </w:r>
            <w:r w:rsidRPr="009957E6">
              <w:rPr>
                <w:color w:val="000000"/>
              </w:rPr>
              <w:t>мость которых указана в валюте Российской Федер</w:t>
            </w:r>
            <w:r w:rsidRPr="009957E6">
              <w:rPr>
                <w:color w:val="000000"/>
              </w:rPr>
              <w:t>а</w:t>
            </w:r>
            <w:r w:rsidRPr="009957E6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9957E6">
              <w:rPr>
                <w:color w:val="000000"/>
              </w:rPr>
              <w:t>00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00000,00000</w:t>
            </w:r>
          </w:p>
        </w:tc>
      </w:tr>
      <w:tr w:rsidR="00581407" w:rsidRPr="009957E6" w:rsidTr="00011B4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09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01 02 00 00 04 0000 000</w:t>
            </w:r>
          </w:p>
        </w:tc>
        <w:tc>
          <w:tcPr>
            <w:tcW w:w="2551" w:type="dxa"/>
          </w:tcPr>
          <w:p w:rsidR="00581407" w:rsidRPr="009957E6" w:rsidRDefault="00581407" w:rsidP="00011B47">
            <w:pPr>
              <w:ind w:left="-57" w:right="-57"/>
              <w:rPr>
                <w:color w:val="000000"/>
              </w:rPr>
            </w:pPr>
            <w:r w:rsidRPr="009957E6">
              <w:rPr>
                <w:color w:val="000000"/>
              </w:rPr>
              <w:t>Кредиты кредитных о</w:t>
            </w:r>
            <w:r w:rsidRPr="009957E6">
              <w:rPr>
                <w:color w:val="000000"/>
              </w:rPr>
              <w:t>р</w:t>
            </w:r>
            <w:r w:rsidRPr="009957E6">
              <w:rPr>
                <w:color w:val="000000"/>
              </w:rPr>
              <w:t>ганизаций в валюте Российской Федер</w:t>
            </w:r>
            <w:r w:rsidRPr="009957E6">
              <w:rPr>
                <w:color w:val="000000"/>
              </w:rPr>
              <w:t>а</w:t>
            </w:r>
            <w:r w:rsidRPr="009957E6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Pr="009957E6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Pr="009957E6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71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Получение кр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дитов от кредитных организ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й бюджетами горо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ских округов в валюте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49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49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</w:tbl>
    <w:p w:rsidR="00581407" w:rsidRDefault="00581407" w:rsidP="00581407"/>
    <w:p w:rsidR="00581407" w:rsidRDefault="00581407" w:rsidP="00581407"/>
    <w:p w:rsidR="00581407" w:rsidRDefault="00581407" w:rsidP="00581407"/>
    <w:p w:rsidR="00581407" w:rsidRDefault="00581407">
      <w:r>
        <w:br w:type="page"/>
      </w:r>
    </w:p>
    <w:p w:rsidR="00581407" w:rsidRDefault="00581407" w:rsidP="00581407">
      <w:bookmarkStart w:id="0" w:name="_GoBack"/>
      <w:bookmarkEnd w:id="0"/>
    </w:p>
    <w:p w:rsidR="00581407" w:rsidRDefault="00581407" w:rsidP="0058140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1984"/>
        <w:gridCol w:w="1985"/>
      </w:tblGrid>
      <w:tr w:rsidR="00581407" w:rsidRPr="009957E6" w:rsidTr="00011B4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09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2</w:t>
            </w:r>
          </w:p>
        </w:tc>
        <w:tc>
          <w:tcPr>
            <w:tcW w:w="2551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581407" w:rsidRPr="009957E6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9957E6">
              <w:rPr>
                <w:color w:val="000000"/>
              </w:rPr>
              <w:t>5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2 00 00 04 0000 81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Погашение бюджет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ми городских округов кр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дитов от кредитных о</w:t>
            </w:r>
            <w:r w:rsidRPr="00F97B8B">
              <w:rPr>
                <w:color w:val="000000"/>
              </w:rPr>
              <w:t>р</w:t>
            </w:r>
            <w:r w:rsidRPr="00F97B8B">
              <w:rPr>
                <w:color w:val="000000"/>
              </w:rPr>
              <w:t>ганизаций в валюте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97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3977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00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Бюджетные кр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диты от других бюджетов бюджетной системы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 в валюте Российской Федер</w:t>
            </w:r>
            <w:r w:rsidRPr="00F97B8B">
              <w:rPr>
                <w:color w:val="000000"/>
              </w:rPr>
              <w:t>а</w:t>
            </w:r>
            <w:r w:rsidRPr="00F97B8B">
              <w:rPr>
                <w:color w:val="000000"/>
              </w:rPr>
              <w:t>ции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,0</w:t>
            </w:r>
            <w:r>
              <w:rPr>
                <w:color w:val="000000"/>
              </w:rPr>
              <w:t>000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71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лучение кр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итов от других бюджетов бюджетной системы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 бюджетами г</w:t>
            </w:r>
            <w:r w:rsidRPr="00F97B8B">
              <w:rPr>
                <w:sz w:val="24"/>
                <w:szCs w:val="24"/>
              </w:rPr>
              <w:t>о</w:t>
            </w:r>
            <w:r w:rsidRPr="00F97B8B">
              <w:rPr>
                <w:sz w:val="24"/>
                <w:szCs w:val="24"/>
              </w:rPr>
              <w:t>родских округов в валюте Российской Ф</w:t>
            </w:r>
            <w:r w:rsidRPr="00F97B8B">
              <w:rPr>
                <w:sz w:val="24"/>
                <w:szCs w:val="24"/>
              </w:rPr>
              <w:t>е</w:t>
            </w:r>
            <w:r w:rsidRPr="00F97B8B">
              <w:rPr>
                <w:sz w:val="24"/>
                <w:szCs w:val="24"/>
              </w:rPr>
              <w:t>дерации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329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3 01 00 04 0000 81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F97B8B">
              <w:rPr>
                <w:sz w:val="24"/>
                <w:szCs w:val="24"/>
              </w:rPr>
              <w:t>Погашение бюджет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ми городских округов кредитов от других бюджетов бюджетной системы Российской Федерации в валюте Российской Федер</w:t>
            </w:r>
            <w:r w:rsidRPr="00F97B8B">
              <w:rPr>
                <w:sz w:val="24"/>
                <w:szCs w:val="24"/>
              </w:rPr>
              <w:t>а</w:t>
            </w:r>
            <w:r w:rsidRPr="00F97B8B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32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329</w:t>
            </w:r>
            <w:r w:rsidRPr="00F97B8B">
              <w:rPr>
                <w:color w:val="000000"/>
              </w:rPr>
              <w:t>000,0</w:t>
            </w:r>
            <w:r>
              <w:rPr>
                <w:color w:val="000000"/>
              </w:rPr>
              <w:t>000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709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0 00 04 0000 000</w:t>
            </w:r>
          </w:p>
        </w:tc>
        <w:tc>
          <w:tcPr>
            <w:tcW w:w="2551" w:type="dxa"/>
          </w:tcPr>
          <w:p w:rsidR="00581407" w:rsidRPr="00F97B8B" w:rsidRDefault="00581407" w:rsidP="00011B47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зменение остатков средств на счетах по учету средств бюдж</w:t>
            </w:r>
            <w:r w:rsidRPr="00F97B8B">
              <w:rPr>
                <w:color w:val="000000"/>
              </w:rPr>
              <w:t>е</w:t>
            </w:r>
            <w:r w:rsidRPr="00F97B8B">
              <w:rPr>
                <w:color w:val="000000"/>
              </w:rPr>
              <w:t>тов</w:t>
            </w:r>
          </w:p>
        </w:tc>
        <w:tc>
          <w:tcPr>
            <w:tcW w:w="1984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000</w:t>
            </w:r>
          </w:p>
        </w:tc>
        <w:tc>
          <w:tcPr>
            <w:tcW w:w="1985" w:type="dxa"/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881</w:t>
            </w:r>
            <w:r w:rsidRPr="00F97B8B">
              <w:rPr>
                <w:color w:val="000000"/>
              </w:rPr>
              <w:t>,</w:t>
            </w:r>
            <w:r>
              <w:rPr>
                <w:color w:val="000000"/>
              </w:rPr>
              <w:t>60280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5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</w:pPr>
            <w:r w:rsidRPr="00F97B8B">
              <w:t>Увелич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 w:hanging="51"/>
              <w:jc w:val="center"/>
            </w:pPr>
            <w:r w:rsidRPr="00F97B8B">
              <w:t xml:space="preserve">– </w:t>
            </w:r>
            <w:r>
              <w:t>27945441</w:t>
            </w:r>
            <w:r w:rsidRPr="00F97B8B">
              <w:t>,</w:t>
            </w:r>
            <w:r>
              <w:t>6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</w:pPr>
            <w:r w:rsidRPr="00F97B8B">
              <w:t xml:space="preserve">– </w:t>
            </w:r>
            <w:r>
              <w:t>30138764,52313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 w:rsidRPr="00F97B8B">
              <w:rPr>
                <w:color w:val="000000"/>
              </w:rPr>
              <w:t>01 05 02 01 04 0000 6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</w:pPr>
            <w:r w:rsidRPr="00F97B8B">
              <w:t>Уменьшение прочих остатков денежных средств бюджетов г</w:t>
            </w:r>
            <w:r w:rsidRPr="00F97B8B">
              <w:t>о</w:t>
            </w:r>
            <w:r w:rsidRPr="00F97B8B">
              <w:t>родских округ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</w:pPr>
            <w:r>
              <w:t>27975441,6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</w:pPr>
            <w:r>
              <w:t>30163646,12593</w:t>
            </w:r>
          </w:p>
        </w:tc>
      </w:tr>
      <w:tr w:rsidR="00581407" w:rsidRPr="00F97B8B" w:rsidTr="00011B47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rPr>
                <w:color w:val="000000"/>
              </w:rPr>
            </w:pPr>
            <w:r w:rsidRPr="00F97B8B">
              <w:rPr>
                <w:color w:val="000000"/>
              </w:rPr>
              <w:t>Источники финансир</w:t>
            </w:r>
            <w:r w:rsidRPr="00F97B8B">
              <w:rPr>
                <w:color w:val="000000"/>
              </w:rPr>
              <w:t>о</w:t>
            </w:r>
            <w:r w:rsidRPr="00F97B8B">
              <w:rPr>
                <w:color w:val="000000"/>
              </w:rPr>
              <w:t>вания дефицитов бю</w:t>
            </w:r>
            <w:r w:rsidRPr="00F97B8B">
              <w:rPr>
                <w:color w:val="000000"/>
              </w:rPr>
              <w:t>д</w:t>
            </w:r>
            <w:r w:rsidRPr="00F97B8B">
              <w:rPr>
                <w:color w:val="000000"/>
              </w:rPr>
              <w:t>жетов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407" w:rsidRPr="00F97B8B" w:rsidRDefault="00581407" w:rsidP="00011B4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4881,60280</w:t>
            </w:r>
          </w:p>
        </w:tc>
      </w:tr>
    </w:tbl>
    <w:p w:rsidR="00581407" w:rsidRDefault="00581407" w:rsidP="00581407">
      <w:pPr>
        <w:rPr>
          <w:sz w:val="28"/>
          <w:szCs w:val="28"/>
        </w:rPr>
      </w:pPr>
    </w:p>
    <w:p w:rsidR="00581407" w:rsidRPr="00163952" w:rsidRDefault="00581407" w:rsidP="00581407">
      <w:pPr>
        <w:rPr>
          <w:sz w:val="28"/>
          <w:szCs w:val="28"/>
        </w:rPr>
      </w:pPr>
    </w:p>
    <w:p w:rsidR="00581407" w:rsidRPr="00163952" w:rsidRDefault="00581407" w:rsidP="0058140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81407" w:rsidRPr="009C0F68" w:rsidTr="00011B47">
        <w:tc>
          <w:tcPr>
            <w:tcW w:w="5778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581407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</w:p>
          <w:p w:rsidR="00581407" w:rsidRPr="009C0F68" w:rsidRDefault="00581407" w:rsidP="00011B47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81407" w:rsidRPr="00163952" w:rsidRDefault="00581407" w:rsidP="00581407">
      <w:pPr>
        <w:jc w:val="both"/>
        <w:rPr>
          <w:sz w:val="28"/>
          <w:szCs w:val="28"/>
        </w:rPr>
      </w:pPr>
    </w:p>
    <w:p w:rsidR="00CE534D" w:rsidRPr="00614C2E" w:rsidRDefault="00CE534D" w:rsidP="00FB1B25">
      <w:pPr>
        <w:jc w:val="both"/>
        <w:rPr>
          <w:sz w:val="24"/>
          <w:szCs w:val="24"/>
        </w:rPr>
      </w:pPr>
    </w:p>
    <w:sectPr w:rsidR="00CE534D" w:rsidRPr="00614C2E" w:rsidSect="00581407">
      <w:headerReference w:type="even" r:id="rId57"/>
      <w:headerReference w:type="default" r:id="rId58"/>
      <w:headerReference w:type="first" r:id="rId59"/>
      <w:pgSz w:w="11907" w:h="16840" w:code="9"/>
      <w:pgMar w:top="1134" w:right="567" w:bottom="567" w:left="1701" w:header="567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474162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55476"/>
    <w:rsid w:val="00186D25"/>
    <w:rsid w:val="001D7F9D"/>
    <w:rsid w:val="00200F1E"/>
    <w:rsid w:val="002259A5"/>
    <w:rsid w:val="002429A1"/>
    <w:rsid w:val="00286049"/>
    <w:rsid w:val="002A45FA"/>
    <w:rsid w:val="002A4B5B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762EC"/>
    <w:rsid w:val="00482CCD"/>
    <w:rsid w:val="00492C03"/>
    <w:rsid w:val="004B0A36"/>
    <w:rsid w:val="004D75D6"/>
    <w:rsid w:val="004E1268"/>
    <w:rsid w:val="004E1800"/>
    <w:rsid w:val="004F0CA3"/>
    <w:rsid w:val="00514E4C"/>
    <w:rsid w:val="00556EF0"/>
    <w:rsid w:val="00563AFA"/>
    <w:rsid w:val="00564B0A"/>
    <w:rsid w:val="00581407"/>
    <w:rsid w:val="005845CE"/>
    <w:rsid w:val="0058677E"/>
    <w:rsid w:val="005B43EB"/>
    <w:rsid w:val="005E5400"/>
    <w:rsid w:val="005F5EAC"/>
    <w:rsid w:val="006539E0"/>
    <w:rsid w:val="00667B3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011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5883"/>
    <w:rsid w:val="008D69D6"/>
    <w:rsid w:val="008E129D"/>
    <w:rsid w:val="009078A8"/>
    <w:rsid w:val="00964FF6"/>
    <w:rsid w:val="00971734"/>
    <w:rsid w:val="00A07440"/>
    <w:rsid w:val="00A25AC1"/>
    <w:rsid w:val="00AD47C9"/>
    <w:rsid w:val="00AD5297"/>
    <w:rsid w:val="00AE6D24"/>
    <w:rsid w:val="00B537FA"/>
    <w:rsid w:val="00B86D39"/>
    <w:rsid w:val="00BB75F2"/>
    <w:rsid w:val="00C53FF7"/>
    <w:rsid w:val="00C7414B"/>
    <w:rsid w:val="00C85A85"/>
    <w:rsid w:val="00CD3203"/>
    <w:rsid w:val="00CE534D"/>
    <w:rsid w:val="00D0358D"/>
    <w:rsid w:val="00D36837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1B2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391B24"/>
    <w:rPr>
      <w:color w:val="0000FF"/>
      <w:u w:val="single"/>
    </w:rPr>
  </w:style>
  <w:style w:type="paragraph" w:customStyle="1" w:styleId="ConsPlusCell">
    <w:name w:val="ConsPlusCell"/>
    <w:uiPriority w:val="99"/>
    <w:rsid w:val="0058140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40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0">
    <w:name w:val="FollowedHyperlink"/>
    <w:basedOn w:val="a0"/>
    <w:uiPriority w:val="99"/>
    <w:unhideWhenUsed/>
    <w:rsid w:val="00581407"/>
    <w:rPr>
      <w:color w:val="800080"/>
      <w:u w:val="single"/>
    </w:rPr>
  </w:style>
  <w:style w:type="paragraph" w:customStyle="1" w:styleId="xl63">
    <w:name w:val="xl63"/>
    <w:basedOn w:val="a"/>
    <w:rsid w:val="0058140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58140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391B24"/>
    <w:rPr>
      <w:color w:val="0000FF"/>
      <w:u w:val="single"/>
    </w:rPr>
  </w:style>
  <w:style w:type="paragraph" w:customStyle="1" w:styleId="ConsPlusCell">
    <w:name w:val="ConsPlusCell"/>
    <w:uiPriority w:val="99"/>
    <w:rsid w:val="0058140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40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f0">
    <w:name w:val="FollowedHyperlink"/>
    <w:basedOn w:val="a0"/>
    <w:uiPriority w:val="99"/>
    <w:unhideWhenUsed/>
    <w:rsid w:val="00581407"/>
    <w:rPr>
      <w:color w:val="800080"/>
      <w:u w:val="single"/>
    </w:rPr>
  </w:style>
  <w:style w:type="paragraph" w:customStyle="1" w:styleId="xl63">
    <w:name w:val="xl63"/>
    <w:basedOn w:val="a"/>
    <w:rsid w:val="00581407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581407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14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8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E403AA2A9E7B6E1470910EBF57511A1EB891D7AA684791EFA027AA74CE0AB029BE310D4010F9CBc3I" TargetMode="External"/><Relationship Id="rId39" Type="http://schemas.openxmlformats.org/officeDocument/2006/relationships/hyperlink" Target="consultantplus://offline/ref=E403AA2A9E7B6E1470910EBF57511A1EB891D7AA684791EFA027AA74CE0AB029BE310D4612FECBc8I" TargetMode="External"/><Relationship Id="rId21" Type="http://schemas.openxmlformats.org/officeDocument/2006/relationships/hyperlink" Target="consultantplus://offline/ref=61EE57BA2BBFB5EF2C9C30BD9F3652E3DC00EA42293DF69442FC2917B40934BB5216A23CBD80r6D2G" TargetMode="External"/><Relationship Id="rId34" Type="http://schemas.openxmlformats.org/officeDocument/2006/relationships/hyperlink" Target="consultantplus://offline/ref=E403AA2A9E7B6E1470910EBF57511A1EB891D7AA684791EFA027AA74CE0AB029BE310D4313FEB2F8C4c8I" TargetMode="External"/><Relationship Id="rId42" Type="http://schemas.openxmlformats.org/officeDocument/2006/relationships/hyperlink" Target="consultantplus://offline/ref=61EE57BA2BBFB5EF2C9C30BD9F3652E3DC03EF4C2136F69442FC2917B4r0D9G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yperlink" Target="consultantplus://offline/ref=D02E704BE85F4E8AEC6C1F57CB9537C895BEC6FA63F0C32EE630152CFD3B03BC37E34EFCC6DC7A3D49ABA78A015A8858FD5914CBA2120507w8fEM" TargetMode="External"/><Relationship Id="rId55" Type="http://schemas.openxmlformats.org/officeDocument/2006/relationships/hyperlink" Target="consultantplus://offline/ref=61EE57BA2BBFB5EF2C9C30BD9F3652E3DC03EF4C2136F69442FC2917B40934BB5216A23CBE82r6D3G" TargetMode="Externa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0FECBc7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1F6CBc9I" TargetMode="External"/><Relationship Id="rId32" Type="http://schemas.openxmlformats.org/officeDocument/2006/relationships/hyperlink" Target="consultantplus://offline/ref=E403AA2A9E7B6E1470910EBF57511A1EB891D7AA684791EFA027AA74CE0AB029BE310D4313FEB2F9C4c8I" TargetMode="External"/><Relationship Id="rId37" Type="http://schemas.openxmlformats.org/officeDocument/2006/relationships/hyperlink" Target="consultantplus://offline/ref=E403AA2A9E7B6E1470910EBF57511A1EB891D7AA684791EFA027AA74CE0AB029BE310D4612FECBc3I" TargetMode="External"/><Relationship Id="rId40" Type="http://schemas.openxmlformats.org/officeDocument/2006/relationships/hyperlink" Target="consultantplus://offline/ref=E403AA2A9E7B6E1470910EBF57511A1EB891D7AA684791EFA027AA74CE0AB029BE310D401AFFCBc3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61EE57BA2BBFB5EF2C9C30BD9F3652E3DC03EF4C2136F69442FC2917B40934BB5216A23CBE82r6D3G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61EE57BA2BBFB5EF2C9C30BD9F3652E3DC00EA42293DF69442FC2917B40934BB5216A23AB889r6D9G" TargetMode="External"/><Relationship Id="rId14" Type="http://schemas.openxmlformats.org/officeDocument/2006/relationships/hyperlink" Target="consultantplus://offline/ref=1A2374A7C2D016F605E77C145451D8BDCF0D387C2F7479953E1E57C2931463F9AA0EA9A2F3D5e8HFJ" TargetMode="External"/><Relationship Id="rId22" Type="http://schemas.openxmlformats.org/officeDocument/2006/relationships/hyperlink" Target="consultantplus://offline/ref=61EE57BA2BBFB5EF2C9C30BD9F3652E3DC00EA42293DF69442FC2917B40934BB5216A23EBD806FC4r5D8G" TargetMode="External"/><Relationship Id="rId27" Type="http://schemas.openxmlformats.org/officeDocument/2006/relationships/hyperlink" Target="consultantplus://offline/ref=E403AA2A9E7B6E1470910EBF57511A1EB891D7AA684791EFA027AA74CE0AB029BE310D4014FFCBc4I" TargetMode="External"/><Relationship Id="rId30" Type="http://schemas.openxmlformats.org/officeDocument/2006/relationships/hyperlink" Target="consultantplus://offline/ref=E403AA2A9E7B6E1470910EBF57511A1EB891D7AA684791EFA027AA74CE0AB029BE310D4313FEB2F9C4c3I" TargetMode="External"/><Relationship Id="rId35" Type="http://schemas.openxmlformats.org/officeDocument/2006/relationships/hyperlink" Target="consultantplus://offline/ref=E403AA2A9E7B6E1470910EBF57511A1EB891D7AA684791EFA027AA74CE0AB029BE310D4013FDCBc6I" TargetMode="External"/><Relationship Id="rId43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56" Type="http://schemas.openxmlformats.org/officeDocument/2006/relationships/hyperlink" Target="consultantplus://offline/ref=61EE57BA2BBFB5EF2C9C30BD9F3652E3DC03EF4C2136F69442FC2917B40934BB5216A23CBE82r6D3G" TargetMode="Externa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D92A90B888580812DDF9079240D898B5EDCB947C5259D4DBDBEB5F63B49D714D4BB23E7B06EAAD29F3EEB9C7077894F367661D4797C6653u0F2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3EF4C2136F69442FC2917B40934BB5216A23CBE82r6D3G" TargetMode="External"/><Relationship Id="rId25" Type="http://schemas.openxmlformats.org/officeDocument/2006/relationships/hyperlink" Target="consultantplus://offline/ref=E403AA2A9E7B6E1470910EBF57511A1EB891D7AA684791EFA027AA74CE0AB029BE310D4310FFCBc8I" TargetMode="External"/><Relationship Id="rId33" Type="http://schemas.openxmlformats.org/officeDocument/2006/relationships/hyperlink" Target="consultantplus://offline/ref=E403AA2A9E7B6E1470910EBF57511A1EB891D7AA684791EFA027AA74CE0AB029BE310D4313FEB2F8C4c5I" TargetMode="External"/><Relationship Id="rId38" Type="http://schemas.openxmlformats.org/officeDocument/2006/relationships/hyperlink" Target="consultantplus://offline/ref=E403AA2A9E7B6E1470910EBF57511A1EB891D7AA684791EFA027AA74CE0AB029BE310D4612FECBc5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header" Target="header3.xml"/><Relationship Id="rId20" Type="http://schemas.openxmlformats.org/officeDocument/2006/relationships/hyperlink" Target="consultantplus://offline/ref=61EE57BA2BBFB5EF2C9C30BD9F3652E3DC00EA42293DF69442FC2917B40934BB5216A23EBD806FC4r5D8G" TargetMode="External"/><Relationship Id="rId41" Type="http://schemas.openxmlformats.org/officeDocument/2006/relationships/hyperlink" Target="consultantplus://offline/ref=E403AA2A9E7B6E1470910EBF57511A1EB891D7AA684791EFA027AA74CE0AB029BE310D4317F8CBc4I" TargetMode="External"/><Relationship Id="rId54" Type="http://schemas.openxmlformats.org/officeDocument/2006/relationships/hyperlink" Target="consultantplus://offline/ref=821F2C18B41842BD58B3DF986536BF4C98C8D689FA6AE07F91BA181FD45A8091EAF0F771288Ar9N2G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31CB33757CC75F7B4D5A5B67DE33C26060A6C10E8D29DD9C1FD239853431506FEED1EAA5C426B8T2EBO" TargetMode="External"/><Relationship Id="rId28" Type="http://schemas.openxmlformats.org/officeDocument/2006/relationships/hyperlink" Target="consultantplus://offline/ref=E403AA2A9E7B6E1470910EBF57511A1EB891D7AA684791EFA027AA74CE0AB029BE310D4313FEB1F1C4c0I" TargetMode="External"/><Relationship Id="rId36" Type="http://schemas.openxmlformats.org/officeDocument/2006/relationships/hyperlink" Target="consultantplus://offline/ref=E403AA2A9E7B6E1470910EBF57511A1EB891D7AA684791EFA027AA74CE0AB029BE310D401BF6CBc7I" TargetMode="External"/><Relationship Id="rId49" Type="http://schemas.openxmlformats.org/officeDocument/2006/relationships/hyperlink" Target="consultantplus://offline/ref=A48D43976D99CEB2CA6411F9FD5BE27C65E23B2B9A7A91934EFDB55C18DC1A4C6FADEEC2DBBCDB63B744B7B6004E3875002D1925D90785BDSF35J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117F6CBc2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F070E82CBBF84019B371D36C0538FEB6731C9BAA33BDAF4C39D83CDECBF5DCA930CEEE3C814DE6A8i6CEO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E57BA2BBFB5EF2C9C30BD9F3652E3DC03EF4C2136F69442FC2917B40934BB5216A23CBE82r6D3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02T20:00:00+00:00</PublicDate>
    <FullName xmlns="187f101c-d28f-401d-bb7b-5dbfdfa52424">Проект решения Волгоградской городской Думы «Об исполнении бюджета Волгограда за 2019 год»</FullName>
  </documentManagement>
</p:properties>
</file>

<file path=customXml/itemProps1.xml><?xml version="1.0" encoding="utf-8"?>
<ds:datastoreItem xmlns:ds="http://schemas.openxmlformats.org/officeDocument/2006/customXml" ds:itemID="{5FB92A75-8058-4251-9BE3-63FC8028F4D8}"/>
</file>

<file path=customXml/itemProps2.xml><?xml version="1.0" encoding="utf-8"?>
<ds:datastoreItem xmlns:ds="http://schemas.openxmlformats.org/officeDocument/2006/customXml" ds:itemID="{5EB97579-C764-45E7-B17E-8C920F67C483}"/>
</file>

<file path=customXml/itemProps3.xml><?xml version="1.0" encoding="utf-8"?>
<ds:datastoreItem xmlns:ds="http://schemas.openxmlformats.org/officeDocument/2006/customXml" ds:itemID="{ABA5844E-9F11-45FA-89EA-24249DD9EFE7}"/>
</file>

<file path=customXml/itemProps4.xml><?xml version="1.0" encoding="utf-8"?>
<ds:datastoreItem xmlns:ds="http://schemas.openxmlformats.org/officeDocument/2006/customXml" ds:itemID="{E4BBFAAB-4D13-4D72-AE07-D45E3BC23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7</Pages>
  <Words>45887</Words>
  <Characters>328625</Characters>
  <Application>Microsoft Office Word</Application>
  <DocSecurity>0</DocSecurity>
  <Lines>2738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8-09-17T12:50:00Z</cp:lastPrinted>
  <dcterms:created xsi:type="dcterms:W3CDTF">2020-04-03T06:51:00Z</dcterms:created>
  <dcterms:modified xsi:type="dcterms:W3CDTF">2020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